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6480AC" w14:textId="77777777" w:rsidR="00F31489" w:rsidRDefault="00F31489" w:rsidP="006137EB">
      <w:pPr>
        <w:pStyle w:val="Heading1"/>
      </w:pPr>
      <w:bookmarkStart w:id="0" w:name="_Toc452679096"/>
      <w:bookmarkStart w:id="1" w:name="_Toc452679168"/>
      <w:r>
        <w:t>ABSTRACT</w:t>
      </w:r>
      <w:bookmarkEnd w:id="0"/>
      <w:bookmarkEnd w:id="1"/>
    </w:p>
    <w:tbl>
      <w:tblPr>
        <w:tblStyle w:val="TableGrid"/>
        <w:tblW w:w="0" w:type="auto"/>
        <w:tblLook w:val="04A0" w:firstRow="1" w:lastRow="0" w:firstColumn="1" w:lastColumn="0" w:noHBand="0" w:noVBand="1"/>
      </w:tblPr>
      <w:tblGrid>
        <w:gridCol w:w="8856"/>
      </w:tblGrid>
      <w:tr w:rsidR="005B132A" w14:paraId="5EBCD7E7" w14:textId="77777777" w:rsidTr="000E4627">
        <w:tc>
          <w:tcPr>
            <w:tcW w:w="8856" w:type="dxa"/>
          </w:tcPr>
          <w:p w14:paraId="5E618875" w14:textId="2FB1BF0B" w:rsidR="005B132A" w:rsidRDefault="005B132A" w:rsidP="000E4627">
            <w:r w:rsidRPr="005B132A">
              <w:rPr>
                <w:color w:val="548DD4" w:themeColor="text2" w:themeTint="99"/>
              </w:rPr>
              <w:t xml:space="preserve">You must get the essence of what your report is about, usually in about 200 words. Most informative abstracts also have key parts in common. Each of these parts might consist of 1-2 sentences. The parts include: </w:t>
            </w:r>
            <w:r w:rsidRPr="005B132A">
              <w:rPr>
                <w:color w:val="548DD4" w:themeColor="text2" w:themeTint="99"/>
              </w:rPr>
              <w:sym w:font="Symbol" w:char="F0A7"/>
            </w:r>
            <w:r w:rsidRPr="005B132A">
              <w:rPr>
                <w:color w:val="548DD4" w:themeColor="text2" w:themeTint="99"/>
              </w:rPr>
              <w:t xml:space="preserve"> background </w:t>
            </w:r>
            <w:r w:rsidRPr="005B132A">
              <w:rPr>
                <w:color w:val="548DD4" w:themeColor="text2" w:themeTint="99"/>
              </w:rPr>
              <w:sym w:font="Symbol" w:char="F0A7"/>
            </w:r>
            <w:r w:rsidRPr="005B132A">
              <w:rPr>
                <w:color w:val="548DD4" w:themeColor="text2" w:themeTint="99"/>
              </w:rPr>
              <w:t xml:space="preserve"> aim or purpose of research </w:t>
            </w:r>
            <w:r w:rsidRPr="005B132A">
              <w:rPr>
                <w:color w:val="548DD4" w:themeColor="text2" w:themeTint="99"/>
              </w:rPr>
              <w:sym w:font="Symbol" w:char="F0A7"/>
            </w:r>
            <w:r w:rsidRPr="005B132A">
              <w:rPr>
                <w:color w:val="548DD4" w:themeColor="text2" w:themeTint="99"/>
              </w:rPr>
              <w:t xml:space="preserve"> method used </w:t>
            </w:r>
            <w:r w:rsidRPr="005B132A">
              <w:rPr>
                <w:color w:val="548DD4" w:themeColor="text2" w:themeTint="99"/>
              </w:rPr>
              <w:sym w:font="Symbol" w:char="F0A7"/>
            </w:r>
            <w:r w:rsidRPr="005B132A">
              <w:rPr>
                <w:color w:val="548DD4" w:themeColor="text2" w:themeTint="99"/>
              </w:rPr>
              <w:t xml:space="preserve"> findings/results </w:t>
            </w:r>
            <w:r w:rsidRPr="005B132A">
              <w:rPr>
                <w:color w:val="548DD4" w:themeColor="text2" w:themeTint="99"/>
              </w:rPr>
              <w:sym w:font="Symbol" w:char="F0A7"/>
            </w:r>
            <w:r w:rsidRPr="005B132A">
              <w:rPr>
                <w:color w:val="548DD4" w:themeColor="text2" w:themeTint="99"/>
              </w:rPr>
              <w:t xml:space="preserve"> conclusion</w:t>
            </w:r>
          </w:p>
        </w:tc>
      </w:tr>
    </w:tbl>
    <w:p w14:paraId="0DB8C32D" w14:textId="77777777" w:rsidR="00106815" w:rsidRDefault="00106815" w:rsidP="00EF64FD">
      <w:pPr>
        <w:widowControl w:val="0"/>
        <w:ind w:firstLine="0"/>
      </w:pPr>
    </w:p>
    <w:p w14:paraId="1EFC9C57" w14:textId="75C0601B" w:rsidR="00F31489" w:rsidRDefault="006175C0" w:rsidP="00EF64FD">
      <w:pPr>
        <w:widowControl w:val="0"/>
        <w:ind w:firstLine="0"/>
      </w:pPr>
      <w:r>
        <w:t>The text of the abstract</w:t>
      </w:r>
      <w:r w:rsidR="00CF4032">
        <w:t xml:space="preserve"> begins here.  You may select this text and replace it with your own.</w:t>
      </w:r>
      <w:r>
        <w:t xml:space="preserve"> </w:t>
      </w:r>
      <w:r w:rsidR="00F31489">
        <w:t xml:space="preserve">The </w:t>
      </w:r>
      <w:r w:rsidR="00A0288A">
        <w:t>a</w:t>
      </w:r>
      <w:r w:rsidR="00F31489">
        <w:t xml:space="preserve">bstract counts as page iii, but as for all other </w:t>
      </w:r>
      <w:r w:rsidR="00AD11BD">
        <w:t xml:space="preserve">pages with main </w:t>
      </w:r>
      <w:r w:rsidR="00CF4032">
        <w:t>headings</w:t>
      </w:r>
      <w:r w:rsidR="00AD11BD">
        <w:t xml:space="preserve"> (titles in all capital letters)</w:t>
      </w:r>
      <w:r w:rsidR="00F31489">
        <w:t xml:space="preserve">, a page number is not shown on it.  The </w:t>
      </w:r>
      <w:r w:rsidR="00A0288A">
        <w:t>a</w:t>
      </w:r>
      <w:r w:rsidR="00F31489">
        <w:t xml:space="preserve">bstract is a required component of the thesis or dissertation, even in cases where individual chapters have their own abstracts.  It should be a </w:t>
      </w:r>
      <w:r w:rsidR="007C5B16">
        <w:t>concise, carefully composed summary of the contents of the thesis or dissertation in which the problem is defined, the research method and design are described, and the results and conclusions are summarized.</w:t>
      </w:r>
    </w:p>
    <w:p w14:paraId="5C066974" w14:textId="7033F539" w:rsidR="00E05092" w:rsidRDefault="007C5B16" w:rsidP="009E1421">
      <w:r>
        <w:t xml:space="preserve">There should be no more than 350 words in the </w:t>
      </w:r>
      <w:r w:rsidR="00A0288A">
        <w:t>a</w:t>
      </w:r>
      <w:r>
        <w:t>bstract, which will normally make up about one and a half pages.  No diagrams, citations, illustrations</w:t>
      </w:r>
      <w:r w:rsidR="00CF4032">
        <w:t>,</w:t>
      </w:r>
      <w:r w:rsidR="007C35ED">
        <w:t xml:space="preserve"> </w:t>
      </w:r>
      <w:r>
        <w:t xml:space="preserve">or subheadings are included.  If there are two pages in the </w:t>
      </w:r>
      <w:r w:rsidR="00A0288A">
        <w:t>a</w:t>
      </w:r>
      <w:r>
        <w:t>bstract, the second page will be numbered iv, and this page number should appear centered at the bottom of the page</w:t>
      </w:r>
      <w:r w:rsidR="00CF4032">
        <w:t>.</w:t>
      </w:r>
      <w:r>
        <w:t xml:space="preserve"> </w:t>
      </w:r>
    </w:p>
    <w:p w14:paraId="04243D70" w14:textId="77A3A7BD" w:rsidR="00106815" w:rsidRDefault="00106815" w:rsidP="009E1421">
      <w:r>
        <w:t>(…)</w:t>
      </w:r>
    </w:p>
    <w:p w14:paraId="06167BC7" w14:textId="77777777" w:rsidR="00CB0FA5" w:rsidRDefault="00CB0FA5" w:rsidP="00B51CA4"/>
    <w:p w14:paraId="27972D6D" w14:textId="77777777" w:rsidR="00CB0FA5" w:rsidRDefault="00CB0FA5" w:rsidP="00B51CA4"/>
    <w:p w14:paraId="6DB687E9" w14:textId="77777777" w:rsidR="00CB0FA5" w:rsidRDefault="00CB0FA5" w:rsidP="00B51CA4"/>
    <w:p w14:paraId="0E88E345" w14:textId="77777777" w:rsidR="00CB0FA5" w:rsidRDefault="00CB0FA5" w:rsidP="00B51CA4"/>
    <w:p w14:paraId="348377A7" w14:textId="77777777" w:rsidR="00CB0FA5" w:rsidRDefault="00CB0FA5" w:rsidP="00B51CA4"/>
    <w:p w14:paraId="0FFD626B" w14:textId="77777777" w:rsidR="009E1421" w:rsidRDefault="009E1421" w:rsidP="00B51CA4"/>
    <w:p w14:paraId="06B5639D" w14:textId="77777777" w:rsidR="009E1421" w:rsidRDefault="009E1421" w:rsidP="00B51CA4"/>
    <w:p w14:paraId="77BB2F1C" w14:textId="77777777" w:rsidR="009E1421" w:rsidRDefault="009E1421" w:rsidP="00B51CA4"/>
    <w:p w14:paraId="5C5F3BD8" w14:textId="77777777" w:rsidR="009E1421" w:rsidRDefault="009E1421" w:rsidP="00106815">
      <w:pPr>
        <w:ind w:firstLine="0"/>
      </w:pPr>
    </w:p>
    <w:p w14:paraId="5C670474" w14:textId="77777777" w:rsidR="00106815" w:rsidRDefault="00106815" w:rsidP="00106815">
      <w:pPr>
        <w:ind w:firstLine="0"/>
      </w:pPr>
    </w:p>
    <w:p w14:paraId="4C87B83E" w14:textId="77777777" w:rsidR="009E1421" w:rsidRDefault="009E1421" w:rsidP="00B51CA4"/>
    <w:p w14:paraId="122448B4" w14:textId="77777777" w:rsidR="00CB0FA5" w:rsidRDefault="00CB0FA5" w:rsidP="00B51CA4"/>
    <w:p w14:paraId="1505DB50" w14:textId="3784C3AD" w:rsidR="00CB0FA5" w:rsidRDefault="00CB0FA5" w:rsidP="00CB0FA5">
      <w:pPr>
        <w:pStyle w:val="Heading1"/>
      </w:pPr>
      <w:bookmarkStart w:id="2" w:name="_Toc452679097"/>
      <w:bookmarkStart w:id="3" w:name="_Toc452679169"/>
      <w:r>
        <w:lastRenderedPageBreak/>
        <w:t>GLOSSARY</w:t>
      </w:r>
      <w:bookmarkEnd w:id="2"/>
      <w:bookmarkEnd w:id="3"/>
    </w:p>
    <w:tbl>
      <w:tblPr>
        <w:tblStyle w:val="TableGrid"/>
        <w:tblW w:w="0" w:type="auto"/>
        <w:tblLook w:val="04A0" w:firstRow="1" w:lastRow="0" w:firstColumn="1" w:lastColumn="0" w:noHBand="0" w:noVBand="1"/>
      </w:tblPr>
      <w:tblGrid>
        <w:gridCol w:w="2086"/>
        <w:gridCol w:w="6770"/>
      </w:tblGrid>
      <w:tr w:rsidR="002E5295" w14:paraId="1505CCCD" w14:textId="77777777" w:rsidTr="002E5295">
        <w:tc>
          <w:tcPr>
            <w:tcW w:w="2086" w:type="dxa"/>
          </w:tcPr>
          <w:p w14:paraId="26D6B62A" w14:textId="4AF2F292" w:rsidR="00CB0FA5" w:rsidRDefault="00057AB5" w:rsidP="002E5295">
            <w:pPr>
              <w:pStyle w:val="NoSpacing"/>
              <w:jc w:val="center"/>
            </w:pPr>
            <w:r>
              <w:t>SD</w:t>
            </w:r>
          </w:p>
        </w:tc>
        <w:tc>
          <w:tcPr>
            <w:tcW w:w="6770" w:type="dxa"/>
          </w:tcPr>
          <w:p w14:paraId="1617402D" w14:textId="281B2C61" w:rsidR="00CB0FA5" w:rsidRDefault="00057AB5" w:rsidP="002E5295">
            <w:pPr>
              <w:pStyle w:val="NoSpacing"/>
              <w:jc w:val="center"/>
            </w:pPr>
            <w:r>
              <w:t>Succinct Data</w:t>
            </w:r>
            <w:r w:rsidR="00144182">
              <w:t xml:space="preserve"> application</w:t>
            </w:r>
          </w:p>
        </w:tc>
      </w:tr>
      <w:tr w:rsidR="002E5295" w14:paraId="19345423" w14:textId="77777777" w:rsidTr="002E5295">
        <w:tc>
          <w:tcPr>
            <w:tcW w:w="2086" w:type="dxa"/>
          </w:tcPr>
          <w:p w14:paraId="5CE1951B" w14:textId="64B1FC4D" w:rsidR="00CB0FA5" w:rsidRDefault="00057AB5" w:rsidP="002E5295">
            <w:pPr>
              <w:pStyle w:val="NoSpacing"/>
              <w:jc w:val="center"/>
            </w:pPr>
            <w:r>
              <w:t>SMAC</w:t>
            </w:r>
          </w:p>
        </w:tc>
        <w:tc>
          <w:tcPr>
            <w:tcW w:w="6770" w:type="dxa"/>
          </w:tcPr>
          <w:p w14:paraId="5522200C" w14:textId="75CCD337" w:rsidR="00CB0FA5" w:rsidRDefault="004C3103" w:rsidP="002E5295">
            <w:pPr>
              <w:pStyle w:val="NoSpacing"/>
              <w:jc w:val="center"/>
            </w:pPr>
            <w:r>
              <w:t>Short Message Arithmetic Compressor</w:t>
            </w:r>
          </w:p>
        </w:tc>
      </w:tr>
      <w:tr w:rsidR="002E5295" w14:paraId="5A4502D1" w14:textId="77777777" w:rsidTr="002E5295">
        <w:tc>
          <w:tcPr>
            <w:tcW w:w="2086" w:type="dxa"/>
          </w:tcPr>
          <w:p w14:paraId="5085B84F" w14:textId="781E8DB5" w:rsidR="00CB0FA5" w:rsidRDefault="00A76FCD" w:rsidP="002E5295">
            <w:pPr>
              <w:pStyle w:val="NoSpacing"/>
              <w:jc w:val="center"/>
            </w:pPr>
            <w:r>
              <w:t>GUI</w:t>
            </w:r>
          </w:p>
        </w:tc>
        <w:tc>
          <w:tcPr>
            <w:tcW w:w="6770" w:type="dxa"/>
          </w:tcPr>
          <w:p w14:paraId="34FC9DF8" w14:textId="472F5D3A" w:rsidR="00CB0FA5" w:rsidRDefault="00A76FCD" w:rsidP="002E5295">
            <w:pPr>
              <w:pStyle w:val="NoSpacing"/>
              <w:jc w:val="center"/>
            </w:pPr>
            <w:r>
              <w:t>Graphical User Interface</w:t>
            </w:r>
          </w:p>
        </w:tc>
      </w:tr>
      <w:tr w:rsidR="002E5295" w14:paraId="704D29E5" w14:textId="77777777" w:rsidTr="002E5295">
        <w:tc>
          <w:tcPr>
            <w:tcW w:w="2086" w:type="dxa"/>
          </w:tcPr>
          <w:p w14:paraId="2B5FE8E5" w14:textId="7F18594D" w:rsidR="00CB0FA5" w:rsidRDefault="00A76FCD" w:rsidP="002E5295">
            <w:pPr>
              <w:pStyle w:val="NoSpacing"/>
              <w:jc w:val="center"/>
            </w:pPr>
            <w:r>
              <w:t>XML</w:t>
            </w:r>
          </w:p>
        </w:tc>
        <w:tc>
          <w:tcPr>
            <w:tcW w:w="6770" w:type="dxa"/>
          </w:tcPr>
          <w:p w14:paraId="19767402" w14:textId="2315EF09" w:rsidR="00CB0FA5" w:rsidRDefault="00D363CF" w:rsidP="002E5295">
            <w:pPr>
              <w:pStyle w:val="NoSpacing"/>
              <w:jc w:val="center"/>
            </w:pPr>
            <w:r>
              <w:t>eX</w:t>
            </w:r>
            <w:r w:rsidR="002E5295">
              <w:t>tensible Markup Language</w:t>
            </w:r>
          </w:p>
        </w:tc>
      </w:tr>
      <w:tr w:rsidR="002E5295" w14:paraId="4FA92671" w14:textId="77777777" w:rsidTr="002E5295">
        <w:tc>
          <w:tcPr>
            <w:tcW w:w="2086" w:type="dxa"/>
          </w:tcPr>
          <w:p w14:paraId="0D811FC5" w14:textId="5BE716E0" w:rsidR="00CB0FA5" w:rsidRDefault="002E5295" w:rsidP="002E5295">
            <w:pPr>
              <w:pStyle w:val="NoSpacing"/>
              <w:jc w:val="center"/>
            </w:pPr>
            <w:r>
              <w:t>XHTML</w:t>
            </w:r>
          </w:p>
        </w:tc>
        <w:tc>
          <w:tcPr>
            <w:tcW w:w="6770" w:type="dxa"/>
          </w:tcPr>
          <w:p w14:paraId="2DAC8CFA" w14:textId="7596B51F" w:rsidR="00CB0FA5" w:rsidRDefault="00D363CF" w:rsidP="002E5295">
            <w:pPr>
              <w:pStyle w:val="NoSpacing"/>
              <w:jc w:val="center"/>
            </w:pPr>
            <w:r>
              <w:t>eXtensible HyperT</w:t>
            </w:r>
            <w:r w:rsidR="002E5295">
              <w:t>ext Markup Language</w:t>
            </w:r>
          </w:p>
        </w:tc>
      </w:tr>
      <w:tr w:rsidR="002E5295" w14:paraId="4A7055B8" w14:textId="77777777" w:rsidTr="002E5295">
        <w:trPr>
          <w:trHeight w:val="297"/>
        </w:trPr>
        <w:tc>
          <w:tcPr>
            <w:tcW w:w="2086" w:type="dxa"/>
          </w:tcPr>
          <w:p w14:paraId="1A8E8EC5" w14:textId="25C0B499" w:rsidR="00CB0FA5" w:rsidRDefault="002E5295" w:rsidP="002E5295">
            <w:pPr>
              <w:pStyle w:val="NoSpacing"/>
              <w:jc w:val="center"/>
            </w:pPr>
            <w:r>
              <w:t>IFRC</w:t>
            </w:r>
          </w:p>
        </w:tc>
        <w:tc>
          <w:tcPr>
            <w:tcW w:w="6770" w:type="dxa"/>
          </w:tcPr>
          <w:p w14:paraId="6A07DB2E" w14:textId="6CDD26C6" w:rsidR="00CB0FA5" w:rsidRDefault="002E5295" w:rsidP="002E5295">
            <w:pPr>
              <w:pStyle w:val="NoSpacing"/>
              <w:jc w:val="center"/>
            </w:pPr>
            <w:r>
              <w:t>International Federation of the Red Cross</w:t>
            </w:r>
          </w:p>
        </w:tc>
      </w:tr>
      <w:tr w:rsidR="002E5295" w14:paraId="75AA0D74" w14:textId="77777777" w:rsidTr="002E5295">
        <w:tc>
          <w:tcPr>
            <w:tcW w:w="2086" w:type="dxa"/>
          </w:tcPr>
          <w:p w14:paraId="52953DCC" w14:textId="5E116412" w:rsidR="00CB0FA5" w:rsidRDefault="002E5295" w:rsidP="002E5295">
            <w:pPr>
              <w:pStyle w:val="NoSpacing"/>
              <w:jc w:val="center"/>
            </w:pPr>
            <w:r>
              <w:t>FRCS</w:t>
            </w:r>
          </w:p>
        </w:tc>
        <w:tc>
          <w:tcPr>
            <w:tcW w:w="6770" w:type="dxa"/>
          </w:tcPr>
          <w:p w14:paraId="42709FAA" w14:textId="5C38E9E5" w:rsidR="00CB0FA5" w:rsidRDefault="002E5295" w:rsidP="002E5295">
            <w:pPr>
              <w:pStyle w:val="NoSpacing"/>
              <w:jc w:val="center"/>
            </w:pPr>
            <w:r>
              <w:t>Fiji Red Cross Society</w:t>
            </w:r>
          </w:p>
        </w:tc>
      </w:tr>
      <w:tr w:rsidR="002E5295" w14:paraId="3DE3FBDA" w14:textId="77777777" w:rsidTr="002E5295">
        <w:tc>
          <w:tcPr>
            <w:tcW w:w="2086" w:type="dxa"/>
          </w:tcPr>
          <w:p w14:paraId="17D30D09" w14:textId="0E71CA7D" w:rsidR="00CB0FA5" w:rsidRDefault="002E5295" w:rsidP="002E5295">
            <w:pPr>
              <w:pStyle w:val="NoSpacing"/>
              <w:jc w:val="center"/>
            </w:pPr>
            <w:r>
              <w:t>NZ Red Cross</w:t>
            </w:r>
          </w:p>
        </w:tc>
        <w:tc>
          <w:tcPr>
            <w:tcW w:w="6770" w:type="dxa"/>
          </w:tcPr>
          <w:p w14:paraId="16A7C958" w14:textId="3E71DE26" w:rsidR="00CB0FA5" w:rsidRDefault="002E5295" w:rsidP="002E5295">
            <w:pPr>
              <w:pStyle w:val="NoSpacing"/>
              <w:jc w:val="center"/>
            </w:pPr>
            <w:r>
              <w:t>New Zealand Red Cross</w:t>
            </w:r>
          </w:p>
        </w:tc>
      </w:tr>
      <w:tr w:rsidR="002E5295" w14:paraId="5D64FA57" w14:textId="77777777" w:rsidTr="002E5295">
        <w:tc>
          <w:tcPr>
            <w:tcW w:w="2086" w:type="dxa"/>
          </w:tcPr>
          <w:p w14:paraId="6E41AD97" w14:textId="31642F3F" w:rsidR="00CB0FA5" w:rsidRDefault="002E5295" w:rsidP="002E5295">
            <w:pPr>
              <w:pStyle w:val="NoSpacing"/>
              <w:jc w:val="center"/>
            </w:pPr>
            <w:r>
              <w:t>iSMS</w:t>
            </w:r>
          </w:p>
        </w:tc>
        <w:tc>
          <w:tcPr>
            <w:tcW w:w="6770" w:type="dxa"/>
          </w:tcPr>
          <w:p w14:paraId="68AD5A10" w14:textId="6E222D77" w:rsidR="00CB0FA5" w:rsidRDefault="002E5295" w:rsidP="002E5295">
            <w:pPr>
              <w:pStyle w:val="NoSpacing"/>
              <w:jc w:val="center"/>
            </w:pPr>
            <w:r>
              <w:t>Interactive Short Message Service</w:t>
            </w:r>
          </w:p>
        </w:tc>
      </w:tr>
      <w:tr w:rsidR="002E5295" w14:paraId="0529C363" w14:textId="77777777" w:rsidTr="002E5295">
        <w:tc>
          <w:tcPr>
            <w:tcW w:w="2086" w:type="dxa"/>
          </w:tcPr>
          <w:p w14:paraId="05E4D658" w14:textId="6A2AF12B" w:rsidR="00CB0FA5" w:rsidRDefault="00D363CF" w:rsidP="002E5295">
            <w:pPr>
              <w:pStyle w:val="NoSpacing"/>
              <w:jc w:val="center"/>
            </w:pPr>
            <w:r>
              <w:t>UUID</w:t>
            </w:r>
          </w:p>
        </w:tc>
        <w:tc>
          <w:tcPr>
            <w:tcW w:w="6770" w:type="dxa"/>
          </w:tcPr>
          <w:p w14:paraId="36FF8F50" w14:textId="0C72E74D" w:rsidR="00CB0FA5" w:rsidRDefault="00D363CF" w:rsidP="002E5295">
            <w:pPr>
              <w:pStyle w:val="NoSpacing"/>
              <w:jc w:val="center"/>
            </w:pPr>
            <w:r>
              <w:t>Universal Unique IDentifier</w:t>
            </w:r>
          </w:p>
        </w:tc>
      </w:tr>
      <w:tr w:rsidR="002E5295" w14:paraId="34306379" w14:textId="77777777" w:rsidTr="002E5295">
        <w:tc>
          <w:tcPr>
            <w:tcW w:w="2086" w:type="dxa"/>
          </w:tcPr>
          <w:p w14:paraId="2E395FD8" w14:textId="38F3C6FC" w:rsidR="00CB0FA5" w:rsidRDefault="007627BD" w:rsidP="002E5295">
            <w:pPr>
              <w:pStyle w:val="NoSpacing"/>
              <w:jc w:val="center"/>
            </w:pPr>
            <w:r>
              <w:t>SBD</w:t>
            </w:r>
          </w:p>
        </w:tc>
        <w:tc>
          <w:tcPr>
            <w:tcW w:w="6770" w:type="dxa"/>
          </w:tcPr>
          <w:p w14:paraId="6A1EA1C1" w14:textId="7E3962B8" w:rsidR="00CB0FA5" w:rsidRDefault="007627BD" w:rsidP="002E5295">
            <w:pPr>
              <w:pStyle w:val="NoSpacing"/>
              <w:jc w:val="center"/>
            </w:pPr>
            <w:r>
              <w:t>Short Burst Data service (Iridium</w:t>
            </w:r>
            <w:r w:rsidR="00D64223">
              <w:t xml:space="preserve"> Constellation</w:t>
            </w:r>
            <w:r>
              <w:t>)</w:t>
            </w:r>
          </w:p>
        </w:tc>
      </w:tr>
      <w:tr w:rsidR="002E5295" w14:paraId="45E9225E" w14:textId="77777777" w:rsidTr="00D363CF">
        <w:trPr>
          <w:trHeight w:val="269"/>
        </w:trPr>
        <w:tc>
          <w:tcPr>
            <w:tcW w:w="2086" w:type="dxa"/>
          </w:tcPr>
          <w:p w14:paraId="3F64E42F" w14:textId="625E8E7D" w:rsidR="00CB0FA5" w:rsidRDefault="00E34436" w:rsidP="002E5295">
            <w:pPr>
              <w:pStyle w:val="NoSpacing"/>
              <w:jc w:val="center"/>
            </w:pPr>
            <w:r>
              <w:t>xsd</w:t>
            </w:r>
          </w:p>
        </w:tc>
        <w:tc>
          <w:tcPr>
            <w:tcW w:w="6770" w:type="dxa"/>
          </w:tcPr>
          <w:p w14:paraId="1C92C701" w14:textId="3E8F190A" w:rsidR="00CB0FA5" w:rsidRDefault="00E34436" w:rsidP="002E5295">
            <w:pPr>
              <w:pStyle w:val="NoSpacing"/>
              <w:jc w:val="center"/>
            </w:pPr>
            <w:r>
              <w:t>XML Schema Definition (used in the form tags)</w:t>
            </w:r>
          </w:p>
        </w:tc>
      </w:tr>
      <w:tr w:rsidR="00DA552B" w14:paraId="3246AD3F" w14:textId="77777777" w:rsidTr="00D363CF">
        <w:trPr>
          <w:trHeight w:val="269"/>
        </w:trPr>
        <w:tc>
          <w:tcPr>
            <w:tcW w:w="2086" w:type="dxa"/>
          </w:tcPr>
          <w:p w14:paraId="2E19E240" w14:textId="47D8E808" w:rsidR="00DA552B" w:rsidRDefault="006059D7" w:rsidP="002E5295">
            <w:pPr>
              <w:pStyle w:val="NoSpacing"/>
              <w:jc w:val="center"/>
            </w:pPr>
            <w:r>
              <w:t>MeshMS</w:t>
            </w:r>
          </w:p>
        </w:tc>
        <w:tc>
          <w:tcPr>
            <w:tcW w:w="6770" w:type="dxa"/>
          </w:tcPr>
          <w:p w14:paraId="3209852C" w14:textId="3C39F96A" w:rsidR="00DA552B" w:rsidRDefault="006059D7" w:rsidP="002E5295">
            <w:pPr>
              <w:pStyle w:val="NoSpacing"/>
              <w:jc w:val="center"/>
            </w:pPr>
            <w:r>
              <w:t>Mesh Message Service</w:t>
            </w:r>
          </w:p>
        </w:tc>
      </w:tr>
      <w:tr w:rsidR="00DA552B" w14:paraId="6B50014A" w14:textId="77777777" w:rsidTr="00D363CF">
        <w:trPr>
          <w:trHeight w:val="269"/>
        </w:trPr>
        <w:tc>
          <w:tcPr>
            <w:tcW w:w="2086" w:type="dxa"/>
          </w:tcPr>
          <w:p w14:paraId="5BD2A753" w14:textId="78F1F9AA" w:rsidR="00DA552B" w:rsidRDefault="00C275DA" w:rsidP="002E5295">
            <w:pPr>
              <w:pStyle w:val="NoSpacing"/>
              <w:jc w:val="center"/>
            </w:pPr>
            <w:r>
              <w:t>SM</w:t>
            </w:r>
          </w:p>
        </w:tc>
        <w:tc>
          <w:tcPr>
            <w:tcW w:w="6770" w:type="dxa"/>
          </w:tcPr>
          <w:p w14:paraId="3B69F7B0" w14:textId="7603F15B" w:rsidR="00DA552B" w:rsidRDefault="00C275DA" w:rsidP="002E5295">
            <w:pPr>
              <w:pStyle w:val="NoSpacing"/>
              <w:jc w:val="center"/>
            </w:pPr>
            <w:r>
              <w:t>State Machine</w:t>
            </w:r>
          </w:p>
        </w:tc>
      </w:tr>
      <w:tr w:rsidR="00DA552B" w14:paraId="00AE14B5" w14:textId="77777777" w:rsidTr="00D363CF">
        <w:trPr>
          <w:trHeight w:val="269"/>
        </w:trPr>
        <w:tc>
          <w:tcPr>
            <w:tcW w:w="2086" w:type="dxa"/>
          </w:tcPr>
          <w:p w14:paraId="20C8AD4C" w14:textId="77777777" w:rsidR="00DA552B" w:rsidRDefault="00DA552B" w:rsidP="002E5295">
            <w:pPr>
              <w:pStyle w:val="NoSpacing"/>
              <w:jc w:val="center"/>
            </w:pPr>
          </w:p>
        </w:tc>
        <w:tc>
          <w:tcPr>
            <w:tcW w:w="6770" w:type="dxa"/>
          </w:tcPr>
          <w:p w14:paraId="4DACFE8C" w14:textId="77777777" w:rsidR="00DA552B" w:rsidRDefault="00DA552B" w:rsidP="002E5295">
            <w:pPr>
              <w:pStyle w:val="NoSpacing"/>
              <w:jc w:val="center"/>
            </w:pPr>
          </w:p>
        </w:tc>
      </w:tr>
      <w:tr w:rsidR="00DA552B" w14:paraId="7212467C" w14:textId="77777777" w:rsidTr="00D363CF">
        <w:trPr>
          <w:trHeight w:val="269"/>
        </w:trPr>
        <w:tc>
          <w:tcPr>
            <w:tcW w:w="2086" w:type="dxa"/>
          </w:tcPr>
          <w:p w14:paraId="3C1F9461" w14:textId="77777777" w:rsidR="00DA552B" w:rsidRDefault="00DA552B" w:rsidP="002E5295">
            <w:pPr>
              <w:pStyle w:val="NoSpacing"/>
              <w:jc w:val="center"/>
            </w:pPr>
          </w:p>
        </w:tc>
        <w:tc>
          <w:tcPr>
            <w:tcW w:w="6770" w:type="dxa"/>
          </w:tcPr>
          <w:p w14:paraId="228C0E6E" w14:textId="77777777" w:rsidR="00DA552B" w:rsidRDefault="00DA552B" w:rsidP="002E5295">
            <w:pPr>
              <w:pStyle w:val="NoSpacing"/>
              <w:jc w:val="center"/>
            </w:pPr>
          </w:p>
        </w:tc>
      </w:tr>
      <w:tr w:rsidR="00DA552B" w14:paraId="7AFC2661" w14:textId="77777777" w:rsidTr="00D363CF">
        <w:trPr>
          <w:trHeight w:val="269"/>
        </w:trPr>
        <w:tc>
          <w:tcPr>
            <w:tcW w:w="2086" w:type="dxa"/>
          </w:tcPr>
          <w:p w14:paraId="004479A1" w14:textId="77777777" w:rsidR="00DA552B" w:rsidRDefault="00DA552B" w:rsidP="002E5295">
            <w:pPr>
              <w:pStyle w:val="NoSpacing"/>
              <w:jc w:val="center"/>
            </w:pPr>
          </w:p>
        </w:tc>
        <w:tc>
          <w:tcPr>
            <w:tcW w:w="6770" w:type="dxa"/>
          </w:tcPr>
          <w:p w14:paraId="5DFAD64D" w14:textId="77777777" w:rsidR="00DA552B" w:rsidRDefault="00DA552B" w:rsidP="002E5295">
            <w:pPr>
              <w:pStyle w:val="NoSpacing"/>
              <w:jc w:val="center"/>
            </w:pPr>
          </w:p>
        </w:tc>
      </w:tr>
      <w:tr w:rsidR="00DA552B" w14:paraId="6947CAE8" w14:textId="77777777" w:rsidTr="00D363CF">
        <w:trPr>
          <w:trHeight w:val="269"/>
        </w:trPr>
        <w:tc>
          <w:tcPr>
            <w:tcW w:w="2086" w:type="dxa"/>
          </w:tcPr>
          <w:p w14:paraId="53F5CBE9" w14:textId="77777777" w:rsidR="00DA552B" w:rsidRDefault="00DA552B" w:rsidP="002E5295">
            <w:pPr>
              <w:pStyle w:val="NoSpacing"/>
              <w:jc w:val="center"/>
            </w:pPr>
          </w:p>
        </w:tc>
        <w:tc>
          <w:tcPr>
            <w:tcW w:w="6770" w:type="dxa"/>
          </w:tcPr>
          <w:p w14:paraId="179C7BD8" w14:textId="77777777" w:rsidR="00DA552B" w:rsidRDefault="00DA552B" w:rsidP="002E5295">
            <w:pPr>
              <w:pStyle w:val="NoSpacing"/>
              <w:jc w:val="center"/>
            </w:pPr>
          </w:p>
        </w:tc>
      </w:tr>
      <w:tr w:rsidR="00DA552B" w14:paraId="3D8A87E6" w14:textId="77777777" w:rsidTr="00D363CF">
        <w:trPr>
          <w:trHeight w:val="269"/>
        </w:trPr>
        <w:tc>
          <w:tcPr>
            <w:tcW w:w="2086" w:type="dxa"/>
          </w:tcPr>
          <w:p w14:paraId="096CBB4D" w14:textId="77777777" w:rsidR="00DA552B" w:rsidRDefault="00DA552B" w:rsidP="002E5295">
            <w:pPr>
              <w:pStyle w:val="NoSpacing"/>
              <w:jc w:val="center"/>
            </w:pPr>
          </w:p>
        </w:tc>
        <w:tc>
          <w:tcPr>
            <w:tcW w:w="6770" w:type="dxa"/>
          </w:tcPr>
          <w:p w14:paraId="2B5A2D59" w14:textId="77777777" w:rsidR="00DA552B" w:rsidRDefault="00DA552B" w:rsidP="002E5295">
            <w:pPr>
              <w:pStyle w:val="NoSpacing"/>
              <w:jc w:val="center"/>
            </w:pPr>
          </w:p>
        </w:tc>
      </w:tr>
      <w:tr w:rsidR="00DA552B" w14:paraId="2C76D155" w14:textId="77777777" w:rsidTr="00D363CF">
        <w:trPr>
          <w:trHeight w:val="269"/>
        </w:trPr>
        <w:tc>
          <w:tcPr>
            <w:tcW w:w="2086" w:type="dxa"/>
          </w:tcPr>
          <w:p w14:paraId="2C3EF604" w14:textId="77777777" w:rsidR="00DA552B" w:rsidRDefault="00DA552B" w:rsidP="002E5295">
            <w:pPr>
              <w:pStyle w:val="NoSpacing"/>
              <w:jc w:val="center"/>
            </w:pPr>
          </w:p>
        </w:tc>
        <w:tc>
          <w:tcPr>
            <w:tcW w:w="6770" w:type="dxa"/>
          </w:tcPr>
          <w:p w14:paraId="0670B25A" w14:textId="77777777" w:rsidR="00DA552B" w:rsidRDefault="00DA552B" w:rsidP="002E5295">
            <w:pPr>
              <w:pStyle w:val="NoSpacing"/>
              <w:jc w:val="center"/>
            </w:pPr>
          </w:p>
        </w:tc>
      </w:tr>
      <w:tr w:rsidR="00DA552B" w14:paraId="666168DA" w14:textId="77777777" w:rsidTr="00D363CF">
        <w:trPr>
          <w:trHeight w:val="269"/>
        </w:trPr>
        <w:tc>
          <w:tcPr>
            <w:tcW w:w="2086" w:type="dxa"/>
          </w:tcPr>
          <w:p w14:paraId="6C08E688" w14:textId="77777777" w:rsidR="00DA552B" w:rsidRDefault="00DA552B" w:rsidP="002E5295">
            <w:pPr>
              <w:pStyle w:val="NoSpacing"/>
              <w:jc w:val="center"/>
            </w:pPr>
          </w:p>
        </w:tc>
        <w:tc>
          <w:tcPr>
            <w:tcW w:w="6770" w:type="dxa"/>
          </w:tcPr>
          <w:p w14:paraId="2C80DB14" w14:textId="77777777" w:rsidR="00DA552B" w:rsidRDefault="00DA552B" w:rsidP="002E5295">
            <w:pPr>
              <w:pStyle w:val="NoSpacing"/>
              <w:jc w:val="center"/>
            </w:pPr>
          </w:p>
        </w:tc>
      </w:tr>
    </w:tbl>
    <w:p w14:paraId="03B68916" w14:textId="77777777" w:rsidR="00CB0FA5" w:rsidRPr="00CB0FA5" w:rsidRDefault="00CB0FA5" w:rsidP="00CB0FA5"/>
    <w:p w14:paraId="4434C560" w14:textId="77777777" w:rsidR="00CB0FA5" w:rsidRDefault="00CB0FA5" w:rsidP="00CB0FA5"/>
    <w:p w14:paraId="7B53887B" w14:textId="77777777" w:rsidR="00CB0FA5" w:rsidRDefault="00CB0FA5" w:rsidP="00CB0FA5"/>
    <w:p w14:paraId="4330C16E" w14:textId="77777777" w:rsidR="001D4611" w:rsidRDefault="001D4611" w:rsidP="00E3531D">
      <w:pPr>
        <w:spacing w:after="200" w:line="276" w:lineRule="auto"/>
        <w:ind w:firstLine="0"/>
      </w:pPr>
    </w:p>
    <w:p w14:paraId="4ADF6AF0" w14:textId="77777777" w:rsidR="00954B37" w:rsidRDefault="00954B37" w:rsidP="00E3531D">
      <w:pPr>
        <w:spacing w:after="200" w:line="276" w:lineRule="auto"/>
        <w:ind w:firstLine="0"/>
      </w:pPr>
    </w:p>
    <w:p w14:paraId="7816501A" w14:textId="77777777" w:rsidR="00954B37" w:rsidRDefault="00954B37" w:rsidP="00E3531D">
      <w:pPr>
        <w:spacing w:after="200" w:line="276" w:lineRule="auto"/>
        <w:ind w:firstLine="0"/>
      </w:pPr>
    </w:p>
    <w:p w14:paraId="4F5966F0" w14:textId="77777777" w:rsidR="00E3531D" w:rsidRDefault="00E3531D" w:rsidP="00E3531D">
      <w:pPr>
        <w:spacing w:after="200" w:line="276" w:lineRule="auto"/>
        <w:ind w:firstLine="0"/>
      </w:pPr>
    </w:p>
    <w:p w14:paraId="7722CDA6" w14:textId="77777777" w:rsidR="00106815" w:rsidRDefault="00106815" w:rsidP="00E3531D">
      <w:pPr>
        <w:spacing w:after="200" w:line="276" w:lineRule="auto"/>
        <w:ind w:firstLine="0"/>
      </w:pPr>
    </w:p>
    <w:p w14:paraId="0D384EA5" w14:textId="77777777" w:rsidR="00106815" w:rsidRDefault="00106815" w:rsidP="00E3531D">
      <w:pPr>
        <w:spacing w:after="200" w:line="276" w:lineRule="auto"/>
        <w:ind w:firstLine="0"/>
      </w:pPr>
    </w:p>
    <w:p w14:paraId="7B76217A" w14:textId="08983512" w:rsidR="00991268" w:rsidRDefault="008B1617" w:rsidP="00750138">
      <w:pPr>
        <w:pStyle w:val="Heading1"/>
        <w:numPr>
          <w:ilvl w:val="0"/>
          <w:numId w:val="12"/>
        </w:numPr>
      </w:pPr>
      <w:bookmarkStart w:id="4" w:name="_Toc452679098"/>
      <w:bookmarkStart w:id="5" w:name="_Toc452679170"/>
      <w:r>
        <w:lastRenderedPageBreak/>
        <w:t>Introduction</w:t>
      </w:r>
      <w:bookmarkEnd w:id="4"/>
      <w:bookmarkEnd w:id="5"/>
    </w:p>
    <w:tbl>
      <w:tblPr>
        <w:tblStyle w:val="TableGrid"/>
        <w:tblW w:w="0" w:type="auto"/>
        <w:tblLook w:val="04A0" w:firstRow="1" w:lastRow="0" w:firstColumn="1" w:lastColumn="0" w:noHBand="0" w:noVBand="1"/>
      </w:tblPr>
      <w:tblGrid>
        <w:gridCol w:w="8856"/>
      </w:tblGrid>
      <w:tr w:rsidR="006B662D" w14:paraId="37EB7FBE" w14:textId="77777777" w:rsidTr="000E4627">
        <w:tc>
          <w:tcPr>
            <w:tcW w:w="8856" w:type="dxa"/>
          </w:tcPr>
          <w:p w14:paraId="7AB2C98F" w14:textId="68B77017" w:rsidR="006B662D" w:rsidRDefault="006B662D" w:rsidP="000E4627">
            <w:r>
              <w:rPr>
                <w:color w:val="548DD4" w:themeColor="text2" w:themeTint="99"/>
              </w:rPr>
              <w:t xml:space="preserve">This </w:t>
            </w:r>
            <w:r w:rsidR="00B178E4">
              <w:rPr>
                <w:color w:val="548DD4" w:themeColor="text2" w:themeTint="99"/>
              </w:rPr>
              <w:t xml:space="preserve">is the introduction part, the aim of this part is to introduce the Serval project, its background and main components, as well as </w:t>
            </w:r>
            <w:r w:rsidR="000045EC">
              <w:rPr>
                <w:color w:val="548DD4" w:themeColor="text2" w:themeTint="99"/>
              </w:rPr>
              <w:t>the Succinct Data</w:t>
            </w:r>
            <w:r w:rsidR="00CD141D">
              <w:rPr>
                <w:color w:val="548DD4" w:themeColor="text2" w:themeTint="99"/>
              </w:rPr>
              <w:t xml:space="preserve"> application, its background, its scope,</w:t>
            </w:r>
            <w:r w:rsidR="000045EC">
              <w:rPr>
                <w:color w:val="548DD4" w:themeColor="text2" w:themeTint="99"/>
              </w:rPr>
              <w:t xml:space="preserve"> how it works in a high level understanding. </w:t>
            </w:r>
          </w:p>
        </w:tc>
      </w:tr>
    </w:tbl>
    <w:p w14:paraId="02BBD3A3" w14:textId="77777777" w:rsidR="006B662D" w:rsidRDefault="006B662D" w:rsidP="006B662D"/>
    <w:p w14:paraId="2ED82591" w14:textId="7FC60C10" w:rsidR="00AB79E5" w:rsidRDefault="00813461" w:rsidP="00AB79E5">
      <w:pPr>
        <w:pStyle w:val="Heading2"/>
        <w:numPr>
          <w:ilvl w:val="1"/>
          <w:numId w:val="12"/>
        </w:numPr>
      </w:pPr>
      <w:bookmarkStart w:id="6" w:name="_Toc452679099"/>
      <w:bookmarkStart w:id="7" w:name="_Toc452679171"/>
      <w:r>
        <w:t>Report structure</w:t>
      </w:r>
      <w:bookmarkEnd w:id="6"/>
      <w:bookmarkEnd w:id="7"/>
    </w:p>
    <w:p w14:paraId="01BFA7AD" w14:textId="77777777" w:rsidR="000F68F6" w:rsidRDefault="00AB79E5" w:rsidP="006A6471">
      <w:pPr>
        <w:ind w:firstLine="0"/>
      </w:pPr>
      <w:r>
        <w:t xml:space="preserve">This report will go through my personal work on the Succinct Data application within the context of the Serval project. The structure is made in the way that every reader can find his way, depending on his knowledge on the project. As a matter of fact, it goes for each part of the report from the overview, motivations and background to the specific details. </w:t>
      </w:r>
    </w:p>
    <w:p w14:paraId="04D30E4C" w14:textId="396FEEF6" w:rsidR="00AB79E5" w:rsidRDefault="00AB79E5" w:rsidP="00AB79E5">
      <w:r>
        <w:t xml:space="preserve">The aim is firstly, through the remainder of the introduction chapter, to understand the motivations and the background behind the Serval Project and Succinct Data and develop a good overview. Then, the second </w:t>
      </w:r>
      <w:r w:rsidR="0086178E">
        <w:t>chapter presents the specifications of the current Succinct Data application and the backgroun</w:t>
      </w:r>
      <w:r w:rsidR="00CA1591">
        <w:t>d and specification of the needed impro</w:t>
      </w:r>
      <w:r w:rsidR="00C26A36">
        <w:t xml:space="preserve">vements </w:t>
      </w:r>
      <w:r w:rsidR="0086178E">
        <w:t>which make the core of my work. The third chapter presents the design of th</w:t>
      </w:r>
      <w:r w:rsidR="00DA135E">
        <w:t>e suggested solutions</w:t>
      </w:r>
      <w:r w:rsidR="0086178E">
        <w:t>. The fourth chapter introduces the materials and methods used to implement the solution</w:t>
      </w:r>
      <w:r w:rsidR="00DA135E">
        <w:t>s</w:t>
      </w:r>
      <w:r w:rsidR="0086178E">
        <w:t xml:space="preserve">. The fifth chapter goes </w:t>
      </w:r>
      <w:r w:rsidR="00A005AA">
        <w:t>into the specific implementation of each functionnality</w:t>
      </w:r>
      <w:r w:rsidR="0086178E">
        <w:t>. The sixth chapter presents the results. Finally, the seventh and eighth chapte</w:t>
      </w:r>
      <w:r w:rsidR="00A005AA">
        <w:t>r conclude the work and present</w:t>
      </w:r>
      <w:r w:rsidR="0086178E">
        <w:t xml:space="preserve"> some potential further improvements.</w:t>
      </w:r>
      <w:r w:rsidR="00E633A6">
        <w:t xml:space="preserve"> The appendices are essentially important examples of XML files used for compression.</w:t>
      </w:r>
    </w:p>
    <w:p w14:paraId="6ED39B10" w14:textId="77777777" w:rsidR="0024446D" w:rsidRPr="00AB79E5" w:rsidRDefault="0024446D" w:rsidP="00AB79E5"/>
    <w:p w14:paraId="4A582BC2" w14:textId="515BEA5B" w:rsidR="00750138" w:rsidRDefault="00750138" w:rsidP="00750138">
      <w:pPr>
        <w:pStyle w:val="Heading2"/>
        <w:numPr>
          <w:ilvl w:val="1"/>
          <w:numId w:val="12"/>
        </w:numPr>
      </w:pPr>
      <w:bookmarkStart w:id="8" w:name="_Toc452679100"/>
      <w:bookmarkStart w:id="9" w:name="_Toc452679172"/>
      <w:r>
        <w:t>The Serval Project</w:t>
      </w:r>
      <w:bookmarkEnd w:id="8"/>
      <w:bookmarkEnd w:id="9"/>
    </w:p>
    <w:tbl>
      <w:tblPr>
        <w:tblStyle w:val="TableGrid"/>
        <w:tblW w:w="0" w:type="auto"/>
        <w:tblLook w:val="04A0" w:firstRow="1" w:lastRow="0" w:firstColumn="1" w:lastColumn="0" w:noHBand="0" w:noVBand="1"/>
      </w:tblPr>
      <w:tblGrid>
        <w:gridCol w:w="8856"/>
      </w:tblGrid>
      <w:tr w:rsidR="005B132A" w14:paraId="080B96C3" w14:textId="77777777" w:rsidTr="000E4627">
        <w:trPr>
          <w:trHeight w:val="814"/>
        </w:trPr>
        <w:tc>
          <w:tcPr>
            <w:tcW w:w="8856" w:type="dxa"/>
          </w:tcPr>
          <w:p w14:paraId="0286CA4D" w14:textId="18CDD1B6" w:rsidR="005B132A" w:rsidRDefault="005B132A" w:rsidP="000E4627">
            <w:r>
              <w:rPr>
                <w:color w:val="548DD4" w:themeColor="text2" w:themeTint="99"/>
              </w:rPr>
              <w:t>At the end of the part, the reader should have an overview of the Serval Project, knows the main idea, the why, and the main components of the implementation of the project (the how).</w:t>
            </w:r>
          </w:p>
        </w:tc>
      </w:tr>
    </w:tbl>
    <w:p w14:paraId="7872B04A" w14:textId="77777777" w:rsidR="005B132A" w:rsidRPr="005B132A" w:rsidRDefault="005B132A" w:rsidP="005B132A"/>
    <w:p w14:paraId="30DE6FE7" w14:textId="229FED61" w:rsidR="00BD7A61" w:rsidRDefault="00C002A5" w:rsidP="00BD7A61">
      <w:pPr>
        <w:pStyle w:val="Heading3"/>
        <w:numPr>
          <w:ilvl w:val="2"/>
          <w:numId w:val="12"/>
        </w:numPr>
      </w:pPr>
      <w:bookmarkStart w:id="10" w:name="_Toc452679101"/>
      <w:bookmarkStart w:id="11" w:name="_Toc452679173"/>
      <w:r w:rsidRPr="00E8610D">
        <w:t>Overview and background</w:t>
      </w:r>
      <w:bookmarkEnd w:id="10"/>
      <w:bookmarkEnd w:id="11"/>
    </w:p>
    <w:tbl>
      <w:tblPr>
        <w:tblStyle w:val="TableGrid"/>
        <w:tblW w:w="0" w:type="auto"/>
        <w:tblLook w:val="04A0" w:firstRow="1" w:lastRow="0" w:firstColumn="1" w:lastColumn="0" w:noHBand="0" w:noVBand="1"/>
      </w:tblPr>
      <w:tblGrid>
        <w:gridCol w:w="8856"/>
      </w:tblGrid>
      <w:tr w:rsidR="00BD7A61" w14:paraId="277388AF" w14:textId="77777777" w:rsidTr="005B132A">
        <w:trPr>
          <w:trHeight w:val="814"/>
        </w:trPr>
        <w:tc>
          <w:tcPr>
            <w:tcW w:w="8856" w:type="dxa"/>
          </w:tcPr>
          <w:p w14:paraId="6CD7A220" w14:textId="4AE1DA0C" w:rsidR="00BD7A61" w:rsidRDefault="00BD7A61" w:rsidP="00BD7A61">
            <w:r w:rsidRPr="00BD7A61">
              <w:rPr>
                <w:color w:val="548DD4" w:themeColor="text2" w:themeTint="99"/>
              </w:rPr>
              <w:t>Explain generally in what consists the Serval project: What is the main idea? What is the aim? How it is generally implemented?</w:t>
            </w:r>
            <w:r w:rsidR="00776F13">
              <w:rPr>
                <w:color w:val="548DD4" w:themeColor="text2" w:themeTint="99"/>
              </w:rPr>
              <w:t xml:space="preserve"> What problem it is solving ?</w:t>
            </w:r>
          </w:p>
        </w:tc>
      </w:tr>
    </w:tbl>
    <w:p w14:paraId="797DB8B6" w14:textId="3B38E655" w:rsidR="00BD7A61" w:rsidRPr="00BD7A61" w:rsidRDefault="00BD7A61" w:rsidP="00BD7A61"/>
    <w:p w14:paraId="4F6090EA" w14:textId="300E44ED" w:rsidR="00004BA4" w:rsidRDefault="000F68F6" w:rsidP="000F68F6">
      <w:pPr>
        <w:ind w:firstLine="0"/>
      </w:pPr>
      <w:r w:rsidRPr="004F0A00">
        <w:rPr>
          <w:noProof/>
        </w:rPr>
        <w:lastRenderedPageBreak/>
        <w:drawing>
          <wp:anchor distT="0" distB="0" distL="114300" distR="114300" simplePos="0" relativeHeight="251658240" behindDoc="0" locked="0" layoutInCell="1" allowOverlap="1" wp14:anchorId="3B077A92" wp14:editId="1FFE81A0">
            <wp:simplePos x="0" y="0"/>
            <wp:positionH relativeFrom="column">
              <wp:posOffset>12065</wp:posOffset>
            </wp:positionH>
            <wp:positionV relativeFrom="paragraph">
              <wp:posOffset>-222250</wp:posOffset>
            </wp:positionV>
            <wp:extent cx="1156335" cy="1156335"/>
            <wp:effectExtent l="0" t="0" r="12065"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56335" cy="1156335"/>
                    </a:xfrm>
                    <a:prstGeom prst="rect">
                      <a:avLst/>
                    </a:prstGeom>
                  </pic:spPr>
                </pic:pic>
              </a:graphicData>
            </a:graphic>
            <wp14:sizeRelH relativeFrom="page">
              <wp14:pctWidth>0</wp14:pctWidth>
            </wp14:sizeRelH>
            <wp14:sizeRelV relativeFrom="page">
              <wp14:pctHeight>0</wp14:pctHeight>
            </wp14:sizeRelV>
          </wp:anchor>
        </w:drawing>
      </w:r>
      <w:r w:rsidR="00311B89">
        <w:t>The Serval Project</w:t>
      </w:r>
      <w:r w:rsidR="00004BA4">
        <w:t xml:space="preserve"> </w:t>
      </w:r>
      <w:r w:rsidR="00283970">
        <w:t xml:space="preserve">[10] </w:t>
      </w:r>
      <w:r w:rsidR="00004BA4">
        <w:t xml:space="preserve">has been launched in 2010 and </w:t>
      </w:r>
      <w:r w:rsidR="00311B89">
        <w:t>consists essentially on</w:t>
      </w:r>
      <w:r w:rsidR="00004BA4">
        <w:t xml:space="preserve"> direct communications between terminals </w:t>
      </w:r>
      <w:r w:rsidR="00311B89">
        <w:t xml:space="preserve">(D2D) </w:t>
      </w:r>
      <w:r w:rsidR="00004BA4">
        <w:t>through their Wi-Fi interface. This technology finds its applications in several fields, for example:</w:t>
      </w:r>
    </w:p>
    <w:p w14:paraId="46A43620" w14:textId="4206D5FE" w:rsidR="00004BA4" w:rsidRDefault="00004BA4" w:rsidP="00004BA4">
      <w:r>
        <w:t>In some third-world countries or countries under development, the network infrastructure is partly or totally absent (or accessible only by a minority of urban/higher class people). Then the cost to set up a totally new infrastructure would be higher than relying on direct communications (and satellite). </w:t>
      </w:r>
    </w:p>
    <w:p w14:paraId="24BD50A7" w14:textId="54B32B3D" w:rsidR="00004BA4" w:rsidRDefault="00004BA4" w:rsidP="00004BA4">
      <w:r>
        <w:t>Natural disasters happen often in places where the network infrastructure is poor (ocean, islands, high mountains, etc.) or destroys the existing network infrastructure. </w:t>
      </w:r>
    </w:p>
    <w:p w14:paraId="11047B1A" w14:textId="132C4CCD" w:rsidR="00E8610D" w:rsidRDefault="00004BA4" w:rsidP="00E8610D">
      <w:r>
        <w:t>Some NGO as Red-Cross New Zealand have often assignments in places where the network infrastructure is poor and the reliability on direct communications between Red-Cross staff members and also the communication to the rest of the world through satellite would be critical.</w:t>
      </w:r>
    </w:p>
    <w:p w14:paraId="51050382" w14:textId="4EBCB427" w:rsidR="008E1A2C" w:rsidRPr="00B2256A" w:rsidRDefault="008E1A2C" w:rsidP="008E1A2C">
      <w:pPr>
        <w:ind w:firstLine="0"/>
      </w:pPr>
      <w:r>
        <w:t>(…)</w:t>
      </w:r>
    </w:p>
    <w:p w14:paraId="12D5DD2D" w14:textId="6C38166A" w:rsidR="00B51CA4" w:rsidRDefault="00C002A5" w:rsidP="00B51CA4">
      <w:pPr>
        <w:pStyle w:val="Heading3"/>
        <w:numPr>
          <w:ilvl w:val="2"/>
          <w:numId w:val="12"/>
        </w:numPr>
      </w:pPr>
      <w:bookmarkStart w:id="12" w:name="_Toc452679102"/>
      <w:bookmarkStart w:id="13" w:name="_Toc452679174"/>
      <w:r>
        <w:t>Key elements on the Serval Project</w:t>
      </w:r>
      <w:bookmarkEnd w:id="12"/>
      <w:bookmarkEnd w:id="13"/>
    </w:p>
    <w:tbl>
      <w:tblPr>
        <w:tblStyle w:val="TableGrid"/>
        <w:tblW w:w="0" w:type="auto"/>
        <w:tblLook w:val="04A0" w:firstRow="1" w:lastRow="0" w:firstColumn="1" w:lastColumn="0" w:noHBand="0" w:noVBand="1"/>
      </w:tblPr>
      <w:tblGrid>
        <w:gridCol w:w="8856"/>
      </w:tblGrid>
      <w:tr w:rsidR="00BD7A61" w14:paraId="18D4B93F" w14:textId="77777777" w:rsidTr="000E4627">
        <w:tc>
          <w:tcPr>
            <w:tcW w:w="8856" w:type="dxa"/>
          </w:tcPr>
          <w:p w14:paraId="3F46C3DD" w14:textId="4B43388E" w:rsidR="00B15B3E" w:rsidRPr="00B15B3E" w:rsidRDefault="00776F13" w:rsidP="00B15B3E">
            <w:pPr>
              <w:rPr>
                <w:color w:val="548DD4" w:themeColor="text2" w:themeTint="99"/>
              </w:rPr>
            </w:pPr>
            <w:r>
              <w:rPr>
                <w:color w:val="548DD4" w:themeColor="text2" w:themeTint="99"/>
              </w:rPr>
              <w:t xml:space="preserve">What are the main components of the implantation? </w:t>
            </w:r>
            <w:r w:rsidR="00B15B3E">
              <w:rPr>
                <w:color w:val="548DD4" w:themeColor="text2" w:themeTint="99"/>
              </w:rPr>
              <w:t xml:space="preserve">How does everything work? </w:t>
            </w:r>
            <w:r w:rsidR="00FE4F6A">
              <w:rPr>
                <w:color w:val="548DD4" w:themeColor="text2" w:themeTint="99"/>
              </w:rPr>
              <w:t xml:space="preserve">Keywords : </w:t>
            </w:r>
            <w:r w:rsidR="00B15B3E">
              <w:rPr>
                <w:color w:val="548DD4" w:themeColor="text2" w:themeTint="99"/>
              </w:rPr>
              <w:t>Mobile phones, Serval Mesh, Serval Mesh Extender</w:t>
            </w:r>
            <w:r w:rsidR="006B662D">
              <w:rPr>
                <w:color w:val="548DD4" w:themeColor="text2" w:themeTint="99"/>
              </w:rPr>
              <w:t>, InReach</w:t>
            </w:r>
            <w:r w:rsidR="00B178E4">
              <w:rPr>
                <w:color w:val="548DD4" w:themeColor="text2" w:themeTint="99"/>
              </w:rPr>
              <w:t xml:space="preserve"> devices</w:t>
            </w:r>
            <w:r w:rsidR="006B662D">
              <w:rPr>
                <w:color w:val="548DD4" w:themeColor="text2" w:themeTint="99"/>
              </w:rPr>
              <w:t>, Satellites</w:t>
            </w:r>
          </w:p>
        </w:tc>
      </w:tr>
    </w:tbl>
    <w:p w14:paraId="4B124116" w14:textId="77777777" w:rsidR="000E4627" w:rsidRDefault="000E4627" w:rsidP="00BD7A61"/>
    <w:p w14:paraId="7354291A" w14:textId="0429DA45" w:rsidR="000E4627" w:rsidRDefault="000E4627" w:rsidP="000F68F6">
      <w:pPr>
        <w:ind w:firstLine="0"/>
      </w:pPr>
      <w:r>
        <w:t xml:space="preserve">The Serval Project relies on </w:t>
      </w:r>
      <w:r w:rsidR="009B6280">
        <w:t>many components to fulfill its requirements.</w:t>
      </w:r>
    </w:p>
    <w:p w14:paraId="38581E06" w14:textId="2784AE90" w:rsidR="008E1A2C" w:rsidRDefault="009B6280" w:rsidP="008E1A2C">
      <w:r>
        <w:t xml:space="preserve">The </w:t>
      </w:r>
      <w:r w:rsidR="007B4F46">
        <w:t>first flagship element of the project is the Serval Mesh</w:t>
      </w:r>
      <w:r w:rsidR="00391B22">
        <w:t xml:space="preserve"> [1]</w:t>
      </w:r>
      <w:r w:rsidR="007B4F46">
        <w:t xml:space="preserve">, an android application that is able to use the phone as a root, activates the Wi-Fi interface and communicate directly through this interface with other devices. The current possible types of communication are </w:t>
      </w:r>
      <w:r w:rsidR="004F0A00">
        <w:t xml:space="preserve">mainly </w:t>
      </w:r>
      <w:r w:rsidR="007B4F46">
        <w:t>voice calls through the VoMP (Voice over Mesh Protocol), text messaging with MeshMS</w:t>
      </w:r>
      <w:r w:rsidR="004F0A00">
        <w:t xml:space="preserve"> (A service comparable to SMS)</w:t>
      </w:r>
      <w:r w:rsidR="007B4F46">
        <w:t xml:space="preserve">, </w:t>
      </w:r>
      <w:r w:rsidR="004F0A00">
        <w:t xml:space="preserve">and file sharing. </w:t>
      </w:r>
    </w:p>
    <w:p w14:paraId="3371F4E8" w14:textId="0173A2B9" w:rsidR="004F0A00" w:rsidRDefault="004F0A00" w:rsidP="00BD7A61"/>
    <w:p w14:paraId="1315CA5A" w14:textId="77777777" w:rsidR="004F0A00" w:rsidRDefault="004F0A00" w:rsidP="004F0A00">
      <w:pPr>
        <w:keepNext/>
        <w:jc w:val="center"/>
      </w:pPr>
      <w:r w:rsidRPr="004F0A00">
        <w:rPr>
          <w:noProof/>
        </w:rPr>
        <w:lastRenderedPageBreak/>
        <w:drawing>
          <wp:inline distT="0" distB="0" distL="0" distR="0" wp14:anchorId="29AE8289" wp14:editId="4A074C76">
            <wp:extent cx="1818458" cy="2424611"/>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2811" cy="2470414"/>
                    </a:xfrm>
                    <a:prstGeom prst="rect">
                      <a:avLst/>
                    </a:prstGeom>
                  </pic:spPr>
                </pic:pic>
              </a:graphicData>
            </a:graphic>
          </wp:inline>
        </w:drawing>
      </w:r>
    </w:p>
    <w:p w14:paraId="0938E57E" w14:textId="6FBA9366" w:rsidR="00704DA1" w:rsidRDefault="004F0A00" w:rsidP="00704DA1">
      <w:pPr>
        <w:pStyle w:val="Caption"/>
        <w:jc w:val="center"/>
      </w:pPr>
      <w:bookmarkStart w:id="14" w:name="_Ref453033142"/>
      <w:r>
        <w:t xml:space="preserve">Figure </w:t>
      </w:r>
      <w:fldSimple w:instr=" SEQ Figure \* ARABIC ">
        <w:r w:rsidR="00A10C7D">
          <w:rPr>
            <w:noProof/>
          </w:rPr>
          <w:t>1</w:t>
        </w:r>
      </w:fldSimple>
      <w:bookmarkEnd w:id="14"/>
      <w:r>
        <w:t>: An overview on the Serval Mesh interfac</w:t>
      </w:r>
      <w:r w:rsidR="00704DA1">
        <w:t>e</w:t>
      </w:r>
    </w:p>
    <w:p w14:paraId="5DA2BF55" w14:textId="5A81E057" w:rsidR="008E1A2C" w:rsidRPr="008E1A2C" w:rsidRDefault="008E1A2C" w:rsidP="008E1A2C">
      <w:r>
        <w:t>(…)</w:t>
      </w:r>
    </w:p>
    <w:p w14:paraId="6E19EADE" w14:textId="77777777" w:rsidR="000E4627" w:rsidRPr="00BD7A61" w:rsidRDefault="000E4627" w:rsidP="00BD7A61"/>
    <w:p w14:paraId="40607B0D" w14:textId="5C6F9FA3" w:rsidR="00B10899" w:rsidRDefault="00E0167B" w:rsidP="00B10899">
      <w:pPr>
        <w:pStyle w:val="Heading2"/>
        <w:numPr>
          <w:ilvl w:val="1"/>
          <w:numId w:val="12"/>
        </w:numPr>
      </w:pPr>
      <w:bookmarkStart w:id="15" w:name="_Toc452679103"/>
      <w:bookmarkStart w:id="16" w:name="_Toc452679175"/>
      <w:r>
        <w:t>S</w:t>
      </w:r>
      <w:r w:rsidR="00C82E70">
        <w:t xml:space="preserve">uccinct </w:t>
      </w:r>
      <w:r w:rsidR="00592285">
        <w:t>Data</w:t>
      </w:r>
      <w:bookmarkEnd w:id="15"/>
      <w:bookmarkEnd w:id="16"/>
    </w:p>
    <w:tbl>
      <w:tblPr>
        <w:tblStyle w:val="TableGrid"/>
        <w:tblW w:w="0" w:type="auto"/>
        <w:tblLook w:val="04A0" w:firstRow="1" w:lastRow="0" w:firstColumn="1" w:lastColumn="0" w:noHBand="0" w:noVBand="1"/>
      </w:tblPr>
      <w:tblGrid>
        <w:gridCol w:w="8856"/>
      </w:tblGrid>
      <w:tr w:rsidR="00BD7A61" w14:paraId="216ECD90" w14:textId="77777777" w:rsidTr="000E4627">
        <w:tc>
          <w:tcPr>
            <w:tcW w:w="8856" w:type="dxa"/>
          </w:tcPr>
          <w:p w14:paraId="38DA1545" w14:textId="53E9EAA8" w:rsidR="00BD7A61" w:rsidRDefault="00FE4F6A" w:rsidP="00FE4F6A">
            <w:r>
              <w:rPr>
                <w:color w:val="548DD4" w:themeColor="text2" w:themeTint="99"/>
              </w:rPr>
              <w:t xml:space="preserve">In what consists the Succinct Data application? What is the context and the why behind its implantation? How does it work generally? What is the idea of the compression? Results of the compression? </w:t>
            </w:r>
          </w:p>
        </w:tc>
      </w:tr>
    </w:tbl>
    <w:p w14:paraId="7596E4F2" w14:textId="77777777" w:rsidR="00BD7A61" w:rsidRPr="00BD7A61" w:rsidRDefault="00BD7A61" w:rsidP="00BD7A61"/>
    <w:p w14:paraId="7A746CEC" w14:textId="795B45C2" w:rsidR="00B10899" w:rsidRDefault="00B10899" w:rsidP="000F68F6">
      <w:pPr>
        <w:ind w:firstLine="0"/>
      </w:pPr>
      <w:r>
        <w:t>The work of the current project is focused on Succinct Data, a mobile application that operates right after Magpi/ODK phone application in order to minimize the data produced by this application.</w:t>
      </w:r>
    </w:p>
    <w:p w14:paraId="59FB3A1D" w14:textId="40249794" w:rsidR="00B10899" w:rsidRDefault="00B10899" w:rsidP="00B10899">
      <w:r>
        <w:t>Magpi is a phone application that allows people to create surveys and polls that are materialized into a form with questions that can be a</w:t>
      </w:r>
      <w:r w:rsidR="009B569A">
        <w:t xml:space="preserve"> simple text field to fill or a multiple-</w:t>
      </w:r>
      <w:r>
        <w:t>choices question.</w:t>
      </w:r>
    </w:p>
    <w:p w14:paraId="09365B17" w14:textId="56D7D857" w:rsidR="00FE4F6A" w:rsidRDefault="00B10899" w:rsidP="00747231">
      <w:r>
        <w:t>Succinct Data takes the XML file representation of the Magpi record</w:t>
      </w:r>
      <w:r w:rsidR="0025441A">
        <w:t xml:space="preserve"> (Which is also refer to as an “XML record”) and</w:t>
      </w:r>
      <w:r w:rsidR="00747231">
        <w:t xml:space="preserve"> “extremely”</w:t>
      </w:r>
      <w:r w:rsidR="0025441A">
        <w:t xml:space="preserve"> compresses it to as less bits as possible, getting close to the Shannon entropy (i.e. the minimal </w:t>
      </w:r>
      <w:r w:rsidR="004A52EB">
        <w:t xml:space="preserve">and necessary </w:t>
      </w:r>
      <w:r w:rsidR="0025441A">
        <w:t>quantity of info</w:t>
      </w:r>
      <w:r w:rsidR="00DB2265">
        <w:t>rmation contained in the data).</w:t>
      </w:r>
    </w:p>
    <w:p w14:paraId="05514492" w14:textId="77777777" w:rsidR="00FE4F6A" w:rsidRDefault="00FE4F6A" w:rsidP="00747231"/>
    <w:p w14:paraId="19C045E5" w14:textId="0F87ECDA" w:rsidR="00FE4F6A" w:rsidRDefault="00FE4F6A" w:rsidP="00FE4F6A">
      <w:pPr>
        <w:pStyle w:val="Heading3"/>
        <w:numPr>
          <w:ilvl w:val="2"/>
          <w:numId w:val="12"/>
        </w:numPr>
      </w:pPr>
      <w:bookmarkStart w:id="17" w:name="_Toc452679104"/>
      <w:bookmarkStart w:id="18" w:name="_Toc452679176"/>
      <w:r>
        <w:lastRenderedPageBreak/>
        <w:t>Overview on the Magpi application</w:t>
      </w:r>
      <w:bookmarkEnd w:id="17"/>
      <w:bookmarkEnd w:id="18"/>
      <w:r w:rsidR="00B03256">
        <w:t xml:space="preserve"> and the </w:t>
      </w:r>
      <w:r w:rsidR="001810B1">
        <w:t>forms</w:t>
      </w:r>
    </w:p>
    <w:tbl>
      <w:tblPr>
        <w:tblStyle w:val="TableGrid"/>
        <w:tblW w:w="0" w:type="auto"/>
        <w:tblLook w:val="04A0" w:firstRow="1" w:lastRow="0" w:firstColumn="1" w:lastColumn="0" w:noHBand="0" w:noVBand="1"/>
      </w:tblPr>
      <w:tblGrid>
        <w:gridCol w:w="8856"/>
      </w:tblGrid>
      <w:tr w:rsidR="00FE4F6A" w14:paraId="692E5EDB" w14:textId="77777777" w:rsidTr="001928BE">
        <w:trPr>
          <w:trHeight w:val="745"/>
        </w:trPr>
        <w:tc>
          <w:tcPr>
            <w:tcW w:w="8856" w:type="dxa"/>
          </w:tcPr>
          <w:p w14:paraId="281282BD" w14:textId="2278AEE2" w:rsidR="00FE4F6A" w:rsidRDefault="00FE4F6A" w:rsidP="000E4627">
            <w:r>
              <w:rPr>
                <w:color w:val="548DD4" w:themeColor="text2" w:themeTint="99"/>
              </w:rPr>
              <w:t xml:space="preserve">What is generally the Magpi application? What types of forms can we create? How are the forms filled </w:t>
            </w:r>
            <w:r w:rsidR="00CB2B82">
              <w:rPr>
                <w:color w:val="548DD4" w:themeColor="text2" w:themeTint="99"/>
              </w:rPr>
              <w:t>in</w:t>
            </w:r>
            <w:r>
              <w:rPr>
                <w:color w:val="548DD4" w:themeColor="text2" w:themeTint="99"/>
              </w:rPr>
              <w:t xml:space="preserve">? What are the files generated by the Magpi application for each action (create form, </w:t>
            </w:r>
            <w:r w:rsidR="00CB2B82">
              <w:rPr>
                <w:color w:val="548DD4" w:themeColor="text2" w:themeTint="99"/>
              </w:rPr>
              <w:t>fill in a record …)</w:t>
            </w:r>
            <w:r>
              <w:rPr>
                <w:color w:val="548DD4" w:themeColor="text2" w:themeTint="99"/>
              </w:rPr>
              <w:t xml:space="preserve"> </w:t>
            </w:r>
            <w:r w:rsidR="001928BE">
              <w:rPr>
                <w:color w:val="548DD4" w:themeColor="text2" w:themeTint="99"/>
              </w:rPr>
              <w:t>?</w:t>
            </w:r>
          </w:p>
        </w:tc>
      </w:tr>
    </w:tbl>
    <w:p w14:paraId="02747710" w14:textId="22ACDB7A" w:rsidR="00BD7A61" w:rsidRDefault="007814F4" w:rsidP="00747231">
      <w:r w:rsidRPr="007814F4">
        <w:rPr>
          <w:noProof/>
        </w:rPr>
        <w:drawing>
          <wp:anchor distT="0" distB="0" distL="114300" distR="114300" simplePos="0" relativeHeight="251659264" behindDoc="0" locked="0" layoutInCell="1" allowOverlap="1" wp14:anchorId="1AB47DAF" wp14:editId="6FB45465">
            <wp:simplePos x="0" y="0"/>
            <wp:positionH relativeFrom="column">
              <wp:posOffset>12700</wp:posOffset>
            </wp:positionH>
            <wp:positionV relativeFrom="paragraph">
              <wp:posOffset>252730</wp:posOffset>
            </wp:positionV>
            <wp:extent cx="1141095" cy="450215"/>
            <wp:effectExtent l="25400" t="25400" r="27305" b="323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41095" cy="4502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2E1748E" w14:textId="29EDD905" w:rsidR="00A76FCD" w:rsidRDefault="009B569A" w:rsidP="000F68F6">
      <w:pPr>
        <w:ind w:firstLine="0"/>
      </w:pPr>
      <w:r>
        <w:t xml:space="preserve">Magpi is an application available </w:t>
      </w:r>
      <w:r w:rsidR="007814F4">
        <w:t xml:space="preserve">on Android smartphones and on browsers to create surveys, polls and more generally to share structured useful data in a one-to-one, many-to-one or one-to-many way. Magpi have proven its utility in many fields including </w:t>
      </w:r>
      <w:r w:rsidR="00051ECA">
        <w:t>Education</w:t>
      </w:r>
      <w:r w:rsidR="007814F4">
        <w:t>, Microfinance, A</w:t>
      </w:r>
      <w:r w:rsidR="00051ECA">
        <w:t xml:space="preserve">griculture, Health and Disaster Relief. For example, iSMS (A service of interactive SMS) allows a speaker to share a poll with the audience on their phone via SMS and </w:t>
      </w:r>
      <w:r w:rsidR="006D1422">
        <w:t>display</w:t>
      </w:r>
      <w:r w:rsidR="00487FB7">
        <w:t>s</w:t>
      </w:r>
      <w:r w:rsidR="006D1422">
        <w:t xml:space="preserve"> the results live. As well, DatAgro is a service in Chile that uses Magpi iSMS for a two-way</w:t>
      </w:r>
      <w:r w:rsidR="006F0B8E">
        <w:t xml:space="preserve"> and broadcast</w:t>
      </w:r>
      <w:r w:rsidR="006D1422">
        <w:t xml:space="preserve"> communication </w:t>
      </w:r>
      <w:r w:rsidR="00796185">
        <w:t>between local farmers and the agricultural cooperative, for sharing crop prices, weather updates or any other useful information.</w:t>
      </w:r>
    </w:p>
    <w:p w14:paraId="3C920FFF" w14:textId="1E235B0B" w:rsidR="00A76FCD" w:rsidRDefault="006F0B8E" w:rsidP="00747231">
      <w:r>
        <w:t xml:space="preserve">Besides, Magpi surveys, which are </w:t>
      </w:r>
      <w:r w:rsidR="004F0B9C">
        <w:t>claimed to be easy-to-set-up and l</w:t>
      </w:r>
      <w:r>
        <w:t>ow cost</w:t>
      </w:r>
      <w:r w:rsidR="009E1421">
        <w:t xml:space="preserve"> by their provider</w:t>
      </w:r>
      <w:r>
        <w:t>, have been used for example</w:t>
      </w:r>
      <w:r w:rsidR="009E1421">
        <w:t>, in collaboration with the International Federation of the Red Cross (IFRC)</w:t>
      </w:r>
      <w:r>
        <w:t xml:space="preserve"> </w:t>
      </w:r>
      <w:r w:rsidR="009E1421">
        <w:t>to determine the</w:t>
      </w:r>
      <w:r>
        <w:t xml:space="preserve"> </w:t>
      </w:r>
      <w:r w:rsidR="009E1421">
        <w:t xml:space="preserve">cash distribution in an earthquake-ravaged region in Nepal in function of the needs. Finally, and that’s in what we’re focusing, Magpi is used by the members of the Fiji Red Cross Society (FRCS) and of the </w:t>
      </w:r>
      <w:r w:rsidR="00B25E8D">
        <w:t xml:space="preserve">New Zealand Red Cross </w:t>
      </w:r>
      <w:r w:rsidR="009E1421">
        <w:t>for</w:t>
      </w:r>
      <w:r w:rsidR="00B25E8D">
        <w:t xml:space="preserve"> real time (or at least extremely responsive)</w:t>
      </w:r>
      <w:r w:rsidR="009E1421">
        <w:t xml:space="preserve"> disaster relief in remote areas of the Pacific region</w:t>
      </w:r>
      <w:r w:rsidR="00B25E8D">
        <w:t xml:space="preserve">. </w:t>
      </w:r>
    </w:p>
    <w:p w14:paraId="32F9DB5D" w14:textId="4D686792" w:rsidR="00FE4F6A" w:rsidRDefault="00B25E8D" w:rsidP="00747231">
      <w:r>
        <w:t>Mainly, it is used by the first aid team to inform about the nature of the disaster, the number of casualties or injured people, and all useful data in order for the association headquarter to send the right number/amount of goods and rescue teams</w:t>
      </w:r>
      <w:r w:rsidR="00A76FCD">
        <w:t>.</w:t>
      </w:r>
      <w:r w:rsidR="00E45540">
        <w:t xml:space="preserve"> The results of the poll are sum</w:t>
      </w:r>
      <w:r w:rsidR="004F0B9C">
        <w:t>med</w:t>
      </w:r>
      <w:r w:rsidR="00E45540">
        <w:t xml:space="preserve"> up in statistical graphics for easy reading and understanding.</w:t>
      </w:r>
    </w:p>
    <w:p w14:paraId="23CFE7E3" w14:textId="0C50ED28" w:rsidR="00A76FCD" w:rsidRDefault="00A76FCD" w:rsidP="00747231">
      <w:r>
        <w:t>The forms that are interesting us are written in XML language and interpreted by the Magpi application GUI.</w:t>
      </w:r>
      <w:r w:rsidR="00E45540">
        <w:t xml:space="preserve"> To be interpreted by the Magpi application, the data from a </w:t>
      </w:r>
      <w:r w:rsidR="005535BA">
        <w:t>survey record</w:t>
      </w:r>
      <w:r w:rsidR="00516111">
        <w:t xml:space="preserve"> </w:t>
      </w:r>
      <w:r w:rsidR="00E45540">
        <w:t>always comes with</w:t>
      </w:r>
      <w:r w:rsidR="00516111">
        <w:t xml:space="preserve"> 2 files: </w:t>
      </w:r>
    </w:p>
    <w:p w14:paraId="1AEB1E25" w14:textId="78D2746A" w:rsidR="00516111" w:rsidRDefault="00516111" w:rsidP="00516111">
      <w:pPr>
        <w:pStyle w:val="ListParagraph"/>
        <w:numPr>
          <w:ilvl w:val="0"/>
          <w:numId w:val="22"/>
        </w:numPr>
      </w:pPr>
      <w:r>
        <w:t>The form specification</w:t>
      </w:r>
      <w:r w:rsidR="0015542A">
        <w:t xml:space="preserve"> (cf.</w:t>
      </w:r>
      <w:r w:rsidR="000C7036">
        <w:t xml:space="preserve"> </w:t>
      </w:r>
      <w:r w:rsidR="000C7036">
        <w:fldChar w:fldCharType="begin"/>
      </w:r>
      <w:r w:rsidR="000C7036">
        <w:instrText xml:space="preserve"> REF _Ref453033195 \h </w:instrText>
      </w:r>
      <w:r w:rsidR="000C7036">
        <w:fldChar w:fldCharType="separate"/>
      </w:r>
      <w:r w:rsidR="000C7036">
        <w:t xml:space="preserve">Figure </w:t>
      </w:r>
      <w:r w:rsidR="000C7036">
        <w:rPr>
          <w:noProof/>
        </w:rPr>
        <w:t>2</w:t>
      </w:r>
      <w:r w:rsidR="000C7036">
        <w:fldChar w:fldCharType="end"/>
      </w:r>
      <w:r w:rsidR="0015542A">
        <w:t>)</w:t>
      </w:r>
      <w:r w:rsidR="00E559F8">
        <w:t>, an XHTML file for which the main role is to specify the form, the order of the elements, the type of each input</w:t>
      </w:r>
      <w:r w:rsidR="00485379">
        <w:t xml:space="preserve"> and the associated constriaints (Min, Max)</w:t>
      </w:r>
      <w:r w:rsidR="00E559F8">
        <w:t xml:space="preserve"> and the possibilities for a multiple-choice question input (radio question).</w:t>
      </w:r>
    </w:p>
    <w:p w14:paraId="38008456" w14:textId="73E38A80" w:rsidR="00004192" w:rsidRDefault="00516111" w:rsidP="00004192">
      <w:pPr>
        <w:pStyle w:val="ListParagraph"/>
        <w:numPr>
          <w:ilvl w:val="0"/>
          <w:numId w:val="22"/>
        </w:numPr>
      </w:pPr>
      <w:r>
        <w:t>The form record</w:t>
      </w:r>
      <w:r w:rsidR="0015542A">
        <w:t xml:space="preserve"> (cf. </w:t>
      </w:r>
      <w:r w:rsidR="000C7036">
        <w:fldChar w:fldCharType="begin"/>
      </w:r>
      <w:r w:rsidR="000C7036">
        <w:instrText xml:space="preserve"> REF _Ref453033204 \h </w:instrText>
      </w:r>
      <w:r w:rsidR="000C7036">
        <w:fldChar w:fldCharType="separate"/>
      </w:r>
      <w:r w:rsidR="000C7036">
        <w:t xml:space="preserve">Figure </w:t>
      </w:r>
      <w:r w:rsidR="000C7036">
        <w:rPr>
          <w:noProof/>
        </w:rPr>
        <w:t>3</w:t>
      </w:r>
      <w:r w:rsidR="000C7036">
        <w:fldChar w:fldCharType="end"/>
      </w:r>
      <w:r w:rsidR="0015542A">
        <w:t>)</w:t>
      </w:r>
      <w:r w:rsidR="00E559F8">
        <w:t xml:space="preserve">, an XML file that contains </w:t>
      </w:r>
      <w:r w:rsidR="00E559F8" w:rsidRPr="00E559F8">
        <w:rPr>
          <w:i/>
        </w:rPr>
        <w:t>inter alia</w:t>
      </w:r>
      <w:r w:rsidR="00E559F8">
        <w:t xml:space="preserve"> the data content recorded by a user in the field, the timestamp of the record, and the </w:t>
      </w:r>
      <w:r w:rsidR="00D363CF">
        <w:t>record UUID.</w:t>
      </w:r>
    </w:p>
    <w:p w14:paraId="56AB9A42" w14:textId="4093A294" w:rsidR="00004192" w:rsidRDefault="00004192" w:rsidP="00004192">
      <w:pPr>
        <w:ind w:firstLine="0"/>
      </w:pPr>
      <w:r w:rsidRPr="00004192">
        <w:rPr>
          <w:b/>
        </w:rPr>
        <w:lastRenderedPageBreak/>
        <w:t>N.B.:</w:t>
      </w:r>
      <w:r>
        <w:t xml:space="preserve"> examples of a simple survey’s complete XHTML and XML files are provided in the appendices.</w:t>
      </w:r>
    </w:p>
    <w:p w14:paraId="05C4E5F4" w14:textId="77777777" w:rsidR="007F1973" w:rsidRDefault="007F1973" w:rsidP="007F1973">
      <w:pPr>
        <w:keepNext/>
        <w:ind w:firstLine="397"/>
        <w:jc w:val="center"/>
      </w:pPr>
      <w:r>
        <w:rPr>
          <w:noProof/>
        </w:rPr>
        <w:drawing>
          <wp:inline distT="0" distB="0" distL="0" distR="0" wp14:anchorId="064BAF1F" wp14:editId="07E20042">
            <wp:extent cx="4657034" cy="2631440"/>
            <wp:effectExtent l="203200" t="203200" r="194945" b="213360"/>
            <wp:docPr id="6" name="Picture 6" descr="../pictures/magpi/magpi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magpi/magpi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3557" cy="2657728"/>
                    </a:xfrm>
                    <a:prstGeom prst="rect">
                      <a:avLst/>
                    </a:prstGeom>
                    <a:ln>
                      <a:noFill/>
                    </a:ln>
                    <a:effectLst>
                      <a:outerShdw blurRad="190500" algn="tl" rotWithShape="0">
                        <a:srgbClr val="000000">
                          <a:alpha val="70000"/>
                        </a:srgbClr>
                      </a:outerShdw>
                    </a:effectLst>
                  </pic:spPr>
                </pic:pic>
              </a:graphicData>
            </a:graphic>
          </wp:inline>
        </w:drawing>
      </w:r>
    </w:p>
    <w:p w14:paraId="3E0C36B6" w14:textId="0578313B" w:rsidR="00F545F9" w:rsidRDefault="007F1973" w:rsidP="00E34436">
      <w:pPr>
        <w:pStyle w:val="Caption"/>
        <w:jc w:val="center"/>
      </w:pPr>
      <w:bookmarkStart w:id="19" w:name="_Ref453033195"/>
      <w:r>
        <w:t xml:space="preserve">Figure </w:t>
      </w:r>
      <w:fldSimple w:instr=" SEQ Figure \* ARABIC ">
        <w:r w:rsidR="00A10C7D">
          <w:rPr>
            <w:noProof/>
          </w:rPr>
          <w:t>2</w:t>
        </w:r>
      </w:fldSimple>
      <w:bookmarkEnd w:id="19"/>
      <w:r>
        <w:t>: The form design and its corresponding XHTML specification file</w:t>
      </w:r>
    </w:p>
    <w:p w14:paraId="5AFEBF41" w14:textId="5F3870E7" w:rsidR="00ED3225" w:rsidRDefault="00E34436" w:rsidP="00016E45">
      <w:pPr>
        <w:ind w:firstLine="0"/>
      </w:pPr>
      <w:r>
        <w:t xml:space="preserve">The </w:t>
      </w:r>
      <w:r w:rsidR="00016E45">
        <w:t xml:space="preserve">XHTML file remains the same for the whole life of the form (unless the design is changed) and is </w:t>
      </w:r>
      <w:r>
        <w:t xml:space="preserve">divided in many sections. </w:t>
      </w:r>
      <w:r w:rsidR="00DC6D6C">
        <w:t>For simplicity purpose I presented the specification for a form that would only contain the 2</w:t>
      </w:r>
      <w:r w:rsidR="00DC6D6C" w:rsidRPr="00DC6D6C">
        <w:rPr>
          <w:vertAlign w:val="superscript"/>
        </w:rPr>
        <w:t>nd</w:t>
      </w:r>
      <w:r w:rsidR="00ED3225">
        <w:t xml:space="preserve"> question (Type your name).</w:t>
      </w:r>
    </w:p>
    <w:p w14:paraId="13E7632D" w14:textId="1DEEB9CF" w:rsidR="00E34436" w:rsidRDefault="00E34436" w:rsidP="00E34436">
      <w:r>
        <w:t>Firstly, we have the children of the &lt;meta&gt; tag (highlighted in blue) which specify the meta fields (i.e. general information about the form). The</w:t>
      </w:r>
      <w:r w:rsidR="00ED3225">
        <w:t>n</w:t>
      </w:r>
      <w:r>
        <w:t>, in the instance tag, the children of the &lt;data&gt; tag specify the the survey/form questio</w:t>
      </w:r>
      <w:r w:rsidR="00ED3225">
        <w:t xml:space="preserve">ns data. The &lt;bind&gt; tags contains attributes that informs us on the field, including the type </w:t>
      </w:r>
      <w:r>
        <w:t xml:space="preserve">(In our case it is a </w:t>
      </w:r>
      <w:r w:rsidR="00DC6D6C">
        <w:t>“</w:t>
      </w:r>
      <w:r>
        <w:t>xsd:string</w:t>
      </w:r>
      <w:r w:rsidR="00DC6D6C">
        <w:t>”)</w:t>
      </w:r>
      <w:r w:rsidR="00ED3225">
        <w:t>. Then, the &lt;xf:input&gt; tags specify the question phrase and also the possibilities (In the case of a multiple choice question).</w:t>
      </w:r>
    </w:p>
    <w:p w14:paraId="468A45BD" w14:textId="1E38CD45" w:rsidR="00ED3225" w:rsidRDefault="00ED3225" w:rsidP="00E34436">
      <w:r>
        <w:t>The fields that are important to und</w:t>
      </w:r>
      <w:r w:rsidR="001D398F">
        <w:t>erstand are:</w:t>
      </w:r>
    </w:p>
    <w:p w14:paraId="6842A261" w14:textId="482A2EA2" w:rsidR="001D398F" w:rsidRDefault="001D398F" w:rsidP="001D398F">
      <w:pPr>
        <w:pStyle w:val="ListParagraph"/>
        <w:numPr>
          <w:ilvl w:val="0"/>
          <w:numId w:val="22"/>
        </w:numPr>
      </w:pPr>
      <w:r>
        <w:t>The form ID (“formid”) which is a unique identifier for this form design.</w:t>
      </w:r>
    </w:p>
    <w:p w14:paraId="56B06547" w14:textId="183EC412" w:rsidR="001D398F" w:rsidRDefault="001D398F" w:rsidP="001D398F">
      <w:pPr>
        <w:pStyle w:val="ListParagraph"/>
        <w:numPr>
          <w:ilvl w:val="0"/>
          <w:numId w:val="22"/>
        </w:numPr>
      </w:pPr>
      <w:r>
        <w:t>The ID of each field, often built from the question phrase (In our case type_your_name)</w:t>
      </w:r>
    </w:p>
    <w:p w14:paraId="154BCE87" w14:textId="3AF4B4C4" w:rsidR="001D398F" w:rsidRPr="00E34436" w:rsidRDefault="001D398F" w:rsidP="001D398F">
      <w:pPr>
        <w:pStyle w:val="ListParagraph"/>
        <w:numPr>
          <w:ilvl w:val="0"/>
          <w:numId w:val="22"/>
        </w:numPr>
      </w:pPr>
      <w:r>
        <w:t>The type attribute of the &lt;bind&gt; tags</w:t>
      </w:r>
    </w:p>
    <w:p w14:paraId="6CF79721" w14:textId="77777777" w:rsidR="00F545F9" w:rsidRDefault="00F545F9" w:rsidP="00F545F9">
      <w:pPr>
        <w:keepNext/>
      </w:pPr>
      <w:r>
        <w:rPr>
          <w:noProof/>
        </w:rPr>
        <w:lastRenderedPageBreak/>
        <w:drawing>
          <wp:inline distT="0" distB="0" distL="0" distR="0" wp14:anchorId="373A575A" wp14:editId="2D1324C0">
            <wp:extent cx="4878950" cy="2998521"/>
            <wp:effectExtent l="203200" t="203200" r="201295" b="201930"/>
            <wp:docPr id="7" name="Picture 7" descr="../pictures/magpi/magpi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s/magpi/magpi_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0136" cy="3011542"/>
                    </a:xfrm>
                    <a:prstGeom prst="rect">
                      <a:avLst/>
                    </a:prstGeom>
                    <a:ln>
                      <a:noFill/>
                    </a:ln>
                    <a:effectLst>
                      <a:outerShdw blurRad="190500" algn="tl" rotWithShape="0">
                        <a:srgbClr val="000000">
                          <a:alpha val="70000"/>
                        </a:srgbClr>
                      </a:outerShdw>
                    </a:effectLst>
                  </pic:spPr>
                </pic:pic>
              </a:graphicData>
            </a:graphic>
          </wp:inline>
        </w:drawing>
      </w:r>
    </w:p>
    <w:p w14:paraId="39AE86F7" w14:textId="777C8B1E" w:rsidR="00E34436" w:rsidRDefault="00F545F9" w:rsidP="00E34436">
      <w:pPr>
        <w:pStyle w:val="Caption"/>
        <w:jc w:val="center"/>
      </w:pPr>
      <w:bookmarkStart w:id="20" w:name="_Ref453033204"/>
      <w:r>
        <w:t xml:space="preserve">Figure </w:t>
      </w:r>
      <w:fldSimple w:instr=" SEQ Figure \* ARABIC ">
        <w:r w:rsidR="00A10C7D">
          <w:rPr>
            <w:noProof/>
          </w:rPr>
          <w:t>3</w:t>
        </w:r>
      </w:fldSimple>
      <w:bookmarkEnd w:id="20"/>
      <w:r>
        <w:t xml:space="preserve"> : The form record and its corresponding XML record file</w:t>
      </w:r>
    </w:p>
    <w:p w14:paraId="735D7D58" w14:textId="649E8FF4" w:rsidR="00E51CAF" w:rsidRDefault="00016E45" w:rsidP="00016E45">
      <w:pPr>
        <w:ind w:firstLine="0"/>
      </w:pPr>
      <w:r w:rsidRPr="00F41B76">
        <w:t xml:space="preserve">The XML record is generated </w:t>
      </w:r>
      <w:r w:rsidR="00E51CAF" w:rsidRPr="00F41B76">
        <w:t>each time a form is filled with some data. Again for simplicity, I only present one field (but it’s the same for all fields). The XML record is much more simple than the XHTML because it only contains the actual recorded data while the XHTML specifies it. The record contains &lt;meta&gt; tag fields (in blue) which contain general information about the record (for example, the timestamp of the recording). The &lt;data&gt; tag fields contains</w:t>
      </w:r>
      <w:r w:rsidR="00E51CAF">
        <w:t xml:space="preserve"> the core information of the record.</w:t>
      </w:r>
    </w:p>
    <w:p w14:paraId="7B71ED3E" w14:textId="1201B948" w:rsidR="00E51CAF" w:rsidRDefault="00E51CAF" w:rsidP="00016E45">
      <w:pPr>
        <w:ind w:firstLine="0"/>
      </w:pPr>
      <w:r>
        <w:t>Again, the most important fields to keep in mind are:</w:t>
      </w:r>
    </w:p>
    <w:p w14:paraId="5D97576C" w14:textId="6C62C47E" w:rsidR="00E51CAF" w:rsidRDefault="00E51CAF" w:rsidP="00E51CAF">
      <w:pPr>
        <w:pStyle w:val="ListParagraph"/>
        <w:numPr>
          <w:ilvl w:val="0"/>
          <w:numId w:val="22"/>
        </w:numPr>
      </w:pPr>
      <w:r>
        <w:t>The form ID which is the ID of the XHTML form specification linked to this file.</w:t>
      </w:r>
    </w:p>
    <w:p w14:paraId="69D00528" w14:textId="1731E682" w:rsidR="00E51CAF" w:rsidRDefault="00E51CAF" w:rsidP="00E51CAF">
      <w:pPr>
        <w:pStyle w:val="ListParagraph"/>
        <w:numPr>
          <w:ilvl w:val="0"/>
          <w:numId w:val="22"/>
        </w:numPr>
      </w:pPr>
      <w:r>
        <w:t>The UUID which is the unique identifier of this record</w:t>
      </w:r>
    </w:p>
    <w:p w14:paraId="41954982" w14:textId="7064BA60" w:rsidR="00E51CAF" w:rsidRPr="00016E45" w:rsidRDefault="00E51CAF" w:rsidP="00E51CAF">
      <w:pPr>
        <w:pStyle w:val="ListParagraph"/>
        <w:numPr>
          <w:ilvl w:val="0"/>
          <w:numId w:val="22"/>
        </w:numPr>
      </w:pPr>
      <w:r>
        <w:t>The ID of each question (the same that we can find in the form specification)</w:t>
      </w:r>
    </w:p>
    <w:p w14:paraId="1D481B7E" w14:textId="77777777" w:rsidR="00E34436" w:rsidRDefault="00E34436" w:rsidP="00E34436"/>
    <w:p w14:paraId="634EFB12" w14:textId="77777777" w:rsidR="00E51CAF" w:rsidRDefault="00E51CAF" w:rsidP="00E34436"/>
    <w:p w14:paraId="6802C7AA" w14:textId="77777777" w:rsidR="00E51CAF" w:rsidRPr="00E34436" w:rsidRDefault="00E51CAF" w:rsidP="00E34436"/>
    <w:p w14:paraId="73A0707C" w14:textId="6B2D9571" w:rsidR="00E8610D" w:rsidRDefault="00592285" w:rsidP="00E8610D">
      <w:pPr>
        <w:pStyle w:val="Heading3"/>
        <w:numPr>
          <w:ilvl w:val="2"/>
          <w:numId w:val="12"/>
        </w:numPr>
      </w:pPr>
      <w:bookmarkStart w:id="21" w:name="_Toc452679105"/>
      <w:bookmarkStart w:id="22" w:name="_Toc452679177"/>
      <w:r>
        <w:lastRenderedPageBreak/>
        <w:t>Contex</w:t>
      </w:r>
      <w:r w:rsidR="00C82E70">
        <w:t xml:space="preserve">t and interests behind Succinct </w:t>
      </w:r>
      <w:r>
        <w:t>Data</w:t>
      </w:r>
      <w:bookmarkEnd w:id="21"/>
      <w:bookmarkEnd w:id="22"/>
    </w:p>
    <w:tbl>
      <w:tblPr>
        <w:tblStyle w:val="TableGrid"/>
        <w:tblW w:w="0" w:type="auto"/>
        <w:tblLook w:val="04A0" w:firstRow="1" w:lastRow="0" w:firstColumn="1" w:lastColumn="0" w:noHBand="0" w:noVBand="1"/>
      </w:tblPr>
      <w:tblGrid>
        <w:gridCol w:w="8856"/>
      </w:tblGrid>
      <w:tr w:rsidR="00BD7A61" w14:paraId="3442695F" w14:textId="77777777" w:rsidTr="000E4627">
        <w:tc>
          <w:tcPr>
            <w:tcW w:w="8856" w:type="dxa"/>
          </w:tcPr>
          <w:p w14:paraId="0EF3A660" w14:textId="62102D39" w:rsidR="00BD7A61" w:rsidRDefault="00FE4F6A" w:rsidP="000E4627">
            <w:r>
              <w:rPr>
                <w:color w:val="548DD4" w:themeColor="text2" w:themeTint="99"/>
              </w:rPr>
              <w:t>In what consists the Succinct Data application? What is the context and the why behind its implantation?</w:t>
            </w:r>
            <w:r w:rsidR="00B178E4">
              <w:rPr>
                <w:color w:val="548DD4" w:themeColor="text2" w:themeTint="99"/>
              </w:rPr>
              <w:t xml:space="preserve"> </w:t>
            </w:r>
          </w:p>
        </w:tc>
      </w:tr>
    </w:tbl>
    <w:p w14:paraId="22BCC3FE" w14:textId="4E2BE233" w:rsidR="00FB0D9E" w:rsidRDefault="00396FE6" w:rsidP="00DC1FD2">
      <w:pPr>
        <w:ind w:firstLine="0"/>
      </w:pPr>
      <w:r>
        <w:t>As seen in the previous Magpi overview, the Fiji FRCS and the New Zealand Red Cross first aid teams</w:t>
      </w:r>
      <w:r w:rsidR="00F41B76">
        <w:t>, and generally all disaster relief teams,</w:t>
      </w:r>
      <w:r>
        <w:t xml:space="preserve"> use </w:t>
      </w:r>
      <w:r w:rsidR="00F41B76">
        <w:t xml:space="preserve">digital </w:t>
      </w:r>
      <w:r>
        <w:t xml:space="preserve">forms to report every important information in the disaster location (either by direct observation or polling the population). These forms are then sent to the NGO </w:t>
      </w:r>
      <w:r w:rsidR="00F41B76">
        <w:t>deciders</w:t>
      </w:r>
      <w:r>
        <w:t xml:space="preserve"> so they can </w:t>
      </w:r>
      <w:r w:rsidR="00F41B76">
        <w:t>send as fast a</w:t>
      </w:r>
      <w:r w:rsidR="00FB0D9E">
        <w:t>s possible the needed goods, materials and staff</w:t>
      </w:r>
      <w:r w:rsidR="00F41B76">
        <w:t xml:space="preserve"> (this is sometimes a matter of life and death). </w:t>
      </w:r>
    </w:p>
    <w:p w14:paraId="781AEEB1" w14:textId="3EB7AA56" w:rsidR="00F41B76" w:rsidRDefault="00396FE6" w:rsidP="00F41B76">
      <w:r>
        <w:t xml:space="preserve">To communicate the </w:t>
      </w:r>
      <w:r w:rsidR="00F41B76">
        <w:t xml:space="preserve">important </w:t>
      </w:r>
      <w:r>
        <w:t xml:space="preserve">data to the </w:t>
      </w:r>
      <w:r w:rsidR="00F41B76">
        <w:t>deciders</w:t>
      </w:r>
      <w:r>
        <w:t>, field teams are using satellite communication devices</w:t>
      </w:r>
      <w:r w:rsidR="00F41B76">
        <w:t xml:space="preserve"> such as </w:t>
      </w:r>
      <w:r w:rsidR="00F41B76" w:rsidRPr="00F41B76">
        <w:rPr>
          <w:i/>
        </w:rPr>
        <w:t>Delorme InReach</w:t>
      </w:r>
      <w:r w:rsidR="00F41B76">
        <w:t xml:space="preserve">, or any other available mean (Cellular, SMS). </w:t>
      </w:r>
      <w:r w:rsidR="00FB0D9E">
        <w:t xml:space="preserve">There are two main reasons </w:t>
      </w:r>
      <w:r>
        <w:t>explaining the</w:t>
      </w:r>
      <w:r w:rsidR="00F41B76">
        <w:t xml:space="preserve"> use of satellite communications and the</w:t>
      </w:r>
      <w:r>
        <w:t xml:space="preserve"> need for a form extreme compressing application such as Succinct Data</w:t>
      </w:r>
      <w:r w:rsidR="00F41B76">
        <w:t>, one is practical and the other economic.</w:t>
      </w:r>
    </w:p>
    <w:p w14:paraId="365A56CB" w14:textId="3F05DBDB" w:rsidR="00A71696" w:rsidRDefault="00FB0D9E" w:rsidP="00CF2D99">
      <w:r>
        <w:t xml:space="preserve">Practically, the reason is the same than the one behind the Serval Project. The area affected by the disaster is often hard to access, remote and has often a lack of telecommunications infrastructures or no infrastructures at all (destroyed or absent). The main constraint in disaster relief is the pace at which the teams, goods and materials are </w:t>
      </w:r>
      <w:r w:rsidRPr="00565758">
        <w:t xml:space="preserve">sent to heal injured people and save lives. Thus, </w:t>
      </w:r>
      <w:r w:rsidR="00000AAB">
        <w:t xml:space="preserve">we understand why </w:t>
      </w:r>
      <w:r w:rsidRPr="00565758">
        <w:t>the NGO such as the NZ Red Cross have no choice than using</w:t>
      </w:r>
      <w:r w:rsidR="00EE2128">
        <w:t xml:space="preserve"> a</w:t>
      </w:r>
      <w:r w:rsidRPr="00565758">
        <w:t xml:space="preserve"> time-guaranteed</w:t>
      </w:r>
      <w:r w:rsidR="00AB2F23">
        <w:t>, low-latency</w:t>
      </w:r>
      <w:r w:rsidRPr="00565758">
        <w:t xml:space="preserve"> satelli</w:t>
      </w:r>
      <w:r w:rsidR="00EE2128">
        <w:t>te service</w:t>
      </w:r>
      <w:r w:rsidR="00565758" w:rsidRPr="00565758">
        <w:t xml:space="preserve">, such as the </w:t>
      </w:r>
      <w:r w:rsidR="00AB2F23">
        <w:t>SBD service, to send the data.</w:t>
      </w:r>
    </w:p>
    <w:p w14:paraId="00C37D80" w14:textId="5A491943" w:rsidR="00565758" w:rsidRDefault="00A71696" w:rsidP="00CF2D99">
      <w:r>
        <w:t>Economically, t</w:t>
      </w:r>
      <w:r w:rsidR="00FB0D9E" w:rsidRPr="00565758">
        <w:t xml:space="preserve">he Short Burst Data </w:t>
      </w:r>
      <w:r w:rsidR="00565758">
        <w:t xml:space="preserve">service is provided by Iridium and </w:t>
      </w:r>
      <w:r w:rsidR="00565758" w:rsidRPr="00565758">
        <w:t>is “a simple and efficient satellite network transport capability to transmit short data messages between field equipment and a ce</w:t>
      </w:r>
      <w:r w:rsidR="00565758">
        <w:t>ntralized host computing system”</w:t>
      </w:r>
      <w:r w:rsidR="00C224F5">
        <w:t xml:space="preserve"> [4</w:t>
      </w:r>
      <w:r w:rsidR="00AB2F23">
        <w:t>], with a relatively low latency: the burst message of less than 2 kB takes 6 to 22 seconds to arrive. [4]</w:t>
      </w:r>
      <w:r w:rsidR="00565758">
        <w:t xml:space="preserve"> </w:t>
      </w:r>
      <w:r w:rsidR="00000AAB">
        <w:t xml:space="preserve">And the fact is that this service is extremely expensive: In addition to the relatively cheap service fee </w:t>
      </w:r>
      <w:r w:rsidR="00CF2D99">
        <w:t>of US$40,00, the data charge is billed US$ 1,09 per kilobyte [</w:t>
      </w:r>
      <w:r w:rsidR="00C224F5">
        <w:t>5</w:t>
      </w:r>
      <w:r w:rsidR="00CF2D99">
        <w:t xml:space="preserve">]. </w:t>
      </w:r>
      <w:r>
        <w:t xml:space="preserve">Considering that the average size </w:t>
      </w:r>
      <w:r w:rsidR="00F27264">
        <w:t xml:space="preserve">of a Magpi form is around 700 Bytes, this means that it would cost US$ 700 for 1000 forms, </w:t>
      </w:r>
      <w:r w:rsidR="0046063E">
        <w:t xml:space="preserve">which exceeds the price of the smartphone and the satellite device combined (The used </w:t>
      </w:r>
      <w:r w:rsidR="0046063E" w:rsidRPr="0046063E">
        <w:rPr>
          <w:i/>
        </w:rPr>
        <w:t>InReach</w:t>
      </w:r>
      <w:r w:rsidR="0046063E">
        <w:t xml:space="preserve"> device costs US$ 300), and thus is really expensive.</w:t>
      </w:r>
    </w:p>
    <w:p w14:paraId="7FEDC6BF" w14:textId="2597D047" w:rsidR="00A37767" w:rsidRDefault="00F27E89" w:rsidP="00A37767">
      <w:r>
        <w:t xml:space="preserve">That is why the NZ Red Cross, which already uses the Serval Mesh for the communication between the team members in the field, requested for an application such as Succinct Data. Succinct Data compresses the form in an effective way, halving the size of the file to as little as </w:t>
      </w:r>
      <w:r w:rsidR="00CA0AFF">
        <w:t>8</w:t>
      </w:r>
      <w:r w:rsidR="00F24260">
        <w:t>.2</w:t>
      </w:r>
      <w:r w:rsidR="00C224F5">
        <w:t>% of its initial size [6].</w:t>
      </w:r>
    </w:p>
    <w:p w14:paraId="5BD20196" w14:textId="3722D41A" w:rsidR="00A37767" w:rsidRPr="00565758" w:rsidRDefault="000C7036" w:rsidP="00A37767">
      <w:r>
        <w:fldChar w:fldCharType="begin"/>
      </w:r>
      <w:r>
        <w:instrText xml:space="preserve"> REF _Ref453033174 \h </w:instrText>
      </w:r>
      <w:r>
        <w:fldChar w:fldCharType="separate"/>
      </w:r>
      <w:r>
        <w:t xml:space="preserve">Figure </w:t>
      </w:r>
      <w:r>
        <w:rPr>
          <w:noProof/>
        </w:rPr>
        <w:t>4</w:t>
      </w:r>
      <w:r>
        <w:fldChar w:fldCharType="end"/>
      </w:r>
      <w:r>
        <w:t xml:space="preserve"> </w:t>
      </w:r>
      <w:r w:rsidR="00A37767">
        <w:t>explains the architecture in which Succinct Data performs</w:t>
      </w:r>
      <w:r w:rsidR="00A027F2">
        <w:t xml:space="preserve"> its work</w:t>
      </w:r>
      <w:r w:rsidR="00A37767">
        <w:t>, and the whole p</w:t>
      </w:r>
      <w:r w:rsidR="00E14570">
        <w:t>rocess of compression, from the field polling by the NGO field teams, to the receipt of the form by the NGO deciders.</w:t>
      </w:r>
    </w:p>
    <w:p w14:paraId="6FB82576" w14:textId="77777777" w:rsidR="00E14570" w:rsidRDefault="00E14570" w:rsidP="009E502A">
      <w:pPr>
        <w:keepNext/>
        <w:ind w:firstLine="0"/>
      </w:pPr>
      <w:r>
        <w:rPr>
          <w:noProof/>
        </w:rPr>
        <w:lastRenderedPageBreak/>
        <w:drawing>
          <wp:inline distT="0" distB="0" distL="0" distR="0" wp14:anchorId="08C623C7" wp14:editId="73F5F6C0">
            <wp:extent cx="5486400" cy="3226435"/>
            <wp:effectExtent l="203200" t="203200" r="203200" b="202565"/>
            <wp:docPr id="4" name="Picture 4" descr="../pictures/other/succinct_data_overview%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other/succinct_data_overview%2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26435"/>
                    </a:xfrm>
                    <a:prstGeom prst="rect">
                      <a:avLst/>
                    </a:prstGeom>
                    <a:ln>
                      <a:noFill/>
                    </a:ln>
                    <a:effectLst>
                      <a:outerShdw blurRad="190500" algn="tl" rotWithShape="0">
                        <a:srgbClr val="000000">
                          <a:alpha val="70000"/>
                        </a:srgbClr>
                      </a:outerShdw>
                    </a:effectLst>
                  </pic:spPr>
                </pic:pic>
              </a:graphicData>
            </a:graphic>
          </wp:inline>
        </w:drawing>
      </w:r>
    </w:p>
    <w:p w14:paraId="3914EF3A" w14:textId="174616AD" w:rsidR="00B533AF" w:rsidRDefault="00E14570" w:rsidP="00B533AF">
      <w:pPr>
        <w:pStyle w:val="Caption"/>
        <w:jc w:val="center"/>
      </w:pPr>
      <w:bookmarkStart w:id="23" w:name="_Ref453033174"/>
      <w:r>
        <w:t xml:space="preserve">Figure </w:t>
      </w:r>
      <w:fldSimple w:instr=" SEQ Figure \* ARABIC ">
        <w:r w:rsidR="00A10C7D">
          <w:rPr>
            <w:noProof/>
          </w:rPr>
          <w:t>4</w:t>
        </w:r>
      </w:fldSimple>
      <w:bookmarkEnd w:id="23"/>
      <w:r>
        <w:t>: Architecture and whole process involving Succinct Data</w:t>
      </w:r>
      <w:r w:rsidR="00CC1E28">
        <w:t xml:space="preserve"> [14]</w:t>
      </w:r>
      <w:r>
        <w:t>.</w:t>
      </w:r>
    </w:p>
    <w:p w14:paraId="2412C97D" w14:textId="77777777" w:rsidR="00B533AF" w:rsidRPr="00B533AF" w:rsidRDefault="00B533AF" w:rsidP="00B533AF"/>
    <w:p w14:paraId="48E6F329" w14:textId="7F2A0149" w:rsidR="00CB0FA5" w:rsidRDefault="00C82E70" w:rsidP="00CB0FA5">
      <w:pPr>
        <w:pStyle w:val="Heading3"/>
        <w:numPr>
          <w:ilvl w:val="2"/>
          <w:numId w:val="12"/>
        </w:numPr>
      </w:pPr>
      <w:bookmarkStart w:id="24" w:name="_Toc452679106"/>
      <w:bookmarkStart w:id="25" w:name="_Toc452679178"/>
      <w:r>
        <w:t xml:space="preserve">Overview on Succinct </w:t>
      </w:r>
      <w:r w:rsidR="00592285">
        <w:t>Data</w:t>
      </w:r>
      <w:bookmarkEnd w:id="24"/>
      <w:bookmarkEnd w:id="25"/>
      <w:r w:rsidR="00930EFB">
        <w:t xml:space="preserve"> application</w:t>
      </w:r>
    </w:p>
    <w:tbl>
      <w:tblPr>
        <w:tblStyle w:val="TableGrid"/>
        <w:tblW w:w="0" w:type="auto"/>
        <w:tblLook w:val="04A0" w:firstRow="1" w:lastRow="0" w:firstColumn="1" w:lastColumn="0" w:noHBand="0" w:noVBand="1"/>
      </w:tblPr>
      <w:tblGrid>
        <w:gridCol w:w="8856"/>
      </w:tblGrid>
      <w:tr w:rsidR="00BD7A61" w14:paraId="395598DE" w14:textId="77777777" w:rsidTr="006B662D">
        <w:trPr>
          <w:trHeight w:val="800"/>
        </w:trPr>
        <w:tc>
          <w:tcPr>
            <w:tcW w:w="8856" w:type="dxa"/>
          </w:tcPr>
          <w:p w14:paraId="3D712999" w14:textId="3103DB06" w:rsidR="00BD7A61" w:rsidRDefault="00FE4F6A" w:rsidP="000E4627">
            <w:r>
              <w:rPr>
                <w:color w:val="548DD4" w:themeColor="text2" w:themeTint="99"/>
              </w:rPr>
              <w:t>How does Succinct Data work generally? What is the idea of the compression? Results of the compression?</w:t>
            </w:r>
          </w:p>
        </w:tc>
      </w:tr>
    </w:tbl>
    <w:p w14:paraId="6BEB283C" w14:textId="77777777" w:rsidR="00D43CE0" w:rsidRDefault="00D43CE0" w:rsidP="00BD7A61"/>
    <w:p w14:paraId="7A90048B" w14:textId="712B13B1" w:rsidR="00D43CE0" w:rsidRDefault="00D43CE0" w:rsidP="00D43CE0">
      <w:pPr>
        <w:pStyle w:val="Heading4"/>
        <w:numPr>
          <w:ilvl w:val="3"/>
          <w:numId w:val="12"/>
        </w:numPr>
      </w:pPr>
      <w:r>
        <w:t xml:space="preserve"> </w:t>
      </w:r>
      <w:r w:rsidR="00FA4261">
        <w:t>Succinct</w:t>
      </w:r>
      <w:r>
        <w:t xml:space="preserve"> Data’s main purpose and processes.</w:t>
      </w:r>
    </w:p>
    <w:p w14:paraId="2F23FFD7" w14:textId="2A4DC726" w:rsidR="00930EFB" w:rsidRDefault="00930EFB" w:rsidP="00930EFB">
      <w:pPr>
        <w:ind w:firstLine="0"/>
      </w:pPr>
      <w:r>
        <w:t>Now that we know why Succinct Data was born and what is its main architecture, the network components involved and the used physical layer, we can focus on how it works at the Applicat</w:t>
      </w:r>
      <w:r w:rsidR="00434C76">
        <w:t>ion layer.</w:t>
      </w:r>
    </w:p>
    <w:p w14:paraId="5E4E1CD2" w14:textId="3D7579E7" w:rsidR="00144182" w:rsidRPr="00BD7A61" w:rsidRDefault="00144182" w:rsidP="00930EFB">
      <w:pPr>
        <w:ind w:firstLine="0"/>
      </w:pPr>
      <w:r>
        <w:t xml:space="preserve">As we know, SD </w:t>
      </w:r>
      <w:r w:rsidR="00455205">
        <w:t>takes XML records from Magpi (or any other forms provider such as ODK) and it compress it. But what is the global process besides the compression and what is exactly the nature of the compression? This is what this part will explain.</w:t>
      </w:r>
    </w:p>
    <w:p w14:paraId="42A2BC4B" w14:textId="73115596" w:rsidR="00455205" w:rsidRDefault="00455205" w:rsidP="006A6471">
      <w:pPr>
        <w:ind w:firstLine="0"/>
      </w:pPr>
      <w:r>
        <w:t>Actually,</w:t>
      </w:r>
      <w:r w:rsidR="009946CB">
        <w:t xml:space="preserve"> SD</w:t>
      </w:r>
      <w:r w:rsidR="006E663C">
        <w:t xml:space="preserve"> main objective is, as any other lossless compression system, to remove redundancy from the data to send (i.e. the XML record) at the sender side. The </w:t>
      </w:r>
      <w:r w:rsidR="006E663C">
        <w:lastRenderedPageBreak/>
        <w:t>reversibility property of lossless compression will make the complete reconstruction of the data possible at the recipient side without any loss on the information.</w:t>
      </w:r>
      <w:r w:rsidR="00430DF5">
        <w:t xml:space="preserve"> Assuming that both sides of the transmission have to keep this redundant information.</w:t>
      </w:r>
    </w:p>
    <w:p w14:paraId="697EFDD2" w14:textId="7B7E1549" w:rsidR="00951F6E" w:rsidRDefault="00430DF5" w:rsidP="006A6471">
      <w:pPr>
        <w:ind w:firstLine="0"/>
      </w:pPr>
      <w:r>
        <w:t>And it is the case, the only information actually unknown in the field is the value of e</w:t>
      </w:r>
      <w:r w:rsidR="006D156D">
        <w:t xml:space="preserve">ach response in the form. All other information such as the order of the fields and the type of the fields can be completely implied. </w:t>
      </w:r>
      <w:r>
        <w:t>An analogy can be done with</w:t>
      </w:r>
      <w:r w:rsidR="006D156D">
        <w:t xml:space="preserve"> symmetric</w:t>
      </w:r>
      <w:r w:rsidR="00951F6E">
        <w:t xml:space="preserve"> encryption</w:t>
      </w:r>
      <w:r w:rsidR="006D156D">
        <w:t>: The compressed data is obtained by performing a series of reversible transformations that form the public key. Then, with the reverse operations, the other side reconstructs the data.</w:t>
      </w:r>
    </w:p>
    <w:p w14:paraId="68CC3C07" w14:textId="45F1F1B4" w:rsidR="00951F6E" w:rsidRDefault="000C7036" w:rsidP="006A6471">
      <w:pPr>
        <w:ind w:firstLine="0"/>
      </w:pPr>
      <w:r>
        <w:fldChar w:fldCharType="begin"/>
      </w:r>
      <w:r>
        <w:instrText xml:space="preserve"> REF _Ref453033142 \h </w:instrText>
      </w:r>
      <w:r>
        <w:fldChar w:fldCharType="separate"/>
      </w:r>
      <w:r>
        <w:t xml:space="preserve">Figure </w:t>
      </w:r>
      <w:r>
        <w:rPr>
          <w:noProof/>
        </w:rPr>
        <w:t>1</w:t>
      </w:r>
      <w:r>
        <w:fldChar w:fldCharType="end"/>
      </w:r>
      <w:r>
        <w:t xml:space="preserve"> </w:t>
      </w:r>
      <w:r w:rsidR="00951F6E">
        <w:t xml:space="preserve">presents an overview on the operations </w:t>
      </w:r>
      <w:r>
        <w:t>made in the whole process.</w:t>
      </w:r>
    </w:p>
    <w:p w14:paraId="3A0F879E" w14:textId="77777777" w:rsidR="009E502A" w:rsidRDefault="0046556D" w:rsidP="009E502A">
      <w:pPr>
        <w:keepNext/>
        <w:ind w:firstLine="0"/>
      </w:pPr>
      <w:r>
        <w:rPr>
          <w:noProof/>
        </w:rPr>
        <w:drawing>
          <wp:inline distT="0" distB="0" distL="0" distR="0" wp14:anchorId="5EE2CD1C" wp14:editId="29707B2D">
            <wp:extent cx="5486400" cy="3418205"/>
            <wp:effectExtent l="203200" t="203200" r="203200" b="213995"/>
            <wp:docPr id="5" name="Picture 5" descr="../pictures/other/succinct_data_how_it_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other/succinct_data_how_it_wor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418205"/>
                    </a:xfrm>
                    <a:prstGeom prst="rect">
                      <a:avLst/>
                    </a:prstGeom>
                    <a:ln>
                      <a:noFill/>
                    </a:ln>
                    <a:effectLst>
                      <a:outerShdw blurRad="190500" algn="tl" rotWithShape="0">
                        <a:srgbClr val="000000">
                          <a:alpha val="70000"/>
                        </a:srgbClr>
                      </a:outerShdw>
                    </a:effectLst>
                  </pic:spPr>
                </pic:pic>
              </a:graphicData>
            </a:graphic>
          </wp:inline>
        </w:drawing>
      </w:r>
    </w:p>
    <w:p w14:paraId="61C97B99" w14:textId="2C814746" w:rsidR="00951F6E" w:rsidRDefault="009E502A" w:rsidP="009E502A">
      <w:pPr>
        <w:pStyle w:val="Caption"/>
        <w:jc w:val="center"/>
      </w:pPr>
      <w:r>
        <w:t xml:space="preserve">Figure </w:t>
      </w:r>
      <w:fldSimple w:instr=" SEQ Figure \* ARABIC ">
        <w:r w:rsidR="00A10C7D">
          <w:rPr>
            <w:noProof/>
          </w:rPr>
          <w:t>5</w:t>
        </w:r>
      </w:fldSimple>
      <w:r>
        <w:t>: Overview of Succinct Data processes at the Application Layer</w:t>
      </w:r>
    </w:p>
    <w:p w14:paraId="014492F7" w14:textId="77777777" w:rsidR="009F30C4" w:rsidRDefault="009F30C4" w:rsidP="00F608EF">
      <w:pPr>
        <w:ind w:firstLine="0"/>
      </w:pPr>
    </w:p>
    <w:p w14:paraId="3EC6AEC6" w14:textId="77777777" w:rsidR="009F30C4" w:rsidRDefault="009F30C4" w:rsidP="00F608EF">
      <w:pPr>
        <w:ind w:firstLine="0"/>
      </w:pPr>
    </w:p>
    <w:p w14:paraId="672BBFBD" w14:textId="77777777" w:rsidR="009F30C4" w:rsidRDefault="009F30C4" w:rsidP="00F608EF">
      <w:pPr>
        <w:ind w:firstLine="0"/>
      </w:pPr>
    </w:p>
    <w:p w14:paraId="1467AADA" w14:textId="77777777" w:rsidR="009F30C4" w:rsidRDefault="009F30C4" w:rsidP="00F608EF">
      <w:pPr>
        <w:ind w:firstLine="0"/>
      </w:pPr>
    </w:p>
    <w:p w14:paraId="70855037" w14:textId="681223F7" w:rsidR="00CB0FA5" w:rsidRDefault="00F608EF" w:rsidP="009F30C4">
      <w:pPr>
        <w:ind w:firstLine="0"/>
      </w:pPr>
      <w:r>
        <w:lastRenderedPageBreak/>
        <w:t>The following table explains the utility</w:t>
      </w:r>
      <w:r w:rsidR="00761E1E">
        <w:t xml:space="preserve"> of each file involved in the Coding and Decoding Layer:</w:t>
      </w:r>
    </w:p>
    <w:p w14:paraId="2A0BECCF" w14:textId="77777777" w:rsidR="00E20854" w:rsidRDefault="00E20854" w:rsidP="009F30C4">
      <w:pPr>
        <w:ind w:firstLine="0"/>
      </w:pPr>
    </w:p>
    <w:p w14:paraId="2AB7A2B4" w14:textId="426E3DA1" w:rsidR="00D14DF5" w:rsidRDefault="00D14DF5" w:rsidP="00D14DF5">
      <w:pPr>
        <w:pStyle w:val="Caption"/>
        <w:keepNext/>
        <w:jc w:val="center"/>
      </w:pPr>
      <w:bookmarkStart w:id="26" w:name="_Ref453033033"/>
      <w:r>
        <w:t xml:space="preserve">Table </w:t>
      </w:r>
      <w:fldSimple w:instr=" SEQ Table \* ARABIC ">
        <w:r w:rsidR="002A05AB">
          <w:rPr>
            <w:noProof/>
          </w:rPr>
          <w:t>1</w:t>
        </w:r>
      </w:fldSimple>
      <w:bookmarkEnd w:id="26"/>
      <w:r>
        <w:t>: Description of each file involved in the Coding and Decoding layer</w:t>
      </w:r>
    </w:p>
    <w:tbl>
      <w:tblPr>
        <w:tblStyle w:val="TableGrid"/>
        <w:tblW w:w="0" w:type="auto"/>
        <w:tblLook w:val="04A0" w:firstRow="1" w:lastRow="0" w:firstColumn="1" w:lastColumn="0" w:noHBand="0" w:noVBand="1"/>
      </w:tblPr>
      <w:tblGrid>
        <w:gridCol w:w="1367"/>
        <w:gridCol w:w="7489"/>
      </w:tblGrid>
      <w:tr w:rsidR="009F30C4" w14:paraId="44805FFD" w14:textId="77777777" w:rsidTr="009023D3">
        <w:tc>
          <w:tcPr>
            <w:tcW w:w="1367" w:type="dxa"/>
          </w:tcPr>
          <w:p w14:paraId="4FB97EC3" w14:textId="4110FFD7" w:rsidR="009F30C4" w:rsidRPr="009F30C4" w:rsidRDefault="009F30C4" w:rsidP="00CB0FA5">
            <w:pPr>
              <w:ind w:firstLine="0"/>
              <w:rPr>
                <w:b/>
              </w:rPr>
            </w:pPr>
            <w:r w:rsidRPr="009F30C4">
              <w:rPr>
                <w:b/>
              </w:rPr>
              <w:t>File</w:t>
            </w:r>
          </w:p>
        </w:tc>
        <w:tc>
          <w:tcPr>
            <w:tcW w:w="7489" w:type="dxa"/>
          </w:tcPr>
          <w:p w14:paraId="1A40D6E2" w14:textId="4433A822" w:rsidR="009F30C4" w:rsidRPr="009F30C4" w:rsidRDefault="009F30C4" w:rsidP="00CB0FA5">
            <w:pPr>
              <w:ind w:firstLine="0"/>
              <w:rPr>
                <w:b/>
              </w:rPr>
            </w:pPr>
            <w:r w:rsidRPr="009F30C4">
              <w:rPr>
                <w:b/>
              </w:rPr>
              <w:t>Description</w:t>
            </w:r>
          </w:p>
        </w:tc>
      </w:tr>
      <w:tr w:rsidR="009F30C4" w14:paraId="589E041F" w14:textId="77777777" w:rsidTr="009023D3">
        <w:tc>
          <w:tcPr>
            <w:tcW w:w="1367" w:type="dxa"/>
          </w:tcPr>
          <w:p w14:paraId="16F007E2" w14:textId="7AC1F98A" w:rsidR="009F30C4" w:rsidRDefault="009F30C4" w:rsidP="009F30C4">
            <w:pPr>
              <w:tabs>
                <w:tab w:val="center" w:pos="2106"/>
              </w:tabs>
              <w:ind w:firstLine="0"/>
            </w:pPr>
            <w:r>
              <w:t>Recipe</w:t>
            </w:r>
          </w:p>
        </w:tc>
        <w:tc>
          <w:tcPr>
            <w:tcW w:w="7489" w:type="dxa"/>
          </w:tcPr>
          <w:p w14:paraId="301625C9" w14:textId="16CA6BE5" w:rsidR="009F30C4" w:rsidRDefault="009F30C4" w:rsidP="00CB0FA5">
            <w:pPr>
              <w:ind w:firstLine="0"/>
            </w:pPr>
            <w:r>
              <w:t>The recipe file is a</w:t>
            </w:r>
            <w:r w:rsidR="009E5874">
              <w:t xml:space="preserve"> shared</w:t>
            </w:r>
            <w:r>
              <w:t xml:space="preserve"> file</w:t>
            </w:r>
            <w:r w:rsidR="004B43C6">
              <w:t>,</w:t>
            </w:r>
            <w:r>
              <w:t xml:space="preserve"> </w:t>
            </w:r>
            <w:r w:rsidR="004B43C6">
              <w:t xml:space="preserve">obtained directly by extracting the information from the specification XHTML file, </w:t>
            </w:r>
            <w:r w:rsidR="00C47C62">
              <w:t>for which each line contains</w:t>
            </w:r>
            <w:r>
              <w:t xml:space="preserve"> </w:t>
            </w:r>
            <w:r w:rsidR="00C47C62">
              <w:t>the following</w:t>
            </w:r>
            <w:r w:rsidR="00A83DCA">
              <w:t xml:space="preserve"> redundant</w:t>
            </w:r>
            <w:r w:rsidR="00C47C62">
              <w:t xml:space="preserve"> information:</w:t>
            </w:r>
          </w:p>
          <w:p w14:paraId="55A88A77" w14:textId="77777777" w:rsidR="00C47C62" w:rsidRDefault="00C47C62" w:rsidP="00CB0FA5">
            <w:pPr>
              <w:ind w:firstLine="0"/>
            </w:pPr>
            <w:r w:rsidRPr="00C47C62">
              <w:rPr>
                <w:highlight w:val="lightGray"/>
              </w:rPr>
              <w:t>FieldName:Type:Minimum:Maximum:Precision,Select1,Select2,...,SelectN</w:t>
            </w:r>
          </w:p>
          <w:p w14:paraId="5F214197" w14:textId="77777777" w:rsidR="00C47C62" w:rsidRDefault="00C47C62" w:rsidP="00CB0FA5">
            <w:pPr>
              <w:ind w:firstLine="0"/>
            </w:pPr>
            <w:r>
              <w:t>“Select1,</w:t>
            </w:r>
            <w:r w:rsidR="00D14DF5">
              <w:t xml:space="preserve"> </w:t>
            </w:r>
            <w:r>
              <w:t>…,</w:t>
            </w:r>
            <w:r w:rsidR="00D14DF5">
              <w:t xml:space="preserve"> </w:t>
            </w:r>
            <w:r>
              <w:t>SelectN” is optional and corresponds to the N choices for multiple choices questions.</w:t>
            </w:r>
          </w:p>
          <w:p w14:paraId="116B335C" w14:textId="19DE1958" w:rsidR="003D1444" w:rsidRDefault="003D1444" w:rsidP="00CB0FA5">
            <w:pPr>
              <w:ind w:firstLine="0"/>
            </w:pPr>
            <w:r>
              <w:t>Combined with the information in the Stripped file, it allows the compression to a Succinct Data file.</w:t>
            </w:r>
          </w:p>
        </w:tc>
      </w:tr>
      <w:tr w:rsidR="009F30C4" w14:paraId="441F05E6" w14:textId="77777777" w:rsidTr="009023D3">
        <w:tc>
          <w:tcPr>
            <w:tcW w:w="1367" w:type="dxa"/>
          </w:tcPr>
          <w:p w14:paraId="0BEF361E" w14:textId="5CB4613E" w:rsidR="009F30C4" w:rsidRDefault="009F30C4" w:rsidP="00CB0FA5">
            <w:pPr>
              <w:ind w:firstLine="0"/>
            </w:pPr>
            <w:r>
              <w:t>Template</w:t>
            </w:r>
          </w:p>
        </w:tc>
        <w:tc>
          <w:tcPr>
            <w:tcW w:w="7489" w:type="dxa"/>
          </w:tcPr>
          <w:p w14:paraId="024BA69E" w14:textId="77777777" w:rsidR="009F30C4" w:rsidRDefault="003D1444" w:rsidP="00CB0FA5">
            <w:pPr>
              <w:ind w:firstLine="0"/>
            </w:pPr>
            <w:r>
              <w:t>The template file is also a shared file and generated directly from the specification XHTML file.</w:t>
            </w:r>
          </w:p>
          <w:p w14:paraId="2CFECE17" w14:textId="77777777" w:rsidR="003D1444" w:rsidRDefault="003D1444" w:rsidP="00CB0FA5">
            <w:pPr>
              <w:ind w:firstLine="0"/>
            </w:pPr>
            <w:r>
              <w:t>It is a template for XML record files. It contains exactly the same information, except that the value of the field is replaced by “$field$”.</w:t>
            </w:r>
          </w:p>
          <w:p w14:paraId="7B9C55CE" w14:textId="23841E34" w:rsidR="003D1444" w:rsidRDefault="003D1444" w:rsidP="00CB0FA5">
            <w:pPr>
              <w:ind w:firstLine="0"/>
            </w:pPr>
            <w:r>
              <w:t xml:space="preserve">Thus, a field line looks like this: </w:t>
            </w:r>
            <w:r w:rsidRPr="003D1444">
              <w:rPr>
                <w:highlight w:val="lightGray"/>
              </w:rPr>
              <w:t>&lt;field_name&gt;$field_name</w:t>
            </w:r>
            <w:r w:rsidR="008A1A2F">
              <w:rPr>
                <w:highlight w:val="lightGray"/>
              </w:rPr>
              <w:t>$</w:t>
            </w:r>
            <w:r w:rsidRPr="003D1444">
              <w:rPr>
                <w:highlight w:val="lightGray"/>
              </w:rPr>
              <w:t>&lt;/field_name&gt;</w:t>
            </w:r>
          </w:p>
          <w:p w14:paraId="72FBE221" w14:textId="2084840B" w:rsidR="003D1444" w:rsidRDefault="00A83DCA" w:rsidP="00CB0FA5">
            <w:pPr>
              <w:ind w:firstLine="0"/>
            </w:pPr>
            <w:r>
              <w:t>It is used at the very end of the decoding layer to reconstruct the XML record file from the Stripped Data</w:t>
            </w:r>
          </w:p>
        </w:tc>
      </w:tr>
      <w:tr w:rsidR="009F30C4" w14:paraId="1DEDD991" w14:textId="77777777" w:rsidTr="009023D3">
        <w:tc>
          <w:tcPr>
            <w:tcW w:w="1367" w:type="dxa"/>
          </w:tcPr>
          <w:p w14:paraId="75321068" w14:textId="488A2A18" w:rsidR="009F30C4" w:rsidRDefault="009F30C4" w:rsidP="00CB0FA5">
            <w:pPr>
              <w:ind w:firstLine="0"/>
            </w:pPr>
            <w:r>
              <w:t>Stripped Data</w:t>
            </w:r>
          </w:p>
        </w:tc>
        <w:tc>
          <w:tcPr>
            <w:tcW w:w="7489" w:type="dxa"/>
          </w:tcPr>
          <w:p w14:paraId="053E2031" w14:textId="1E87882F" w:rsidR="009023D3" w:rsidRDefault="009023D3" w:rsidP="00CB0FA5">
            <w:pPr>
              <w:ind w:firstLine="0"/>
            </w:pPr>
            <w:r>
              <w:t>The Stripped Data file is extract</w:t>
            </w:r>
            <w:r w:rsidR="00C859D6">
              <w:t xml:space="preserve">ed directly from the XML record. It’s an intermediary file before complete compression </w:t>
            </w:r>
            <w:r>
              <w:t>and</w:t>
            </w:r>
            <w:r w:rsidR="00C859D6">
              <w:t xml:space="preserve"> contains only </w:t>
            </w:r>
            <w:r w:rsidR="008A1A2F">
              <w:t xml:space="preserve">the salient information consisting in </w:t>
            </w:r>
            <w:r w:rsidR="00C859D6">
              <w:t>key value pairs. It</w:t>
            </w:r>
            <w:r>
              <w:t xml:space="preserve"> has the following content in each line: </w:t>
            </w:r>
            <w:r>
              <w:rPr>
                <w:highlight w:val="lightGray"/>
              </w:rPr>
              <w:t>field</w:t>
            </w:r>
            <w:r w:rsidRPr="009023D3">
              <w:rPr>
                <w:highlight w:val="lightGray"/>
              </w:rPr>
              <w:t xml:space="preserve"> = value</w:t>
            </w:r>
            <w:r w:rsidR="00C859D6">
              <w:t>.</w:t>
            </w:r>
          </w:p>
          <w:p w14:paraId="1CAC6D67" w14:textId="5F002013" w:rsidR="00C859D6" w:rsidRDefault="00C859D6" w:rsidP="00CB0FA5">
            <w:pPr>
              <w:ind w:firstLine="0"/>
            </w:pPr>
            <w:r>
              <w:t>It is used</w:t>
            </w:r>
            <w:r w:rsidR="00D43CE0">
              <w:t xml:space="preserve"> with the recipes as an input for</w:t>
            </w:r>
            <w:r>
              <w:t xml:space="preserve"> the compression. The compression only keeps the </w:t>
            </w:r>
            <w:r w:rsidR="00D43CE0">
              <w:t xml:space="preserve">very </w:t>
            </w:r>
            <w:r>
              <w:t>salient information</w:t>
            </w:r>
            <w:r w:rsidR="00D43CE0">
              <w:t xml:space="preserve"> by applying range coding.</w:t>
            </w:r>
          </w:p>
        </w:tc>
      </w:tr>
      <w:tr w:rsidR="009F30C4" w14:paraId="5A67DF5E" w14:textId="77777777" w:rsidTr="009023D3">
        <w:tc>
          <w:tcPr>
            <w:tcW w:w="1367" w:type="dxa"/>
          </w:tcPr>
          <w:p w14:paraId="48C05EA6" w14:textId="554D9E3D" w:rsidR="009F30C4" w:rsidRDefault="009F30C4" w:rsidP="00CB0FA5">
            <w:pPr>
              <w:ind w:firstLine="0"/>
            </w:pPr>
            <w:r>
              <w:t>Succinct Data</w:t>
            </w:r>
          </w:p>
        </w:tc>
        <w:tc>
          <w:tcPr>
            <w:tcW w:w="7489" w:type="dxa"/>
          </w:tcPr>
          <w:p w14:paraId="16FBF161" w14:textId="171B5171" w:rsidR="009F30C4" w:rsidRDefault="00C859D6" w:rsidP="00C859D6">
            <w:pPr>
              <w:ind w:firstLine="0"/>
            </w:pPr>
            <w:r>
              <w:t xml:space="preserve">The Succinct Data file is the binary file with the salient and lighter information to be sent via satellite or any other </w:t>
            </w:r>
            <w:r w:rsidR="002F4D1A">
              <w:t xml:space="preserve">cheaper </w:t>
            </w:r>
            <w:r>
              <w:t>mean available (</w:t>
            </w:r>
            <w:r w:rsidR="009C3E05">
              <w:t xml:space="preserve">SMS, </w:t>
            </w:r>
            <w:r>
              <w:t xml:space="preserve">cellular, WiFi…). </w:t>
            </w:r>
          </w:p>
        </w:tc>
      </w:tr>
    </w:tbl>
    <w:p w14:paraId="16D621F6" w14:textId="77777777" w:rsidR="00CB0FA5" w:rsidRDefault="00CB0FA5" w:rsidP="00C859D6">
      <w:pPr>
        <w:ind w:firstLine="0"/>
      </w:pPr>
    </w:p>
    <w:p w14:paraId="56468F0F" w14:textId="77777777" w:rsidR="00D43CE0" w:rsidRDefault="00D43CE0" w:rsidP="00C859D6">
      <w:pPr>
        <w:ind w:firstLine="0"/>
      </w:pPr>
    </w:p>
    <w:p w14:paraId="65F8CBEC" w14:textId="77777777" w:rsidR="00D43CE0" w:rsidRDefault="00D43CE0" w:rsidP="00C859D6">
      <w:pPr>
        <w:ind w:firstLine="0"/>
      </w:pPr>
    </w:p>
    <w:p w14:paraId="6473F2D8" w14:textId="3F2ABDD3" w:rsidR="002A05AB" w:rsidRPr="002A05AB" w:rsidRDefault="00D43CE0" w:rsidP="002A05AB">
      <w:pPr>
        <w:pStyle w:val="Heading4"/>
        <w:numPr>
          <w:ilvl w:val="3"/>
          <w:numId w:val="12"/>
        </w:numPr>
      </w:pPr>
      <w:r>
        <w:lastRenderedPageBreak/>
        <w:t xml:space="preserve"> Elements on the compression</w:t>
      </w:r>
    </w:p>
    <w:p w14:paraId="1F922EE3" w14:textId="77777777" w:rsidR="00203EF3" w:rsidRDefault="00940FC0" w:rsidP="005E33E8">
      <w:pPr>
        <w:ind w:firstLine="0"/>
      </w:pPr>
      <w:r>
        <w:t xml:space="preserve">As we have seen in the previous part, the main objective of Succinct Data is to keep the salient information. This is done by implying all the fields redundant information and keeping that in both sides of the transmission while all that is transmitted is included in the very light Stripped file. </w:t>
      </w:r>
    </w:p>
    <w:p w14:paraId="661F0951" w14:textId="790AAA9C" w:rsidR="00940FC0" w:rsidRDefault="00940FC0" w:rsidP="00940FC0">
      <w:r>
        <w:t>To go further and reduce the size again before transmission, we encode the fields in the stripped file with a range coder, which is very similar to an arithmetic coder [7]. This method is more effective than the very well-known Huffman coding.</w:t>
      </w:r>
      <w:r w:rsidR="00E1056D">
        <w:t xml:space="preserve"> </w:t>
      </w:r>
      <w:r w:rsidR="00203EF3">
        <w:t>As a matter of fact, the compression has at least same results and often better results than the Huffman coding. One of the main characteristics of the range coding compared to the Huffman coding i</w:t>
      </w:r>
      <w:r w:rsidR="009B5385">
        <w:t>s that no context is involved and</w:t>
      </w:r>
      <w:r w:rsidR="00203EF3">
        <w:t xml:space="preserve"> each message to be encrypted is treated as an independent unit, as the coder deducts the probability of the next characters to happen depending on the previous characters and on representative samples of the message. The Huffman coding is pre-conditioned as it affects a probability on each ASCII character to happen within the context </w:t>
      </w:r>
      <w:r w:rsidR="00890A0B">
        <w:t>of a language.</w:t>
      </w:r>
    </w:p>
    <w:p w14:paraId="0C76DB7C" w14:textId="0165AB0C" w:rsidR="00B4332C" w:rsidRDefault="00890A0B" w:rsidP="00FC1822">
      <w:r>
        <w:t>So, with the range coder, any multiple choice question is encoded to the least possible bits knowing the possible values. For example, a Boolean (“yes” or “no”) question is encoded on 1 bit because there are only 2 possible answers. A 3-way multiple choice question is encoded in 1,6 bits.</w:t>
      </w:r>
      <w:r w:rsidR="00B4332C">
        <w:t xml:space="preserve"> Besides, any text string or unpredictable/unknown field is encoded as a text string and then compressed with the SMAC compressor [8] that also has an access to a range coder. </w:t>
      </w:r>
    </w:p>
    <w:p w14:paraId="7F36FBC7" w14:textId="2A03E339" w:rsidR="002A05AB" w:rsidRDefault="00FC1822" w:rsidP="002A05AB">
      <w:r>
        <w:t>Finally, the results of the compression are quite good</w:t>
      </w:r>
      <w:r w:rsidR="000C7036">
        <w:t xml:space="preserve"> (c.f. </w:t>
      </w:r>
      <w:r w:rsidR="000C7036">
        <w:fldChar w:fldCharType="begin"/>
      </w:r>
      <w:r w:rsidR="000C7036">
        <w:instrText xml:space="preserve"> REF _Ref453033064 \h </w:instrText>
      </w:r>
      <w:r w:rsidR="000C7036">
        <w:fldChar w:fldCharType="separate"/>
      </w:r>
      <w:r w:rsidR="000C7036">
        <w:t xml:space="preserve">Table </w:t>
      </w:r>
      <w:r w:rsidR="000C7036">
        <w:rPr>
          <w:noProof/>
        </w:rPr>
        <w:t>2</w:t>
      </w:r>
      <w:r w:rsidR="000C7036">
        <w:fldChar w:fldCharType="end"/>
      </w:r>
      <w:r w:rsidR="000C7036">
        <w:t xml:space="preserve">) </w:t>
      </w:r>
      <w:r>
        <w:t xml:space="preserve">compared to </w:t>
      </w:r>
      <w:r w:rsidR="00140CEE">
        <w:t>what would do Gzip or B</w:t>
      </w:r>
      <w:r w:rsidR="002A05AB">
        <w:t>zip</w:t>
      </w:r>
      <w:r w:rsidR="00140CEE">
        <w:t>2</w:t>
      </w:r>
      <w:r w:rsidR="002A05AB">
        <w:t xml:space="preserve"> on the same data. On 676 weed control ODK survey form records (Similar to Magpi forms), Succinct Data has the best performance with a compression rate of 7.2% (Size of the compressed data compared to the uncompressed form) [6].</w:t>
      </w:r>
    </w:p>
    <w:p w14:paraId="132982F1" w14:textId="77777777" w:rsidR="00F56C2A" w:rsidRDefault="00F56C2A" w:rsidP="002A05AB"/>
    <w:p w14:paraId="7E76350C" w14:textId="392622A7" w:rsidR="002A05AB" w:rsidRDefault="002A05AB" w:rsidP="002A05AB">
      <w:pPr>
        <w:pStyle w:val="Caption"/>
        <w:keepNext/>
      </w:pPr>
      <w:bookmarkStart w:id="27" w:name="_Ref453033064"/>
      <w:bookmarkStart w:id="28" w:name="_Ref453033011"/>
      <w:r>
        <w:t xml:space="preserve">Table </w:t>
      </w:r>
      <w:fldSimple w:instr=" SEQ Table \* ARABIC ">
        <w:r>
          <w:rPr>
            <w:noProof/>
          </w:rPr>
          <w:t>2</w:t>
        </w:r>
      </w:fldSimple>
      <w:bookmarkEnd w:id="27"/>
      <w:r>
        <w:t>: Comparative performance of Succinct</w:t>
      </w:r>
      <w:r w:rsidR="009D10D8">
        <w:t xml:space="preserve"> Data</w:t>
      </w:r>
      <w:r>
        <w:t>, Gzip and Bzip2 for 676 weed control survey ODK f</w:t>
      </w:r>
      <w:r w:rsidR="00F72647">
        <w:t>orm records</w:t>
      </w:r>
      <w:bookmarkEnd w:id="28"/>
    </w:p>
    <w:tbl>
      <w:tblPr>
        <w:tblW w:w="8640" w:type="dxa"/>
        <w:tblInd w:w="113" w:type="dxa"/>
        <w:tblLook w:val="04A0" w:firstRow="1" w:lastRow="0" w:firstColumn="1" w:lastColumn="0" w:noHBand="0" w:noVBand="1"/>
      </w:tblPr>
      <w:tblGrid>
        <w:gridCol w:w="1880"/>
        <w:gridCol w:w="1500"/>
        <w:gridCol w:w="2760"/>
        <w:gridCol w:w="2500"/>
      </w:tblGrid>
      <w:tr w:rsidR="002A05AB" w:rsidRPr="002A05AB" w14:paraId="260E092E" w14:textId="77777777" w:rsidTr="002A05AB">
        <w:trPr>
          <w:trHeight w:val="46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1A20E" w14:textId="77777777" w:rsidR="002A05AB" w:rsidRPr="002A05AB" w:rsidRDefault="002A05AB" w:rsidP="002A05AB">
            <w:pPr>
              <w:spacing w:after="0"/>
              <w:ind w:firstLine="0"/>
              <w:jc w:val="left"/>
              <w:rPr>
                <w:rFonts w:ascii="Calibri" w:eastAsia="Times New Roman" w:hAnsi="Calibri"/>
                <w:color w:val="000000"/>
              </w:rPr>
            </w:pPr>
            <w:r w:rsidRPr="002A05AB">
              <w:rPr>
                <w:rFonts w:ascii="Calibri" w:eastAsia="Times New Roman" w:hAnsi="Calibri"/>
                <w:color w:val="000000"/>
              </w:rPr>
              <w:t>Method</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70B2976D" w14:textId="77777777" w:rsidR="002A05AB" w:rsidRPr="002A05AB" w:rsidRDefault="002A05AB" w:rsidP="002A05AB">
            <w:pPr>
              <w:spacing w:after="0"/>
              <w:ind w:firstLine="0"/>
              <w:jc w:val="left"/>
              <w:rPr>
                <w:rFonts w:ascii="Calibri" w:eastAsia="Times New Roman" w:hAnsi="Calibri"/>
                <w:b/>
                <w:bCs/>
                <w:color w:val="000000"/>
              </w:rPr>
            </w:pPr>
            <w:r w:rsidRPr="002A05AB">
              <w:rPr>
                <w:rFonts w:ascii="Calibri" w:eastAsia="Times New Roman" w:hAnsi="Calibri"/>
                <w:b/>
                <w:bCs/>
                <w:color w:val="000000"/>
              </w:rPr>
              <w:t>Size (Bytes)</w:t>
            </w:r>
          </w:p>
        </w:tc>
        <w:tc>
          <w:tcPr>
            <w:tcW w:w="2760" w:type="dxa"/>
            <w:tcBorders>
              <w:top w:val="single" w:sz="4" w:space="0" w:color="auto"/>
              <w:left w:val="nil"/>
              <w:bottom w:val="single" w:sz="4" w:space="0" w:color="auto"/>
              <w:right w:val="single" w:sz="4" w:space="0" w:color="auto"/>
            </w:tcBorders>
            <w:shd w:val="clear" w:color="auto" w:fill="auto"/>
            <w:noWrap/>
            <w:vAlign w:val="bottom"/>
            <w:hideMark/>
          </w:tcPr>
          <w:p w14:paraId="0E68199C" w14:textId="77777777" w:rsidR="002A05AB" w:rsidRPr="002A05AB" w:rsidRDefault="002A05AB" w:rsidP="002A05AB">
            <w:pPr>
              <w:spacing w:after="0"/>
              <w:ind w:firstLine="0"/>
              <w:jc w:val="left"/>
              <w:rPr>
                <w:rFonts w:ascii="Calibri" w:eastAsia="Times New Roman" w:hAnsi="Calibri"/>
                <w:b/>
                <w:bCs/>
                <w:color w:val="000000"/>
              </w:rPr>
            </w:pPr>
            <w:r w:rsidRPr="002A05AB">
              <w:rPr>
                <w:rFonts w:ascii="Calibri" w:eastAsia="Times New Roman" w:hAnsi="Calibri"/>
                <w:b/>
                <w:bCs/>
                <w:color w:val="000000"/>
              </w:rPr>
              <w:t>Reverse compression ratio</w:t>
            </w:r>
          </w:p>
        </w:tc>
        <w:tc>
          <w:tcPr>
            <w:tcW w:w="2500" w:type="dxa"/>
            <w:tcBorders>
              <w:top w:val="single" w:sz="4" w:space="0" w:color="auto"/>
              <w:left w:val="nil"/>
              <w:bottom w:val="single" w:sz="4" w:space="0" w:color="auto"/>
              <w:right w:val="single" w:sz="4" w:space="0" w:color="auto"/>
            </w:tcBorders>
            <w:shd w:val="clear" w:color="auto" w:fill="auto"/>
            <w:noWrap/>
            <w:vAlign w:val="bottom"/>
            <w:hideMark/>
          </w:tcPr>
          <w:p w14:paraId="4AAB3B48" w14:textId="3CEF6552" w:rsidR="002A05AB" w:rsidRPr="002A05AB" w:rsidRDefault="002A05AB" w:rsidP="002A05AB">
            <w:pPr>
              <w:spacing w:after="0"/>
              <w:ind w:firstLine="0"/>
              <w:jc w:val="left"/>
              <w:rPr>
                <w:rFonts w:ascii="Calibri" w:eastAsia="Times New Roman" w:hAnsi="Calibri"/>
                <w:b/>
                <w:bCs/>
                <w:color w:val="000000"/>
              </w:rPr>
            </w:pPr>
            <w:r w:rsidRPr="002A05AB">
              <w:rPr>
                <w:rFonts w:ascii="Calibri" w:eastAsia="Times New Roman" w:hAnsi="Calibri"/>
                <w:b/>
                <w:bCs/>
                <w:color w:val="000000"/>
              </w:rPr>
              <w:t>Price for the Iridium SBD in US$</w:t>
            </w:r>
            <w:r w:rsidR="00E77661">
              <w:rPr>
                <w:rFonts w:ascii="Calibri" w:eastAsia="Times New Roman" w:hAnsi="Calibri"/>
                <w:b/>
                <w:bCs/>
                <w:color w:val="000000"/>
              </w:rPr>
              <w:t xml:space="preserve"> </w:t>
            </w:r>
            <w:r w:rsidRPr="002A05AB">
              <w:rPr>
                <w:rFonts w:ascii="Calibri" w:eastAsia="Times New Roman" w:hAnsi="Calibri"/>
                <w:b/>
                <w:bCs/>
                <w:color w:val="000000"/>
              </w:rPr>
              <w:t>(1.09 US$/kB)</w:t>
            </w:r>
          </w:p>
        </w:tc>
      </w:tr>
      <w:tr w:rsidR="002A05AB" w:rsidRPr="002A05AB" w14:paraId="0A549257" w14:textId="77777777" w:rsidTr="002A05AB">
        <w:trPr>
          <w:trHeight w:val="44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03830341" w14:textId="77777777" w:rsidR="002A05AB" w:rsidRPr="002A05AB" w:rsidRDefault="002A05AB" w:rsidP="002A05AB">
            <w:pPr>
              <w:spacing w:after="0"/>
              <w:ind w:firstLine="0"/>
              <w:jc w:val="center"/>
              <w:rPr>
                <w:rFonts w:ascii="Calibri" w:eastAsia="Times New Roman" w:hAnsi="Calibri"/>
                <w:b/>
                <w:bCs/>
                <w:color w:val="000000"/>
              </w:rPr>
            </w:pPr>
            <w:r w:rsidRPr="002A05AB">
              <w:rPr>
                <w:rFonts w:ascii="Calibri" w:eastAsia="Times New Roman" w:hAnsi="Calibri"/>
                <w:b/>
                <w:bCs/>
                <w:color w:val="000000"/>
              </w:rPr>
              <w:t>Succinct Data</w:t>
            </w:r>
          </w:p>
        </w:tc>
        <w:tc>
          <w:tcPr>
            <w:tcW w:w="1500" w:type="dxa"/>
            <w:tcBorders>
              <w:top w:val="nil"/>
              <w:left w:val="nil"/>
              <w:bottom w:val="single" w:sz="4" w:space="0" w:color="auto"/>
              <w:right w:val="single" w:sz="4" w:space="0" w:color="auto"/>
            </w:tcBorders>
            <w:shd w:val="clear" w:color="auto" w:fill="auto"/>
            <w:noWrap/>
            <w:vAlign w:val="bottom"/>
            <w:hideMark/>
          </w:tcPr>
          <w:p w14:paraId="54208A69" w14:textId="77777777" w:rsidR="002A05AB" w:rsidRPr="002A05AB" w:rsidRDefault="002A05AB" w:rsidP="002A05AB">
            <w:pPr>
              <w:spacing w:after="0"/>
              <w:ind w:firstLine="0"/>
              <w:jc w:val="center"/>
              <w:rPr>
                <w:rFonts w:ascii="Calibri" w:eastAsia="Times New Roman" w:hAnsi="Calibri"/>
                <w:color w:val="000000"/>
              </w:rPr>
            </w:pPr>
            <w:r w:rsidRPr="002A05AB">
              <w:rPr>
                <w:rFonts w:ascii="Calibri" w:eastAsia="Times New Roman" w:hAnsi="Calibri"/>
                <w:color w:val="000000"/>
              </w:rPr>
              <w:t>27254</w:t>
            </w:r>
          </w:p>
        </w:tc>
        <w:tc>
          <w:tcPr>
            <w:tcW w:w="2760" w:type="dxa"/>
            <w:tcBorders>
              <w:top w:val="nil"/>
              <w:left w:val="nil"/>
              <w:bottom w:val="single" w:sz="4" w:space="0" w:color="auto"/>
              <w:right w:val="single" w:sz="4" w:space="0" w:color="auto"/>
            </w:tcBorders>
            <w:shd w:val="clear" w:color="auto" w:fill="auto"/>
            <w:noWrap/>
            <w:vAlign w:val="bottom"/>
            <w:hideMark/>
          </w:tcPr>
          <w:p w14:paraId="7F6AC804" w14:textId="77777777" w:rsidR="002A05AB" w:rsidRPr="002A05AB" w:rsidRDefault="002A05AB" w:rsidP="002A05AB">
            <w:pPr>
              <w:spacing w:after="0"/>
              <w:ind w:firstLine="0"/>
              <w:jc w:val="center"/>
              <w:rPr>
                <w:rFonts w:ascii="Calibri" w:eastAsia="Times New Roman" w:hAnsi="Calibri"/>
                <w:color w:val="000000"/>
              </w:rPr>
            </w:pPr>
            <w:r w:rsidRPr="002A05AB">
              <w:rPr>
                <w:rFonts w:ascii="Calibri" w:eastAsia="Times New Roman" w:hAnsi="Calibri"/>
                <w:color w:val="000000"/>
              </w:rPr>
              <w:t>7.20%</w:t>
            </w:r>
          </w:p>
        </w:tc>
        <w:tc>
          <w:tcPr>
            <w:tcW w:w="2500" w:type="dxa"/>
            <w:tcBorders>
              <w:top w:val="nil"/>
              <w:left w:val="nil"/>
              <w:bottom w:val="single" w:sz="4" w:space="0" w:color="auto"/>
              <w:right w:val="single" w:sz="4" w:space="0" w:color="auto"/>
            </w:tcBorders>
            <w:shd w:val="clear" w:color="auto" w:fill="auto"/>
            <w:noWrap/>
            <w:vAlign w:val="bottom"/>
            <w:hideMark/>
          </w:tcPr>
          <w:p w14:paraId="3E88348B" w14:textId="77777777" w:rsidR="002A05AB" w:rsidRPr="002A05AB" w:rsidRDefault="002A05AB" w:rsidP="002A05AB">
            <w:pPr>
              <w:spacing w:after="0"/>
              <w:ind w:firstLine="0"/>
              <w:jc w:val="center"/>
              <w:rPr>
                <w:rFonts w:ascii="Calibri" w:eastAsia="Times New Roman" w:hAnsi="Calibri"/>
                <w:color w:val="000000"/>
              </w:rPr>
            </w:pPr>
            <w:r w:rsidRPr="002A05AB">
              <w:rPr>
                <w:rFonts w:ascii="Calibri" w:eastAsia="Times New Roman" w:hAnsi="Calibri"/>
                <w:color w:val="000000"/>
              </w:rPr>
              <w:t>29.7</w:t>
            </w:r>
          </w:p>
        </w:tc>
      </w:tr>
      <w:tr w:rsidR="002A05AB" w:rsidRPr="002A05AB" w14:paraId="5592969F" w14:textId="77777777" w:rsidTr="002A05AB">
        <w:trPr>
          <w:trHeight w:val="4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697EBEE9" w14:textId="77777777" w:rsidR="002A05AB" w:rsidRPr="002A05AB" w:rsidRDefault="002A05AB" w:rsidP="002A05AB">
            <w:pPr>
              <w:spacing w:after="0"/>
              <w:ind w:firstLine="0"/>
              <w:jc w:val="center"/>
              <w:rPr>
                <w:rFonts w:ascii="Calibri" w:eastAsia="Times New Roman" w:hAnsi="Calibri"/>
                <w:b/>
                <w:bCs/>
                <w:color w:val="000000"/>
              </w:rPr>
            </w:pPr>
            <w:r w:rsidRPr="002A05AB">
              <w:rPr>
                <w:rFonts w:ascii="Calibri" w:eastAsia="Times New Roman" w:hAnsi="Calibri"/>
                <w:b/>
                <w:bCs/>
                <w:color w:val="000000"/>
              </w:rPr>
              <w:t>gzip-9</w:t>
            </w:r>
          </w:p>
        </w:tc>
        <w:tc>
          <w:tcPr>
            <w:tcW w:w="1500" w:type="dxa"/>
            <w:tcBorders>
              <w:top w:val="nil"/>
              <w:left w:val="nil"/>
              <w:bottom w:val="single" w:sz="4" w:space="0" w:color="auto"/>
              <w:right w:val="single" w:sz="4" w:space="0" w:color="auto"/>
            </w:tcBorders>
            <w:shd w:val="clear" w:color="auto" w:fill="auto"/>
            <w:noWrap/>
            <w:vAlign w:val="bottom"/>
            <w:hideMark/>
          </w:tcPr>
          <w:p w14:paraId="3E6EF066" w14:textId="77777777" w:rsidR="002A05AB" w:rsidRPr="002A05AB" w:rsidRDefault="002A05AB" w:rsidP="002A05AB">
            <w:pPr>
              <w:spacing w:after="0"/>
              <w:ind w:firstLine="0"/>
              <w:jc w:val="center"/>
              <w:rPr>
                <w:rFonts w:ascii="Calibri" w:eastAsia="Times New Roman" w:hAnsi="Calibri"/>
                <w:color w:val="000000"/>
              </w:rPr>
            </w:pPr>
            <w:r w:rsidRPr="002A05AB">
              <w:rPr>
                <w:rFonts w:ascii="Calibri" w:eastAsia="Times New Roman" w:hAnsi="Calibri"/>
                <w:color w:val="000000"/>
              </w:rPr>
              <w:t>54115</w:t>
            </w:r>
          </w:p>
        </w:tc>
        <w:tc>
          <w:tcPr>
            <w:tcW w:w="2760" w:type="dxa"/>
            <w:tcBorders>
              <w:top w:val="nil"/>
              <w:left w:val="nil"/>
              <w:bottom w:val="single" w:sz="4" w:space="0" w:color="auto"/>
              <w:right w:val="single" w:sz="4" w:space="0" w:color="auto"/>
            </w:tcBorders>
            <w:shd w:val="clear" w:color="auto" w:fill="auto"/>
            <w:noWrap/>
            <w:vAlign w:val="bottom"/>
            <w:hideMark/>
          </w:tcPr>
          <w:p w14:paraId="41094748" w14:textId="77777777" w:rsidR="002A05AB" w:rsidRPr="002A05AB" w:rsidRDefault="002A05AB" w:rsidP="002A05AB">
            <w:pPr>
              <w:spacing w:after="0"/>
              <w:ind w:firstLine="0"/>
              <w:jc w:val="center"/>
              <w:rPr>
                <w:rFonts w:ascii="Calibri" w:eastAsia="Times New Roman" w:hAnsi="Calibri"/>
                <w:color w:val="000000"/>
              </w:rPr>
            </w:pPr>
            <w:r w:rsidRPr="002A05AB">
              <w:rPr>
                <w:rFonts w:ascii="Calibri" w:eastAsia="Times New Roman" w:hAnsi="Calibri"/>
                <w:color w:val="000000"/>
              </w:rPr>
              <w:t>14.40%</w:t>
            </w:r>
          </w:p>
        </w:tc>
        <w:tc>
          <w:tcPr>
            <w:tcW w:w="2500" w:type="dxa"/>
            <w:tcBorders>
              <w:top w:val="nil"/>
              <w:left w:val="nil"/>
              <w:bottom w:val="single" w:sz="4" w:space="0" w:color="auto"/>
              <w:right w:val="single" w:sz="4" w:space="0" w:color="auto"/>
            </w:tcBorders>
            <w:shd w:val="clear" w:color="auto" w:fill="auto"/>
            <w:noWrap/>
            <w:vAlign w:val="bottom"/>
            <w:hideMark/>
          </w:tcPr>
          <w:p w14:paraId="1C0060E9" w14:textId="77777777" w:rsidR="002A05AB" w:rsidRPr="002A05AB" w:rsidRDefault="002A05AB" w:rsidP="002A05AB">
            <w:pPr>
              <w:spacing w:after="0"/>
              <w:ind w:firstLine="0"/>
              <w:jc w:val="center"/>
              <w:rPr>
                <w:rFonts w:ascii="Calibri" w:eastAsia="Times New Roman" w:hAnsi="Calibri"/>
                <w:color w:val="000000"/>
              </w:rPr>
            </w:pPr>
            <w:r w:rsidRPr="002A05AB">
              <w:rPr>
                <w:rFonts w:ascii="Calibri" w:eastAsia="Times New Roman" w:hAnsi="Calibri"/>
                <w:color w:val="000000"/>
              </w:rPr>
              <w:t>59.0</w:t>
            </w:r>
          </w:p>
        </w:tc>
      </w:tr>
      <w:tr w:rsidR="002A05AB" w:rsidRPr="002A05AB" w14:paraId="3D4AF21C" w14:textId="77777777" w:rsidTr="002A05AB">
        <w:trPr>
          <w:trHeight w:val="4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14:paraId="73A932A4" w14:textId="77777777" w:rsidR="002A05AB" w:rsidRPr="002A05AB" w:rsidRDefault="002A05AB" w:rsidP="002A05AB">
            <w:pPr>
              <w:spacing w:after="0"/>
              <w:ind w:firstLine="0"/>
              <w:jc w:val="center"/>
              <w:rPr>
                <w:rFonts w:ascii="Calibri" w:eastAsia="Times New Roman" w:hAnsi="Calibri"/>
                <w:b/>
                <w:bCs/>
                <w:color w:val="000000"/>
              </w:rPr>
            </w:pPr>
            <w:r w:rsidRPr="002A05AB">
              <w:rPr>
                <w:rFonts w:ascii="Calibri" w:eastAsia="Times New Roman" w:hAnsi="Calibri"/>
                <w:b/>
                <w:bCs/>
                <w:color w:val="000000"/>
              </w:rPr>
              <w:t>bzip-9</w:t>
            </w:r>
          </w:p>
        </w:tc>
        <w:tc>
          <w:tcPr>
            <w:tcW w:w="1500" w:type="dxa"/>
            <w:tcBorders>
              <w:top w:val="nil"/>
              <w:left w:val="nil"/>
              <w:bottom w:val="single" w:sz="4" w:space="0" w:color="auto"/>
              <w:right w:val="single" w:sz="4" w:space="0" w:color="auto"/>
            </w:tcBorders>
            <w:shd w:val="clear" w:color="auto" w:fill="auto"/>
            <w:noWrap/>
            <w:vAlign w:val="bottom"/>
            <w:hideMark/>
          </w:tcPr>
          <w:p w14:paraId="3D08B876" w14:textId="77777777" w:rsidR="002A05AB" w:rsidRPr="002A05AB" w:rsidRDefault="002A05AB" w:rsidP="002A05AB">
            <w:pPr>
              <w:spacing w:after="0"/>
              <w:ind w:firstLine="0"/>
              <w:jc w:val="center"/>
              <w:rPr>
                <w:rFonts w:ascii="Calibri" w:eastAsia="Times New Roman" w:hAnsi="Calibri"/>
                <w:color w:val="000000"/>
              </w:rPr>
            </w:pPr>
            <w:r w:rsidRPr="002A05AB">
              <w:rPr>
                <w:rFonts w:ascii="Calibri" w:eastAsia="Times New Roman" w:hAnsi="Calibri"/>
                <w:color w:val="000000"/>
              </w:rPr>
              <w:t>43605</w:t>
            </w:r>
          </w:p>
        </w:tc>
        <w:tc>
          <w:tcPr>
            <w:tcW w:w="2760" w:type="dxa"/>
            <w:tcBorders>
              <w:top w:val="nil"/>
              <w:left w:val="nil"/>
              <w:bottom w:val="single" w:sz="4" w:space="0" w:color="auto"/>
              <w:right w:val="single" w:sz="4" w:space="0" w:color="auto"/>
            </w:tcBorders>
            <w:shd w:val="clear" w:color="auto" w:fill="auto"/>
            <w:noWrap/>
            <w:vAlign w:val="bottom"/>
            <w:hideMark/>
          </w:tcPr>
          <w:p w14:paraId="12995C83" w14:textId="77777777" w:rsidR="002A05AB" w:rsidRPr="002A05AB" w:rsidRDefault="002A05AB" w:rsidP="002A05AB">
            <w:pPr>
              <w:spacing w:after="0"/>
              <w:ind w:firstLine="0"/>
              <w:jc w:val="center"/>
              <w:rPr>
                <w:rFonts w:ascii="Calibri" w:eastAsia="Times New Roman" w:hAnsi="Calibri"/>
                <w:color w:val="000000"/>
              </w:rPr>
            </w:pPr>
            <w:r w:rsidRPr="002A05AB">
              <w:rPr>
                <w:rFonts w:ascii="Calibri" w:eastAsia="Times New Roman" w:hAnsi="Calibri"/>
                <w:color w:val="000000"/>
              </w:rPr>
              <w:t>11.60%</w:t>
            </w:r>
          </w:p>
        </w:tc>
        <w:tc>
          <w:tcPr>
            <w:tcW w:w="2500" w:type="dxa"/>
            <w:tcBorders>
              <w:top w:val="nil"/>
              <w:left w:val="nil"/>
              <w:bottom w:val="single" w:sz="4" w:space="0" w:color="auto"/>
              <w:right w:val="single" w:sz="4" w:space="0" w:color="auto"/>
            </w:tcBorders>
            <w:shd w:val="clear" w:color="auto" w:fill="auto"/>
            <w:noWrap/>
            <w:vAlign w:val="bottom"/>
            <w:hideMark/>
          </w:tcPr>
          <w:p w14:paraId="207ED8AC" w14:textId="77777777" w:rsidR="002A05AB" w:rsidRPr="002A05AB" w:rsidRDefault="002A05AB" w:rsidP="002A05AB">
            <w:pPr>
              <w:spacing w:after="0"/>
              <w:ind w:firstLine="0"/>
              <w:jc w:val="center"/>
              <w:rPr>
                <w:rFonts w:ascii="Calibri" w:eastAsia="Times New Roman" w:hAnsi="Calibri"/>
                <w:color w:val="000000"/>
              </w:rPr>
            </w:pPr>
            <w:r w:rsidRPr="002A05AB">
              <w:rPr>
                <w:rFonts w:ascii="Calibri" w:eastAsia="Times New Roman" w:hAnsi="Calibri"/>
                <w:color w:val="000000"/>
              </w:rPr>
              <w:t>47.5</w:t>
            </w:r>
          </w:p>
        </w:tc>
      </w:tr>
    </w:tbl>
    <w:p w14:paraId="2BC59C81" w14:textId="77777777" w:rsidR="002A05AB" w:rsidRPr="00940FC0" w:rsidRDefault="002A05AB" w:rsidP="00FC1822"/>
    <w:p w14:paraId="06B045CD" w14:textId="77777777" w:rsidR="00D43CE0" w:rsidRPr="00D43CE0" w:rsidRDefault="00D43CE0" w:rsidP="00D43CE0"/>
    <w:p w14:paraId="3C6A49C0" w14:textId="28DF8A88" w:rsidR="00B51CA4" w:rsidRDefault="00E0167B" w:rsidP="00B51CA4">
      <w:pPr>
        <w:pStyle w:val="Heading1"/>
        <w:numPr>
          <w:ilvl w:val="0"/>
          <w:numId w:val="12"/>
        </w:numPr>
      </w:pPr>
      <w:bookmarkStart w:id="29" w:name="_Toc452679107"/>
      <w:bookmarkStart w:id="30" w:name="_Toc452679179"/>
      <w:r>
        <w:t>General specifications</w:t>
      </w:r>
      <w:bookmarkEnd w:id="29"/>
      <w:bookmarkEnd w:id="30"/>
    </w:p>
    <w:tbl>
      <w:tblPr>
        <w:tblStyle w:val="TableGrid"/>
        <w:tblW w:w="0" w:type="auto"/>
        <w:tblLook w:val="04A0" w:firstRow="1" w:lastRow="0" w:firstColumn="1" w:lastColumn="0" w:noHBand="0" w:noVBand="1"/>
      </w:tblPr>
      <w:tblGrid>
        <w:gridCol w:w="8856"/>
      </w:tblGrid>
      <w:tr w:rsidR="006B662D" w14:paraId="0C786B5F" w14:textId="77777777" w:rsidTr="00B178E4">
        <w:trPr>
          <w:trHeight w:val="381"/>
        </w:trPr>
        <w:tc>
          <w:tcPr>
            <w:tcW w:w="8856" w:type="dxa"/>
          </w:tcPr>
          <w:p w14:paraId="123EC0D5" w14:textId="77427E32" w:rsidR="006B662D" w:rsidRDefault="00CD141D" w:rsidP="00813461">
            <w:pPr>
              <w:jc w:val="left"/>
            </w:pPr>
            <w:r>
              <w:rPr>
                <w:color w:val="548DD4" w:themeColor="text2" w:themeTint="99"/>
              </w:rPr>
              <w:t xml:space="preserve">The specifications part </w:t>
            </w:r>
            <w:r w:rsidR="00813461">
              <w:rPr>
                <w:color w:val="548DD4" w:themeColor="text2" w:themeTint="99"/>
              </w:rPr>
              <w:t>enters with a lower level of understanding in the Succinct Data application. It explains what is the main architecture of the application, what are the compon</w:t>
            </w:r>
            <w:r w:rsidR="007279B0">
              <w:rPr>
                <w:color w:val="548DD4" w:themeColor="text2" w:themeTint="99"/>
              </w:rPr>
              <w:t xml:space="preserve">ents and the links between them </w:t>
            </w:r>
            <w:r w:rsidR="00813461">
              <w:rPr>
                <w:color w:val="548DD4" w:themeColor="text2" w:themeTint="99"/>
              </w:rPr>
              <w:t>(the android application, the jni library, xhcreate, strip, rexml, compress, decompress). Then it goes into the reason for what we need improvements and the specifications of this need (What is expected).</w:t>
            </w:r>
          </w:p>
        </w:tc>
      </w:tr>
    </w:tbl>
    <w:p w14:paraId="32000591" w14:textId="77777777" w:rsidR="006B662D" w:rsidRPr="006B662D" w:rsidRDefault="006B662D" w:rsidP="006B662D"/>
    <w:p w14:paraId="22D23AEE" w14:textId="5EBEFAF4" w:rsidR="00B51CA4" w:rsidRDefault="006B662D" w:rsidP="00B51CA4">
      <w:pPr>
        <w:pStyle w:val="Heading2"/>
        <w:numPr>
          <w:ilvl w:val="1"/>
          <w:numId w:val="12"/>
        </w:numPr>
      </w:pPr>
      <w:bookmarkStart w:id="31" w:name="_Toc452679108"/>
      <w:bookmarkStart w:id="32" w:name="_Toc452679180"/>
      <w:r>
        <w:t xml:space="preserve">The current Succinct </w:t>
      </w:r>
      <w:r w:rsidR="00B51CA4">
        <w:t>Data application</w:t>
      </w:r>
      <w:bookmarkEnd w:id="31"/>
      <w:bookmarkEnd w:id="32"/>
    </w:p>
    <w:tbl>
      <w:tblPr>
        <w:tblStyle w:val="TableGrid"/>
        <w:tblW w:w="0" w:type="auto"/>
        <w:tblLook w:val="04A0" w:firstRow="1" w:lastRow="0" w:firstColumn="1" w:lastColumn="0" w:noHBand="0" w:noVBand="1"/>
      </w:tblPr>
      <w:tblGrid>
        <w:gridCol w:w="8856"/>
      </w:tblGrid>
      <w:tr w:rsidR="001413AD" w14:paraId="5195DD61" w14:textId="77777777" w:rsidTr="000E4627">
        <w:tc>
          <w:tcPr>
            <w:tcW w:w="8856" w:type="dxa"/>
          </w:tcPr>
          <w:p w14:paraId="0FDAA26D" w14:textId="39BC6A9C" w:rsidR="001413AD" w:rsidRDefault="001413AD" w:rsidP="000E4627">
            <w:r>
              <w:rPr>
                <w:color w:val="548DD4" w:themeColor="text2" w:themeTint="99"/>
              </w:rPr>
              <w:t>Part description</w:t>
            </w:r>
            <w:r w:rsidR="00813461">
              <w:rPr>
                <w:color w:val="548DD4" w:themeColor="text2" w:themeTint="99"/>
              </w:rPr>
              <w:t xml:space="preserve"> : The current Succinct Data application explained in low level</w:t>
            </w:r>
          </w:p>
        </w:tc>
      </w:tr>
    </w:tbl>
    <w:p w14:paraId="1176A668" w14:textId="77777777" w:rsidR="001413AD" w:rsidRPr="001413AD" w:rsidRDefault="001413AD" w:rsidP="001413AD"/>
    <w:p w14:paraId="595DEE61" w14:textId="187E32B2" w:rsidR="002A459C" w:rsidRDefault="002A459C" w:rsidP="002A459C">
      <w:pPr>
        <w:pStyle w:val="Heading3"/>
        <w:numPr>
          <w:ilvl w:val="2"/>
          <w:numId w:val="12"/>
        </w:numPr>
      </w:pPr>
      <w:bookmarkStart w:id="33" w:name="_Toc452679109"/>
      <w:bookmarkStart w:id="34" w:name="_Toc452679181"/>
      <w:r>
        <w:t>The android application</w:t>
      </w:r>
      <w:bookmarkEnd w:id="33"/>
      <w:bookmarkEnd w:id="34"/>
    </w:p>
    <w:tbl>
      <w:tblPr>
        <w:tblStyle w:val="TableGrid"/>
        <w:tblW w:w="0" w:type="auto"/>
        <w:tblLook w:val="04A0" w:firstRow="1" w:lastRow="0" w:firstColumn="1" w:lastColumn="0" w:noHBand="0" w:noVBand="1"/>
      </w:tblPr>
      <w:tblGrid>
        <w:gridCol w:w="8856"/>
      </w:tblGrid>
      <w:tr w:rsidR="001413AD" w14:paraId="1982B3A3" w14:textId="77777777" w:rsidTr="00813461">
        <w:trPr>
          <w:trHeight w:val="395"/>
        </w:trPr>
        <w:tc>
          <w:tcPr>
            <w:tcW w:w="8856" w:type="dxa"/>
          </w:tcPr>
          <w:p w14:paraId="1A6E6E1B" w14:textId="126A7D8A" w:rsidR="001413AD" w:rsidRDefault="00813461" w:rsidP="000E4627">
            <w:r>
              <w:rPr>
                <w:color w:val="548DD4" w:themeColor="text2" w:themeTint="99"/>
              </w:rPr>
              <w:t>Explain how the android application generally works, Inputs, Outputs, and the link with the compression application.</w:t>
            </w:r>
          </w:p>
        </w:tc>
      </w:tr>
    </w:tbl>
    <w:p w14:paraId="0D40344D" w14:textId="77777777" w:rsidR="00A10C7D" w:rsidRDefault="00A10C7D" w:rsidP="00D51577">
      <w:pPr>
        <w:ind w:firstLine="0"/>
      </w:pPr>
    </w:p>
    <w:p w14:paraId="53D7A320" w14:textId="1299E589" w:rsidR="00CC15AD" w:rsidRPr="00AA58C4" w:rsidRDefault="00A10C7D" w:rsidP="00D51577">
      <w:pPr>
        <w:ind w:firstLine="0"/>
      </w:pPr>
      <w:r>
        <w:t>The SD applicatio</w:t>
      </w:r>
      <w:r w:rsidR="00AA58C4">
        <w:t xml:space="preserve">n is already developed in Java (Android) with many packages including the reception of a Magpi form, the packetizing of the data and the transmission to the </w:t>
      </w:r>
      <w:r w:rsidR="00AA58C4" w:rsidRPr="00AA58C4">
        <w:rPr>
          <w:i/>
        </w:rPr>
        <w:t>InReach</w:t>
      </w:r>
      <w:r w:rsidR="00AA58C4">
        <w:rPr>
          <w:i/>
        </w:rPr>
        <w:t xml:space="preserve"> </w:t>
      </w:r>
      <w:r w:rsidR="00AA58C4">
        <w:t xml:space="preserve">satellite device. </w:t>
      </w:r>
      <w:r w:rsidR="009B0F09">
        <w:t>From the Magpi application, it is possible to export the data to SD when is is installed on the phone (</w:t>
      </w:r>
      <w:r w:rsidR="003408ED">
        <w:t xml:space="preserve">c.f. </w:t>
      </w:r>
      <w:r w:rsidR="003408ED">
        <w:fldChar w:fldCharType="begin"/>
      </w:r>
      <w:r w:rsidR="003408ED">
        <w:instrText xml:space="preserve"> REF _Ref453032873 \h </w:instrText>
      </w:r>
      <w:r w:rsidR="003408ED">
        <w:fldChar w:fldCharType="separate"/>
      </w:r>
      <w:r w:rsidR="003408ED">
        <w:t xml:space="preserve">Figure </w:t>
      </w:r>
      <w:r w:rsidR="003408ED">
        <w:rPr>
          <w:noProof/>
        </w:rPr>
        <w:t>6</w:t>
      </w:r>
      <w:r w:rsidR="003408ED">
        <w:fldChar w:fldCharType="end"/>
      </w:r>
      <w:r w:rsidR="009B0F09">
        <w:t>).</w:t>
      </w:r>
    </w:p>
    <w:p w14:paraId="241F5369" w14:textId="77777777" w:rsidR="00A10C7D" w:rsidRDefault="00A10C7D" w:rsidP="00A10C7D">
      <w:pPr>
        <w:keepNext/>
        <w:ind w:firstLine="0"/>
        <w:jc w:val="center"/>
      </w:pPr>
      <w:r>
        <w:rPr>
          <w:noProof/>
        </w:rPr>
        <w:drawing>
          <wp:inline distT="0" distB="0" distL="0" distR="0" wp14:anchorId="6BA3BBEF" wp14:editId="71D3D1C6">
            <wp:extent cx="2120115" cy="1717040"/>
            <wp:effectExtent l="0" t="0" r="0" b="10160"/>
            <wp:docPr id="9" name="Picture 9" descr="../pictures/magpi/Screen%20Shot%202016-06-07%20at%202.42.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magpi/Screen%20Shot%202016-06-07%20at%202.42.03%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4340" cy="1728561"/>
                    </a:xfrm>
                    <a:prstGeom prst="rect">
                      <a:avLst/>
                    </a:prstGeom>
                    <a:noFill/>
                    <a:ln>
                      <a:noFill/>
                    </a:ln>
                  </pic:spPr>
                </pic:pic>
              </a:graphicData>
            </a:graphic>
          </wp:inline>
        </w:drawing>
      </w:r>
    </w:p>
    <w:p w14:paraId="1F9D5761" w14:textId="5A290FE2" w:rsidR="0013436A" w:rsidRDefault="00A10C7D" w:rsidP="003118D2">
      <w:pPr>
        <w:pStyle w:val="Caption"/>
        <w:jc w:val="center"/>
      </w:pPr>
      <w:bookmarkStart w:id="35" w:name="_Ref453032873"/>
      <w:r>
        <w:t xml:space="preserve">Figure </w:t>
      </w:r>
      <w:fldSimple w:instr=" SEQ Figure \* ARABIC ">
        <w:r>
          <w:rPr>
            <w:noProof/>
          </w:rPr>
          <w:t>6</w:t>
        </w:r>
      </w:fldSimple>
      <w:bookmarkEnd w:id="35"/>
      <w:r>
        <w:t>: Exporting a form to SD from Magpi</w:t>
      </w:r>
    </w:p>
    <w:p w14:paraId="404B54F2" w14:textId="16369EA2" w:rsidR="003118D2" w:rsidRPr="003118D2" w:rsidRDefault="003118D2" w:rsidP="003118D2">
      <w:r>
        <w:t xml:space="preserve">A JNI (Java Native Interface) called </w:t>
      </w:r>
      <w:r w:rsidRPr="003118D2">
        <w:rPr>
          <w:rStyle w:val="QuoteChar"/>
        </w:rPr>
        <w:t>jni.java</w:t>
      </w:r>
      <w:r>
        <w:rPr>
          <w:rStyle w:val="QuoteChar"/>
        </w:rPr>
        <w:t xml:space="preserve"> </w:t>
      </w:r>
      <w:r>
        <w:t xml:space="preserve">is making the link with the </w:t>
      </w:r>
      <w:r w:rsidR="009744D3">
        <w:t xml:space="preserve">C-written </w:t>
      </w:r>
      <w:r>
        <w:t>compression application SMAC library.</w:t>
      </w:r>
    </w:p>
    <w:p w14:paraId="2A470C72" w14:textId="2A422375" w:rsidR="002A459C" w:rsidRDefault="002A459C" w:rsidP="002A459C">
      <w:pPr>
        <w:pStyle w:val="Heading3"/>
        <w:numPr>
          <w:ilvl w:val="2"/>
          <w:numId w:val="12"/>
        </w:numPr>
      </w:pPr>
      <w:bookmarkStart w:id="36" w:name="_Toc452679110"/>
      <w:bookmarkStart w:id="37" w:name="_Toc452679182"/>
      <w:r>
        <w:lastRenderedPageBreak/>
        <w:t xml:space="preserve">The </w:t>
      </w:r>
      <w:r w:rsidR="00B1131B">
        <w:t>compression application</w:t>
      </w:r>
      <w:bookmarkEnd w:id="36"/>
      <w:bookmarkEnd w:id="37"/>
    </w:p>
    <w:tbl>
      <w:tblPr>
        <w:tblStyle w:val="TableGrid"/>
        <w:tblW w:w="0" w:type="auto"/>
        <w:tblLook w:val="04A0" w:firstRow="1" w:lastRow="0" w:firstColumn="1" w:lastColumn="0" w:noHBand="0" w:noVBand="1"/>
      </w:tblPr>
      <w:tblGrid>
        <w:gridCol w:w="8856"/>
      </w:tblGrid>
      <w:tr w:rsidR="001413AD" w14:paraId="01F7E992" w14:textId="77777777" w:rsidTr="000E4627">
        <w:tc>
          <w:tcPr>
            <w:tcW w:w="8856" w:type="dxa"/>
          </w:tcPr>
          <w:p w14:paraId="11B5AE99" w14:textId="559C3541" w:rsidR="001413AD" w:rsidRDefault="00813461" w:rsidP="0013436A">
            <w:r w:rsidRPr="003408ED">
              <w:rPr>
                <w:color w:val="548DD4" w:themeColor="text2" w:themeTint="99"/>
                <w:sz w:val="21"/>
              </w:rPr>
              <w:t>Explain how the compres</w:t>
            </w:r>
            <w:r w:rsidR="0013436A" w:rsidRPr="003408ED">
              <w:rPr>
                <w:color w:val="548DD4" w:themeColor="text2" w:themeTint="99"/>
                <w:sz w:val="21"/>
              </w:rPr>
              <w:t>sion application generally works for each part explained in the overview in the part I (xhcreate, strip, compress, decompress, rexml). For each component, try to explain in in a nice way (If possible include graphics). The reader should already have an understanding of the purpose of each part of the work and now we feed him with the detailed way it work</w:t>
            </w:r>
            <w:r w:rsidR="00434C71" w:rsidRPr="003408ED">
              <w:rPr>
                <w:color w:val="548DD4" w:themeColor="text2" w:themeTint="99"/>
                <w:sz w:val="21"/>
              </w:rPr>
              <w:t>s</w:t>
            </w:r>
            <w:r w:rsidR="0013436A" w:rsidRPr="003408ED">
              <w:rPr>
                <w:color w:val="548DD4" w:themeColor="text2" w:themeTint="99"/>
                <w:sz w:val="21"/>
              </w:rPr>
              <w:t xml:space="preserve"> for each part.</w:t>
            </w:r>
          </w:p>
        </w:tc>
      </w:tr>
    </w:tbl>
    <w:p w14:paraId="5741876C" w14:textId="77777777" w:rsidR="0043553D" w:rsidRPr="0043553D" w:rsidRDefault="0043553D" w:rsidP="0043553D">
      <w:pPr>
        <w:ind w:firstLine="0"/>
      </w:pPr>
    </w:p>
    <w:p w14:paraId="57BED381" w14:textId="7E407351" w:rsidR="000F758E" w:rsidRDefault="0013436A" w:rsidP="000F758E">
      <w:pPr>
        <w:pStyle w:val="Heading4"/>
        <w:numPr>
          <w:ilvl w:val="3"/>
          <w:numId w:val="12"/>
        </w:numPr>
      </w:pPr>
      <w:r>
        <w:t xml:space="preserve"> </w:t>
      </w:r>
      <w:bookmarkStart w:id="38" w:name="_Toc452679111"/>
      <w:r>
        <w:t>Creation of recipes and templates out of a form specification</w:t>
      </w:r>
      <w:bookmarkEnd w:id="38"/>
    </w:p>
    <w:p w14:paraId="5CB21A5A" w14:textId="77777777" w:rsidR="00B65DFC" w:rsidRPr="00B65DFC" w:rsidRDefault="00B65DFC" w:rsidP="00B65DFC"/>
    <w:p w14:paraId="6D5EF368" w14:textId="5B0608A2" w:rsidR="00EA682F" w:rsidRDefault="00C14124" w:rsidP="008F05F8">
      <w:pPr>
        <w:ind w:firstLine="0"/>
      </w:pPr>
      <w:r>
        <w:t>As we know, a recipe is a file where all specifications are written for each field of the form in a line that can be represented generally like that:</w:t>
      </w:r>
    </w:p>
    <w:p w14:paraId="02912385" w14:textId="150C47A3" w:rsidR="000F758E" w:rsidRDefault="00C14124" w:rsidP="000F758E">
      <w:pPr>
        <w:ind w:firstLine="360"/>
      </w:pPr>
      <w:r w:rsidRPr="00C47C62">
        <w:rPr>
          <w:highlight w:val="lightGray"/>
        </w:rPr>
        <w:t>FieldName:Type:Minimum:Maximum:Precision,Select1,Select2,...,SelectN</w:t>
      </w:r>
    </w:p>
    <w:p w14:paraId="4B806077" w14:textId="260A9EB2" w:rsidR="00C14124" w:rsidRDefault="00C14124" w:rsidP="00C14124">
      <w:pPr>
        <w:ind w:firstLine="0"/>
      </w:pPr>
      <w:r>
        <w:t>A template is a file that has the same structure than an XML record but the values are replaced by a variable that will be replaced by the function that reconstructs the record from a template. Each field line of the template file has the following format:</w:t>
      </w:r>
    </w:p>
    <w:p w14:paraId="2862B3C4" w14:textId="6D9737A6" w:rsidR="004035C1" w:rsidRDefault="00C14124" w:rsidP="004035C1">
      <w:pPr>
        <w:ind w:firstLine="360"/>
      </w:pPr>
      <w:r w:rsidRPr="003D1444">
        <w:rPr>
          <w:highlight w:val="lightGray"/>
        </w:rPr>
        <w:t>&lt;field_name&gt;$field_name</w:t>
      </w:r>
      <w:r>
        <w:rPr>
          <w:highlight w:val="lightGray"/>
        </w:rPr>
        <w:t>$</w:t>
      </w:r>
      <w:r w:rsidRPr="003D1444">
        <w:rPr>
          <w:highlight w:val="lightGray"/>
        </w:rPr>
        <w:t>&lt;/field_name&gt;</w:t>
      </w:r>
    </w:p>
    <w:p w14:paraId="59B2A130" w14:textId="4BEE970E" w:rsidR="0043553D" w:rsidRDefault="000F758E" w:rsidP="004035C1">
      <w:pPr>
        <w:ind w:firstLine="0"/>
      </w:pPr>
      <w:r>
        <w:t xml:space="preserve">Please refer to the </w:t>
      </w:r>
      <w:r w:rsidRPr="000F758E">
        <w:rPr>
          <w:b/>
        </w:rPr>
        <w:t>appendices</w:t>
      </w:r>
      <w:r>
        <w:t xml:space="preserve"> to find a full example of a survey’s recipe and template files.</w:t>
      </w:r>
    </w:p>
    <w:p w14:paraId="27286D66" w14:textId="76704E0A" w:rsidR="00A736E6" w:rsidRDefault="004035C1" w:rsidP="00A736E6">
      <w:pPr>
        <w:ind w:firstLine="0"/>
      </w:pPr>
      <w:r>
        <w:t>So, basical</w:t>
      </w:r>
      <w:r w:rsidR="00062F8D">
        <w:t>ly</w:t>
      </w:r>
      <w:r w:rsidR="00A736E6">
        <w:t xml:space="preserve">, to generate the template and recipe, </w:t>
      </w:r>
      <w:r w:rsidR="00062F8D">
        <w:t>w</w:t>
      </w:r>
      <w:r w:rsidR="0043553D">
        <w:t>e use an XML parser</w:t>
      </w:r>
      <w:r w:rsidR="009608C1">
        <w:t xml:space="preserve"> </w:t>
      </w:r>
      <w:r w:rsidR="00A736E6">
        <w:t>on the XHTML file</w:t>
      </w:r>
      <w:r w:rsidR="0043553D">
        <w:t xml:space="preserve"> that can be assimilated to </w:t>
      </w:r>
      <w:r w:rsidR="00C4047D">
        <w:t xml:space="preserve">finite </w:t>
      </w:r>
      <w:r w:rsidR="0043553D">
        <w:t xml:space="preserve">a state machine and that calls </w:t>
      </w:r>
      <w:r w:rsidR="00A736E6">
        <w:t>appropriate functions for each state (c</w:t>
      </w:r>
      <w:r w:rsidR="003408ED">
        <w:t xml:space="preserve">f. </w:t>
      </w:r>
      <w:r w:rsidR="003408ED">
        <w:fldChar w:fldCharType="begin"/>
      </w:r>
      <w:r w:rsidR="003408ED">
        <w:instrText xml:space="preserve"> REF _Ref453032847 \h </w:instrText>
      </w:r>
      <w:r w:rsidR="003408ED">
        <w:fldChar w:fldCharType="separate"/>
      </w:r>
      <w:r w:rsidR="003408ED">
        <w:t xml:space="preserve">Figure </w:t>
      </w:r>
      <w:r w:rsidR="003408ED">
        <w:rPr>
          <w:noProof/>
        </w:rPr>
        <w:t>7</w:t>
      </w:r>
      <w:r w:rsidR="003408ED">
        <w:fldChar w:fldCharType="end"/>
      </w:r>
      <w:r w:rsidR="00A736E6">
        <w:t xml:space="preserve">). </w:t>
      </w:r>
      <w:r w:rsidR="009608C1">
        <w:t xml:space="preserve">These functions are located in the </w:t>
      </w:r>
      <w:r w:rsidR="009608C1" w:rsidRPr="009608C1">
        <w:rPr>
          <w:rStyle w:val="QuoteChar"/>
        </w:rPr>
        <w:t>xhtml2recipe.c</w:t>
      </w:r>
      <w:r w:rsidR="009608C1">
        <w:rPr>
          <w:rStyle w:val="QuoteChar"/>
        </w:rPr>
        <w:t xml:space="preserve"> </w:t>
      </w:r>
      <w:r w:rsidR="009608C1">
        <w:t>in the SMAC library.</w:t>
      </w:r>
    </w:p>
    <w:p w14:paraId="23AD055A" w14:textId="2B5CE462" w:rsidR="006315FD" w:rsidRDefault="006315FD" w:rsidP="00B65DFC">
      <w:pPr>
        <w:ind w:firstLine="0"/>
        <w:jc w:val="center"/>
      </w:pPr>
      <w:r>
        <w:rPr>
          <w:noProof/>
        </w:rPr>
        <w:drawing>
          <wp:inline distT="0" distB="0" distL="0" distR="0" wp14:anchorId="19ADBEFA" wp14:editId="758DCED9">
            <wp:extent cx="3768906" cy="1824729"/>
            <wp:effectExtent l="203200" t="203200" r="193675" b="207645"/>
            <wp:docPr id="19" name="Picture 19" descr="../pictures/figures/xhcreate_main_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s/figures/xhcreate_main_statemach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4361" cy="1841895"/>
                    </a:xfrm>
                    <a:prstGeom prst="rect">
                      <a:avLst/>
                    </a:prstGeom>
                    <a:ln>
                      <a:noFill/>
                    </a:ln>
                    <a:effectLst>
                      <a:outerShdw blurRad="190500" algn="tl" rotWithShape="0">
                        <a:srgbClr val="000000">
                          <a:alpha val="70000"/>
                        </a:srgbClr>
                      </a:outerShdw>
                    </a:effectLst>
                  </pic:spPr>
                </pic:pic>
              </a:graphicData>
            </a:graphic>
          </wp:inline>
        </w:drawing>
      </w:r>
    </w:p>
    <w:p w14:paraId="1FC98C3D" w14:textId="537A82B8" w:rsidR="008F05F8" w:rsidRDefault="006315FD" w:rsidP="0000302E">
      <w:pPr>
        <w:pStyle w:val="Caption"/>
        <w:jc w:val="center"/>
      </w:pPr>
      <w:bookmarkStart w:id="39" w:name="_Ref453032847"/>
      <w:r>
        <w:t xml:space="preserve">Figure </w:t>
      </w:r>
      <w:fldSimple w:instr=" SEQ Figure \* ARABIC ">
        <w:r w:rsidR="00A10C7D">
          <w:rPr>
            <w:noProof/>
          </w:rPr>
          <w:t>7</w:t>
        </w:r>
      </w:fldSimple>
      <w:bookmarkEnd w:id="39"/>
      <w:r>
        <w:t xml:space="preserve">: </w:t>
      </w:r>
      <w:r w:rsidR="004D703D">
        <w:t>main</w:t>
      </w:r>
      <w:r w:rsidR="005E4CBB">
        <w:t xml:space="preserve"> finite</w:t>
      </w:r>
      <w:r w:rsidR="004D703D">
        <w:t xml:space="preserve"> </w:t>
      </w:r>
      <w:r w:rsidR="005E4CBB">
        <w:t>State M</w:t>
      </w:r>
      <w:r>
        <w:t>achine of the XML parser</w:t>
      </w:r>
    </w:p>
    <w:p w14:paraId="286FB019" w14:textId="01DDDFD2" w:rsidR="004D57E4" w:rsidRDefault="00A736E6" w:rsidP="004D57E4">
      <w:pPr>
        <w:ind w:firstLine="360"/>
      </w:pPr>
      <w:r>
        <w:lastRenderedPageBreak/>
        <w:t>T</w:t>
      </w:r>
      <w:r w:rsidR="00BC0646">
        <w:t xml:space="preserve">o generate </w:t>
      </w:r>
      <w:r w:rsidR="00BF4A41">
        <w:t xml:space="preserve">the template, we use a Boolean </w:t>
      </w:r>
      <w:r w:rsidR="00BF4A41" w:rsidRPr="00BF4A41">
        <w:rPr>
          <w:rFonts w:ascii="Courier New" w:hAnsi="Courier New" w:cs="Courier New"/>
        </w:rPr>
        <w:t>xhtml_in_instance</w:t>
      </w:r>
      <w:r w:rsidR="00612F01">
        <w:t xml:space="preserve"> that we set</w:t>
      </w:r>
      <w:r w:rsidR="00BF4A41">
        <w:t xml:space="preserve"> to true when we meet a new &lt;data&gt; tag</w:t>
      </w:r>
      <w:r w:rsidR="00BF2323">
        <w:t xml:space="preserve"> (or data element)</w:t>
      </w:r>
      <w:r w:rsidR="00BF4A41">
        <w:t xml:space="preserve"> and to false when we meet the end &lt;/data&gt; tag. </w:t>
      </w:r>
      <w:r w:rsidR="00832234">
        <w:t xml:space="preserve">Thus, </w:t>
      </w:r>
      <w:r w:rsidR="00BF4A41">
        <w:t>when the Boolean is true, it means that we are between th</w:t>
      </w:r>
      <w:r w:rsidR="00832234">
        <w:t>e data tags. We write all the fields between the d</w:t>
      </w:r>
      <w:r w:rsidR="004D57E4">
        <w:t xml:space="preserve">ata tag into the template file in this way: </w:t>
      </w:r>
    </w:p>
    <w:p w14:paraId="7874342A" w14:textId="1D023695" w:rsidR="00DB4780" w:rsidRDefault="004D57E4" w:rsidP="00DB4780">
      <w:pPr>
        <w:ind w:firstLine="360"/>
        <w:rPr>
          <w:highlight w:val="lightGray"/>
        </w:rPr>
      </w:pPr>
      <w:r w:rsidRPr="003D1444">
        <w:rPr>
          <w:highlight w:val="lightGray"/>
        </w:rPr>
        <w:t>&lt;field &gt;$field</w:t>
      </w:r>
      <w:r>
        <w:rPr>
          <w:highlight w:val="lightGray"/>
        </w:rPr>
        <w:t>$</w:t>
      </w:r>
      <w:r w:rsidRPr="003D1444">
        <w:rPr>
          <w:highlight w:val="lightGray"/>
        </w:rPr>
        <w:t>&lt;/field</w:t>
      </w:r>
      <w:r w:rsidR="00DB4780">
        <w:rPr>
          <w:highlight w:val="lightGray"/>
        </w:rPr>
        <w:t>&gt;</w:t>
      </w:r>
    </w:p>
    <w:p w14:paraId="5A9DE50E" w14:textId="1F6BFECC" w:rsidR="0000302E" w:rsidRDefault="00205231" w:rsidP="00BF2323">
      <w:pPr>
        <w:rPr>
          <w:highlight w:val="lightGray"/>
        </w:rPr>
      </w:pPr>
      <w:r>
        <w:t xml:space="preserve">To generate the recipe, </w:t>
      </w:r>
      <w:r w:rsidR="00BF2323">
        <w:t>we wait until we meet a &lt;bind&gt; tag and write the type and constraint (minimum, maximum) attribute. For multiple choices questions, we also write the choices that are in the &lt;xf:input&gt; tag.</w:t>
      </w:r>
    </w:p>
    <w:p w14:paraId="3B9C2285" w14:textId="77777777" w:rsidR="00BF2323" w:rsidRPr="00BF2323" w:rsidRDefault="00BF2323" w:rsidP="00BF2323">
      <w:pPr>
        <w:rPr>
          <w:highlight w:val="lightGray"/>
        </w:rPr>
      </w:pPr>
    </w:p>
    <w:p w14:paraId="134B93F5" w14:textId="256E5342" w:rsidR="009608C1" w:rsidRDefault="0013436A" w:rsidP="00B424C0">
      <w:pPr>
        <w:pStyle w:val="Heading4"/>
        <w:numPr>
          <w:ilvl w:val="3"/>
          <w:numId w:val="12"/>
        </w:numPr>
      </w:pPr>
      <w:r>
        <w:t xml:space="preserve"> </w:t>
      </w:r>
      <w:bookmarkStart w:id="40" w:name="_Toc452679112"/>
      <w:r>
        <w:t>Creation of the stripped file out of a record</w:t>
      </w:r>
      <w:bookmarkEnd w:id="40"/>
    </w:p>
    <w:p w14:paraId="7DD50572" w14:textId="77777777" w:rsidR="00B65DFC" w:rsidRPr="00B65DFC" w:rsidRDefault="00B65DFC" w:rsidP="00B65DFC"/>
    <w:p w14:paraId="02B78A0B" w14:textId="34F06807" w:rsidR="00613655" w:rsidRDefault="009608C1" w:rsidP="008E51FA">
      <w:pPr>
        <w:ind w:firstLine="0"/>
      </w:pPr>
      <w:r>
        <w:t xml:space="preserve">The </w:t>
      </w:r>
      <w:r w:rsidR="009A7462" w:rsidRPr="00340A4B">
        <w:rPr>
          <w:rStyle w:val="QuoteChar"/>
        </w:rPr>
        <w:t>xml2stripped</w:t>
      </w:r>
      <w:r w:rsidR="009A7462">
        <w:t xml:space="preserve"> function</w:t>
      </w:r>
      <w:r w:rsidR="00340A4B">
        <w:t xml:space="preserve"> located in the </w:t>
      </w:r>
      <w:r w:rsidR="00340A4B" w:rsidRPr="00340A4B">
        <w:rPr>
          <w:rStyle w:val="QuoteChar"/>
        </w:rPr>
        <w:t>rexml.c</w:t>
      </w:r>
      <w:r w:rsidR="00340A4B">
        <w:rPr>
          <w:rStyle w:val="QuoteChar"/>
        </w:rPr>
        <w:t xml:space="preserve"> </w:t>
      </w:r>
      <w:r w:rsidR="00340A4B" w:rsidRPr="00340A4B">
        <w:t>file</w:t>
      </w:r>
      <w:r w:rsidR="00340A4B">
        <w:t xml:space="preserve"> can be ass</w:t>
      </w:r>
      <w:r w:rsidR="00E74A0D">
        <w:t>imilated to a State Machine (I reverse engineered the existing function in the</w:t>
      </w:r>
      <w:r w:rsidR="0024391B">
        <w:t xml:space="preserve"> finite</w:t>
      </w:r>
      <w:r w:rsidR="00E74A0D">
        <w:t xml:space="preserve"> State Machine in</w:t>
      </w:r>
      <w:r w:rsidR="00340A4B">
        <w:t xml:space="preserve"> </w:t>
      </w:r>
      <w:r w:rsidR="00340A4B">
        <w:fldChar w:fldCharType="begin"/>
      </w:r>
      <w:r w:rsidR="00340A4B">
        <w:instrText xml:space="preserve"> REF _Ref453032432 \h </w:instrText>
      </w:r>
      <w:r w:rsidR="008E51FA">
        <w:instrText xml:space="preserve"> \* MERGEFORMAT </w:instrText>
      </w:r>
      <w:r w:rsidR="00340A4B">
        <w:fldChar w:fldCharType="separate"/>
      </w:r>
      <w:r w:rsidR="00340A4B">
        <w:t xml:space="preserve">Figure </w:t>
      </w:r>
      <w:r w:rsidR="00340A4B">
        <w:rPr>
          <w:noProof/>
        </w:rPr>
        <w:t>8</w:t>
      </w:r>
      <w:r w:rsidR="00340A4B">
        <w:fldChar w:fldCharType="end"/>
      </w:r>
      <w:r w:rsidR="00340A4B">
        <w:t>).</w:t>
      </w:r>
      <w:r w:rsidR="00613655">
        <w:t xml:space="preserve"> </w:t>
      </w:r>
      <w:r w:rsidR="00E74A0D">
        <w:t xml:space="preserve">The aim here </w:t>
      </w:r>
      <w:r w:rsidR="0024391B">
        <w:t>is</w:t>
      </w:r>
      <w:r w:rsidR="00B424C0">
        <w:t xml:space="preserve"> to </w:t>
      </w:r>
      <w:r w:rsidR="00613655">
        <w:t>create a stri</w:t>
      </w:r>
      <w:r w:rsidR="00B424C0">
        <w:t>pped file out of an XML record</w:t>
      </w:r>
      <w:r w:rsidR="0087627A">
        <w:t xml:space="preserve"> and to</w:t>
      </w:r>
    </w:p>
    <w:p w14:paraId="29A56157" w14:textId="25E99538" w:rsidR="00613655" w:rsidRDefault="00613655" w:rsidP="008E51FA">
      <w:r>
        <w:t>The main template for a transition is Trigger [Guard] /</w:t>
      </w:r>
      <w:r w:rsidR="00BF619A">
        <w:t xml:space="preserve"> </w:t>
      </w:r>
      <w:r>
        <w:t>Effect.</w:t>
      </w:r>
      <w:r w:rsidR="00BF619A">
        <w:t xml:space="preserve"> The trigger is the event that causes the transition, the guard is a prerequisite </w:t>
      </w:r>
      <w:r w:rsidR="00534514">
        <w:t>condition and the effect is an action</w:t>
      </w:r>
      <w:r w:rsidR="00BF619A">
        <w:t xml:space="preserve"> done </w:t>
      </w:r>
      <w:r w:rsidR="00534514">
        <w:t>as a result of</w:t>
      </w:r>
      <w:r w:rsidR="00BF619A">
        <w:t xml:space="preserve"> the transition.</w:t>
      </w:r>
    </w:p>
    <w:p w14:paraId="6486EF2D" w14:textId="7A09B885" w:rsidR="008B700B" w:rsidRDefault="003B5842" w:rsidP="00BF3BBC">
      <w:pPr>
        <w:keepNext/>
        <w:ind w:firstLine="0"/>
        <w:jc w:val="center"/>
      </w:pPr>
      <w:r>
        <w:rPr>
          <w:noProof/>
        </w:rPr>
        <w:drawing>
          <wp:inline distT="0" distB="0" distL="0" distR="0" wp14:anchorId="3EA6695D" wp14:editId="5BAED1C3">
            <wp:extent cx="4989389" cy="2767511"/>
            <wp:effectExtent l="203200" t="203200" r="192405" b="204470"/>
            <wp:docPr id="20" name="Picture 20" descr="../pictures/figures/draw2_statemachine_xml2stripped%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s/figures/draw2_statemachine_xml2stripped%2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9444" cy="2773088"/>
                    </a:xfrm>
                    <a:prstGeom prst="rect">
                      <a:avLst/>
                    </a:prstGeom>
                    <a:ln>
                      <a:noFill/>
                    </a:ln>
                    <a:effectLst>
                      <a:outerShdw blurRad="190500" algn="tl" rotWithShape="0">
                        <a:srgbClr val="000000">
                          <a:alpha val="70000"/>
                        </a:srgbClr>
                      </a:outerShdw>
                    </a:effectLst>
                  </pic:spPr>
                </pic:pic>
              </a:graphicData>
            </a:graphic>
          </wp:inline>
        </w:drawing>
      </w:r>
    </w:p>
    <w:p w14:paraId="660E6760" w14:textId="55F7C7A0" w:rsidR="008F05F8" w:rsidRDefault="008B700B" w:rsidP="008B700B">
      <w:pPr>
        <w:pStyle w:val="Caption"/>
        <w:jc w:val="center"/>
      </w:pPr>
      <w:bookmarkStart w:id="41" w:name="_Ref453032432"/>
      <w:r>
        <w:t xml:space="preserve">Figure </w:t>
      </w:r>
      <w:fldSimple w:instr=" SEQ Figure \* ARABIC ">
        <w:r w:rsidR="00A10C7D">
          <w:rPr>
            <w:noProof/>
          </w:rPr>
          <w:t>8</w:t>
        </w:r>
      </w:fldSimple>
      <w:bookmarkEnd w:id="41"/>
      <w:r>
        <w:t xml:space="preserve">: </w:t>
      </w:r>
      <w:r w:rsidR="0024391B">
        <w:t>detailed finite</w:t>
      </w:r>
      <w:r w:rsidR="009A5EBC">
        <w:t xml:space="preserve"> </w:t>
      </w:r>
      <w:r>
        <w:t>State Machine of the Stripped2Xml function</w:t>
      </w:r>
    </w:p>
    <w:p w14:paraId="7B86FDF8" w14:textId="77777777" w:rsidR="008E51FA" w:rsidRDefault="00613655" w:rsidP="008E51FA">
      <w:pPr>
        <w:ind w:firstLine="0"/>
      </w:pPr>
      <w:r>
        <w:lastRenderedPageBreak/>
        <w:t>So, basicall</w:t>
      </w:r>
      <w:r w:rsidR="00E74A0D">
        <w:t>y the path in the file is that</w:t>
      </w:r>
      <w:r w:rsidR="006A2787">
        <w:t xml:space="preserve"> </w:t>
      </w:r>
      <w:r w:rsidR="00E74A0D">
        <w:t>we</w:t>
      </w:r>
      <w:r w:rsidR="00CB2E8F">
        <w:t xml:space="preserve"> read the file character by character. Usually we</w:t>
      </w:r>
      <w:r w:rsidR="00E74A0D">
        <w:t xml:space="preserve"> start</w:t>
      </w:r>
      <w:r w:rsidR="00C4047D">
        <w:t xml:space="preserve"> </w:t>
      </w:r>
      <w:r w:rsidR="00E74A0D">
        <w:t>by reading the ‘&lt;’ character (</w:t>
      </w:r>
      <w:r w:rsidR="00CB2E8F">
        <w:t>So we’re inside a tag</w:t>
      </w:r>
      <w:r w:rsidR="00E74A0D">
        <w:t xml:space="preserve">) </w:t>
      </w:r>
      <w:r w:rsidR="00CB2E8F">
        <w:t xml:space="preserve">and thus </w:t>
      </w:r>
      <w:r w:rsidR="00E74A0D">
        <w:t xml:space="preserve">we accumulate the name of the tag. </w:t>
      </w:r>
    </w:p>
    <w:p w14:paraId="74574C7A" w14:textId="77777777" w:rsidR="008E51FA" w:rsidRDefault="00E74A0D" w:rsidP="008E51FA">
      <w:r>
        <w:t xml:space="preserve">Once we read ‘&gt;’ we go into the </w:t>
      </w:r>
      <w:r w:rsidR="0090686A">
        <w:t>state “</w:t>
      </w:r>
      <w:r w:rsidR="00CB2E8F">
        <w:t>Tag finished</w:t>
      </w:r>
      <w:r w:rsidR="0090686A">
        <w:t>”</w:t>
      </w:r>
      <w:r w:rsidR="00A67E9E">
        <w:t xml:space="preserve"> and</w:t>
      </w:r>
      <w:r w:rsidR="00612F01">
        <w:t xml:space="preserve"> set</w:t>
      </w:r>
      <w:r>
        <w:t xml:space="preserve"> </w:t>
      </w:r>
      <w:r w:rsidR="00C4047D">
        <w:t xml:space="preserve">the </w:t>
      </w:r>
      <w:r w:rsidR="00C4047D" w:rsidRPr="00612F01">
        <w:rPr>
          <w:rStyle w:val="QuoteChar"/>
        </w:rPr>
        <w:t>interresting_tag</w:t>
      </w:r>
      <w:r w:rsidR="00C4047D">
        <w:t xml:space="preserve"> and </w:t>
      </w:r>
      <w:r w:rsidR="00C4047D" w:rsidRPr="00612F01">
        <w:rPr>
          <w:rStyle w:val="QuoteChar"/>
        </w:rPr>
        <w:t>state</w:t>
      </w:r>
      <w:r w:rsidR="00C4047D">
        <w:t xml:space="preserve"> to 0</w:t>
      </w:r>
      <w:r w:rsidR="00612F01">
        <w:t>.</w:t>
      </w:r>
      <w:r w:rsidR="008E51FA">
        <w:t xml:space="preserve"> If it’s not an end tag, it means that what follows is information about the value of the tag so</w:t>
      </w:r>
      <w:r w:rsidR="00612F01">
        <w:t xml:space="preserve"> we set </w:t>
      </w:r>
      <w:r w:rsidR="00612F01" w:rsidRPr="00612F01">
        <w:rPr>
          <w:rStyle w:val="QuoteChar"/>
        </w:rPr>
        <w:t>interesting_tag</w:t>
      </w:r>
      <w:r w:rsidR="00612F01">
        <w:t xml:space="preserve"> to 1. </w:t>
      </w:r>
    </w:p>
    <w:p w14:paraId="1870F307" w14:textId="5B403560" w:rsidR="008E51FA" w:rsidRDefault="008E51FA" w:rsidP="008E51FA">
      <w:r>
        <w:t xml:space="preserve">Then, we have </w:t>
      </w:r>
      <w:r w:rsidRPr="00154A7D">
        <w:rPr>
          <w:rStyle w:val="QuoteChar"/>
        </w:rPr>
        <w:t>state = 0</w:t>
      </w:r>
      <w:r>
        <w:t xml:space="preserve"> and i</w:t>
      </w:r>
      <w:r w:rsidRPr="00154A7D">
        <w:rPr>
          <w:rStyle w:val="QuoteChar"/>
        </w:rPr>
        <w:t>nteresting_tag   = 1</w:t>
      </w:r>
      <w:r>
        <w:t xml:space="preserve"> so we go into “Accumulate value” state and we keep reading the characters and registering it in a buffer for the value.</w:t>
      </w:r>
    </w:p>
    <w:p w14:paraId="29241DE0" w14:textId="02420F75" w:rsidR="008F05F8" w:rsidRDefault="008E51FA" w:rsidP="003B5842">
      <w:r>
        <w:t xml:space="preserve"> Once we meet again a ‘&lt;’</w:t>
      </w:r>
      <w:r w:rsidR="001E09A2">
        <w:t xml:space="preserve"> character, if the tag before was not an end tag then the </w:t>
      </w:r>
      <w:r w:rsidR="001E09A2" w:rsidRPr="001E09A2">
        <w:rPr>
          <w:rStyle w:val="QuoteChar"/>
        </w:rPr>
        <w:t>interesting_tag</w:t>
      </w:r>
      <w:r w:rsidR="001E09A2">
        <w:t xml:space="preserve"> variable has to be equal to 1 and we accumulated the value so </w:t>
      </w:r>
      <w:r w:rsidR="001E09A2" w:rsidRPr="001E09A2">
        <w:rPr>
          <w:rStyle w:val="QuoteChar"/>
        </w:rPr>
        <w:t>value_len</w:t>
      </w:r>
      <w:r w:rsidR="003B5842">
        <w:rPr>
          <w:rStyle w:val="QuoteChar"/>
        </w:rPr>
        <w:t xml:space="preserve"> </w:t>
      </w:r>
      <w:r w:rsidR="001E09A2" w:rsidRPr="001E09A2">
        <w:rPr>
          <w:rStyle w:val="QuoteChar"/>
        </w:rPr>
        <w:t>&gt;</w:t>
      </w:r>
      <w:r w:rsidR="001E09A2">
        <w:rPr>
          <w:rStyle w:val="QuoteChar"/>
        </w:rPr>
        <w:t xml:space="preserve"> </w:t>
      </w:r>
      <w:r w:rsidR="001E09A2" w:rsidRPr="001E09A2">
        <w:rPr>
          <w:rStyle w:val="QuoteChar"/>
        </w:rPr>
        <w:t>0</w:t>
      </w:r>
      <w:r w:rsidR="001E09A2" w:rsidRPr="001E09A2">
        <w:t>. We go consequently to the state where we write t</w:t>
      </w:r>
      <w:r w:rsidR="003B5842">
        <w:t xml:space="preserve">ag = value in the stripped file, then we go back and set </w:t>
      </w:r>
      <w:r w:rsidR="003B5842" w:rsidRPr="003B5842">
        <w:rPr>
          <w:rStyle w:val="QuoteChar"/>
        </w:rPr>
        <w:t>state = 1</w:t>
      </w:r>
      <w:r w:rsidR="003B5842">
        <w:rPr>
          <w:rStyle w:val="QuoteChar"/>
        </w:rPr>
        <w:t xml:space="preserve"> </w:t>
      </w:r>
      <w:r w:rsidR="003B5842" w:rsidRPr="003B5842">
        <w:t>and</w:t>
      </w:r>
      <w:r w:rsidR="003B5842">
        <w:rPr>
          <w:rStyle w:val="QuoteChar"/>
        </w:rPr>
        <w:t xml:space="preserve"> interesting_tag = 0.</w:t>
      </w:r>
    </w:p>
    <w:p w14:paraId="5BC1B563" w14:textId="0E696DB0" w:rsidR="003B5842" w:rsidRDefault="003B5842" w:rsidP="001E09A2">
      <w:r>
        <w:t>If we meet a ‘\n’ or ‘\r’</w:t>
      </w:r>
      <w:r w:rsidR="00E426CF">
        <w:t xml:space="preserve"> character (i.e. back to line), </w:t>
      </w:r>
      <w:r>
        <w:t xml:space="preserve">we will </w:t>
      </w:r>
      <w:r w:rsidR="00E426CF">
        <w:t>then meet</w:t>
      </w:r>
      <w:r>
        <w:t xml:space="preserve"> a new ‘&lt;’ character </w:t>
      </w:r>
      <w:r w:rsidR="00E426CF">
        <w:t>and we just</w:t>
      </w:r>
      <w:r w:rsidR="00470F85">
        <w:t xml:space="preserve"> restart the same process again, writing “field = value” lines in the Stripped file buffer until we have reached the end of the file.</w:t>
      </w:r>
    </w:p>
    <w:p w14:paraId="199D5F5F" w14:textId="77777777" w:rsidR="00B406DA" w:rsidRPr="008F05F8" w:rsidRDefault="00B406DA" w:rsidP="001E09A2"/>
    <w:p w14:paraId="06B2D3FD" w14:textId="35BDDF20" w:rsidR="0013436A" w:rsidRDefault="0013436A" w:rsidP="0013436A">
      <w:pPr>
        <w:pStyle w:val="Heading4"/>
        <w:numPr>
          <w:ilvl w:val="3"/>
          <w:numId w:val="12"/>
        </w:numPr>
      </w:pPr>
      <w:r>
        <w:t xml:space="preserve"> </w:t>
      </w:r>
      <w:bookmarkStart w:id="42" w:name="_Toc452679113"/>
      <w:r>
        <w:t>Re</w:t>
      </w:r>
      <w:r w:rsidR="00A32D6F">
        <w:t>generating</w:t>
      </w:r>
      <w:r>
        <w:t xml:space="preserve"> the record from a stripped file</w:t>
      </w:r>
      <w:bookmarkEnd w:id="42"/>
    </w:p>
    <w:p w14:paraId="45607948" w14:textId="77777777" w:rsidR="00B406DA" w:rsidRDefault="00B406DA" w:rsidP="008F05F8">
      <w:pPr>
        <w:ind w:firstLine="0"/>
      </w:pPr>
    </w:p>
    <w:p w14:paraId="399498F0" w14:textId="76737CB2" w:rsidR="00760E8C" w:rsidRDefault="002B7376" w:rsidP="008F05F8">
      <w:pPr>
        <w:ind w:firstLine="0"/>
      </w:pPr>
      <w:r>
        <w:t>[ explain it in cleat steps and eventually draw a detailed state machine of it or a really simple state machine ]</w:t>
      </w:r>
    </w:p>
    <w:p w14:paraId="7C33AC7F" w14:textId="77777777" w:rsidR="008F05F8" w:rsidRPr="008F05F8" w:rsidRDefault="008F05F8" w:rsidP="008F05F8">
      <w:pPr>
        <w:ind w:firstLine="0"/>
      </w:pPr>
    </w:p>
    <w:p w14:paraId="12079204" w14:textId="39284026" w:rsidR="0013436A" w:rsidRDefault="0013436A" w:rsidP="0013436A">
      <w:pPr>
        <w:pStyle w:val="Heading4"/>
        <w:numPr>
          <w:ilvl w:val="3"/>
          <w:numId w:val="12"/>
        </w:numPr>
      </w:pPr>
      <w:r>
        <w:t xml:space="preserve"> </w:t>
      </w:r>
      <w:bookmarkStart w:id="43" w:name="_Toc452679114"/>
      <w:r w:rsidR="0069700C">
        <w:t>Compressing a stripped file to a succinct data file</w:t>
      </w:r>
      <w:bookmarkEnd w:id="43"/>
    </w:p>
    <w:p w14:paraId="6FD668A2" w14:textId="77777777" w:rsidR="008F05F8" w:rsidRDefault="008F05F8" w:rsidP="008F05F8">
      <w:pPr>
        <w:ind w:firstLine="0"/>
      </w:pPr>
    </w:p>
    <w:p w14:paraId="21199AB9" w14:textId="7F99A300" w:rsidR="00B406DA" w:rsidRDefault="00DF47C4" w:rsidP="006A18F4">
      <w:pPr>
        <w:ind w:firstLine="0"/>
      </w:pPr>
      <w:r>
        <w:t xml:space="preserve">In the </w:t>
      </w:r>
      <w:r w:rsidRPr="00DF47C4">
        <w:rPr>
          <w:rStyle w:val="QuoteChar"/>
        </w:rPr>
        <w:t>recipe_compress_file</w:t>
      </w:r>
      <w:r>
        <w:t xml:space="preserve"> function, to compress a Stripped file to Succinct Data, we firstly read the stripped file and fine the form ID to use in it so we know which recipe to use (indeed, the name of the recipe file is formatted as </w:t>
      </w:r>
      <w:r w:rsidRPr="00DF47C4">
        <w:rPr>
          <w:rStyle w:val="QuoteChar"/>
        </w:rPr>
        <w:t>formID.recipe</w:t>
      </w:r>
      <w:r w:rsidRPr="00DF47C4">
        <w:t>)</w:t>
      </w:r>
      <w:r>
        <w:t>.</w:t>
      </w:r>
    </w:p>
    <w:p w14:paraId="21CF6107" w14:textId="480A7DDE" w:rsidR="00FB4102" w:rsidRDefault="00DF47C4" w:rsidP="006A18F4">
      <w:r>
        <w:t xml:space="preserve">Then, we load the right recipe and we call the </w:t>
      </w:r>
      <w:r w:rsidRPr="006A18F4">
        <w:rPr>
          <w:rStyle w:val="QuoteChar"/>
        </w:rPr>
        <w:t>recipe_compress</w:t>
      </w:r>
      <w:r w:rsidR="006A18F4" w:rsidRPr="006A18F4">
        <w:t xml:space="preserve"> function</w:t>
      </w:r>
      <w:r w:rsidR="006A18F4">
        <w:t xml:space="preserve"> and in this function we </w:t>
      </w:r>
      <w:r w:rsidR="00FB4102">
        <w:t>do the following:</w:t>
      </w:r>
    </w:p>
    <w:p w14:paraId="36681C44" w14:textId="77777777" w:rsidR="00FB4102" w:rsidRDefault="00FB4102" w:rsidP="00FB4102">
      <w:pPr>
        <w:pStyle w:val="ListParagraph"/>
        <w:numPr>
          <w:ilvl w:val="0"/>
          <w:numId w:val="22"/>
        </w:numPr>
      </w:pPr>
      <w:r>
        <w:t>We write the formhash of the recipe (which corresponds basically to the memory address of the recipe) so the decompressing function can know which recipe was used in the first line of the SD file.</w:t>
      </w:r>
    </w:p>
    <w:p w14:paraId="464C121D" w14:textId="55A6DF65" w:rsidR="006A18F4" w:rsidRDefault="000C4922" w:rsidP="00FB4102">
      <w:pPr>
        <w:pStyle w:val="ListParagraph"/>
        <w:numPr>
          <w:ilvl w:val="0"/>
          <w:numId w:val="22"/>
        </w:numPr>
      </w:pPr>
      <w:r>
        <w:t>We parse the Stripped file’s “key = value” lines into 2 arrays of keys (i.e. fields names) and values.</w:t>
      </w:r>
    </w:p>
    <w:p w14:paraId="785B565D" w14:textId="74E980B3" w:rsidR="008F05F8" w:rsidRPr="008F05F8" w:rsidRDefault="00B65DFC" w:rsidP="00B65DFC">
      <w:pPr>
        <w:pStyle w:val="ListParagraph"/>
        <w:numPr>
          <w:ilvl w:val="0"/>
          <w:numId w:val="22"/>
        </w:numPr>
      </w:pPr>
      <w:r>
        <w:lastRenderedPageBreak/>
        <w:t>We loop for each key in the keys array and when we find a corresponding field name in the recipe file, we encode it and copy the resulting bits in the output.</w:t>
      </w:r>
    </w:p>
    <w:p w14:paraId="543966C4" w14:textId="4E1B6429" w:rsidR="0069700C" w:rsidRDefault="0069700C" w:rsidP="0069700C">
      <w:pPr>
        <w:pStyle w:val="Heading4"/>
        <w:numPr>
          <w:ilvl w:val="3"/>
          <w:numId w:val="12"/>
        </w:numPr>
      </w:pPr>
      <w:r>
        <w:t xml:space="preserve"> </w:t>
      </w:r>
      <w:bookmarkStart w:id="44" w:name="_Toc452679115"/>
      <w:r>
        <w:t>Decompressing a succinct data file to a stripped file</w:t>
      </w:r>
      <w:bookmarkEnd w:id="44"/>
    </w:p>
    <w:p w14:paraId="77644CA2" w14:textId="77777777" w:rsidR="008F05F8" w:rsidRDefault="008F05F8" w:rsidP="008F05F8">
      <w:pPr>
        <w:ind w:firstLine="0"/>
      </w:pPr>
    </w:p>
    <w:p w14:paraId="630D375A" w14:textId="58132D76" w:rsidR="008F05F8" w:rsidRDefault="00F04354" w:rsidP="00F04354">
      <w:r>
        <w:t xml:space="preserve">Decompressing is regenerating a Stripped file from a SD file and it’s done in the </w:t>
      </w:r>
      <w:r w:rsidRPr="00F04354">
        <w:rPr>
          <w:rStyle w:val="QuoteChar"/>
        </w:rPr>
        <w:t>recipe_decompress_file</w:t>
      </w:r>
      <w:r w:rsidRPr="00F04354">
        <w:t xml:space="preserve"> function.</w:t>
      </w:r>
    </w:p>
    <w:p w14:paraId="5D4AFF3E" w14:textId="717CA3F9" w:rsidR="00671D7C" w:rsidRDefault="00671D7C" w:rsidP="00F04354">
      <w:r>
        <w:t>(…)</w:t>
      </w:r>
    </w:p>
    <w:p w14:paraId="5DDCDBDC" w14:textId="77777777" w:rsidR="008F05F8" w:rsidRPr="008F05F8" w:rsidRDefault="008F05F8" w:rsidP="008F05F8">
      <w:pPr>
        <w:ind w:firstLine="0"/>
      </w:pPr>
    </w:p>
    <w:p w14:paraId="74EC8F02" w14:textId="156F586F" w:rsidR="002A459C" w:rsidRDefault="002A459C" w:rsidP="002A459C">
      <w:pPr>
        <w:pStyle w:val="Heading2"/>
        <w:numPr>
          <w:ilvl w:val="1"/>
          <w:numId w:val="12"/>
        </w:numPr>
      </w:pPr>
      <w:bookmarkStart w:id="45" w:name="_Toc452679116"/>
      <w:bookmarkStart w:id="46" w:name="_Toc452679183"/>
      <w:r>
        <w:t>Specification of the needs</w:t>
      </w:r>
      <w:bookmarkEnd w:id="45"/>
      <w:bookmarkEnd w:id="46"/>
    </w:p>
    <w:tbl>
      <w:tblPr>
        <w:tblStyle w:val="TableGrid"/>
        <w:tblW w:w="0" w:type="auto"/>
        <w:tblLook w:val="04A0" w:firstRow="1" w:lastRow="0" w:firstColumn="1" w:lastColumn="0" w:noHBand="0" w:noVBand="1"/>
      </w:tblPr>
      <w:tblGrid>
        <w:gridCol w:w="8856"/>
      </w:tblGrid>
      <w:tr w:rsidR="001413AD" w14:paraId="24069FFB" w14:textId="77777777" w:rsidTr="0069700C">
        <w:trPr>
          <w:trHeight w:val="380"/>
        </w:trPr>
        <w:tc>
          <w:tcPr>
            <w:tcW w:w="8856" w:type="dxa"/>
          </w:tcPr>
          <w:p w14:paraId="0053A5A7" w14:textId="19EB9286" w:rsidR="001413AD" w:rsidRDefault="0069700C" w:rsidP="000E4627">
            <w:r>
              <w:rPr>
                <w:color w:val="548DD4" w:themeColor="text2" w:themeTint="99"/>
              </w:rPr>
              <w:t>There we go into the reasons for what we need improvements and the specifications of this need (What is expected).</w:t>
            </w:r>
          </w:p>
        </w:tc>
      </w:tr>
    </w:tbl>
    <w:p w14:paraId="1EC82C2E" w14:textId="77777777" w:rsidR="001413AD" w:rsidRPr="001413AD" w:rsidRDefault="001413AD" w:rsidP="001413AD"/>
    <w:p w14:paraId="46570350" w14:textId="75AC0B91" w:rsidR="00B1131B" w:rsidRDefault="00B1131B" w:rsidP="00B1131B">
      <w:pPr>
        <w:pStyle w:val="Heading3"/>
        <w:numPr>
          <w:ilvl w:val="2"/>
          <w:numId w:val="12"/>
        </w:numPr>
      </w:pPr>
      <w:bookmarkStart w:id="47" w:name="_Toc452679117"/>
      <w:bookmarkStart w:id="48" w:name="_Toc452679184"/>
      <w:r>
        <w:t>Context and interests</w:t>
      </w:r>
      <w:bookmarkEnd w:id="47"/>
      <w:bookmarkEnd w:id="48"/>
    </w:p>
    <w:tbl>
      <w:tblPr>
        <w:tblStyle w:val="TableGrid"/>
        <w:tblW w:w="0" w:type="auto"/>
        <w:tblLook w:val="04A0" w:firstRow="1" w:lastRow="0" w:firstColumn="1" w:lastColumn="0" w:noHBand="0" w:noVBand="1"/>
      </w:tblPr>
      <w:tblGrid>
        <w:gridCol w:w="8856"/>
      </w:tblGrid>
      <w:tr w:rsidR="001413AD" w14:paraId="223FB448" w14:textId="77777777" w:rsidTr="000E4627">
        <w:tc>
          <w:tcPr>
            <w:tcW w:w="8856" w:type="dxa"/>
          </w:tcPr>
          <w:p w14:paraId="460AAA9A" w14:textId="017C9B37" w:rsidR="001413AD" w:rsidRDefault="00DB7614" w:rsidP="000E4627">
            <w:r>
              <w:rPr>
                <w:color w:val="548DD4" w:themeColor="text2" w:themeTint="99"/>
              </w:rPr>
              <w:t xml:space="preserve">The </w:t>
            </w:r>
            <w:r w:rsidR="006F5E0F">
              <w:rPr>
                <w:color w:val="548DD4" w:themeColor="text2" w:themeTint="99"/>
              </w:rPr>
              <w:t>context behind the need</w:t>
            </w:r>
          </w:p>
        </w:tc>
      </w:tr>
    </w:tbl>
    <w:p w14:paraId="74677DE4" w14:textId="06DE2489" w:rsidR="00AB6CD1" w:rsidRDefault="00AB6CD1" w:rsidP="00AB6CD1">
      <w:r>
        <w:t xml:space="preserve">Succinct Data is working nicely and provide </w:t>
      </w:r>
      <w:r w:rsidR="00E604FF">
        <w:t xml:space="preserve">support for simple Magpi forms. What we can call simple Magpi forms are those with as much as we want of questions of type: plain text input, multiple choice questions (radio button), check box, integers, date or GPS coordinates. </w:t>
      </w:r>
    </w:p>
    <w:p w14:paraId="132C425C" w14:textId="5DD22325" w:rsidR="00E604FF" w:rsidRDefault="00E604FF" w:rsidP="00AB6CD1">
      <w:r>
        <w:t>However, the field teams of the NGO may have the need to use another special type of question in the form, which is a Subform.</w:t>
      </w:r>
    </w:p>
    <w:p w14:paraId="23FA8BCE" w14:textId="216E76CE" w:rsidR="00E604FF" w:rsidRPr="001413AD" w:rsidRDefault="00E604FF" w:rsidP="00AB6CD1">
      <w:r>
        <w:t xml:space="preserve">A Subform is </w:t>
      </w:r>
      <w:r w:rsidR="004D27C0">
        <w:t xml:space="preserve">basically a form nested in the original form. </w:t>
      </w:r>
      <w:r w:rsidR="008417F9">
        <w:t>It may be needed if the team is for example polling a village containing 3 houses: A, B and C</w:t>
      </w:r>
      <w:r w:rsidR="00794DA5">
        <w:t>. T</w:t>
      </w:r>
      <w:r w:rsidR="00125EE9">
        <w:t>o make every information fit into one form, …</w:t>
      </w:r>
    </w:p>
    <w:p w14:paraId="61635882" w14:textId="77777777" w:rsidR="009946CB" w:rsidRDefault="009946CB" w:rsidP="009946CB">
      <w:r>
        <w:t>SD users may have the need to use sub-forms in case of a survey that will be applied on an element that contains sub-elements. For example, in the case of a fire in a remote village containing 3 houses: A, B and C, the form will consist on general questions about the village (Village location, Village name, Number of households affected, …), then we can have sub-forms for each household in the village (House location, number of people damaged, list of materials damaged, …). The answers for a form will be the same for every sub-elements of the element (for example: The same answers for every house of the village). So, a solution for this issue that was implemented by Magpi is the sub-forms. That is why the support of sub-forms by the Succinct Data application is essential.</w:t>
      </w:r>
    </w:p>
    <w:p w14:paraId="5454CAF5" w14:textId="77777777" w:rsidR="009946CB" w:rsidRDefault="009946CB" w:rsidP="009946CB"/>
    <w:p w14:paraId="53FB0BF1" w14:textId="77777777" w:rsidR="009946CB" w:rsidRDefault="009946CB" w:rsidP="009946CB"/>
    <w:p w14:paraId="20B1ADBF" w14:textId="77777777" w:rsidR="009946CB" w:rsidRDefault="009946CB" w:rsidP="009946CB"/>
    <w:p w14:paraId="0BA6F4A2" w14:textId="77777777" w:rsidR="009946CB" w:rsidRDefault="009946CB" w:rsidP="009946CB"/>
    <w:p w14:paraId="1F03B316" w14:textId="77777777" w:rsidR="009946CB" w:rsidRDefault="009946CB" w:rsidP="009946CB"/>
    <w:p w14:paraId="5DCC4C70" w14:textId="019D4979" w:rsidR="009946CB" w:rsidRDefault="009946CB" w:rsidP="009946CB">
      <w:r>
        <w:t>The SD application doesn’t manage the sub-forms. What we would like to do is to modify the code in the SD application so it is able to firstly recognize the tags and the elements of a sub-form and then process it correctly by transforming it into stripped data. Then, the code that transforms stripped data to binary data has to recognize the new stripped data structure and be able to transform it into binary data.</w:t>
      </w:r>
    </w:p>
    <w:p w14:paraId="0A184B4D" w14:textId="77777777" w:rsidR="009946CB" w:rsidRDefault="009946CB" w:rsidP="009946CB"/>
    <w:p w14:paraId="0F1C8631" w14:textId="77777777" w:rsidR="009946CB" w:rsidRDefault="009946CB" w:rsidP="009946CB">
      <w:r>
        <w:t>We want also that the method that creates a recipe from a form specification recognises the sub-form specification and calls itself recursively to create a recipe file for the sub-form.</w:t>
      </w:r>
    </w:p>
    <w:p w14:paraId="25D08A8A" w14:textId="1E96A329" w:rsidR="00125EE9" w:rsidRPr="009946CB" w:rsidRDefault="00125EE9" w:rsidP="009946CB">
      <w:r>
        <w:t>(…)</w:t>
      </w:r>
      <w:bookmarkStart w:id="49" w:name="_GoBack"/>
      <w:bookmarkEnd w:id="49"/>
    </w:p>
    <w:p w14:paraId="28685C69" w14:textId="49D1873D" w:rsidR="00B1131B" w:rsidRDefault="00B1131B" w:rsidP="00B1131B">
      <w:pPr>
        <w:pStyle w:val="Heading3"/>
        <w:numPr>
          <w:ilvl w:val="2"/>
          <w:numId w:val="12"/>
        </w:numPr>
      </w:pPr>
      <w:bookmarkStart w:id="50" w:name="_Toc452679118"/>
      <w:bookmarkStart w:id="51" w:name="_Toc452679185"/>
      <w:r>
        <w:t>Functional specifications</w:t>
      </w:r>
      <w:bookmarkEnd w:id="50"/>
      <w:bookmarkEnd w:id="51"/>
    </w:p>
    <w:tbl>
      <w:tblPr>
        <w:tblStyle w:val="TableGrid"/>
        <w:tblW w:w="0" w:type="auto"/>
        <w:tblLook w:val="04A0" w:firstRow="1" w:lastRow="0" w:firstColumn="1" w:lastColumn="0" w:noHBand="0" w:noVBand="1"/>
      </w:tblPr>
      <w:tblGrid>
        <w:gridCol w:w="8856"/>
      </w:tblGrid>
      <w:tr w:rsidR="001413AD" w14:paraId="574E7EB1" w14:textId="77777777" w:rsidTr="00C17334">
        <w:trPr>
          <w:trHeight w:val="380"/>
        </w:trPr>
        <w:tc>
          <w:tcPr>
            <w:tcW w:w="8856" w:type="dxa"/>
          </w:tcPr>
          <w:p w14:paraId="2B14C822" w14:textId="6270DBC1" w:rsidR="001413AD" w:rsidRDefault="00C17334" w:rsidP="000E4627">
            <w:r>
              <w:rPr>
                <w:color w:val="548DD4" w:themeColor="text2" w:themeTint="99"/>
              </w:rPr>
              <w:t>Functional or technical specifications given for the solution : What are the functionalities to implement, the expected results</w:t>
            </w:r>
          </w:p>
        </w:tc>
      </w:tr>
    </w:tbl>
    <w:p w14:paraId="00F3FBF0" w14:textId="77777777" w:rsidR="001413AD" w:rsidRPr="001413AD" w:rsidRDefault="001413AD" w:rsidP="001413AD"/>
    <w:p w14:paraId="0B7B9449" w14:textId="77777777" w:rsidR="00CB0FA5" w:rsidRPr="00CB0FA5" w:rsidRDefault="00CB0FA5" w:rsidP="00CB0FA5"/>
    <w:p w14:paraId="063E1152" w14:textId="3A313A64" w:rsidR="00B1131B" w:rsidRDefault="002A459C" w:rsidP="00B1131B">
      <w:pPr>
        <w:pStyle w:val="Heading1"/>
        <w:numPr>
          <w:ilvl w:val="0"/>
          <w:numId w:val="12"/>
        </w:numPr>
      </w:pPr>
      <w:bookmarkStart w:id="52" w:name="_Toc452679119"/>
      <w:bookmarkStart w:id="53" w:name="_Toc452679186"/>
      <w:r>
        <w:t>Design of the solution</w:t>
      </w:r>
      <w:bookmarkEnd w:id="52"/>
      <w:bookmarkEnd w:id="53"/>
    </w:p>
    <w:tbl>
      <w:tblPr>
        <w:tblStyle w:val="TableGrid"/>
        <w:tblW w:w="0" w:type="auto"/>
        <w:tblLook w:val="04A0" w:firstRow="1" w:lastRow="0" w:firstColumn="1" w:lastColumn="0" w:noHBand="0" w:noVBand="1"/>
      </w:tblPr>
      <w:tblGrid>
        <w:gridCol w:w="8856"/>
      </w:tblGrid>
      <w:tr w:rsidR="001413AD" w14:paraId="3A627A72" w14:textId="77777777" w:rsidTr="000E4627">
        <w:tc>
          <w:tcPr>
            <w:tcW w:w="8856" w:type="dxa"/>
          </w:tcPr>
          <w:p w14:paraId="54B838A8" w14:textId="245B342C" w:rsidR="001413AD" w:rsidRDefault="00D33F39" w:rsidP="000E4627">
            <w:r>
              <w:rPr>
                <w:color w:val="548DD4" w:themeColor="text2" w:themeTint="99"/>
              </w:rPr>
              <w:t>In this part, we enter into the design explanation of the solution. After an introduction on the Serval project and on Succinct Data and the specifications of the needs, this part will</w:t>
            </w:r>
            <w:r w:rsidR="00437535">
              <w:rPr>
                <w:color w:val="548DD4" w:themeColor="text2" w:themeTint="99"/>
              </w:rPr>
              <w:t xml:space="preserve"> explain the approach to implement the solution, the main algorithms</w:t>
            </w:r>
            <w:r w:rsidR="00167B89">
              <w:rPr>
                <w:color w:val="548DD4" w:themeColor="text2" w:themeTint="99"/>
              </w:rPr>
              <w:t>, if possible</w:t>
            </w:r>
            <w:r w:rsidR="00937030">
              <w:rPr>
                <w:color w:val="548DD4" w:themeColor="text2" w:themeTint="99"/>
              </w:rPr>
              <w:t xml:space="preserve"> state diagrams</w:t>
            </w:r>
            <w:r w:rsidR="00167B89">
              <w:rPr>
                <w:color w:val="548DD4" w:themeColor="text2" w:themeTint="99"/>
              </w:rPr>
              <w:t>,</w:t>
            </w:r>
            <w:r w:rsidR="006F5E0F">
              <w:rPr>
                <w:color w:val="548DD4" w:themeColor="text2" w:themeTint="99"/>
              </w:rPr>
              <w:t xml:space="preserve"> any good graphical way to represent the design</w:t>
            </w:r>
            <w:r w:rsidR="00167B89">
              <w:rPr>
                <w:color w:val="548DD4" w:themeColor="text2" w:themeTint="99"/>
              </w:rPr>
              <w:t xml:space="preserve"> …</w:t>
            </w:r>
          </w:p>
        </w:tc>
      </w:tr>
    </w:tbl>
    <w:p w14:paraId="795F366F" w14:textId="77777777" w:rsidR="001413AD" w:rsidRPr="001413AD" w:rsidRDefault="001413AD" w:rsidP="001413AD"/>
    <w:p w14:paraId="63485F17" w14:textId="22BB8C4E" w:rsidR="00592285" w:rsidRDefault="00592285" w:rsidP="00592285">
      <w:pPr>
        <w:pStyle w:val="Heading2"/>
        <w:numPr>
          <w:ilvl w:val="1"/>
          <w:numId w:val="12"/>
        </w:numPr>
      </w:pPr>
      <w:bookmarkStart w:id="54" w:name="_Toc452679120"/>
      <w:bookmarkStart w:id="55" w:name="_Toc452679187"/>
      <w:r>
        <w:t>Overview</w:t>
      </w:r>
      <w:bookmarkEnd w:id="54"/>
      <w:bookmarkEnd w:id="55"/>
    </w:p>
    <w:tbl>
      <w:tblPr>
        <w:tblStyle w:val="TableGrid"/>
        <w:tblW w:w="0" w:type="auto"/>
        <w:tblLook w:val="04A0" w:firstRow="1" w:lastRow="0" w:firstColumn="1" w:lastColumn="0" w:noHBand="0" w:noVBand="1"/>
      </w:tblPr>
      <w:tblGrid>
        <w:gridCol w:w="8856"/>
      </w:tblGrid>
      <w:tr w:rsidR="001413AD" w14:paraId="37B798A6" w14:textId="77777777" w:rsidTr="00167B89">
        <w:trPr>
          <w:trHeight w:val="380"/>
        </w:trPr>
        <w:tc>
          <w:tcPr>
            <w:tcW w:w="8856" w:type="dxa"/>
          </w:tcPr>
          <w:p w14:paraId="75B4E4BA" w14:textId="505A7EC4" w:rsidR="001413AD" w:rsidRDefault="00167B89" w:rsidP="000E4627">
            <w:r>
              <w:rPr>
                <w:color w:val="548DD4" w:themeColor="text2" w:themeTint="99"/>
              </w:rPr>
              <w:t>Overview of the solution : How will the solution be designed generally knowing that we have a legacy code and knowing how the legacy code works ?</w:t>
            </w:r>
          </w:p>
        </w:tc>
      </w:tr>
    </w:tbl>
    <w:p w14:paraId="6F003317" w14:textId="77777777" w:rsidR="001413AD" w:rsidRPr="001413AD" w:rsidRDefault="001413AD" w:rsidP="001413AD"/>
    <w:p w14:paraId="656AA4CD" w14:textId="6421D3A7" w:rsidR="00592285" w:rsidRDefault="00592285" w:rsidP="00592285">
      <w:pPr>
        <w:pStyle w:val="Heading2"/>
        <w:numPr>
          <w:ilvl w:val="1"/>
          <w:numId w:val="12"/>
        </w:numPr>
      </w:pPr>
      <w:bookmarkStart w:id="56" w:name="_Toc452679121"/>
      <w:bookmarkStart w:id="57" w:name="_Toc452679188"/>
      <w:r>
        <w:lastRenderedPageBreak/>
        <w:t>Forms to recipes and templates</w:t>
      </w:r>
      <w:bookmarkEnd w:id="56"/>
      <w:bookmarkEnd w:id="57"/>
    </w:p>
    <w:tbl>
      <w:tblPr>
        <w:tblStyle w:val="TableGrid"/>
        <w:tblW w:w="0" w:type="auto"/>
        <w:tblLook w:val="04A0" w:firstRow="1" w:lastRow="0" w:firstColumn="1" w:lastColumn="0" w:noHBand="0" w:noVBand="1"/>
      </w:tblPr>
      <w:tblGrid>
        <w:gridCol w:w="8856"/>
      </w:tblGrid>
      <w:tr w:rsidR="001413AD" w14:paraId="29C56EF5" w14:textId="77777777" w:rsidTr="000E4627">
        <w:tc>
          <w:tcPr>
            <w:tcW w:w="8856" w:type="dxa"/>
          </w:tcPr>
          <w:p w14:paraId="43F504C9" w14:textId="59ED2F63" w:rsidR="001413AD" w:rsidRDefault="001413AD" w:rsidP="000E4627">
            <w:r>
              <w:rPr>
                <w:color w:val="548DD4" w:themeColor="text2" w:themeTint="99"/>
              </w:rPr>
              <w:t>Part description</w:t>
            </w:r>
            <w:r w:rsidR="00167B89">
              <w:rPr>
                <w:color w:val="548DD4" w:themeColor="text2" w:themeTint="99"/>
              </w:rPr>
              <w:t xml:space="preserve"> </w:t>
            </w:r>
            <w:r w:rsidR="006F5E0F">
              <w:rPr>
                <w:color w:val="548DD4" w:themeColor="text2" w:themeTint="99"/>
              </w:rPr>
              <w:t>: Design of the creation of recipes and templates from forms with subforms</w:t>
            </w:r>
          </w:p>
        </w:tc>
      </w:tr>
    </w:tbl>
    <w:p w14:paraId="1967F37F" w14:textId="77777777" w:rsidR="001413AD" w:rsidRPr="001413AD" w:rsidRDefault="001413AD" w:rsidP="001413AD"/>
    <w:p w14:paraId="798404ED" w14:textId="72747060" w:rsidR="00592285" w:rsidRDefault="00592285" w:rsidP="00592285">
      <w:pPr>
        <w:pStyle w:val="Heading2"/>
        <w:numPr>
          <w:ilvl w:val="1"/>
          <w:numId w:val="12"/>
        </w:numPr>
      </w:pPr>
      <w:bookmarkStart w:id="58" w:name="_Toc452679122"/>
      <w:bookmarkStart w:id="59" w:name="_Toc452679189"/>
      <w:r>
        <w:t>Records to stripped data conversion</w:t>
      </w:r>
      <w:bookmarkEnd w:id="58"/>
      <w:bookmarkEnd w:id="59"/>
    </w:p>
    <w:tbl>
      <w:tblPr>
        <w:tblStyle w:val="TableGrid"/>
        <w:tblW w:w="0" w:type="auto"/>
        <w:tblLook w:val="04A0" w:firstRow="1" w:lastRow="0" w:firstColumn="1" w:lastColumn="0" w:noHBand="0" w:noVBand="1"/>
      </w:tblPr>
      <w:tblGrid>
        <w:gridCol w:w="8856"/>
      </w:tblGrid>
      <w:tr w:rsidR="001413AD" w14:paraId="49C10193" w14:textId="77777777" w:rsidTr="000E4627">
        <w:tc>
          <w:tcPr>
            <w:tcW w:w="8856" w:type="dxa"/>
          </w:tcPr>
          <w:p w14:paraId="770D068B" w14:textId="310E653F" w:rsidR="001413AD" w:rsidRDefault="001413AD" w:rsidP="000E4627">
            <w:r>
              <w:rPr>
                <w:color w:val="548DD4" w:themeColor="text2" w:themeTint="99"/>
              </w:rPr>
              <w:t>Part description</w:t>
            </w:r>
            <w:r w:rsidR="006F5E0F">
              <w:rPr>
                <w:color w:val="548DD4" w:themeColor="text2" w:themeTint="99"/>
              </w:rPr>
              <w:t xml:space="preserve"> : Design of the creation of stripped data from records with subforms and regeneration of xml file (reverse process).</w:t>
            </w:r>
          </w:p>
        </w:tc>
      </w:tr>
    </w:tbl>
    <w:p w14:paraId="163E81FA" w14:textId="77777777" w:rsidR="001413AD" w:rsidRPr="001413AD" w:rsidRDefault="001413AD" w:rsidP="001413AD"/>
    <w:p w14:paraId="78080F54" w14:textId="73C8BE0E" w:rsidR="00592285" w:rsidRDefault="00592285" w:rsidP="00592285">
      <w:pPr>
        <w:pStyle w:val="Heading3"/>
        <w:numPr>
          <w:ilvl w:val="2"/>
          <w:numId w:val="12"/>
        </w:numPr>
      </w:pPr>
      <w:bookmarkStart w:id="60" w:name="_Toc452679123"/>
      <w:bookmarkStart w:id="61" w:name="_Toc452679190"/>
      <w:r>
        <w:t>XML record to stripped data</w:t>
      </w:r>
      <w:bookmarkEnd w:id="60"/>
      <w:bookmarkEnd w:id="61"/>
    </w:p>
    <w:tbl>
      <w:tblPr>
        <w:tblStyle w:val="TableGrid"/>
        <w:tblW w:w="0" w:type="auto"/>
        <w:tblLook w:val="04A0" w:firstRow="1" w:lastRow="0" w:firstColumn="1" w:lastColumn="0" w:noHBand="0" w:noVBand="1"/>
      </w:tblPr>
      <w:tblGrid>
        <w:gridCol w:w="8856"/>
      </w:tblGrid>
      <w:tr w:rsidR="001413AD" w14:paraId="7D1E6E0D" w14:textId="77777777" w:rsidTr="000E4627">
        <w:tc>
          <w:tcPr>
            <w:tcW w:w="8856" w:type="dxa"/>
          </w:tcPr>
          <w:p w14:paraId="49CA9E0E" w14:textId="4D5AD79C" w:rsidR="001413AD" w:rsidRDefault="001413AD" w:rsidP="006F5E0F">
            <w:r>
              <w:rPr>
                <w:color w:val="548DD4" w:themeColor="text2" w:themeTint="99"/>
              </w:rPr>
              <w:t>Part description</w:t>
            </w:r>
            <w:r w:rsidR="006F5E0F">
              <w:rPr>
                <w:color w:val="548DD4" w:themeColor="text2" w:themeTint="99"/>
              </w:rPr>
              <w:t xml:space="preserve"> : Design of the creation of strippeed data from records with subforms</w:t>
            </w:r>
          </w:p>
        </w:tc>
      </w:tr>
    </w:tbl>
    <w:p w14:paraId="0C6640A4" w14:textId="77777777" w:rsidR="001413AD" w:rsidRPr="001413AD" w:rsidRDefault="001413AD" w:rsidP="001413AD"/>
    <w:p w14:paraId="72342E2E" w14:textId="1E7A7316" w:rsidR="00592285" w:rsidRDefault="00DC53D1" w:rsidP="00592285">
      <w:pPr>
        <w:pStyle w:val="Heading3"/>
        <w:numPr>
          <w:ilvl w:val="2"/>
          <w:numId w:val="12"/>
        </w:numPr>
      </w:pPr>
      <w:bookmarkStart w:id="62" w:name="_Toc452679124"/>
      <w:bookmarkStart w:id="63" w:name="_Toc452679191"/>
      <w:r>
        <w:t>S</w:t>
      </w:r>
      <w:r w:rsidR="00592285">
        <w:t>tripped data to XML record</w:t>
      </w:r>
      <w:bookmarkEnd w:id="62"/>
      <w:bookmarkEnd w:id="63"/>
    </w:p>
    <w:tbl>
      <w:tblPr>
        <w:tblStyle w:val="TableGrid"/>
        <w:tblW w:w="0" w:type="auto"/>
        <w:tblLook w:val="04A0" w:firstRow="1" w:lastRow="0" w:firstColumn="1" w:lastColumn="0" w:noHBand="0" w:noVBand="1"/>
      </w:tblPr>
      <w:tblGrid>
        <w:gridCol w:w="8856"/>
      </w:tblGrid>
      <w:tr w:rsidR="001413AD" w14:paraId="06A5796A" w14:textId="77777777" w:rsidTr="000E4627">
        <w:tc>
          <w:tcPr>
            <w:tcW w:w="8856" w:type="dxa"/>
          </w:tcPr>
          <w:p w14:paraId="6DB2FD1F" w14:textId="331F2853" w:rsidR="001413AD" w:rsidRDefault="001413AD" w:rsidP="000E4627">
            <w:r>
              <w:rPr>
                <w:color w:val="548DD4" w:themeColor="text2" w:themeTint="99"/>
              </w:rPr>
              <w:t>Part description</w:t>
            </w:r>
            <w:r w:rsidR="006F5E0F">
              <w:rPr>
                <w:color w:val="548DD4" w:themeColor="text2" w:themeTint="99"/>
              </w:rPr>
              <w:t xml:space="preserve"> : Design of the regeneration of the original xml file from stripped data with subforms</w:t>
            </w:r>
          </w:p>
        </w:tc>
      </w:tr>
    </w:tbl>
    <w:p w14:paraId="1370E94D" w14:textId="77777777" w:rsidR="001413AD" w:rsidRPr="001413AD" w:rsidRDefault="001413AD" w:rsidP="001413AD"/>
    <w:p w14:paraId="458BC0BE" w14:textId="3C98995D" w:rsidR="00592285" w:rsidRDefault="00592285" w:rsidP="00592285">
      <w:pPr>
        <w:pStyle w:val="Heading2"/>
        <w:numPr>
          <w:ilvl w:val="1"/>
          <w:numId w:val="12"/>
        </w:numPr>
      </w:pPr>
      <w:bookmarkStart w:id="64" w:name="_Toc452679125"/>
      <w:bookmarkStart w:id="65" w:name="_Toc452679192"/>
      <w:r>
        <w:t>Stripped data to succinct data conversion</w:t>
      </w:r>
      <w:bookmarkEnd w:id="64"/>
      <w:bookmarkEnd w:id="65"/>
    </w:p>
    <w:tbl>
      <w:tblPr>
        <w:tblStyle w:val="TableGrid"/>
        <w:tblW w:w="0" w:type="auto"/>
        <w:tblLook w:val="04A0" w:firstRow="1" w:lastRow="0" w:firstColumn="1" w:lastColumn="0" w:noHBand="0" w:noVBand="1"/>
      </w:tblPr>
      <w:tblGrid>
        <w:gridCol w:w="8856"/>
      </w:tblGrid>
      <w:tr w:rsidR="001413AD" w14:paraId="0C93C6BB" w14:textId="77777777" w:rsidTr="000E4627">
        <w:tc>
          <w:tcPr>
            <w:tcW w:w="8856" w:type="dxa"/>
          </w:tcPr>
          <w:p w14:paraId="5A83C7C5" w14:textId="35353C29" w:rsidR="001413AD" w:rsidRDefault="001413AD" w:rsidP="006F5E0F">
            <w:pPr>
              <w:tabs>
                <w:tab w:val="left" w:pos="6206"/>
              </w:tabs>
            </w:pPr>
            <w:r>
              <w:rPr>
                <w:color w:val="548DD4" w:themeColor="text2" w:themeTint="99"/>
              </w:rPr>
              <w:t>Part description</w:t>
            </w:r>
            <w:r w:rsidR="006F5E0F">
              <w:rPr>
                <w:color w:val="548DD4" w:themeColor="text2" w:themeTint="99"/>
              </w:rPr>
              <w:t xml:space="preserve"> : Design of the compression of stripped data with subforms and reverse process (decompression)</w:t>
            </w:r>
          </w:p>
        </w:tc>
      </w:tr>
    </w:tbl>
    <w:p w14:paraId="152F8165" w14:textId="77777777" w:rsidR="001413AD" w:rsidRPr="001413AD" w:rsidRDefault="001413AD" w:rsidP="001413AD"/>
    <w:p w14:paraId="720ECB42" w14:textId="6B0AD3E9" w:rsidR="00592285" w:rsidRDefault="00592285" w:rsidP="00592285">
      <w:pPr>
        <w:pStyle w:val="Heading3"/>
        <w:numPr>
          <w:ilvl w:val="2"/>
          <w:numId w:val="12"/>
        </w:numPr>
      </w:pPr>
      <w:bookmarkStart w:id="66" w:name="_Toc452679126"/>
      <w:bookmarkStart w:id="67" w:name="_Toc452679193"/>
      <w:r>
        <w:t>Stripped data to SD</w:t>
      </w:r>
      <w:bookmarkEnd w:id="66"/>
      <w:bookmarkEnd w:id="67"/>
    </w:p>
    <w:tbl>
      <w:tblPr>
        <w:tblStyle w:val="TableGrid"/>
        <w:tblW w:w="0" w:type="auto"/>
        <w:tblLook w:val="04A0" w:firstRow="1" w:lastRow="0" w:firstColumn="1" w:lastColumn="0" w:noHBand="0" w:noVBand="1"/>
      </w:tblPr>
      <w:tblGrid>
        <w:gridCol w:w="8856"/>
      </w:tblGrid>
      <w:tr w:rsidR="001413AD" w14:paraId="24973C47" w14:textId="77777777" w:rsidTr="000E4627">
        <w:tc>
          <w:tcPr>
            <w:tcW w:w="8856" w:type="dxa"/>
          </w:tcPr>
          <w:p w14:paraId="3A247B34" w14:textId="5651B96D" w:rsidR="001413AD" w:rsidRDefault="001413AD" w:rsidP="000E4627">
            <w:r>
              <w:rPr>
                <w:color w:val="548DD4" w:themeColor="text2" w:themeTint="99"/>
              </w:rPr>
              <w:t>Part description</w:t>
            </w:r>
            <w:r w:rsidR="006F5E0F">
              <w:rPr>
                <w:color w:val="548DD4" w:themeColor="text2" w:themeTint="99"/>
              </w:rPr>
              <w:t>: Compression</w:t>
            </w:r>
          </w:p>
        </w:tc>
      </w:tr>
    </w:tbl>
    <w:p w14:paraId="1C3BB892" w14:textId="77777777" w:rsidR="001413AD" w:rsidRPr="001413AD" w:rsidRDefault="001413AD" w:rsidP="001413AD"/>
    <w:p w14:paraId="3B8150F0" w14:textId="5359335F" w:rsidR="00592285" w:rsidRDefault="00592285" w:rsidP="00592285">
      <w:pPr>
        <w:pStyle w:val="Heading3"/>
        <w:numPr>
          <w:ilvl w:val="2"/>
          <w:numId w:val="12"/>
        </w:numPr>
      </w:pPr>
      <w:bookmarkStart w:id="68" w:name="_Toc452679127"/>
      <w:bookmarkStart w:id="69" w:name="_Toc452679194"/>
      <w:r>
        <w:lastRenderedPageBreak/>
        <w:t>SD to stripped data</w:t>
      </w:r>
      <w:bookmarkEnd w:id="68"/>
      <w:bookmarkEnd w:id="69"/>
    </w:p>
    <w:tbl>
      <w:tblPr>
        <w:tblStyle w:val="TableGrid"/>
        <w:tblW w:w="0" w:type="auto"/>
        <w:tblLook w:val="04A0" w:firstRow="1" w:lastRow="0" w:firstColumn="1" w:lastColumn="0" w:noHBand="0" w:noVBand="1"/>
      </w:tblPr>
      <w:tblGrid>
        <w:gridCol w:w="8856"/>
      </w:tblGrid>
      <w:tr w:rsidR="001413AD" w14:paraId="055EE6CA" w14:textId="77777777" w:rsidTr="000E4627">
        <w:tc>
          <w:tcPr>
            <w:tcW w:w="8856" w:type="dxa"/>
          </w:tcPr>
          <w:p w14:paraId="14E3E1EC" w14:textId="0B7B358A" w:rsidR="001413AD" w:rsidRDefault="001413AD" w:rsidP="000E4627">
            <w:r>
              <w:rPr>
                <w:color w:val="548DD4" w:themeColor="text2" w:themeTint="99"/>
              </w:rPr>
              <w:t>Part description</w:t>
            </w:r>
            <w:r w:rsidR="006F5E0F">
              <w:rPr>
                <w:color w:val="548DD4" w:themeColor="text2" w:themeTint="99"/>
              </w:rPr>
              <w:t>: Decompression</w:t>
            </w:r>
          </w:p>
        </w:tc>
      </w:tr>
    </w:tbl>
    <w:p w14:paraId="1EF47B8E" w14:textId="77777777" w:rsidR="00CB0FA5" w:rsidRPr="00CB0FA5" w:rsidRDefault="00CB0FA5" w:rsidP="001413AD"/>
    <w:p w14:paraId="1B1D6FDD" w14:textId="6937E8DE" w:rsidR="00592285" w:rsidRDefault="00167B89" w:rsidP="00592285">
      <w:pPr>
        <w:pStyle w:val="Heading1"/>
        <w:numPr>
          <w:ilvl w:val="0"/>
          <w:numId w:val="12"/>
        </w:numPr>
      </w:pPr>
      <w:bookmarkStart w:id="70" w:name="_Toc452679128"/>
      <w:bookmarkStart w:id="71" w:name="_Toc452679195"/>
      <w:r>
        <w:t>Materials and methods</w:t>
      </w:r>
      <w:bookmarkEnd w:id="70"/>
      <w:bookmarkEnd w:id="71"/>
    </w:p>
    <w:tbl>
      <w:tblPr>
        <w:tblStyle w:val="TableGrid"/>
        <w:tblW w:w="0" w:type="auto"/>
        <w:tblLook w:val="04A0" w:firstRow="1" w:lastRow="0" w:firstColumn="1" w:lastColumn="0" w:noHBand="0" w:noVBand="1"/>
      </w:tblPr>
      <w:tblGrid>
        <w:gridCol w:w="8856"/>
      </w:tblGrid>
      <w:tr w:rsidR="001413AD" w14:paraId="3A6A352A" w14:textId="77777777" w:rsidTr="006F5E0F">
        <w:trPr>
          <w:trHeight w:val="1204"/>
        </w:trPr>
        <w:tc>
          <w:tcPr>
            <w:tcW w:w="8856" w:type="dxa"/>
          </w:tcPr>
          <w:p w14:paraId="3E03FF69" w14:textId="41C99FE0" w:rsidR="001413AD" w:rsidRDefault="00167B89" w:rsidP="000E4627">
            <w:r>
              <w:rPr>
                <w:color w:val="548DD4" w:themeColor="text2" w:themeTint="99"/>
              </w:rPr>
              <w:t>Description of the environment, the tools, and the method</w:t>
            </w:r>
            <w:r w:rsidR="004D0A75">
              <w:rPr>
                <w:color w:val="548DD4" w:themeColor="text2" w:themeTint="99"/>
              </w:rPr>
              <w:t>s</w:t>
            </w:r>
            <w:r w:rsidR="006F5E0F">
              <w:rPr>
                <w:color w:val="548DD4" w:themeColor="text2" w:themeTint="99"/>
              </w:rPr>
              <w:t xml:space="preserve"> for understanding the code, coding, testing</w:t>
            </w:r>
            <w:r w:rsidR="004D0A75">
              <w:rPr>
                <w:color w:val="548DD4" w:themeColor="text2" w:themeTint="99"/>
              </w:rPr>
              <w:t>. Also, it’s possible to give a planning of what was done from the beginning to the end</w:t>
            </w:r>
          </w:p>
        </w:tc>
      </w:tr>
    </w:tbl>
    <w:p w14:paraId="2434B18E" w14:textId="77777777" w:rsidR="00CB0FA5" w:rsidRDefault="00CB0FA5" w:rsidP="00B5657A">
      <w:pPr>
        <w:ind w:firstLine="0"/>
      </w:pPr>
    </w:p>
    <w:p w14:paraId="013EA099" w14:textId="7CC6A59A" w:rsidR="00B5657A" w:rsidRDefault="00B5657A" w:rsidP="00B5657A">
      <w:pPr>
        <w:ind w:firstLine="0"/>
      </w:pPr>
      <w:r>
        <w:t>Keywords: Eclipse IDE, Shell, Script, Tests, “Structural” Analysis (Compression app, JAVA…), Test Cases, Testing each function independently then the whole,</w:t>
      </w:r>
      <w:r w:rsidR="008C0B8F">
        <w:t xml:space="preserve"> Other tools</w:t>
      </w:r>
      <w:r w:rsidR="0079783A">
        <w:t>: State machine, Layers, Architecture with draw.io</w:t>
      </w:r>
      <w:r>
        <w:t xml:space="preserve"> </w:t>
      </w:r>
      <w:r w:rsidR="0078140E">
        <w:t>…</w:t>
      </w:r>
    </w:p>
    <w:p w14:paraId="0DC854FE" w14:textId="77777777" w:rsidR="00CB0FA5" w:rsidRDefault="00CB0FA5" w:rsidP="00CB0FA5"/>
    <w:p w14:paraId="59714C78" w14:textId="77777777" w:rsidR="00CB0FA5" w:rsidRDefault="00CB0FA5" w:rsidP="00CB0FA5"/>
    <w:p w14:paraId="6A8F7A46" w14:textId="77777777" w:rsidR="00CB0FA5" w:rsidRDefault="00CB0FA5" w:rsidP="00CB0FA5"/>
    <w:p w14:paraId="1D52B1BD" w14:textId="77777777" w:rsidR="00CB0FA5" w:rsidRDefault="00CB0FA5" w:rsidP="00CB0FA5"/>
    <w:p w14:paraId="08795F21" w14:textId="77777777" w:rsidR="00CB0FA5" w:rsidRDefault="00CB0FA5" w:rsidP="00CB0FA5"/>
    <w:p w14:paraId="334322B2" w14:textId="77777777" w:rsidR="00CB0FA5" w:rsidRDefault="00CB0FA5" w:rsidP="00CB0FA5"/>
    <w:p w14:paraId="736F7170" w14:textId="77777777" w:rsidR="00CB0FA5" w:rsidRDefault="00CB0FA5" w:rsidP="00CB0FA5"/>
    <w:p w14:paraId="155FC662" w14:textId="77777777" w:rsidR="00CB0FA5" w:rsidRPr="00CB0FA5" w:rsidRDefault="00CB0FA5" w:rsidP="00CB0FA5"/>
    <w:p w14:paraId="5694F513" w14:textId="21C111B5" w:rsidR="00DC53D1" w:rsidRDefault="00DC53D1" w:rsidP="00DC53D1">
      <w:pPr>
        <w:pStyle w:val="Heading1"/>
        <w:numPr>
          <w:ilvl w:val="0"/>
          <w:numId w:val="12"/>
        </w:numPr>
      </w:pPr>
      <w:bookmarkStart w:id="72" w:name="_Toc452679129"/>
      <w:bookmarkStart w:id="73" w:name="_Toc452679196"/>
      <w:r>
        <w:t>Implementation details</w:t>
      </w:r>
      <w:bookmarkEnd w:id="72"/>
      <w:bookmarkEnd w:id="73"/>
    </w:p>
    <w:tbl>
      <w:tblPr>
        <w:tblStyle w:val="TableGrid"/>
        <w:tblW w:w="0" w:type="auto"/>
        <w:tblLook w:val="04A0" w:firstRow="1" w:lastRow="0" w:firstColumn="1" w:lastColumn="0" w:noHBand="0" w:noVBand="1"/>
      </w:tblPr>
      <w:tblGrid>
        <w:gridCol w:w="8856"/>
      </w:tblGrid>
      <w:tr w:rsidR="001413AD" w14:paraId="16453E2F" w14:textId="77777777" w:rsidTr="000E4627">
        <w:tc>
          <w:tcPr>
            <w:tcW w:w="8856" w:type="dxa"/>
          </w:tcPr>
          <w:p w14:paraId="174A3E50" w14:textId="4307D8AC" w:rsidR="001413AD" w:rsidRDefault="001413AD" w:rsidP="00CA4F92">
            <w:r>
              <w:rPr>
                <w:color w:val="548DD4" w:themeColor="text2" w:themeTint="99"/>
              </w:rPr>
              <w:t>Part description</w:t>
            </w:r>
            <w:r w:rsidR="006F5E0F">
              <w:rPr>
                <w:color w:val="548DD4" w:themeColor="text2" w:themeTint="99"/>
              </w:rPr>
              <w:t>: After presenting the design of the solution, we present here the implementation details for each part: What are the key variables and structures of da</w:t>
            </w:r>
            <w:r w:rsidR="00CA4F92">
              <w:rPr>
                <w:color w:val="548DD4" w:themeColor="text2" w:themeTint="99"/>
              </w:rPr>
              <w:t>ta? How are they manipulated? What are the states and what is done for each state? … For each implementation part we can talk about some difficulties and how did we solve that.</w:t>
            </w:r>
          </w:p>
        </w:tc>
      </w:tr>
    </w:tbl>
    <w:p w14:paraId="796F509C" w14:textId="77777777" w:rsidR="001413AD" w:rsidRPr="001413AD" w:rsidRDefault="001413AD" w:rsidP="001413AD"/>
    <w:p w14:paraId="06D1210D" w14:textId="4C1DB7A3" w:rsidR="00DC53D1" w:rsidRDefault="00DC53D1" w:rsidP="00DC53D1">
      <w:pPr>
        <w:pStyle w:val="Heading2"/>
        <w:numPr>
          <w:ilvl w:val="1"/>
          <w:numId w:val="12"/>
        </w:numPr>
      </w:pPr>
      <w:bookmarkStart w:id="74" w:name="_Toc452679130"/>
      <w:bookmarkStart w:id="75" w:name="_Toc452679197"/>
      <w:r>
        <w:t>Forms to recipes and templates</w:t>
      </w:r>
      <w:bookmarkEnd w:id="74"/>
      <w:bookmarkEnd w:id="75"/>
    </w:p>
    <w:tbl>
      <w:tblPr>
        <w:tblStyle w:val="TableGrid"/>
        <w:tblW w:w="0" w:type="auto"/>
        <w:tblLook w:val="04A0" w:firstRow="1" w:lastRow="0" w:firstColumn="1" w:lastColumn="0" w:noHBand="0" w:noVBand="1"/>
      </w:tblPr>
      <w:tblGrid>
        <w:gridCol w:w="8856"/>
      </w:tblGrid>
      <w:tr w:rsidR="001413AD" w14:paraId="324DDD1C" w14:textId="77777777" w:rsidTr="000E4627">
        <w:tc>
          <w:tcPr>
            <w:tcW w:w="8856" w:type="dxa"/>
          </w:tcPr>
          <w:p w14:paraId="52200ADF" w14:textId="2344B5E1" w:rsidR="001413AD" w:rsidRDefault="001413AD" w:rsidP="000E4627">
            <w:r>
              <w:rPr>
                <w:color w:val="548DD4" w:themeColor="text2" w:themeTint="99"/>
              </w:rPr>
              <w:t>Part description</w:t>
            </w:r>
            <w:r w:rsidR="009006D2">
              <w:rPr>
                <w:color w:val="548DD4" w:themeColor="text2" w:themeTint="99"/>
              </w:rPr>
              <w:t xml:space="preserve"> : </w:t>
            </w:r>
            <w:r w:rsidR="00B018D7">
              <w:rPr>
                <w:color w:val="548DD4" w:themeColor="text2" w:themeTint="99"/>
              </w:rPr>
              <w:t>Recipe xhcreate</w:t>
            </w:r>
          </w:p>
        </w:tc>
      </w:tr>
    </w:tbl>
    <w:p w14:paraId="183B1388" w14:textId="77777777" w:rsidR="00BD7A61" w:rsidRPr="00BD7A61" w:rsidRDefault="00BD7A61" w:rsidP="00BD7A61"/>
    <w:p w14:paraId="59A28D90" w14:textId="05638BB8" w:rsidR="00DC53D1" w:rsidRDefault="00DC53D1" w:rsidP="00DC53D1">
      <w:pPr>
        <w:pStyle w:val="Heading2"/>
        <w:numPr>
          <w:ilvl w:val="1"/>
          <w:numId w:val="12"/>
        </w:numPr>
      </w:pPr>
      <w:bookmarkStart w:id="76" w:name="_Toc452679131"/>
      <w:bookmarkStart w:id="77" w:name="_Toc452679198"/>
      <w:r>
        <w:t>Records to stripped data conversion</w:t>
      </w:r>
      <w:bookmarkEnd w:id="76"/>
      <w:bookmarkEnd w:id="77"/>
    </w:p>
    <w:tbl>
      <w:tblPr>
        <w:tblStyle w:val="TableGrid"/>
        <w:tblW w:w="0" w:type="auto"/>
        <w:tblLook w:val="04A0" w:firstRow="1" w:lastRow="0" w:firstColumn="1" w:lastColumn="0" w:noHBand="0" w:noVBand="1"/>
      </w:tblPr>
      <w:tblGrid>
        <w:gridCol w:w="8856"/>
      </w:tblGrid>
      <w:tr w:rsidR="001413AD" w14:paraId="7EFA5392" w14:textId="77777777" w:rsidTr="000E4627">
        <w:tc>
          <w:tcPr>
            <w:tcW w:w="8856" w:type="dxa"/>
          </w:tcPr>
          <w:p w14:paraId="5751FA40" w14:textId="7BBFFC11" w:rsidR="001413AD" w:rsidRDefault="001413AD" w:rsidP="000E4627">
            <w:r>
              <w:rPr>
                <w:color w:val="548DD4" w:themeColor="text2" w:themeTint="99"/>
              </w:rPr>
              <w:t>Part description</w:t>
            </w:r>
            <w:r w:rsidR="00B018D7">
              <w:rPr>
                <w:color w:val="548DD4" w:themeColor="text2" w:themeTint="99"/>
              </w:rPr>
              <w:t xml:space="preserve"> : Recipe strip and rexml</w:t>
            </w:r>
          </w:p>
        </w:tc>
      </w:tr>
    </w:tbl>
    <w:p w14:paraId="70285BAD" w14:textId="77777777" w:rsidR="001413AD" w:rsidRPr="001413AD" w:rsidRDefault="001413AD" w:rsidP="001413AD"/>
    <w:p w14:paraId="6C11E3F8" w14:textId="1A6A97AE" w:rsidR="00DC53D1" w:rsidRDefault="00DC53D1" w:rsidP="00DC53D1">
      <w:pPr>
        <w:pStyle w:val="Heading3"/>
        <w:numPr>
          <w:ilvl w:val="2"/>
          <w:numId w:val="12"/>
        </w:numPr>
      </w:pPr>
      <w:bookmarkStart w:id="78" w:name="_Toc452679132"/>
      <w:bookmarkStart w:id="79" w:name="_Toc452679199"/>
      <w:r>
        <w:t>XML record to stripped data</w:t>
      </w:r>
      <w:bookmarkEnd w:id="78"/>
      <w:bookmarkEnd w:id="79"/>
    </w:p>
    <w:tbl>
      <w:tblPr>
        <w:tblStyle w:val="TableGrid"/>
        <w:tblW w:w="0" w:type="auto"/>
        <w:tblLook w:val="04A0" w:firstRow="1" w:lastRow="0" w:firstColumn="1" w:lastColumn="0" w:noHBand="0" w:noVBand="1"/>
      </w:tblPr>
      <w:tblGrid>
        <w:gridCol w:w="8856"/>
      </w:tblGrid>
      <w:tr w:rsidR="001413AD" w14:paraId="0B0A2F67" w14:textId="77777777" w:rsidTr="000E4627">
        <w:tc>
          <w:tcPr>
            <w:tcW w:w="8856" w:type="dxa"/>
          </w:tcPr>
          <w:p w14:paraId="11873508" w14:textId="0F36183B" w:rsidR="001413AD" w:rsidRDefault="001413AD" w:rsidP="000E4627">
            <w:r>
              <w:rPr>
                <w:color w:val="548DD4" w:themeColor="text2" w:themeTint="99"/>
              </w:rPr>
              <w:t>Part description</w:t>
            </w:r>
            <w:r w:rsidR="00B018D7">
              <w:rPr>
                <w:color w:val="548DD4" w:themeColor="text2" w:themeTint="99"/>
              </w:rPr>
              <w:t xml:space="preserve"> : Recipe strip</w:t>
            </w:r>
          </w:p>
        </w:tc>
      </w:tr>
    </w:tbl>
    <w:p w14:paraId="6464FE93" w14:textId="77777777" w:rsidR="001413AD" w:rsidRPr="001413AD" w:rsidRDefault="001413AD" w:rsidP="001413AD"/>
    <w:p w14:paraId="0132F195" w14:textId="752F3498" w:rsidR="00DC53D1" w:rsidRDefault="00DC53D1" w:rsidP="00DC53D1">
      <w:pPr>
        <w:pStyle w:val="Heading3"/>
        <w:numPr>
          <w:ilvl w:val="2"/>
          <w:numId w:val="12"/>
        </w:numPr>
      </w:pPr>
      <w:bookmarkStart w:id="80" w:name="_Toc452679133"/>
      <w:bookmarkStart w:id="81" w:name="_Toc452679200"/>
      <w:r>
        <w:t>Stripped data to XML record</w:t>
      </w:r>
      <w:bookmarkEnd w:id="80"/>
      <w:bookmarkEnd w:id="81"/>
    </w:p>
    <w:tbl>
      <w:tblPr>
        <w:tblStyle w:val="TableGrid"/>
        <w:tblW w:w="0" w:type="auto"/>
        <w:tblLook w:val="04A0" w:firstRow="1" w:lastRow="0" w:firstColumn="1" w:lastColumn="0" w:noHBand="0" w:noVBand="1"/>
      </w:tblPr>
      <w:tblGrid>
        <w:gridCol w:w="8856"/>
      </w:tblGrid>
      <w:tr w:rsidR="001413AD" w14:paraId="7BC0342D" w14:textId="77777777" w:rsidTr="000E4627">
        <w:tc>
          <w:tcPr>
            <w:tcW w:w="8856" w:type="dxa"/>
          </w:tcPr>
          <w:p w14:paraId="32E0F914" w14:textId="294C533F" w:rsidR="001413AD" w:rsidRDefault="001413AD" w:rsidP="000E4627">
            <w:r>
              <w:rPr>
                <w:color w:val="548DD4" w:themeColor="text2" w:themeTint="99"/>
              </w:rPr>
              <w:t>Part description</w:t>
            </w:r>
            <w:r w:rsidR="00B018D7">
              <w:rPr>
                <w:color w:val="548DD4" w:themeColor="text2" w:themeTint="99"/>
              </w:rPr>
              <w:t xml:space="preserve"> : Recipe rexml</w:t>
            </w:r>
          </w:p>
        </w:tc>
      </w:tr>
    </w:tbl>
    <w:p w14:paraId="77989033" w14:textId="77777777" w:rsidR="001413AD" w:rsidRDefault="001413AD" w:rsidP="001413AD"/>
    <w:p w14:paraId="6B3DDA11" w14:textId="77777777" w:rsidR="001413AD" w:rsidRDefault="001413AD" w:rsidP="001413AD"/>
    <w:p w14:paraId="3EE3AA5F" w14:textId="77777777" w:rsidR="001413AD" w:rsidRDefault="001413AD" w:rsidP="001413AD"/>
    <w:p w14:paraId="3F0BE371" w14:textId="77777777" w:rsidR="001413AD" w:rsidRPr="001413AD" w:rsidRDefault="001413AD" w:rsidP="001413AD"/>
    <w:p w14:paraId="5A9DDCDF" w14:textId="0C2CF747" w:rsidR="00DC53D1" w:rsidRDefault="00DC53D1" w:rsidP="00DC53D1">
      <w:pPr>
        <w:pStyle w:val="Heading2"/>
        <w:numPr>
          <w:ilvl w:val="1"/>
          <w:numId w:val="12"/>
        </w:numPr>
      </w:pPr>
      <w:bookmarkStart w:id="82" w:name="_Toc452679134"/>
      <w:bookmarkStart w:id="83" w:name="_Toc452679201"/>
      <w:r>
        <w:t>Stripped data to succinct data conversion</w:t>
      </w:r>
      <w:bookmarkEnd w:id="82"/>
      <w:bookmarkEnd w:id="83"/>
    </w:p>
    <w:tbl>
      <w:tblPr>
        <w:tblStyle w:val="TableGrid"/>
        <w:tblW w:w="0" w:type="auto"/>
        <w:tblLook w:val="04A0" w:firstRow="1" w:lastRow="0" w:firstColumn="1" w:lastColumn="0" w:noHBand="0" w:noVBand="1"/>
      </w:tblPr>
      <w:tblGrid>
        <w:gridCol w:w="8856"/>
      </w:tblGrid>
      <w:tr w:rsidR="001413AD" w14:paraId="2D1073F9" w14:textId="77777777" w:rsidTr="000E4627">
        <w:tc>
          <w:tcPr>
            <w:tcW w:w="8856" w:type="dxa"/>
          </w:tcPr>
          <w:p w14:paraId="3B75B0E7" w14:textId="70225A1F" w:rsidR="001413AD" w:rsidRDefault="001413AD" w:rsidP="000E4627">
            <w:r>
              <w:rPr>
                <w:color w:val="548DD4" w:themeColor="text2" w:themeTint="99"/>
              </w:rPr>
              <w:t>Part description</w:t>
            </w:r>
            <w:r w:rsidR="00B018D7">
              <w:rPr>
                <w:color w:val="548DD4" w:themeColor="text2" w:themeTint="99"/>
              </w:rPr>
              <w:t xml:space="preserve"> : Recipe compress and decompress</w:t>
            </w:r>
          </w:p>
        </w:tc>
      </w:tr>
    </w:tbl>
    <w:p w14:paraId="179EA03B" w14:textId="77777777" w:rsidR="001413AD" w:rsidRPr="001413AD" w:rsidRDefault="001413AD" w:rsidP="001413AD"/>
    <w:p w14:paraId="1ED92A00" w14:textId="2DFE24DE" w:rsidR="00DC53D1" w:rsidRDefault="00DC53D1" w:rsidP="00DC53D1">
      <w:pPr>
        <w:pStyle w:val="Heading3"/>
        <w:numPr>
          <w:ilvl w:val="2"/>
          <w:numId w:val="12"/>
        </w:numPr>
      </w:pPr>
      <w:bookmarkStart w:id="84" w:name="_Toc452679135"/>
      <w:bookmarkStart w:id="85" w:name="_Toc452679202"/>
      <w:r>
        <w:t>Stripped data to SD</w:t>
      </w:r>
      <w:bookmarkEnd w:id="84"/>
      <w:bookmarkEnd w:id="85"/>
    </w:p>
    <w:tbl>
      <w:tblPr>
        <w:tblStyle w:val="TableGrid"/>
        <w:tblW w:w="0" w:type="auto"/>
        <w:tblLook w:val="04A0" w:firstRow="1" w:lastRow="0" w:firstColumn="1" w:lastColumn="0" w:noHBand="0" w:noVBand="1"/>
      </w:tblPr>
      <w:tblGrid>
        <w:gridCol w:w="8856"/>
      </w:tblGrid>
      <w:tr w:rsidR="001413AD" w14:paraId="44BB235E" w14:textId="77777777" w:rsidTr="000E4627">
        <w:tc>
          <w:tcPr>
            <w:tcW w:w="8856" w:type="dxa"/>
          </w:tcPr>
          <w:p w14:paraId="02B7155C" w14:textId="70E846FA" w:rsidR="001413AD" w:rsidRDefault="001413AD" w:rsidP="000E4627">
            <w:r>
              <w:rPr>
                <w:color w:val="548DD4" w:themeColor="text2" w:themeTint="99"/>
              </w:rPr>
              <w:t>Part description</w:t>
            </w:r>
            <w:r w:rsidR="00B018D7">
              <w:rPr>
                <w:color w:val="548DD4" w:themeColor="text2" w:themeTint="99"/>
              </w:rPr>
              <w:t xml:space="preserve"> : Recipe compress</w:t>
            </w:r>
          </w:p>
        </w:tc>
      </w:tr>
    </w:tbl>
    <w:p w14:paraId="4621333A" w14:textId="77777777" w:rsidR="001413AD" w:rsidRPr="001413AD" w:rsidRDefault="001413AD" w:rsidP="001413AD"/>
    <w:p w14:paraId="43C314B4" w14:textId="2B57202D" w:rsidR="00DC53D1" w:rsidRDefault="00DC53D1" w:rsidP="00DC53D1">
      <w:pPr>
        <w:pStyle w:val="Heading3"/>
        <w:numPr>
          <w:ilvl w:val="2"/>
          <w:numId w:val="12"/>
        </w:numPr>
      </w:pPr>
      <w:bookmarkStart w:id="86" w:name="_Toc452679136"/>
      <w:bookmarkStart w:id="87" w:name="_Toc452679203"/>
      <w:r>
        <w:t>SD to stripped data</w:t>
      </w:r>
      <w:bookmarkEnd w:id="86"/>
      <w:bookmarkEnd w:id="87"/>
    </w:p>
    <w:tbl>
      <w:tblPr>
        <w:tblStyle w:val="TableGrid"/>
        <w:tblW w:w="0" w:type="auto"/>
        <w:tblLook w:val="04A0" w:firstRow="1" w:lastRow="0" w:firstColumn="1" w:lastColumn="0" w:noHBand="0" w:noVBand="1"/>
      </w:tblPr>
      <w:tblGrid>
        <w:gridCol w:w="8856"/>
      </w:tblGrid>
      <w:tr w:rsidR="001413AD" w14:paraId="3DF7D831" w14:textId="77777777" w:rsidTr="000E4627">
        <w:tc>
          <w:tcPr>
            <w:tcW w:w="8856" w:type="dxa"/>
          </w:tcPr>
          <w:p w14:paraId="30801D7C" w14:textId="19F7DE6E" w:rsidR="001413AD" w:rsidRDefault="001413AD" w:rsidP="000E4627">
            <w:r>
              <w:rPr>
                <w:color w:val="548DD4" w:themeColor="text2" w:themeTint="99"/>
              </w:rPr>
              <w:t>Part description</w:t>
            </w:r>
            <w:r w:rsidR="00B018D7">
              <w:rPr>
                <w:color w:val="548DD4" w:themeColor="text2" w:themeTint="99"/>
              </w:rPr>
              <w:t xml:space="preserve"> : Recipe decompress</w:t>
            </w:r>
          </w:p>
        </w:tc>
      </w:tr>
    </w:tbl>
    <w:p w14:paraId="69A4CB89" w14:textId="77777777" w:rsidR="00CB0FA5" w:rsidRPr="00CB0FA5" w:rsidRDefault="00CB0FA5" w:rsidP="001413AD"/>
    <w:p w14:paraId="002BCCA9" w14:textId="1A9C3331" w:rsidR="00DC53D1" w:rsidRDefault="00DC53D1" w:rsidP="005B0724">
      <w:pPr>
        <w:pStyle w:val="Heading1"/>
        <w:numPr>
          <w:ilvl w:val="0"/>
          <w:numId w:val="12"/>
        </w:numPr>
      </w:pPr>
      <w:bookmarkStart w:id="88" w:name="_Toc452679137"/>
      <w:bookmarkStart w:id="89" w:name="_Toc452679204"/>
      <w:r>
        <w:lastRenderedPageBreak/>
        <w:t>Results</w:t>
      </w:r>
      <w:bookmarkEnd w:id="88"/>
      <w:bookmarkEnd w:id="89"/>
    </w:p>
    <w:p w14:paraId="7F58C1D2" w14:textId="3B96F7CF" w:rsidR="00DC53D1" w:rsidRDefault="00DC53D1" w:rsidP="00DC53D1">
      <w:pPr>
        <w:pStyle w:val="Heading2"/>
        <w:numPr>
          <w:ilvl w:val="1"/>
          <w:numId w:val="12"/>
        </w:numPr>
      </w:pPr>
      <w:bookmarkStart w:id="90" w:name="_Toc452679138"/>
      <w:bookmarkStart w:id="91" w:name="_Toc452679205"/>
      <w:r>
        <w:t>Overview</w:t>
      </w:r>
      <w:bookmarkEnd w:id="90"/>
      <w:bookmarkEnd w:id="91"/>
    </w:p>
    <w:tbl>
      <w:tblPr>
        <w:tblStyle w:val="TableGrid"/>
        <w:tblW w:w="0" w:type="auto"/>
        <w:tblLook w:val="04A0" w:firstRow="1" w:lastRow="0" w:firstColumn="1" w:lastColumn="0" w:noHBand="0" w:noVBand="1"/>
      </w:tblPr>
      <w:tblGrid>
        <w:gridCol w:w="8856"/>
      </w:tblGrid>
      <w:tr w:rsidR="001413AD" w14:paraId="46AEE543" w14:textId="77777777" w:rsidTr="000E4627">
        <w:tc>
          <w:tcPr>
            <w:tcW w:w="8856" w:type="dxa"/>
          </w:tcPr>
          <w:p w14:paraId="3A8CCD5B" w14:textId="47993B29" w:rsidR="001413AD" w:rsidRDefault="001413AD" w:rsidP="00CA4F92">
            <w:r>
              <w:rPr>
                <w:color w:val="548DD4" w:themeColor="text2" w:themeTint="99"/>
              </w:rPr>
              <w:t>Part description</w:t>
            </w:r>
            <w:r w:rsidR="00CA4F92">
              <w:rPr>
                <w:color w:val="548DD4" w:themeColor="text2" w:themeTint="99"/>
              </w:rPr>
              <w:t>: Give an overview on the results and on what is achieved. What were the expectations, what did I ac</w:t>
            </w:r>
            <w:r w:rsidR="00B018D7">
              <w:rPr>
                <w:color w:val="548DD4" w:themeColor="text2" w:themeTint="99"/>
              </w:rPr>
              <w:t>hieve, what remains to do…</w:t>
            </w:r>
          </w:p>
        </w:tc>
      </w:tr>
    </w:tbl>
    <w:p w14:paraId="682DA7D7" w14:textId="77777777" w:rsidR="001413AD" w:rsidRPr="001413AD" w:rsidRDefault="001413AD" w:rsidP="001413AD"/>
    <w:p w14:paraId="1F1D2166" w14:textId="5F026898" w:rsidR="00DC53D1" w:rsidRDefault="00DC53D1" w:rsidP="00DC53D1">
      <w:pPr>
        <w:pStyle w:val="Heading2"/>
        <w:numPr>
          <w:ilvl w:val="1"/>
          <w:numId w:val="12"/>
        </w:numPr>
      </w:pPr>
      <w:bookmarkStart w:id="92" w:name="_Toc452679139"/>
      <w:bookmarkStart w:id="93" w:name="_Toc452679206"/>
      <w:r>
        <w:t>Test</w:t>
      </w:r>
      <w:r w:rsidR="005B0724">
        <w:t xml:space="preserve"> cases</w:t>
      </w:r>
      <w:bookmarkEnd w:id="92"/>
      <w:bookmarkEnd w:id="93"/>
    </w:p>
    <w:tbl>
      <w:tblPr>
        <w:tblStyle w:val="TableGrid"/>
        <w:tblW w:w="0" w:type="auto"/>
        <w:tblLook w:val="04A0" w:firstRow="1" w:lastRow="0" w:firstColumn="1" w:lastColumn="0" w:noHBand="0" w:noVBand="1"/>
      </w:tblPr>
      <w:tblGrid>
        <w:gridCol w:w="8856"/>
      </w:tblGrid>
      <w:tr w:rsidR="001413AD" w14:paraId="00182C15" w14:textId="77777777" w:rsidTr="000E4627">
        <w:tc>
          <w:tcPr>
            <w:tcW w:w="8856" w:type="dxa"/>
          </w:tcPr>
          <w:p w14:paraId="544898BB" w14:textId="3F6856F5" w:rsidR="001413AD" w:rsidRDefault="001413AD" w:rsidP="000E4627">
            <w:r>
              <w:rPr>
                <w:color w:val="548DD4" w:themeColor="text2" w:themeTint="99"/>
              </w:rPr>
              <w:t>Part description</w:t>
            </w:r>
            <w:r w:rsidR="00CA4F92">
              <w:rPr>
                <w:color w:val="548DD4" w:themeColor="text2" w:themeTint="99"/>
              </w:rPr>
              <w:t>: Here give the test cases ran against the code to check its validity (either manual or automatic tests…).</w:t>
            </w:r>
          </w:p>
        </w:tc>
      </w:tr>
    </w:tbl>
    <w:p w14:paraId="3E9E26F0" w14:textId="77777777" w:rsidR="001413AD" w:rsidRPr="001413AD" w:rsidRDefault="001413AD" w:rsidP="001413AD"/>
    <w:p w14:paraId="3DAA1DBA" w14:textId="2D690480" w:rsidR="005B0724" w:rsidRDefault="005B0724" w:rsidP="005B0724">
      <w:pPr>
        <w:pStyle w:val="Heading2"/>
        <w:numPr>
          <w:ilvl w:val="1"/>
          <w:numId w:val="12"/>
        </w:numPr>
      </w:pPr>
      <w:bookmarkStart w:id="94" w:name="_Toc452679140"/>
      <w:bookmarkStart w:id="95" w:name="_Toc452679207"/>
      <w:r>
        <w:t>Impacts</w:t>
      </w:r>
      <w:r w:rsidR="00BD7A61">
        <w:t xml:space="preserve"> / Discussion</w:t>
      </w:r>
      <w:bookmarkEnd w:id="94"/>
      <w:bookmarkEnd w:id="95"/>
    </w:p>
    <w:tbl>
      <w:tblPr>
        <w:tblStyle w:val="TableGrid"/>
        <w:tblW w:w="0" w:type="auto"/>
        <w:tblLook w:val="04A0" w:firstRow="1" w:lastRow="0" w:firstColumn="1" w:lastColumn="0" w:noHBand="0" w:noVBand="1"/>
      </w:tblPr>
      <w:tblGrid>
        <w:gridCol w:w="8856"/>
      </w:tblGrid>
      <w:tr w:rsidR="001413AD" w14:paraId="0733570F" w14:textId="77777777" w:rsidTr="000E4627">
        <w:tc>
          <w:tcPr>
            <w:tcW w:w="8856" w:type="dxa"/>
          </w:tcPr>
          <w:p w14:paraId="09907DB6" w14:textId="20DCC45B" w:rsidR="001413AD" w:rsidRDefault="001413AD" w:rsidP="000E4627">
            <w:r>
              <w:rPr>
                <w:color w:val="548DD4" w:themeColor="text2" w:themeTint="99"/>
              </w:rPr>
              <w:t>Part description</w:t>
            </w:r>
            <w:r w:rsidR="00CA4F92">
              <w:rPr>
                <w:color w:val="548DD4" w:themeColor="text2" w:themeTint="99"/>
              </w:rPr>
              <w:t>: What are the impacts of what I achieved</w:t>
            </w:r>
          </w:p>
        </w:tc>
      </w:tr>
    </w:tbl>
    <w:p w14:paraId="37BEE74F" w14:textId="77777777" w:rsidR="00CB0FA5" w:rsidRPr="00CB0FA5" w:rsidRDefault="00CB0FA5" w:rsidP="001413AD"/>
    <w:p w14:paraId="65106230" w14:textId="7BA127EB" w:rsidR="00CB0FA5" w:rsidRDefault="005B0724" w:rsidP="00CB0FA5">
      <w:pPr>
        <w:pStyle w:val="Heading1"/>
        <w:numPr>
          <w:ilvl w:val="0"/>
          <w:numId w:val="12"/>
        </w:numPr>
      </w:pPr>
      <w:bookmarkStart w:id="96" w:name="_Toc452679141"/>
      <w:bookmarkStart w:id="97" w:name="_Toc452679208"/>
      <w:r>
        <w:t>Conclusion</w:t>
      </w:r>
      <w:bookmarkEnd w:id="96"/>
      <w:bookmarkEnd w:id="97"/>
    </w:p>
    <w:tbl>
      <w:tblPr>
        <w:tblStyle w:val="TableGrid"/>
        <w:tblW w:w="0" w:type="auto"/>
        <w:tblLook w:val="04A0" w:firstRow="1" w:lastRow="0" w:firstColumn="1" w:lastColumn="0" w:noHBand="0" w:noVBand="1"/>
      </w:tblPr>
      <w:tblGrid>
        <w:gridCol w:w="8856"/>
      </w:tblGrid>
      <w:tr w:rsidR="001413AD" w14:paraId="0694A959" w14:textId="77777777" w:rsidTr="00CA4F92">
        <w:tc>
          <w:tcPr>
            <w:tcW w:w="8856" w:type="dxa"/>
          </w:tcPr>
          <w:p w14:paraId="1E037B0F" w14:textId="3BC9E628" w:rsidR="001413AD" w:rsidRDefault="001413AD" w:rsidP="000E4627">
            <w:r>
              <w:rPr>
                <w:color w:val="548DD4" w:themeColor="text2" w:themeTint="99"/>
              </w:rPr>
              <w:t>Part description</w:t>
            </w:r>
            <w:r w:rsidR="00CA4F92">
              <w:rPr>
                <w:color w:val="548DD4" w:themeColor="text2" w:themeTint="99"/>
              </w:rPr>
              <w:t xml:space="preserve">: Talk about personal experience, path, general difficulties, achievements, sum up all the process and give a personal reflection about the work… </w:t>
            </w:r>
          </w:p>
        </w:tc>
      </w:tr>
    </w:tbl>
    <w:p w14:paraId="579F86CE" w14:textId="77777777" w:rsidR="001413AD" w:rsidRPr="001413AD" w:rsidRDefault="001413AD" w:rsidP="001413AD"/>
    <w:p w14:paraId="0DE63849" w14:textId="045760F9" w:rsidR="00B40697" w:rsidRDefault="005B0724" w:rsidP="00B40697">
      <w:pPr>
        <w:pStyle w:val="Heading1"/>
        <w:numPr>
          <w:ilvl w:val="0"/>
          <w:numId w:val="12"/>
        </w:numPr>
      </w:pPr>
      <w:bookmarkStart w:id="98" w:name="_Toc452679142"/>
      <w:bookmarkStart w:id="99" w:name="_Toc452679209"/>
      <w:r>
        <w:t>Further work</w:t>
      </w:r>
      <w:bookmarkEnd w:id="98"/>
      <w:bookmarkEnd w:id="99"/>
    </w:p>
    <w:tbl>
      <w:tblPr>
        <w:tblStyle w:val="TableGrid"/>
        <w:tblW w:w="0" w:type="auto"/>
        <w:tblLook w:val="04A0" w:firstRow="1" w:lastRow="0" w:firstColumn="1" w:lastColumn="0" w:noHBand="0" w:noVBand="1"/>
      </w:tblPr>
      <w:tblGrid>
        <w:gridCol w:w="8856"/>
      </w:tblGrid>
      <w:tr w:rsidR="001413AD" w14:paraId="52219C21" w14:textId="77777777" w:rsidTr="000E4627">
        <w:tc>
          <w:tcPr>
            <w:tcW w:w="8856" w:type="dxa"/>
          </w:tcPr>
          <w:p w14:paraId="103165F8" w14:textId="4B8F6459" w:rsidR="001413AD" w:rsidRDefault="001413AD" w:rsidP="000E4627">
            <w:r>
              <w:rPr>
                <w:color w:val="548DD4" w:themeColor="text2" w:themeTint="99"/>
              </w:rPr>
              <w:t>Part description</w:t>
            </w:r>
            <w:r w:rsidR="00CA4F92">
              <w:rPr>
                <w:color w:val="548DD4" w:themeColor="text2" w:themeTint="99"/>
              </w:rPr>
              <w:t>: Further improvements</w:t>
            </w:r>
          </w:p>
        </w:tc>
      </w:tr>
    </w:tbl>
    <w:p w14:paraId="272FDFE3" w14:textId="77777777" w:rsidR="00B40697" w:rsidRDefault="00B40697" w:rsidP="00B40697"/>
    <w:p w14:paraId="02D8E1BF" w14:textId="77777777" w:rsidR="00CC4E57" w:rsidRDefault="00CC4E57" w:rsidP="00B40697"/>
    <w:p w14:paraId="189DD8A0" w14:textId="77777777" w:rsidR="00CC4E57" w:rsidRDefault="00CC4E57" w:rsidP="00B40697"/>
    <w:p w14:paraId="7A8C31BC" w14:textId="77777777" w:rsidR="00CC4E57" w:rsidRDefault="00CC4E57" w:rsidP="00B40697"/>
    <w:p w14:paraId="6F5D01AA" w14:textId="77777777" w:rsidR="00CC4E57" w:rsidRDefault="00CC4E57" w:rsidP="00B40697"/>
    <w:p w14:paraId="5E15C713" w14:textId="77777777" w:rsidR="00CC4E57" w:rsidRDefault="00CC4E57" w:rsidP="00B40697"/>
    <w:p w14:paraId="04830889" w14:textId="77777777" w:rsidR="00CC4E57" w:rsidRDefault="00CC4E57" w:rsidP="00B40697"/>
    <w:p w14:paraId="31EB2113" w14:textId="77777777" w:rsidR="00CC4E57" w:rsidRDefault="00CC4E57" w:rsidP="00B40697"/>
    <w:p w14:paraId="24609D50" w14:textId="77777777" w:rsidR="00CC4E57" w:rsidRDefault="00CC4E57" w:rsidP="00B40697"/>
    <w:p w14:paraId="297FBD83" w14:textId="77777777" w:rsidR="00CC4E57" w:rsidRDefault="00CC4E57" w:rsidP="00B40697"/>
    <w:p w14:paraId="24960DF4" w14:textId="77777777" w:rsidR="00CC4E57" w:rsidRDefault="00CC4E57" w:rsidP="00B40697"/>
    <w:p w14:paraId="2BA2086F" w14:textId="77777777" w:rsidR="00CC4E57" w:rsidRDefault="00CC4E57" w:rsidP="00B40697"/>
    <w:p w14:paraId="022A460C" w14:textId="77777777" w:rsidR="00CC4E57" w:rsidRDefault="00CC4E57" w:rsidP="00B40697"/>
    <w:p w14:paraId="2ACDE4EC" w14:textId="77777777" w:rsidR="00CC4E57" w:rsidRDefault="00CC4E57" w:rsidP="00B40697"/>
    <w:p w14:paraId="37D3EBCF" w14:textId="77777777" w:rsidR="00CC4E57" w:rsidRDefault="00CC4E57" w:rsidP="00B40697"/>
    <w:p w14:paraId="580A25E9" w14:textId="77777777" w:rsidR="00CC4E57" w:rsidRDefault="00CC4E57" w:rsidP="00B40697"/>
    <w:p w14:paraId="185D40F3" w14:textId="77777777" w:rsidR="00CC4E57" w:rsidRDefault="00CC4E57" w:rsidP="00B40697"/>
    <w:p w14:paraId="4C9173EE" w14:textId="77777777" w:rsidR="00CC4E57" w:rsidRDefault="00CC4E57" w:rsidP="00B40697"/>
    <w:p w14:paraId="03196082" w14:textId="77777777" w:rsidR="00CC4E57" w:rsidRDefault="00CC4E57" w:rsidP="00B40697"/>
    <w:p w14:paraId="7F98160B" w14:textId="77777777" w:rsidR="00CC4E57" w:rsidRDefault="00CC4E57" w:rsidP="00B40697"/>
    <w:p w14:paraId="0FE2CEE9" w14:textId="30903165" w:rsidR="00ED4CAB" w:rsidRDefault="00CC4E57" w:rsidP="00ED4CAB">
      <w:pPr>
        <w:pStyle w:val="Heading1"/>
        <w:numPr>
          <w:ilvl w:val="0"/>
          <w:numId w:val="12"/>
        </w:numPr>
      </w:pPr>
      <w:r>
        <w:t>Appendices</w:t>
      </w:r>
    </w:p>
    <w:p w14:paraId="26C3C4AA" w14:textId="77777777" w:rsidR="00ED4CAB" w:rsidRPr="00ED4CAB" w:rsidRDefault="00ED4CAB" w:rsidP="00ED4CAB"/>
    <w:p w14:paraId="085C7D24" w14:textId="75BE21A6" w:rsidR="00CC4E57" w:rsidRPr="004035C1" w:rsidRDefault="00077E0E" w:rsidP="00ED4CAB">
      <w:pPr>
        <w:pStyle w:val="Heading2"/>
      </w:pPr>
      <w:r>
        <w:lastRenderedPageBreak/>
        <w:t xml:space="preserve">Appendix 1: Survey example’s </w:t>
      </w:r>
      <w:r w:rsidR="00ED4CAB">
        <w:t>XML record file</w:t>
      </w:r>
    </w:p>
    <w:p w14:paraId="2F32C91F" w14:textId="6ADB7F09" w:rsidR="00CC4E57" w:rsidRDefault="00CC4E57" w:rsidP="00ED4CAB">
      <w:pPr>
        <w:pStyle w:val="Heading2"/>
      </w:pPr>
      <w:r>
        <w:rPr>
          <w:noProof/>
        </w:rPr>
        <mc:AlternateContent>
          <mc:Choice Requires="wps">
            <w:drawing>
              <wp:inline distT="0" distB="0" distL="0" distR="0" wp14:anchorId="70C75689" wp14:editId="598F719D">
                <wp:extent cx="5634355" cy="5418183"/>
                <wp:effectExtent l="25400" t="25400" r="131445" b="119380"/>
                <wp:docPr id="13" name="Text Box 13"/>
                <wp:cNvGraphicFramePr/>
                <a:graphic xmlns:a="http://schemas.openxmlformats.org/drawingml/2006/main">
                  <a:graphicData uri="http://schemas.microsoft.com/office/word/2010/wordprocessingShape">
                    <wps:wsp>
                      <wps:cNvSpPr txBox="1"/>
                      <wps:spPr>
                        <a:xfrm>
                          <a:off x="0" y="0"/>
                          <a:ext cx="5634355" cy="5418183"/>
                        </a:xfrm>
                        <a:prstGeom prst="rect">
                          <a:avLst/>
                        </a:prstGeom>
                        <a:solidFill>
                          <a:srgbClr val="FFFFF3"/>
                        </a:solidFill>
                        <a:ln w="3175">
                          <a:solidFill>
                            <a:schemeClr val="tx1"/>
                          </a:solidFill>
                        </a:ln>
                        <a:effectLst>
                          <a:outerShdw blurRad="50800" dist="38100" dir="2700000" algn="tl" rotWithShape="0">
                            <a:prstClr val="black">
                              <a:alpha val="40000"/>
                            </a:prstClr>
                          </a:outerShdw>
                        </a:effectLst>
                      </wps:spPr>
                      <wps:style>
                        <a:lnRef idx="2">
                          <a:schemeClr val="dk1"/>
                        </a:lnRef>
                        <a:fillRef idx="1001">
                          <a:schemeClr val="lt1"/>
                        </a:fillRef>
                        <a:effectRef idx="0">
                          <a:schemeClr val="dk1"/>
                        </a:effectRef>
                        <a:fontRef idx="minor">
                          <a:schemeClr val="dk1"/>
                        </a:fontRef>
                      </wps:style>
                      <wps:txbx>
                        <w:txbxContent>
                          <w:p w14:paraId="688A745B" w14:textId="77777777" w:rsidR="0087627A" w:rsidRPr="00B93093" w:rsidRDefault="0087627A" w:rsidP="00B93093">
                            <w:pPr>
                              <w:pStyle w:val="Quote"/>
                              <w:rPr>
                                <w:sz w:val="22"/>
                                <w:szCs w:val="22"/>
                                <w:lang w:val="en-AU"/>
                              </w:rPr>
                            </w:pPr>
                            <w:r w:rsidRPr="00B93093">
                              <w:rPr>
                                <w:sz w:val="22"/>
                                <w:szCs w:val="22"/>
                                <w:lang w:val="en-AU"/>
                              </w:rPr>
                              <w:t>&lt;?xml version="1.0" encoding="UTF-8"?&gt;</w:t>
                            </w:r>
                          </w:p>
                          <w:p w14:paraId="229EB25C" w14:textId="77777777" w:rsidR="0087627A" w:rsidRPr="00B93093" w:rsidRDefault="0087627A" w:rsidP="00B93093">
                            <w:pPr>
                              <w:pStyle w:val="Quote"/>
                              <w:rPr>
                                <w:sz w:val="22"/>
                                <w:szCs w:val="22"/>
                                <w:lang w:val="en-AU"/>
                              </w:rPr>
                            </w:pPr>
                            <w:r w:rsidRPr="00B93093">
                              <w:rPr>
                                <w:sz w:val="22"/>
                                <w:szCs w:val="22"/>
                                <w:lang w:val="en-AU"/>
                              </w:rPr>
                              <w:t>&lt;form&gt;</w:t>
                            </w:r>
                          </w:p>
                          <w:p w14:paraId="3D2D2B18" w14:textId="77777777" w:rsidR="0087627A" w:rsidRPr="00B93093" w:rsidRDefault="0087627A" w:rsidP="00B93093">
                            <w:pPr>
                              <w:pStyle w:val="Quote"/>
                              <w:rPr>
                                <w:sz w:val="22"/>
                                <w:szCs w:val="22"/>
                                <w:lang w:val="en-AU"/>
                              </w:rPr>
                            </w:pPr>
                            <w:r w:rsidRPr="00B93093">
                              <w:rPr>
                                <w:sz w:val="22"/>
                                <w:szCs w:val="22"/>
                                <w:lang w:val="en-AU"/>
                              </w:rPr>
                              <w:tab/>
                              <w:t>&lt;meta&gt;</w:t>
                            </w:r>
                          </w:p>
                          <w:p w14:paraId="08DB0FFD"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email&gt;kartoffel&lt;/email&gt;</w:t>
                            </w:r>
                          </w:p>
                          <w:p w14:paraId="57010F56"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password&gt;potato&lt;/password&gt;</w:t>
                            </w:r>
                          </w:p>
                          <w:p w14:paraId="5EB63972"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formid&gt;27251&lt;/formid&gt;</w:t>
                            </w:r>
                          </w:p>
                          <w:p w14:paraId="0FC6B723"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lastsubmittime&gt;2015-04-14 12:45:38&lt;/lastsubmittime&gt;</w:t>
                            </w:r>
                          </w:p>
                          <w:p w14:paraId="556C82B2"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endrecordtime&gt;2015-04-14 12:45:36&lt;/endrecordtime&gt;</w:t>
                            </w:r>
                          </w:p>
                          <w:p w14:paraId="3EDEBD5B"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startrecordtime&gt;2015-04-14 12:40:35&lt;/startrecordtime&gt;</w:t>
                            </w:r>
                          </w:p>
                          <w:p w14:paraId="02132BF9"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version&gt;2.5&lt;/version&gt;</w:t>
                            </w:r>
                          </w:p>
                          <w:p w14:paraId="348A8FC1"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uuid&gt;606044c5ae181046-1429004435022&lt;/uuid&gt;</w:t>
                            </w:r>
                          </w:p>
                          <w:p w14:paraId="42B99D9B"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geotag&gt;</w:t>
                            </w:r>
                          </w:p>
                          <w:p w14:paraId="65E02084"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r>
                            <w:r w:rsidRPr="00B93093">
                              <w:rPr>
                                <w:sz w:val="22"/>
                                <w:szCs w:val="22"/>
                                <w:lang w:val="en-AU"/>
                              </w:rPr>
                              <w:tab/>
                              <w:t>&lt;longitude&gt;0&lt;/longitude&gt;</w:t>
                            </w:r>
                          </w:p>
                          <w:p w14:paraId="624C66A8"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r>
                            <w:r w:rsidRPr="00B93093">
                              <w:rPr>
                                <w:sz w:val="22"/>
                                <w:szCs w:val="22"/>
                                <w:lang w:val="en-AU"/>
                              </w:rPr>
                              <w:tab/>
                              <w:t>&lt;latitude&gt;0&lt;/latitude&gt;</w:t>
                            </w:r>
                          </w:p>
                          <w:p w14:paraId="280B1ACB"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geotag&gt;</w:t>
                            </w:r>
                          </w:p>
                          <w:p w14:paraId="4D0F9677" w14:textId="77777777" w:rsidR="0087627A" w:rsidRPr="00B93093" w:rsidRDefault="0087627A" w:rsidP="00B93093">
                            <w:pPr>
                              <w:pStyle w:val="Quote"/>
                              <w:rPr>
                                <w:sz w:val="22"/>
                                <w:szCs w:val="22"/>
                                <w:lang w:val="en-AU"/>
                              </w:rPr>
                            </w:pPr>
                            <w:r w:rsidRPr="00B93093">
                              <w:rPr>
                                <w:sz w:val="22"/>
                                <w:szCs w:val="22"/>
                                <w:lang w:val="en-AU"/>
                              </w:rPr>
                              <w:tab/>
                              <w:t>&lt;/meta&gt;</w:t>
                            </w:r>
                          </w:p>
                          <w:p w14:paraId="730C9BF9" w14:textId="78DF77C8" w:rsidR="0087627A" w:rsidRDefault="0087627A" w:rsidP="00B93093">
                            <w:pPr>
                              <w:pStyle w:val="Quote"/>
                              <w:rPr>
                                <w:sz w:val="22"/>
                                <w:szCs w:val="22"/>
                                <w:lang w:val="en-AU"/>
                              </w:rPr>
                            </w:pPr>
                            <w:r w:rsidRPr="00B93093">
                              <w:rPr>
                                <w:sz w:val="22"/>
                                <w:szCs w:val="22"/>
                                <w:lang w:val="en-AU"/>
                              </w:rPr>
                              <w:tab/>
                              <w:t>&lt;data&gt;</w:t>
                            </w:r>
                          </w:p>
                          <w:p w14:paraId="6F0681E1" w14:textId="77777777" w:rsidR="0087627A" w:rsidRPr="00B93093" w:rsidRDefault="0087627A" w:rsidP="00B93093">
                            <w:pPr>
                              <w:rPr>
                                <w:lang w:val="en-AU"/>
                              </w:rPr>
                            </w:pPr>
                          </w:p>
                          <w:p w14:paraId="45C887E8"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interviewer&gt;briss&lt;/interviewer&gt;</w:t>
                            </w:r>
                          </w:p>
                          <w:p w14:paraId="3912B137"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clusterid&gt;2&lt;/clusterid&gt;</w:t>
                            </w:r>
                          </w:p>
                          <w:p w14:paraId="1D254DF8"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hhid&gt;7&lt;/hhid&gt;</w:t>
                            </w:r>
                          </w:p>
                          <w:p w14:paraId="3B2CE568"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gps&gt;~&lt;/gps&gt;</w:t>
                            </w:r>
                          </w:p>
                          <w:p w14:paraId="4469971B"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hhinterviewed_yn&gt;yes&lt;/hhinterviewed_yn&gt;</w:t>
                            </w:r>
                          </w:p>
                          <w:p w14:paraId="21D6B5DC"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consent&gt;yes&lt;/consent&gt;</w:t>
                            </w:r>
                          </w:p>
                          <w:p w14:paraId="450B8499"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interview_start_time&gt;1&lt;/interview_start_time&gt;</w:t>
                            </w:r>
                          </w:p>
                          <w:p w14:paraId="65EACCF4"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name_hhhead&gt;omiondi&lt;/name_hhhead&gt;</w:t>
                            </w:r>
                          </w:p>
                          <w:p w14:paraId="7BC591A4"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head_hh_school_yn&gt;no&lt;/head_hh_school_yn&gt;</w:t>
                            </w:r>
                          </w:p>
                          <w:p w14:paraId="65713B15"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head_hh_educ_highest&gt;Do not know&lt;/head_hh_educ_highest&gt;</w:t>
                            </w:r>
                          </w:p>
                          <w:p w14:paraId="43F4943B" w14:textId="77777777" w:rsidR="0087627A" w:rsidRDefault="0087627A" w:rsidP="00B93093">
                            <w:pPr>
                              <w:pStyle w:val="Quote"/>
                              <w:rPr>
                                <w:sz w:val="22"/>
                                <w:szCs w:val="22"/>
                                <w:lang w:val="en-AU"/>
                              </w:rPr>
                            </w:pPr>
                            <w:r w:rsidRPr="00B93093">
                              <w:rPr>
                                <w:sz w:val="22"/>
                                <w:szCs w:val="22"/>
                                <w:lang w:val="en-AU"/>
                              </w:rPr>
                              <w:tab/>
                            </w:r>
                            <w:r w:rsidRPr="00B93093">
                              <w:rPr>
                                <w:sz w:val="22"/>
                                <w:szCs w:val="22"/>
                                <w:lang w:val="en-AU"/>
                              </w:rPr>
                              <w:tab/>
                              <w:t>&lt;num_km_to_facility&gt;2&lt;/num_km_to_facility&gt;</w:t>
                            </w:r>
                          </w:p>
                          <w:p w14:paraId="67B17984" w14:textId="77777777" w:rsidR="0087627A" w:rsidRPr="00B93093" w:rsidRDefault="0087627A" w:rsidP="00B93093">
                            <w:pPr>
                              <w:rPr>
                                <w:lang w:val="en-AU"/>
                              </w:rPr>
                            </w:pPr>
                          </w:p>
                          <w:p w14:paraId="18E78217" w14:textId="77777777" w:rsidR="0087627A" w:rsidRPr="00B93093" w:rsidRDefault="0087627A" w:rsidP="00B93093">
                            <w:pPr>
                              <w:pStyle w:val="Quote"/>
                              <w:rPr>
                                <w:sz w:val="22"/>
                                <w:szCs w:val="22"/>
                                <w:lang w:val="en-AU"/>
                              </w:rPr>
                            </w:pPr>
                            <w:r w:rsidRPr="00B93093">
                              <w:rPr>
                                <w:sz w:val="22"/>
                                <w:szCs w:val="22"/>
                                <w:lang w:val="en-AU"/>
                              </w:rPr>
                              <w:tab/>
                              <w:t>&lt;/data&gt;</w:t>
                            </w:r>
                          </w:p>
                          <w:p w14:paraId="047659FE" w14:textId="77777777" w:rsidR="0087627A" w:rsidRPr="00B93093" w:rsidRDefault="0087627A" w:rsidP="00B93093">
                            <w:pPr>
                              <w:pStyle w:val="Quote"/>
                              <w:rPr>
                                <w:sz w:val="22"/>
                                <w:szCs w:val="22"/>
                                <w:lang w:val="en-AU"/>
                              </w:rPr>
                            </w:pPr>
                            <w:r w:rsidRPr="00B93093">
                              <w:rPr>
                                <w:sz w:val="22"/>
                                <w:szCs w:val="22"/>
                                <w:lang w:val="en-AU"/>
                              </w:rPr>
                              <w:t>&lt;/form&gt;</w:t>
                            </w:r>
                          </w:p>
                          <w:p w14:paraId="2D501C18" w14:textId="77777777" w:rsidR="0087627A" w:rsidRPr="004A1E86" w:rsidRDefault="0087627A" w:rsidP="00CC4E57">
                            <w:pPr>
                              <w:pStyle w:val="Quote"/>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0C75689" id="_x0000_t202" coordsize="21600,21600" o:spt="202" path="m0,0l0,21600,21600,21600,21600,0xe">
                <v:stroke joinstyle="miter"/>
                <v:path gradientshapeok="t" o:connecttype="rect"/>
              </v:shapetype>
              <v:shape id="Text Box 13" o:spid="_x0000_s1026" type="#_x0000_t202" style="width:443.65pt;height:426.6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" fillcolor="#fffff3" strokecolor="black [3213]" strokeweight=".25pt">
                <v:shadow on="t" opacity="26214f" mv:blur="50800f" origin="-.5,-.5" offset="26941emu,26941emu"/>
                <v:textbox>
                  <w:txbxContent>
                    <w:p w14:paraId="688A745B" w14:textId="77777777" w:rsidR="0087627A" w:rsidRPr="00B93093" w:rsidRDefault="0087627A" w:rsidP="00B93093">
                      <w:pPr>
                        <w:pStyle w:val="Quote"/>
                        <w:rPr>
                          <w:sz w:val="22"/>
                          <w:szCs w:val="22"/>
                          <w:lang w:val="en-AU"/>
                        </w:rPr>
                      </w:pPr>
                      <w:r w:rsidRPr="00B93093">
                        <w:rPr>
                          <w:sz w:val="22"/>
                          <w:szCs w:val="22"/>
                          <w:lang w:val="en-AU"/>
                        </w:rPr>
                        <w:t>&lt;?xml version="1.0" encoding="UTF-8"?&gt;</w:t>
                      </w:r>
                    </w:p>
                    <w:p w14:paraId="229EB25C" w14:textId="77777777" w:rsidR="0087627A" w:rsidRPr="00B93093" w:rsidRDefault="0087627A" w:rsidP="00B93093">
                      <w:pPr>
                        <w:pStyle w:val="Quote"/>
                        <w:rPr>
                          <w:sz w:val="22"/>
                          <w:szCs w:val="22"/>
                          <w:lang w:val="en-AU"/>
                        </w:rPr>
                      </w:pPr>
                      <w:r w:rsidRPr="00B93093">
                        <w:rPr>
                          <w:sz w:val="22"/>
                          <w:szCs w:val="22"/>
                          <w:lang w:val="en-AU"/>
                        </w:rPr>
                        <w:t>&lt;form&gt;</w:t>
                      </w:r>
                    </w:p>
                    <w:p w14:paraId="3D2D2B18" w14:textId="77777777" w:rsidR="0087627A" w:rsidRPr="00B93093" w:rsidRDefault="0087627A" w:rsidP="00B93093">
                      <w:pPr>
                        <w:pStyle w:val="Quote"/>
                        <w:rPr>
                          <w:sz w:val="22"/>
                          <w:szCs w:val="22"/>
                          <w:lang w:val="en-AU"/>
                        </w:rPr>
                      </w:pPr>
                      <w:r w:rsidRPr="00B93093">
                        <w:rPr>
                          <w:sz w:val="22"/>
                          <w:szCs w:val="22"/>
                          <w:lang w:val="en-AU"/>
                        </w:rPr>
                        <w:tab/>
                        <w:t>&lt;meta&gt;</w:t>
                      </w:r>
                    </w:p>
                    <w:p w14:paraId="08DB0FFD"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email&gt;kartoffel&lt;/email&gt;</w:t>
                      </w:r>
                    </w:p>
                    <w:p w14:paraId="57010F56"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password&gt;potato&lt;/password&gt;</w:t>
                      </w:r>
                    </w:p>
                    <w:p w14:paraId="5EB63972"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formid&gt;27251&lt;/formid&gt;</w:t>
                      </w:r>
                    </w:p>
                    <w:p w14:paraId="0FC6B723"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lastsubmittime&gt;2015-04-14 12:45:38&lt;/lastsubmittime&gt;</w:t>
                      </w:r>
                    </w:p>
                    <w:p w14:paraId="556C82B2"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endrecordtime&gt;2015-04-14 12:45:36&lt;/endrecordtime&gt;</w:t>
                      </w:r>
                    </w:p>
                    <w:p w14:paraId="3EDEBD5B"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startrecordtime&gt;2015-04-14 12:40:35&lt;/startrecordtime&gt;</w:t>
                      </w:r>
                    </w:p>
                    <w:p w14:paraId="02132BF9"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version&gt;2.5&lt;/version&gt;</w:t>
                      </w:r>
                    </w:p>
                    <w:p w14:paraId="348A8FC1"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uuid&gt;606044c5ae181046-1429004435022&lt;/uuid&gt;</w:t>
                      </w:r>
                    </w:p>
                    <w:p w14:paraId="42B99D9B"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geotag&gt;</w:t>
                      </w:r>
                    </w:p>
                    <w:p w14:paraId="65E02084"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r>
                      <w:r w:rsidRPr="00B93093">
                        <w:rPr>
                          <w:sz w:val="22"/>
                          <w:szCs w:val="22"/>
                          <w:lang w:val="en-AU"/>
                        </w:rPr>
                        <w:tab/>
                        <w:t>&lt;longitude&gt;0&lt;/longitude&gt;</w:t>
                      </w:r>
                    </w:p>
                    <w:p w14:paraId="624C66A8"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r>
                      <w:r w:rsidRPr="00B93093">
                        <w:rPr>
                          <w:sz w:val="22"/>
                          <w:szCs w:val="22"/>
                          <w:lang w:val="en-AU"/>
                        </w:rPr>
                        <w:tab/>
                        <w:t>&lt;latitude&gt;0&lt;/latitude&gt;</w:t>
                      </w:r>
                    </w:p>
                    <w:p w14:paraId="280B1ACB"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geotag&gt;</w:t>
                      </w:r>
                    </w:p>
                    <w:p w14:paraId="4D0F9677" w14:textId="77777777" w:rsidR="0087627A" w:rsidRPr="00B93093" w:rsidRDefault="0087627A" w:rsidP="00B93093">
                      <w:pPr>
                        <w:pStyle w:val="Quote"/>
                        <w:rPr>
                          <w:sz w:val="22"/>
                          <w:szCs w:val="22"/>
                          <w:lang w:val="en-AU"/>
                        </w:rPr>
                      </w:pPr>
                      <w:r w:rsidRPr="00B93093">
                        <w:rPr>
                          <w:sz w:val="22"/>
                          <w:szCs w:val="22"/>
                          <w:lang w:val="en-AU"/>
                        </w:rPr>
                        <w:tab/>
                        <w:t>&lt;/meta&gt;</w:t>
                      </w:r>
                    </w:p>
                    <w:p w14:paraId="730C9BF9" w14:textId="78DF77C8" w:rsidR="0087627A" w:rsidRDefault="0087627A" w:rsidP="00B93093">
                      <w:pPr>
                        <w:pStyle w:val="Quote"/>
                        <w:rPr>
                          <w:sz w:val="22"/>
                          <w:szCs w:val="22"/>
                          <w:lang w:val="en-AU"/>
                        </w:rPr>
                      </w:pPr>
                      <w:r w:rsidRPr="00B93093">
                        <w:rPr>
                          <w:sz w:val="22"/>
                          <w:szCs w:val="22"/>
                          <w:lang w:val="en-AU"/>
                        </w:rPr>
                        <w:tab/>
                        <w:t>&lt;data&gt;</w:t>
                      </w:r>
                    </w:p>
                    <w:p w14:paraId="6F0681E1" w14:textId="77777777" w:rsidR="0087627A" w:rsidRPr="00B93093" w:rsidRDefault="0087627A" w:rsidP="00B93093">
                      <w:pPr>
                        <w:rPr>
                          <w:lang w:val="en-AU"/>
                        </w:rPr>
                      </w:pPr>
                    </w:p>
                    <w:p w14:paraId="45C887E8"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interviewer&gt;briss&lt;/interviewer&gt;</w:t>
                      </w:r>
                    </w:p>
                    <w:p w14:paraId="3912B137"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clusterid&gt;2&lt;/clusterid&gt;</w:t>
                      </w:r>
                    </w:p>
                    <w:p w14:paraId="1D254DF8"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hhid&gt;7&lt;/hhid&gt;</w:t>
                      </w:r>
                    </w:p>
                    <w:p w14:paraId="3B2CE568"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gps&gt;~&lt;/gps&gt;</w:t>
                      </w:r>
                    </w:p>
                    <w:p w14:paraId="4469971B"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hhinterviewed_yn&gt;yes&lt;/hhinterviewed_yn&gt;</w:t>
                      </w:r>
                    </w:p>
                    <w:p w14:paraId="21D6B5DC"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consent&gt;yes&lt;/consent&gt;</w:t>
                      </w:r>
                    </w:p>
                    <w:p w14:paraId="450B8499"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interview_start_time&gt;1&lt;/interview_start_time&gt;</w:t>
                      </w:r>
                    </w:p>
                    <w:p w14:paraId="65EACCF4"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name_hhhead&gt;omiondi&lt;/name_hhhead&gt;</w:t>
                      </w:r>
                    </w:p>
                    <w:p w14:paraId="7BC591A4"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head_hh_school_yn&gt;no&lt;/head_hh_school_yn&gt;</w:t>
                      </w:r>
                    </w:p>
                    <w:p w14:paraId="65713B15" w14:textId="77777777" w:rsidR="0087627A" w:rsidRPr="00B93093" w:rsidRDefault="0087627A" w:rsidP="00B93093">
                      <w:pPr>
                        <w:pStyle w:val="Quote"/>
                        <w:rPr>
                          <w:sz w:val="22"/>
                          <w:szCs w:val="22"/>
                          <w:lang w:val="en-AU"/>
                        </w:rPr>
                      </w:pPr>
                      <w:r w:rsidRPr="00B93093">
                        <w:rPr>
                          <w:sz w:val="22"/>
                          <w:szCs w:val="22"/>
                          <w:lang w:val="en-AU"/>
                        </w:rPr>
                        <w:tab/>
                      </w:r>
                      <w:r w:rsidRPr="00B93093">
                        <w:rPr>
                          <w:sz w:val="22"/>
                          <w:szCs w:val="22"/>
                          <w:lang w:val="en-AU"/>
                        </w:rPr>
                        <w:tab/>
                        <w:t>&lt;head_hh_educ_highest&gt;Do not know&lt;/head_hh_educ_highest&gt;</w:t>
                      </w:r>
                    </w:p>
                    <w:p w14:paraId="43F4943B" w14:textId="77777777" w:rsidR="0087627A" w:rsidRDefault="0087627A" w:rsidP="00B93093">
                      <w:pPr>
                        <w:pStyle w:val="Quote"/>
                        <w:rPr>
                          <w:sz w:val="22"/>
                          <w:szCs w:val="22"/>
                          <w:lang w:val="en-AU"/>
                        </w:rPr>
                      </w:pPr>
                      <w:r w:rsidRPr="00B93093">
                        <w:rPr>
                          <w:sz w:val="22"/>
                          <w:szCs w:val="22"/>
                          <w:lang w:val="en-AU"/>
                        </w:rPr>
                        <w:tab/>
                      </w:r>
                      <w:r w:rsidRPr="00B93093">
                        <w:rPr>
                          <w:sz w:val="22"/>
                          <w:szCs w:val="22"/>
                          <w:lang w:val="en-AU"/>
                        </w:rPr>
                        <w:tab/>
                        <w:t>&lt;num_km_to_facility&gt;2&lt;/num_km_to_facility&gt;</w:t>
                      </w:r>
                    </w:p>
                    <w:p w14:paraId="67B17984" w14:textId="77777777" w:rsidR="0087627A" w:rsidRPr="00B93093" w:rsidRDefault="0087627A" w:rsidP="00B93093">
                      <w:pPr>
                        <w:rPr>
                          <w:lang w:val="en-AU"/>
                        </w:rPr>
                      </w:pPr>
                    </w:p>
                    <w:p w14:paraId="18E78217" w14:textId="77777777" w:rsidR="0087627A" w:rsidRPr="00B93093" w:rsidRDefault="0087627A" w:rsidP="00B93093">
                      <w:pPr>
                        <w:pStyle w:val="Quote"/>
                        <w:rPr>
                          <w:sz w:val="22"/>
                          <w:szCs w:val="22"/>
                          <w:lang w:val="en-AU"/>
                        </w:rPr>
                      </w:pPr>
                      <w:r w:rsidRPr="00B93093">
                        <w:rPr>
                          <w:sz w:val="22"/>
                          <w:szCs w:val="22"/>
                          <w:lang w:val="en-AU"/>
                        </w:rPr>
                        <w:tab/>
                        <w:t>&lt;/data&gt;</w:t>
                      </w:r>
                    </w:p>
                    <w:p w14:paraId="047659FE" w14:textId="77777777" w:rsidR="0087627A" w:rsidRPr="00B93093" w:rsidRDefault="0087627A" w:rsidP="00B93093">
                      <w:pPr>
                        <w:pStyle w:val="Quote"/>
                        <w:rPr>
                          <w:sz w:val="22"/>
                          <w:szCs w:val="22"/>
                          <w:lang w:val="en-AU"/>
                        </w:rPr>
                      </w:pPr>
                      <w:r w:rsidRPr="00B93093">
                        <w:rPr>
                          <w:sz w:val="22"/>
                          <w:szCs w:val="22"/>
                          <w:lang w:val="en-AU"/>
                        </w:rPr>
                        <w:t>&lt;/form&gt;</w:t>
                      </w:r>
                    </w:p>
                    <w:p w14:paraId="2D501C18" w14:textId="77777777" w:rsidR="0087627A" w:rsidRPr="004A1E86" w:rsidRDefault="0087627A" w:rsidP="00CC4E57">
                      <w:pPr>
                        <w:pStyle w:val="Quote"/>
                        <w:rPr>
                          <w:lang w:val="en-AU"/>
                        </w:rPr>
                      </w:pPr>
                    </w:p>
                  </w:txbxContent>
                </v:textbox>
                <w10:anchorlock/>
              </v:shape>
            </w:pict>
          </mc:Fallback>
        </mc:AlternateContent>
      </w:r>
    </w:p>
    <w:p w14:paraId="6A11BE4C" w14:textId="77777777" w:rsidR="00CC4E57" w:rsidRPr="000D381C" w:rsidRDefault="00CC4E57" w:rsidP="00ED4CAB">
      <w:pPr>
        <w:ind w:firstLine="0"/>
      </w:pPr>
    </w:p>
    <w:p w14:paraId="45BE5F19" w14:textId="64B6CB6D" w:rsidR="00CC4E57" w:rsidRDefault="00CC4E57" w:rsidP="00CC4E57">
      <w:pPr>
        <w:pStyle w:val="Heading2"/>
      </w:pPr>
      <w:r>
        <w:lastRenderedPageBreak/>
        <w:t xml:space="preserve">Appendix 2: </w:t>
      </w:r>
      <w:r w:rsidR="00077E0E">
        <w:t>Survey example’s</w:t>
      </w:r>
      <w:r w:rsidR="00ED4CAB">
        <w:t xml:space="preserve"> XHTML</w:t>
      </w:r>
      <w:r w:rsidR="00B93093">
        <w:t xml:space="preserve"> form specification </w:t>
      </w:r>
      <w:r>
        <w:t>file</w:t>
      </w:r>
    </w:p>
    <w:p w14:paraId="154F0AD3" w14:textId="219D19C9" w:rsidR="00CC4E57" w:rsidRPr="00CC4E57" w:rsidRDefault="00ED4CAB" w:rsidP="007E7C95">
      <w:r>
        <w:rPr>
          <w:noProof/>
        </w:rPr>
        <mc:AlternateContent>
          <mc:Choice Requires="wps">
            <w:drawing>
              <wp:inline distT="0" distB="0" distL="0" distR="0" wp14:anchorId="40254040" wp14:editId="3B2268BA">
                <wp:extent cx="5486400" cy="6463211"/>
                <wp:effectExtent l="25400" t="25400" r="127000" b="115570"/>
                <wp:docPr id="15" name="Text Box 15"/>
                <wp:cNvGraphicFramePr/>
                <a:graphic xmlns:a="http://schemas.openxmlformats.org/drawingml/2006/main">
                  <a:graphicData uri="http://schemas.microsoft.com/office/word/2010/wordprocessingShape">
                    <wps:wsp>
                      <wps:cNvSpPr txBox="1"/>
                      <wps:spPr>
                        <a:xfrm>
                          <a:off x="0" y="0"/>
                          <a:ext cx="5486400" cy="6463211"/>
                        </a:xfrm>
                        <a:prstGeom prst="rect">
                          <a:avLst/>
                        </a:prstGeom>
                        <a:solidFill>
                          <a:srgbClr val="FFFFF3"/>
                        </a:solidFill>
                        <a:ln w="3175">
                          <a:solidFill>
                            <a:schemeClr val="tx1"/>
                          </a:solidFill>
                        </a:ln>
                        <a:effectLst>
                          <a:outerShdw blurRad="50800" dist="38100" dir="2700000" algn="tl" rotWithShape="0">
                            <a:prstClr val="black">
                              <a:alpha val="40000"/>
                            </a:prstClr>
                          </a:outerShdw>
                        </a:effectLst>
                      </wps:spPr>
                      <wps:style>
                        <a:lnRef idx="2">
                          <a:schemeClr val="dk1"/>
                        </a:lnRef>
                        <a:fillRef idx="1001">
                          <a:schemeClr val="lt1"/>
                        </a:fillRef>
                        <a:effectRef idx="0">
                          <a:schemeClr val="dk1"/>
                        </a:effectRef>
                        <a:fontRef idx="minor">
                          <a:schemeClr val="dk1"/>
                        </a:fontRef>
                      </wps:style>
                      <wps:txbx>
                        <w:txbxContent>
                          <w:p w14:paraId="3E1E7D54" w14:textId="14A145A3" w:rsidR="0087627A" w:rsidRPr="00E27345" w:rsidRDefault="0087627A" w:rsidP="00E27345">
                            <w:pPr>
                              <w:pStyle w:val="Quote"/>
                            </w:pPr>
                            <w:r w:rsidRPr="00E27345">
                              <w:t xml:space="preserve">&lt;html xmlns=http://www.w3.org/1999/xhtml (…) &gt; </w:t>
                            </w:r>
                          </w:p>
                          <w:p w14:paraId="32BADA68" w14:textId="77777777" w:rsidR="0087627A" w:rsidRPr="00E27345" w:rsidRDefault="0087627A" w:rsidP="00E27345">
                            <w:pPr>
                              <w:pStyle w:val="Quote"/>
                            </w:pPr>
                            <w:r w:rsidRPr="00E27345">
                              <w:t xml:space="preserve">     &lt;head&gt;</w:t>
                            </w:r>
                          </w:p>
                          <w:p w14:paraId="455987EB" w14:textId="77777777" w:rsidR="0087627A" w:rsidRPr="00E27345" w:rsidRDefault="0087627A" w:rsidP="00E27345">
                            <w:pPr>
                              <w:pStyle w:val="Quote"/>
                            </w:pPr>
                            <w:r w:rsidRPr="00E27345">
                              <w:t xml:space="preserve">          &lt;meta&gt;</w:t>
                            </w:r>
                          </w:p>
                          <w:p w14:paraId="16C02ECC" w14:textId="77777777" w:rsidR="0087627A" w:rsidRPr="00E27345" w:rsidRDefault="0087627A" w:rsidP="00E27345">
                            <w:pPr>
                              <w:pStyle w:val="Quote"/>
                            </w:pPr>
                            <w:r w:rsidRPr="00E27345">
                              <w:t xml:space="preserve">               &lt;userid/&gt;</w:t>
                            </w:r>
                          </w:p>
                          <w:p w14:paraId="65CFF537" w14:textId="77777777" w:rsidR="0087627A" w:rsidRPr="00E27345" w:rsidRDefault="0087627A" w:rsidP="00E27345">
                            <w:pPr>
                              <w:pStyle w:val="Quote"/>
                            </w:pPr>
                            <w:r w:rsidRPr="00E27345">
                              <w:t xml:space="preserve">               &lt;deviceid/&gt;</w:t>
                            </w:r>
                          </w:p>
                          <w:p w14:paraId="75FF2627" w14:textId="77777777" w:rsidR="0087627A" w:rsidRPr="00E27345" w:rsidRDefault="0087627A" w:rsidP="00E27345">
                            <w:pPr>
                              <w:pStyle w:val="Quote"/>
                            </w:pPr>
                            <w:r w:rsidRPr="00E27345">
                              <w:t xml:space="preserve">               &lt;timestartrecorded/&gt;</w:t>
                            </w:r>
                          </w:p>
                          <w:p w14:paraId="5867AAF1" w14:textId="77777777" w:rsidR="0087627A" w:rsidRPr="00E27345" w:rsidRDefault="0087627A" w:rsidP="00E27345">
                            <w:pPr>
                              <w:pStyle w:val="Quote"/>
                            </w:pPr>
                            <w:r w:rsidRPr="00E27345">
                              <w:t xml:space="preserve">               &lt;timeendrecorded/&gt;</w:t>
                            </w:r>
                          </w:p>
                          <w:p w14:paraId="1C15B44C" w14:textId="77777777" w:rsidR="0087627A" w:rsidRPr="00E27345" w:rsidRDefault="0087627A" w:rsidP="00E27345">
                            <w:pPr>
                              <w:pStyle w:val="Quote"/>
                            </w:pPr>
                            <w:r w:rsidRPr="00E27345">
                              <w:t xml:space="preserve">          &lt;/meta&gt;</w:t>
                            </w:r>
                          </w:p>
                          <w:p w14:paraId="07B28BCC" w14:textId="77777777" w:rsidR="0087627A" w:rsidRPr="00E27345" w:rsidRDefault="0087627A" w:rsidP="00E27345">
                            <w:pPr>
                              <w:pStyle w:val="Quote"/>
                            </w:pPr>
                            <w:r w:rsidRPr="00E27345">
                              <w:t xml:space="preserve">          &lt;title&gt;1_KEN2surv_house_v15_Copy_2013_01_30_18_58_05&lt;/title&gt;</w:t>
                            </w:r>
                          </w:p>
                          <w:p w14:paraId="67A9CFD2" w14:textId="59D5F543" w:rsidR="0087627A" w:rsidRPr="00E27345" w:rsidRDefault="0087627A" w:rsidP="00E27345">
                            <w:pPr>
                              <w:pStyle w:val="Quote"/>
                            </w:pPr>
                            <w:r w:rsidRPr="00E27345">
                              <w:t xml:space="preserve">          &lt;xf:model dd:formid="27251" </w:t>
                            </w:r>
                            <w:r>
                              <w:t>dd:geotag="on" id="1_KEN2surv</w:t>
                            </w:r>
                            <w:r w:rsidRPr="00E27345">
                              <w:t>"&gt;</w:t>
                            </w:r>
                          </w:p>
                          <w:p w14:paraId="7896ACC3" w14:textId="77777777" w:rsidR="0087627A" w:rsidRPr="00E27345" w:rsidRDefault="0087627A" w:rsidP="00E27345">
                            <w:pPr>
                              <w:pStyle w:val="Quote"/>
                            </w:pPr>
                            <w:r w:rsidRPr="00E27345">
                              <w:t xml:space="preserve">               &lt;xf:instance&gt;</w:t>
                            </w:r>
                          </w:p>
                          <w:p w14:paraId="476EB03F" w14:textId="77777777" w:rsidR="0087627A" w:rsidRPr="00E27345" w:rsidRDefault="0087627A" w:rsidP="00E27345">
                            <w:pPr>
                              <w:pStyle w:val="Quote"/>
                            </w:pPr>
                            <w:r w:rsidRPr="00E27345">
                              <w:t xml:space="preserve">                    &lt;data&gt;</w:t>
                            </w:r>
                          </w:p>
                          <w:p w14:paraId="7C6C4104" w14:textId="77777777" w:rsidR="0087627A" w:rsidRPr="00E27345" w:rsidRDefault="0087627A" w:rsidP="00E27345">
                            <w:pPr>
                              <w:pStyle w:val="Quote"/>
                            </w:pPr>
                            <w:r w:rsidRPr="00E27345">
                              <w:t xml:space="preserve">                         &lt;interviewer/&gt;</w:t>
                            </w:r>
                          </w:p>
                          <w:p w14:paraId="2DD6BA97" w14:textId="2CF5B93A" w:rsidR="0087627A" w:rsidRPr="00E27345" w:rsidRDefault="0087627A" w:rsidP="00E27345">
                            <w:pPr>
                              <w:pStyle w:val="Quote"/>
                            </w:pPr>
                            <w:r w:rsidRPr="00E27345">
                              <w:t xml:space="preserve">                         &lt;clusterid/&gt;</w:t>
                            </w:r>
                          </w:p>
                          <w:p w14:paraId="21C0F41F" w14:textId="7C376FFA" w:rsidR="0087627A" w:rsidRPr="00F24ADB" w:rsidRDefault="0087627A" w:rsidP="00E27345">
                            <w:pPr>
                              <w:pStyle w:val="Quote"/>
                              <w:rPr>
                                <w:b/>
                                <w:i/>
                              </w:rPr>
                            </w:pPr>
                            <w:r w:rsidRPr="00E27345">
                              <w:tab/>
                            </w:r>
                            <w:r w:rsidRPr="00E27345">
                              <w:tab/>
                            </w:r>
                            <w:r w:rsidRPr="00E27345">
                              <w:tab/>
                            </w:r>
                            <w:r w:rsidRPr="00E27345">
                              <w:tab/>
                              <w:t xml:space="preserve">  </w:t>
                            </w:r>
                            <w:r w:rsidRPr="00F24ADB">
                              <w:rPr>
                                <w:b/>
                                <w:i/>
                              </w:rPr>
                              <w:t>(…)</w:t>
                            </w:r>
                          </w:p>
                          <w:p w14:paraId="7B7BED7A" w14:textId="7618BB4F" w:rsidR="0087627A" w:rsidRPr="00E27345" w:rsidRDefault="0087627A" w:rsidP="00E27345">
                            <w:pPr>
                              <w:pStyle w:val="Quote"/>
                            </w:pPr>
                            <w:r w:rsidRPr="00E27345">
                              <w:t xml:space="preserve">    </w:t>
                            </w:r>
                            <w:r w:rsidRPr="00E27345">
                              <w:tab/>
                              <w:t xml:space="preserve">  &lt;/data&gt;</w:t>
                            </w:r>
                          </w:p>
                          <w:p w14:paraId="5C526C29" w14:textId="77777777" w:rsidR="0087627A" w:rsidRPr="00E27345" w:rsidRDefault="0087627A" w:rsidP="00E27345">
                            <w:pPr>
                              <w:pStyle w:val="Quote"/>
                            </w:pPr>
                            <w:r w:rsidRPr="00E27345">
                              <w:t xml:space="preserve">               &lt;/xf:instance&gt;</w:t>
                            </w:r>
                          </w:p>
                          <w:p w14:paraId="610C510F" w14:textId="77777777" w:rsidR="0087627A" w:rsidRPr="00E27345" w:rsidRDefault="0087627A" w:rsidP="00E27345">
                            <w:pPr>
                              <w:pStyle w:val="Quote"/>
                            </w:pPr>
                            <w:r w:rsidRPr="00E27345">
                              <w:t xml:space="preserve">               &lt;bind id="interviewer" nodeset="/data/interviewer"</w:t>
                            </w:r>
                          </w:p>
                          <w:p w14:paraId="308EA96E" w14:textId="77777777" w:rsidR="0087627A" w:rsidRPr="00E27345" w:rsidRDefault="0087627A" w:rsidP="00E27345">
                            <w:pPr>
                              <w:pStyle w:val="Quote"/>
                            </w:pPr>
                            <w:r w:rsidRPr="00E27345">
                              <w:t xml:space="preserve">                    required="true()" type="xsd:string"/&gt;</w:t>
                            </w:r>
                          </w:p>
                          <w:p w14:paraId="6C06B9E6" w14:textId="77777777" w:rsidR="0087627A" w:rsidRPr="00E27345" w:rsidRDefault="0087627A" w:rsidP="00E27345">
                            <w:pPr>
                              <w:pStyle w:val="Quote"/>
                            </w:pPr>
                            <w:r w:rsidRPr="00E27345">
                              <w:t xml:space="preserve">               &lt;bind</w:t>
                            </w:r>
                          </w:p>
                          <w:p w14:paraId="59169DB2" w14:textId="77777777" w:rsidR="0087627A" w:rsidRPr="00E27345" w:rsidRDefault="0087627A" w:rsidP="00E27345">
                            <w:pPr>
                              <w:pStyle w:val="Quote"/>
                            </w:pPr>
                            <w:r w:rsidRPr="00E27345">
                              <w:t xml:space="preserve">                    constraint="not(   /data/clusterid  &amp;lt;  1   or   /data/clusterid  &gt;  30    )"</w:t>
                            </w:r>
                          </w:p>
                          <w:p w14:paraId="53AC9A4B" w14:textId="77777777" w:rsidR="0087627A" w:rsidRPr="00E27345" w:rsidRDefault="0087627A" w:rsidP="00E27345">
                            <w:pPr>
                              <w:pStyle w:val="Quote"/>
                            </w:pPr>
                            <w:r w:rsidRPr="00E27345">
                              <w:t xml:space="preserve">                    id="clusterid"</w:t>
                            </w:r>
                          </w:p>
                          <w:p w14:paraId="1FA806EA" w14:textId="77777777" w:rsidR="0087627A" w:rsidRPr="00E27345" w:rsidRDefault="0087627A" w:rsidP="00E27345">
                            <w:pPr>
                              <w:pStyle w:val="Quote"/>
                            </w:pPr>
                            <w:r w:rsidRPr="00E27345">
                              <w:t xml:space="preserve">                    jr:constraintMsg="Your answer must be between 1 and 30"</w:t>
                            </w:r>
                          </w:p>
                          <w:p w14:paraId="76E8EE51" w14:textId="0AC2D91D" w:rsidR="0087627A" w:rsidRPr="00E27345" w:rsidRDefault="0087627A" w:rsidP="00E27345">
                            <w:pPr>
                              <w:pStyle w:val="Quote"/>
                            </w:pPr>
                            <w:r w:rsidRPr="00E27345">
                              <w:t xml:space="preserve">                    nodeset="/data/clusterid" required="true()" type="xsd:integer"/&gt;</w:t>
                            </w:r>
                          </w:p>
                          <w:p w14:paraId="11B32E09" w14:textId="700FE5F4" w:rsidR="0087627A" w:rsidRPr="00F24ADB" w:rsidRDefault="0087627A" w:rsidP="00E27345">
                            <w:pPr>
                              <w:pStyle w:val="Quote"/>
                              <w:rPr>
                                <w:b/>
                                <w:i/>
                              </w:rPr>
                            </w:pPr>
                            <w:r>
                              <w:t xml:space="preserve">                </w:t>
                            </w:r>
                            <w:r w:rsidRPr="00F24ADB">
                              <w:rPr>
                                <w:b/>
                                <w:i/>
                              </w:rPr>
                              <w:t>(…)</w:t>
                            </w:r>
                          </w:p>
                          <w:p w14:paraId="21F9D1F5" w14:textId="77777777" w:rsidR="0087627A" w:rsidRPr="00E27345" w:rsidRDefault="0087627A" w:rsidP="00E27345">
                            <w:pPr>
                              <w:pStyle w:val="Quote"/>
                            </w:pPr>
                            <w:r w:rsidRPr="00E27345">
                              <w:t xml:space="preserve">        &lt;/xf:model&gt;</w:t>
                            </w:r>
                          </w:p>
                          <w:p w14:paraId="07F870CF" w14:textId="77777777" w:rsidR="0087627A" w:rsidRPr="00E27345" w:rsidRDefault="0087627A" w:rsidP="00E27345">
                            <w:pPr>
                              <w:pStyle w:val="Quote"/>
                            </w:pPr>
                            <w:r w:rsidRPr="00E27345">
                              <w:t xml:space="preserve">     &lt;/head&gt;</w:t>
                            </w:r>
                          </w:p>
                          <w:p w14:paraId="24F2DE44" w14:textId="77777777" w:rsidR="0087627A" w:rsidRPr="00E27345" w:rsidRDefault="0087627A" w:rsidP="00E27345">
                            <w:pPr>
                              <w:pStyle w:val="Quote"/>
                            </w:pPr>
                            <w:r w:rsidRPr="00E27345">
                              <w:t>&lt;body&gt;</w:t>
                            </w:r>
                          </w:p>
                          <w:p w14:paraId="14459978" w14:textId="77777777" w:rsidR="0087627A" w:rsidRPr="00E27345" w:rsidRDefault="0087627A" w:rsidP="00E27345">
                            <w:pPr>
                              <w:pStyle w:val="Quote"/>
                            </w:pPr>
                            <w:r w:rsidRPr="00E27345">
                              <w:t xml:space="preserve">          &lt;xf:input bind="interviewer"&gt;</w:t>
                            </w:r>
                          </w:p>
                          <w:p w14:paraId="4D1D3E00" w14:textId="77777777" w:rsidR="0087627A" w:rsidRPr="00E27345" w:rsidRDefault="0087627A" w:rsidP="00E27345">
                            <w:pPr>
                              <w:pStyle w:val="Quote"/>
                            </w:pPr>
                            <w:r w:rsidRPr="00E27345">
                              <w:t xml:space="preserve">               &lt;xf:label&gt;Interviewer name&lt;/xf:label&gt;</w:t>
                            </w:r>
                          </w:p>
                          <w:p w14:paraId="75E062AF" w14:textId="77777777" w:rsidR="0087627A" w:rsidRPr="00E27345" w:rsidRDefault="0087627A" w:rsidP="00E27345">
                            <w:pPr>
                              <w:pStyle w:val="Quote"/>
                            </w:pPr>
                            <w:r w:rsidRPr="00E27345">
                              <w:t xml:space="preserve">               &lt;hint/&gt;</w:t>
                            </w:r>
                          </w:p>
                          <w:p w14:paraId="3C36C7DD" w14:textId="77777777" w:rsidR="0087627A" w:rsidRPr="00E27345" w:rsidRDefault="0087627A" w:rsidP="00E27345">
                            <w:pPr>
                              <w:pStyle w:val="Quote"/>
                            </w:pPr>
                            <w:r w:rsidRPr="00E27345">
                              <w:t xml:space="preserve">          &lt;/xf:input&gt;</w:t>
                            </w:r>
                          </w:p>
                          <w:p w14:paraId="1C9E3F88" w14:textId="77777777" w:rsidR="0087627A" w:rsidRPr="00E27345" w:rsidRDefault="0087627A" w:rsidP="00E27345">
                            <w:pPr>
                              <w:pStyle w:val="Quote"/>
                            </w:pPr>
                            <w:r w:rsidRPr="00E27345">
                              <w:t xml:space="preserve">          &lt;xf:input bind="clusterid"&gt;</w:t>
                            </w:r>
                          </w:p>
                          <w:p w14:paraId="7DF7FA80" w14:textId="4FB348B3" w:rsidR="0087627A" w:rsidRPr="00E27345" w:rsidRDefault="0087627A" w:rsidP="00E27345">
                            <w:pPr>
                              <w:pStyle w:val="Quote"/>
                            </w:pPr>
                            <w:r w:rsidRPr="00E27345">
                              <w:t xml:space="preserve">               &lt;xf:label&gt;Cluster number.  REMEMBER TO CHANGE THE CLUSTER NUMBER AT THE BEGINNING OF EACH DAY</w:t>
                            </w:r>
                            <w:r>
                              <w:t xml:space="preserve">. </w:t>
                            </w:r>
                            <w:r w:rsidRPr="00E27345">
                              <w:t>&lt;/xf:label&gt;</w:t>
                            </w:r>
                          </w:p>
                          <w:p w14:paraId="2D520640" w14:textId="77777777" w:rsidR="0087627A" w:rsidRPr="00E27345" w:rsidRDefault="0087627A" w:rsidP="00E27345">
                            <w:pPr>
                              <w:pStyle w:val="Quote"/>
                            </w:pPr>
                            <w:r w:rsidRPr="00E27345">
                              <w:t xml:space="preserve">               &lt;hint/&gt;</w:t>
                            </w:r>
                          </w:p>
                          <w:p w14:paraId="606579FB" w14:textId="616CA60A" w:rsidR="0087627A" w:rsidRPr="00E27345" w:rsidRDefault="0087627A" w:rsidP="00E27345">
                            <w:pPr>
                              <w:pStyle w:val="Quote"/>
                            </w:pPr>
                            <w:r w:rsidRPr="00E27345">
                              <w:t xml:space="preserve">          &lt;/xf:input&gt;</w:t>
                            </w:r>
                          </w:p>
                          <w:p w14:paraId="5CD9DF28" w14:textId="2CE00DF8" w:rsidR="0087627A" w:rsidRPr="00F24ADB" w:rsidRDefault="0087627A" w:rsidP="00E27345">
                            <w:pPr>
                              <w:pStyle w:val="Quote"/>
                              <w:rPr>
                                <w:b/>
                                <w:i/>
                              </w:rPr>
                            </w:pPr>
                            <w:r w:rsidRPr="00E27345">
                              <w:t xml:space="preserve">          </w:t>
                            </w:r>
                            <w:r w:rsidRPr="00F24ADB">
                              <w:rPr>
                                <w:b/>
                                <w:i/>
                              </w:rPr>
                              <w:t>(…)</w:t>
                            </w:r>
                          </w:p>
                          <w:p w14:paraId="2D52FA18" w14:textId="77777777" w:rsidR="0087627A" w:rsidRPr="00E27345" w:rsidRDefault="0087627A" w:rsidP="00E27345">
                            <w:pPr>
                              <w:pStyle w:val="Quote"/>
                            </w:pPr>
                            <w:r w:rsidRPr="00E27345">
                              <w:t xml:space="preserve">     &lt;/body&gt;</w:t>
                            </w:r>
                          </w:p>
                          <w:p w14:paraId="63512828" w14:textId="77777777" w:rsidR="0087627A" w:rsidRPr="00E27345" w:rsidRDefault="0087627A" w:rsidP="00E27345">
                            <w:pPr>
                              <w:pStyle w:val="Quote"/>
                            </w:pPr>
                            <w:r w:rsidRPr="00E27345">
                              <w:t>&lt;/html&gt;</w:t>
                            </w:r>
                          </w:p>
                          <w:p w14:paraId="01A57A14" w14:textId="77777777" w:rsidR="0087627A" w:rsidRPr="00E27345" w:rsidRDefault="0087627A" w:rsidP="00E27345">
                            <w:pPr>
                              <w:pStyle w:val="Quote"/>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254040" id="Text Box 15" o:spid="_x0000_s1027" type="#_x0000_t202" style="width:6in;height:508.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" fillcolor="#fffff3" strokecolor="black [3213]" strokeweight=".25pt">
                <v:shadow on="t" opacity="26214f" mv:blur="50800f" origin="-.5,-.5" offset="26941emu,26941emu"/>
                <v:textbox>
                  <w:txbxContent>
                    <w:p w14:paraId="3E1E7D54" w14:textId="14A145A3" w:rsidR="0087627A" w:rsidRPr="00E27345" w:rsidRDefault="0087627A" w:rsidP="00E27345">
                      <w:pPr>
                        <w:pStyle w:val="Quote"/>
                      </w:pPr>
                      <w:r w:rsidRPr="00E27345">
                        <w:t xml:space="preserve">&lt;html xmlns=http://www.w3.org/1999/xhtml (…) &gt; </w:t>
                      </w:r>
                    </w:p>
                    <w:p w14:paraId="32BADA68" w14:textId="77777777" w:rsidR="0087627A" w:rsidRPr="00E27345" w:rsidRDefault="0087627A" w:rsidP="00E27345">
                      <w:pPr>
                        <w:pStyle w:val="Quote"/>
                      </w:pPr>
                      <w:r w:rsidRPr="00E27345">
                        <w:t xml:space="preserve">     &lt;head&gt;</w:t>
                      </w:r>
                    </w:p>
                    <w:p w14:paraId="455987EB" w14:textId="77777777" w:rsidR="0087627A" w:rsidRPr="00E27345" w:rsidRDefault="0087627A" w:rsidP="00E27345">
                      <w:pPr>
                        <w:pStyle w:val="Quote"/>
                      </w:pPr>
                      <w:r w:rsidRPr="00E27345">
                        <w:t xml:space="preserve">          &lt;meta&gt;</w:t>
                      </w:r>
                    </w:p>
                    <w:p w14:paraId="16C02ECC" w14:textId="77777777" w:rsidR="0087627A" w:rsidRPr="00E27345" w:rsidRDefault="0087627A" w:rsidP="00E27345">
                      <w:pPr>
                        <w:pStyle w:val="Quote"/>
                      </w:pPr>
                      <w:r w:rsidRPr="00E27345">
                        <w:t xml:space="preserve">               &lt;userid/&gt;</w:t>
                      </w:r>
                    </w:p>
                    <w:p w14:paraId="65CFF537" w14:textId="77777777" w:rsidR="0087627A" w:rsidRPr="00E27345" w:rsidRDefault="0087627A" w:rsidP="00E27345">
                      <w:pPr>
                        <w:pStyle w:val="Quote"/>
                      </w:pPr>
                      <w:r w:rsidRPr="00E27345">
                        <w:t xml:space="preserve">               &lt;deviceid/&gt;</w:t>
                      </w:r>
                    </w:p>
                    <w:p w14:paraId="75FF2627" w14:textId="77777777" w:rsidR="0087627A" w:rsidRPr="00E27345" w:rsidRDefault="0087627A" w:rsidP="00E27345">
                      <w:pPr>
                        <w:pStyle w:val="Quote"/>
                      </w:pPr>
                      <w:r w:rsidRPr="00E27345">
                        <w:t xml:space="preserve">               &lt;timestartrecorded/&gt;</w:t>
                      </w:r>
                    </w:p>
                    <w:p w14:paraId="5867AAF1" w14:textId="77777777" w:rsidR="0087627A" w:rsidRPr="00E27345" w:rsidRDefault="0087627A" w:rsidP="00E27345">
                      <w:pPr>
                        <w:pStyle w:val="Quote"/>
                      </w:pPr>
                      <w:r w:rsidRPr="00E27345">
                        <w:t xml:space="preserve">               &lt;timeendrecorded/&gt;</w:t>
                      </w:r>
                    </w:p>
                    <w:p w14:paraId="1C15B44C" w14:textId="77777777" w:rsidR="0087627A" w:rsidRPr="00E27345" w:rsidRDefault="0087627A" w:rsidP="00E27345">
                      <w:pPr>
                        <w:pStyle w:val="Quote"/>
                      </w:pPr>
                      <w:r w:rsidRPr="00E27345">
                        <w:t xml:space="preserve">          &lt;/meta&gt;</w:t>
                      </w:r>
                    </w:p>
                    <w:p w14:paraId="07B28BCC" w14:textId="77777777" w:rsidR="0087627A" w:rsidRPr="00E27345" w:rsidRDefault="0087627A" w:rsidP="00E27345">
                      <w:pPr>
                        <w:pStyle w:val="Quote"/>
                      </w:pPr>
                      <w:r w:rsidRPr="00E27345">
                        <w:t xml:space="preserve">          &lt;title&gt;1_KEN2surv_house_v15_Copy_2013_01_30_18_58_05&lt;/title&gt;</w:t>
                      </w:r>
                    </w:p>
                    <w:p w14:paraId="67A9CFD2" w14:textId="59D5F543" w:rsidR="0087627A" w:rsidRPr="00E27345" w:rsidRDefault="0087627A" w:rsidP="00E27345">
                      <w:pPr>
                        <w:pStyle w:val="Quote"/>
                      </w:pPr>
                      <w:r w:rsidRPr="00E27345">
                        <w:t xml:space="preserve">          &lt;xf:model dd:formid="27251" </w:t>
                      </w:r>
                      <w:r>
                        <w:t>dd:geotag="on" id="1_KEN2surv</w:t>
                      </w:r>
                      <w:r w:rsidRPr="00E27345">
                        <w:t>"&gt;</w:t>
                      </w:r>
                    </w:p>
                    <w:p w14:paraId="7896ACC3" w14:textId="77777777" w:rsidR="0087627A" w:rsidRPr="00E27345" w:rsidRDefault="0087627A" w:rsidP="00E27345">
                      <w:pPr>
                        <w:pStyle w:val="Quote"/>
                      </w:pPr>
                      <w:r w:rsidRPr="00E27345">
                        <w:t xml:space="preserve">               &lt;xf:instance&gt;</w:t>
                      </w:r>
                    </w:p>
                    <w:p w14:paraId="476EB03F" w14:textId="77777777" w:rsidR="0087627A" w:rsidRPr="00E27345" w:rsidRDefault="0087627A" w:rsidP="00E27345">
                      <w:pPr>
                        <w:pStyle w:val="Quote"/>
                      </w:pPr>
                      <w:r w:rsidRPr="00E27345">
                        <w:t xml:space="preserve">                    &lt;data&gt;</w:t>
                      </w:r>
                    </w:p>
                    <w:p w14:paraId="7C6C4104" w14:textId="77777777" w:rsidR="0087627A" w:rsidRPr="00E27345" w:rsidRDefault="0087627A" w:rsidP="00E27345">
                      <w:pPr>
                        <w:pStyle w:val="Quote"/>
                      </w:pPr>
                      <w:r w:rsidRPr="00E27345">
                        <w:t xml:space="preserve">                         &lt;interviewer/&gt;</w:t>
                      </w:r>
                    </w:p>
                    <w:p w14:paraId="2DD6BA97" w14:textId="2CF5B93A" w:rsidR="0087627A" w:rsidRPr="00E27345" w:rsidRDefault="0087627A" w:rsidP="00E27345">
                      <w:pPr>
                        <w:pStyle w:val="Quote"/>
                      </w:pPr>
                      <w:r w:rsidRPr="00E27345">
                        <w:t xml:space="preserve">                         &lt;clusterid/&gt;</w:t>
                      </w:r>
                    </w:p>
                    <w:p w14:paraId="21C0F41F" w14:textId="7C376FFA" w:rsidR="0087627A" w:rsidRPr="00F24ADB" w:rsidRDefault="0087627A" w:rsidP="00E27345">
                      <w:pPr>
                        <w:pStyle w:val="Quote"/>
                        <w:rPr>
                          <w:b/>
                          <w:i/>
                        </w:rPr>
                      </w:pPr>
                      <w:r w:rsidRPr="00E27345">
                        <w:tab/>
                      </w:r>
                      <w:r w:rsidRPr="00E27345">
                        <w:tab/>
                      </w:r>
                      <w:r w:rsidRPr="00E27345">
                        <w:tab/>
                      </w:r>
                      <w:r w:rsidRPr="00E27345">
                        <w:tab/>
                        <w:t xml:space="preserve">  </w:t>
                      </w:r>
                      <w:r w:rsidRPr="00F24ADB">
                        <w:rPr>
                          <w:b/>
                          <w:i/>
                        </w:rPr>
                        <w:t>(…)</w:t>
                      </w:r>
                    </w:p>
                    <w:p w14:paraId="7B7BED7A" w14:textId="7618BB4F" w:rsidR="0087627A" w:rsidRPr="00E27345" w:rsidRDefault="0087627A" w:rsidP="00E27345">
                      <w:pPr>
                        <w:pStyle w:val="Quote"/>
                      </w:pPr>
                      <w:r w:rsidRPr="00E27345">
                        <w:t xml:space="preserve">    </w:t>
                      </w:r>
                      <w:r w:rsidRPr="00E27345">
                        <w:tab/>
                        <w:t xml:space="preserve">  &lt;/data&gt;</w:t>
                      </w:r>
                    </w:p>
                    <w:p w14:paraId="5C526C29" w14:textId="77777777" w:rsidR="0087627A" w:rsidRPr="00E27345" w:rsidRDefault="0087627A" w:rsidP="00E27345">
                      <w:pPr>
                        <w:pStyle w:val="Quote"/>
                      </w:pPr>
                      <w:r w:rsidRPr="00E27345">
                        <w:t xml:space="preserve">               &lt;/xf:instance&gt;</w:t>
                      </w:r>
                    </w:p>
                    <w:p w14:paraId="610C510F" w14:textId="77777777" w:rsidR="0087627A" w:rsidRPr="00E27345" w:rsidRDefault="0087627A" w:rsidP="00E27345">
                      <w:pPr>
                        <w:pStyle w:val="Quote"/>
                      </w:pPr>
                      <w:r w:rsidRPr="00E27345">
                        <w:t xml:space="preserve">               &lt;bind id="interviewer" nodeset="/data/interviewer"</w:t>
                      </w:r>
                    </w:p>
                    <w:p w14:paraId="308EA96E" w14:textId="77777777" w:rsidR="0087627A" w:rsidRPr="00E27345" w:rsidRDefault="0087627A" w:rsidP="00E27345">
                      <w:pPr>
                        <w:pStyle w:val="Quote"/>
                      </w:pPr>
                      <w:r w:rsidRPr="00E27345">
                        <w:t xml:space="preserve">                    required="true()" type="xsd:string"/&gt;</w:t>
                      </w:r>
                    </w:p>
                    <w:p w14:paraId="6C06B9E6" w14:textId="77777777" w:rsidR="0087627A" w:rsidRPr="00E27345" w:rsidRDefault="0087627A" w:rsidP="00E27345">
                      <w:pPr>
                        <w:pStyle w:val="Quote"/>
                      </w:pPr>
                      <w:r w:rsidRPr="00E27345">
                        <w:t xml:space="preserve">               &lt;bind</w:t>
                      </w:r>
                    </w:p>
                    <w:p w14:paraId="59169DB2" w14:textId="77777777" w:rsidR="0087627A" w:rsidRPr="00E27345" w:rsidRDefault="0087627A" w:rsidP="00E27345">
                      <w:pPr>
                        <w:pStyle w:val="Quote"/>
                      </w:pPr>
                      <w:r w:rsidRPr="00E27345">
                        <w:t xml:space="preserve">                    constraint="not(   /data/clusterid  &amp;lt;  1   or   /data/clusterid  &gt;  30    )"</w:t>
                      </w:r>
                    </w:p>
                    <w:p w14:paraId="53AC9A4B" w14:textId="77777777" w:rsidR="0087627A" w:rsidRPr="00E27345" w:rsidRDefault="0087627A" w:rsidP="00E27345">
                      <w:pPr>
                        <w:pStyle w:val="Quote"/>
                      </w:pPr>
                      <w:r w:rsidRPr="00E27345">
                        <w:t xml:space="preserve">                    id="clusterid"</w:t>
                      </w:r>
                    </w:p>
                    <w:p w14:paraId="1FA806EA" w14:textId="77777777" w:rsidR="0087627A" w:rsidRPr="00E27345" w:rsidRDefault="0087627A" w:rsidP="00E27345">
                      <w:pPr>
                        <w:pStyle w:val="Quote"/>
                      </w:pPr>
                      <w:r w:rsidRPr="00E27345">
                        <w:t xml:space="preserve">                    jr:constraintMsg="Your answer must be between 1 and 30"</w:t>
                      </w:r>
                    </w:p>
                    <w:p w14:paraId="76E8EE51" w14:textId="0AC2D91D" w:rsidR="0087627A" w:rsidRPr="00E27345" w:rsidRDefault="0087627A" w:rsidP="00E27345">
                      <w:pPr>
                        <w:pStyle w:val="Quote"/>
                      </w:pPr>
                      <w:r w:rsidRPr="00E27345">
                        <w:t xml:space="preserve">                    nodeset="/data/clusterid" required="true()" type="xsd:integer"/&gt;</w:t>
                      </w:r>
                    </w:p>
                    <w:p w14:paraId="11B32E09" w14:textId="700FE5F4" w:rsidR="0087627A" w:rsidRPr="00F24ADB" w:rsidRDefault="0087627A" w:rsidP="00E27345">
                      <w:pPr>
                        <w:pStyle w:val="Quote"/>
                        <w:rPr>
                          <w:b/>
                          <w:i/>
                        </w:rPr>
                      </w:pPr>
                      <w:r>
                        <w:t xml:space="preserve">                </w:t>
                      </w:r>
                      <w:r w:rsidRPr="00F24ADB">
                        <w:rPr>
                          <w:b/>
                          <w:i/>
                        </w:rPr>
                        <w:t>(…)</w:t>
                      </w:r>
                    </w:p>
                    <w:p w14:paraId="21F9D1F5" w14:textId="77777777" w:rsidR="0087627A" w:rsidRPr="00E27345" w:rsidRDefault="0087627A" w:rsidP="00E27345">
                      <w:pPr>
                        <w:pStyle w:val="Quote"/>
                      </w:pPr>
                      <w:r w:rsidRPr="00E27345">
                        <w:t xml:space="preserve">        &lt;/xf:model&gt;</w:t>
                      </w:r>
                    </w:p>
                    <w:p w14:paraId="07F870CF" w14:textId="77777777" w:rsidR="0087627A" w:rsidRPr="00E27345" w:rsidRDefault="0087627A" w:rsidP="00E27345">
                      <w:pPr>
                        <w:pStyle w:val="Quote"/>
                      </w:pPr>
                      <w:r w:rsidRPr="00E27345">
                        <w:t xml:space="preserve">     &lt;/head&gt;</w:t>
                      </w:r>
                    </w:p>
                    <w:p w14:paraId="24F2DE44" w14:textId="77777777" w:rsidR="0087627A" w:rsidRPr="00E27345" w:rsidRDefault="0087627A" w:rsidP="00E27345">
                      <w:pPr>
                        <w:pStyle w:val="Quote"/>
                      </w:pPr>
                      <w:r w:rsidRPr="00E27345">
                        <w:t>&lt;body&gt;</w:t>
                      </w:r>
                    </w:p>
                    <w:p w14:paraId="14459978" w14:textId="77777777" w:rsidR="0087627A" w:rsidRPr="00E27345" w:rsidRDefault="0087627A" w:rsidP="00E27345">
                      <w:pPr>
                        <w:pStyle w:val="Quote"/>
                      </w:pPr>
                      <w:r w:rsidRPr="00E27345">
                        <w:t xml:space="preserve">          &lt;xf:input bind="interviewer"&gt;</w:t>
                      </w:r>
                    </w:p>
                    <w:p w14:paraId="4D1D3E00" w14:textId="77777777" w:rsidR="0087627A" w:rsidRPr="00E27345" w:rsidRDefault="0087627A" w:rsidP="00E27345">
                      <w:pPr>
                        <w:pStyle w:val="Quote"/>
                      </w:pPr>
                      <w:r w:rsidRPr="00E27345">
                        <w:t xml:space="preserve">               &lt;xf:label&gt;Interviewer name&lt;/xf:label&gt;</w:t>
                      </w:r>
                    </w:p>
                    <w:p w14:paraId="75E062AF" w14:textId="77777777" w:rsidR="0087627A" w:rsidRPr="00E27345" w:rsidRDefault="0087627A" w:rsidP="00E27345">
                      <w:pPr>
                        <w:pStyle w:val="Quote"/>
                      </w:pPr>
                      <w:r w:rsidRPr="00E27345">
                        <w:t xml:space="preserve">               &lt;hint/&gt;</w:t>
                      </w:r>
                    </w:p>
                    <w:p w14:paraId="3C36C7DD" w14:textId="77777777" w:rsidR="0087627A" w:rsidRPr="00E27345" w:rsidRDefault="0087627A" w:rsidP="00E27345">
                      <w:pPr>
                        <w:pStyle w:val="Quote"/>
                      </w:pPr>
                      <w:r w:rsidRPr="00E27345">
                        <w:t xml:space="preserve">          &lt;/xf:input&gt;</w:t>
                      </w:r>
                    </w:p>
                    <w:p w14:paraId="1C9E3F88" w14:textId="77777777" w:rsidR="0087627A" w:rsidRPr="00E27345" w:rsidRDefault="0087627A" w:rsidP="00E27345">
                      <w:pPr>
                        <w:pStyle w:val="Quote"/>
                      </w:pPr>
                      <w:r w:rsidRPr="00E27345">
                        <w:t xml:space="preserve">          &lt;xf:input bind="clusterid"&gt;</w:t>
                      </w:r>
                    </w:p>
                    <w:p w14:paraId="7DF7FA80" w14:textId="4FB348B3" w:rsidR="0087627A" w:rsidRPr="00E27345" w:rsidRDefault="0087627A" w:rsidP="00E27345">
                      <w:pPr>
                        <w:pStyle w:val="Quote"/>
                      </w:pPr>
                      <w:r w:rsidRPr="00E27345">
                        <w:t xml:space="preserve">               &lt;xf:label&gt;Cluster number.  REMEMBER TO CHANGE THE CLUSTER NUMBER AT THE BEGINNING OF EACH DAY</w:t>
                      </w:r>
                      <w:r>
                        <w:t xml:space="preserve">. </w:t>
                      </w:r>
                      <w:r w:rsidRPr="00E27345">
                        <w:t>&lt;/xf:label&gt;</w:t>
                      </w:r>
                    </w:p>
                    <w:p w14:paraId="2D520640" w14:textId="77777777" w:rsidR="0087627A" w:rsidRPr="00E27345" w:rsidRDefault="0087627A" w:rsidP="00E27345">
                      <w:pPr>
                        <w:pStyle w:val="Quote"/>
                      </w:pPr>
                      <w:r w:rsidRPr="00E27345">
                        <w:t xml:space="preserve">               &lt;hint/&gt;</w:t>
                      </w:r>
                    </w:p>
                    <w:p w14:paraId="606579FB" w14:textId="616CA60A" w:rsidR="0087627A" w:rsidRPr="00E27345" w:rsidRDefault="0087627A" w:rsidP="00E27345">
                      <w:pPr>
                        <w:pStyle w:val="Quote"/>
                      </w:pPr>
                      <w:r w:rsidRPr="00E27345">
                        <w:t xml:space="preserve">          &lt;/xf:input&gt;</w:t>
                      </w:r>
                    </w:p>
                    <w:p w14:paraId="5CD9DF28" w14:textId="2CE00DF8" w:rsidR="0087627A" w:rsidRPr="00F24ADB" w:rsidRDefault="0087627A" w:rsidP="00E27345">
                      <w:pPr>
                        <w:pStyle w:val="Quote"/>
                        <w:rPr>
                          <w:b/>
                          <w:i/>
                        </w:rPr>
                      </w:pPr>
                      <w:r w:rsidRPr="00E27345">
                        <w:t xml:space="preserve">          </w:t>
                      </w:r>
                      <w:r w:rsidRPr="00F24ADB">
                        <w:rPr>
                          <w:b/>
                          <w:i/>
                        </w:rPr>
                        <w:t>(…)</w:t>
                      </w:r>
                    </w:p>
                    <w:p w14:paraId="2D52FA18" w14:textId="77777777" w:rsidR="0087627A" w:rsidRPr="00E27345" w:rsidRDefault="0087627A" w:rsidP="00E27345">
                      <w:pPr>
                        <w:pStyle w:val="Quote"/>
                      </w:pPr>
                      <w:r w:rsidRPr="00E27345">
                        <w:t xml:space="preserve">     &lt;/body&gt;</w:t>
                      </w:r>
                    </w:p>
                    <w:p w14:paraId="63512828" w14:textId="77777777" w:rsidR="0087627A" w:rsidRPr="00E27345" w:rsidRDefault="0087627A" w:rsidP="00E27345">
                      <w:pPr>
                        <w:pStyle w:val="Quote"/>
                      </w:pPr>
                      <w:r w:rsidRPr="00E27345">
                        <w:t>&lt;/html&gt;</w:t>
                      </w:r>
                    </w:p>
                    <w:p w14:paraId="01A57A14" w14:textId="77777777" w:rsidR="0087627A" w:rsidRPr="00E27345" w:rsidRDefault="0087627A" w:rsidP="00E27345">
                      <w:pPr>
                        <w:pStyle w:val="Quote"/>
                        <w:rPr>
                          <w:lang w:val="en-AU"/>
                        </w:rPr>
                      </w:pPr>
                    </w:p>
                  </w:txbxContent>
                </v:textbox>
                <w10:anchorlock/>
              </v:shape>
            </w:pict>
          </mc:Fallback>
        </mc:AlternateContent>
      </w:r>
    </w:p>
    <w:p w14:paraId="145EFFAC" w14:textId="3FD1F64C" w:rsidR="00CC4E57" w:rsidRDefault="00CC4E57" w:rsidP="00CC4E57">
      <w:pPr>
        <w:pStyle w:val="Heading2"/>
      </w:pPr>
      <w:r>
        <w:lastRenderedPageBreak/>
        <w:t xml:space="preserve">Appendix 3: </w:t>
      </w:r>
      <w:r w:rsidR="00077E0E">
        <w:t>Survey example’s</w:t>
      </w:r>
      <w:r>
        <w:t xml:space="preserve"> Stripped file</w:t>
      </w:r>
    </w:p>
    <w:p w14:paraId="78CA3BCC" w14:textId="5D5A3D23" w:rsidR="00CC4E57" w:rsidRPr="00CC4E57" w:rsidRDefault="007E7C95" w:rsidP="007E7C95">
      <w:r>
        <w:rPr>
          <w:noProof/>
        </w:rPr>
        <mc:AlternateContent>
          <mc:Choice Requires="wps">
            <w:drawing>
              <wp:inline distT="0" distB="0" distL="0" distR="0" wp14:anchorId="77653640" wp14:editId="4F567636">
                <wp:extent cx="5486400" cy="6463030"/>
                <wp:effectExtent l="25400" t="25400" r="127000" b="115570"/>
                <wp:docPr id="16" name="Text Box 16"/>
                <wp:cNvGraphicFramePr/>
                <a:graphic xmlns:a="http://schemas.openxmlformats.org/drawingml/2006/main">
                  <a:graphicData uri="http://schemas.microsoft.com/office/word/2010/wordprocessingShape">
                    <wps:wsp>
                      <wps:cNvSpPr txBox="1"/>
                      <wps:spPr>
                        <a:xfrm>
                          <a:off x="0" y="0"/>
                          <a:ext cx="5486400" cy="6463030"/>
                        </a:xfrm>
                        <a:prstGeom prst="rect">
                          <a:avLst/>
                        </a:prstGeom>
                        <a:solidFill>
                          <a:srgbClr val="FFFFF3"/>
                        </a:solidFill>
                        <a:ln w="3175">
                          <a:solidFill>
                            <a:schemeClr val="tx1"/>
                          </a:solidFill>
                        </a:ln>
                        <a:effectLst>
                          <a:outerShdw blurRad="50800" dist="38100" dir="2700000" algn="tl" rotWithShape="0">
                            <a:prstClr val="black">
                              <a:alpha val="40000"/>
                            </a:prstClr>
                          </a:outerShdw>
                        </a:effectLst>
                      </wps:spPr>
                      <wps:style>
                        <a:lnRef idx="2">
                          <a:schemeClr val="dk1"/>
                        </a:lnRef>
                        <a:fillRef idx="1001">
                          <a:schemeClr val="lt1"/>
                        </a:fillRef>
                        <a:effectRef idx="0">
                          <a:schemeClr val="dk1"/>
                        </a:effectRef>
                        <a:fontRef idx="minor">
                          <a:schemeClr val="dk1"/>
                        </a:fontRef>
                      </wps:style>
                      <wps:txbx>
                        <w:txbxContent>
                          <w:p w14:paraId="1B9C6D92" w14:textId="77777777" w:rsidR="0087627A" w:rsidRPr="007E7C95" w:rsidRDefault="0087627A" w:rsidP="007E7C95">
                            <w:pPr>
                              <w:pStyle w:val="Quote"/>
                              <w:rPr>
                                <w:szCs w:val="24"/>
                              </w:rPr>
                            </w:pPr>
                            <w:r w:rsidRPr="007E7C95">
                              <w:rPr>
                                <w:szCs w:val="24"/>
                              </w:rPr>
                              <w:t>meta=</w:t>
                            </w:r>
                          </w:p>
                          <w:p w14:paraId="5B24427E" w14:textId="77777777" w:rsidR="0087627A" w:rsidRPr="007E7C95" w:rsidRDefault="0087627A" w:rsidP="007E7C95">
                            <w:pPr>
                              <w:pStyle w:val="Quote"/>
                              <w:rPr>
                                <w:szCs w:val="24"/>
                              </w:rPr>
                            </w:pPr>
                            <w:r w:rsidRPr="007E7C95">
                              <w:rPr>
                                <w:szCs w:val="24"/>
                              </w:rPr>
                              <w:t>email=kartoffel</w:t>
                            </w:r>
                          </w:p>
                          <w:p w14:paraId="1917CE6B" w14:textId="77777777" w:rsidR="0087627A" w:rsidRPr="007E7C95" w:rsidRDefault="0087627A" w:rsidP="007E7C95">
                            <w:pPr>
                              <w:pStyle w:val="Quote"/>
                              <w:rPr>
                                <w:szCs w:val="24"/>
                              </w:rPr>
                            </w:pPr>
                            <w:r w:rsidRPr="007E7C95">
                              <w:rPr>
                                <w:szCs w:val="24"/>
                              </w:rPr>
                              <w:t>password=potato</w:t>
                            </w:r>
                          </w:p>
                          <w:p w14:paraId="41568EE6" w14:textId="77777777" w:rsidR="0087627A" w:rsidRPr="007E7C95" w:rsidRDefault="0087627A" w:rsidP="007E7C95">
                            <w:pPr>
                              <w:pStyle w:val="Quote"/>
                              <w:rPr>
                                <w:szCs w:val="24"/>
                              </w:rPr>
                            </w:pPr>
                            <w:r w:rsidRPr="007E7C95">
                              <w:rPr>
                                <w:szCs w:val="24"/>
                              </w:rPr>
                              <w:t>formid=27251</w:t>
                            </w:r>
                          </w:p>
                          <w:p w14:paraId="30B4F7F4" w14:textId="77777777" w:rsidR="0087627A" w:rsidRPr="007E7C95" w:rsidRDefault="0087627A" w:rsidP="007E7C95">
                            <w:pPr>
                              <w:pStyle w:val="Quote"/>
                              <w:rPr>
                                <w:szCs w:val="24"/>
                              </w:rPr>
                            </w:pPr>
                            <w:r w:rsidRPr="007E7C95">
                              <w:rPr>
                                <w:szCs w:val="24"/>
                              </w:rPr>
                              <w:t>lastsubmittime=2015-04-14 12:45:38</w:t>
                            </w:r>
                          </w:p>
                          <w:p w14:paraId="299922C9" w14:textId="77777777" w:rsidR="0087627A" w:rsidRPr="007E7C95" w:rsidRDefault="0087627A" w:rsidP="007E7C95">
                            <w:pPr>
                              <w:pStyle w:val="Quote"/>
                              <w:rPr>
                                <w:szCs w:val="24"/>
                              </w:rPr>
                            </w:pPr>
                            <w:r w:rsidRPr="007E7C95">
                              <w:rPr>
                                <w:szCs w:val="24"/>
                              </w:rPr>
                              <w:t>endrecordtime=2015-04-14 12:45:36</w:t>
                            </w:r>
                          </w:p>
                          <w:p w14:paraId="72D83602" w14:textId="77777777" w:rsidR="0087627A" w:rsidRPr="007E7C95" w:rsidRDefault="0087627A" w:rsidP="007E7C95">
                            <w:pPr>
                              <w:pStyle w:val="Quote"/>
                              <w:rPr>
                                <w:szCs w:val="24"/>
                              </w:rPr>
                            </w:pPr>
                            <w:r w:rsidRPr="007E7C95">
                              <w:rPr>
                                <w:szCs w:val="24"/>
                              </w:rPr>
                              <w:t>startrecordtime=2015-04-14 12:40:35</w:t>
                            </w:r>
                          </w:p>
                          <w:p w14:paraId="6B9CE562" w14:textId="77777777" w:rsidR="0087627A" w:rsidRPr="007E7C95" w:rsidRDefault="0087627A" w:rsidP="007E7C95">
                            <w:pPr>
                              <w:pStyle w:val="Quote"/>
                              <w:rPr>
                                <w:szCs w:val="24"/>
                              </w:rPr>
                            </w:pPr>
                            <w:r w:rsidRPr="007E7C95">
                              <w:rPr>
                                <w:szCs w:val="24"/>
                              </w:rPr>
                              <w:t>version=2.5</w:t>
                            </w:r>
                          </w:p>
                          <w:p w14:paraId="7D18C7C6" w14:textId="77777777" w:rsidR="0087627A" w:rsidRPr="007E7C95" w:rsidRDefault="0087627A" w:rsidP="007E7C95">
                            <w:pPr>
                              <w:pStyle w:val="Quote"/>
                              <w:rPr>
                                <w:szCs w:val="24"/>
                              </w:rPr>
                            </w:pPr>
                            <w:r w:rsidRPr="007E7C95">
                              <w:rPr>
                                <w:szCs w:val="24"/>
                              </w:rPr>
                              <w:t>uuid=606044c5ae181046-1429004435022</w:t>
                            </w:r>
                          </w:p>
                          <w:p w14:paraId="3AB4FBC7" w14:textId="77777777" w:rsidR="0087627A" w:rsidRPr="007E7C95" w:rsidRDefault="0087627A" w:rsidP="007E7C95">
                            <w:pPr>
                              <w:pStyle w:val="Quote"/>
                              <w:rPr>
                                <w:szCs w:val="24"/>
                              </w:rPr>
                            </w:pPr>
                            <w:r w:rsidRPr="007E7C95">
                              <w:rPr>
                                <w:szCs w:val="24"/>
                              </w:rPr>
                              <w:t>geotag=</w:t>
                            </w:r>
                          </w:p>
                          <w:p w14:paraId="4C2BDD14" w14:textId="77777777" w:rsidR="0087627A" w:rsidRPr="007E7C95" w:rsidRDefault="0087627A" w:rsidP="007E7C95">
                            <w:pPr>
                              <w:pStyle w:val="Quote"/>
                              <w:rPr>
                                <w:szCs w:val="24"/>
                              </w:rPr>
                            </w:pPr>
                            <w:r w:rsidRPr="007E7C95">
                              <w:rPr>
                                <w:szCs w:val="24"/>
                              </w:rPr>
                              <w:t>longitude=0</w:t>
                            </w:r>
                          </w:p>
                          <w:p w14:paraId="49CD35A9" w14:textId="77777777" w:rsidR="0087627A" w:rsidRPr="007E7C95" w:rsidRDefault="0087627A" w:rsidP="007E7C95">
                            <w:pPr>
                              <w:pStyle w:val="Quote"/>
                              <w:rPr>
                                <w:szCs w:val="24"/>
                              </w:rPr>
                            </w:pPr>
                            <w:r w:rsidRPr="007E7C95">
                              <w:rPr>
                                <w:szCs w:val="24"/>
                              </w:rPr>
                              <w:t>latitude=0</w:t>
                            </w:r>
                          </w:p>
                          <w:p w14:paraId="609075BA" w14:textId="77777777" w:rsidR="0087627A" w:rsidRPr="007E7C95" w:rsidRDefault="0087627A" w:rsidP="007E7C95">
                            <w:pPr>
                              <w:pStyle w:val="Quote"/>
                              <w:rPr>
                                <w:szCs w:val="24"/>
                              </w:rPr>
                            </w:pPr>
                            <w:r w:rsidRPr="007E7C95">
                              <w:rPr>
                                <w:szCs w:val="24"/>
                              </w:rPr>
                              <w:t>data=</w:t>
                            </w:r>
                          </w:p>
                          <w:p w14:paraId="2101388A" w14:textId="77777777" w:rsidR="0087627A" w:rsidRPr="007E7C95" w:rsidRDefault="0087627A" w:rsidP="007E7C95">
                            <w:pPr>
                              <w:pStyle w:val="Quote"/>
                              <w:rPr>
                                <w:szCs w:val="24"/>
                              </w:rPr>
                            </w:pPr>
                            <w:r w:rsidRPr="007E7C95">
                              <w:rPr>
                                <w:szCs w:val="24"/>
                              </w:rPr>
                              <w:t>interviewer=briss</w:t>
                            </w:r>
                          </w:p>
                          <w:p w14:paraId="46E2C30D" w14:textId="77777777" w:rsidR="0087627A" w:rsidRPr="007E7C95" w:rsidRDefault="0087627A" w:rsidP="007E7C95">
                            <w:pPr>
                              <w:pStyle w:val="Quote"/>
                              <w:rPr>
                                <w:szCs w:val="24"/>
                              </w:rPr>
                            </w:pPr>
                            <w:r w:rsidRPr="007E7C95">
                              <w:rPr>
                                <w:szCs w:val="24"/>
                              </w:rPr>
                              <w:t>clusterid=2</w:t>
                            </w:r>
                          </w:p>
                          <w:p w14:paraId="0461970D" w14:textId="77777777" w:rsidR="0087627A" w:rsidRPr="007E7C95" w:rsidRDefault="0087627A" w:rsidP="007E7C95">
                            <w:pPr>
                              <w:pStyle w:val="Quote"/>
                              <w:rPr>
                                <w:szCs w:val="24"/>
                              </w:rPr>
                            </w:pPr>
                            <w:r w:rsidRPr="007E7C95">
                              <w:rPr>
                                <w:szCs w:val="24"/>
                              </w:rPr>
                              <w:t>hhid=7</w:t>
                            </w:r>
                          </w:p>
                          <w:p w14:paraId="2EEC9295" w14:textId="77777777" w:rsidR="0087627A" w:rsidRPr="007E7C95" w:rsidRDefault="0087627A" w:rsidP="007E7C95">
                            <w:pPr>
                              <w:pStyle w:val="Quote"/>
                              <w:rPr>
                                <w:szCs w:val="24"/>
                              </w:rPr>
                            </w:pPr>
                            <w:r w:rsidRPr="007E7C95">
                              <w:rPr>
                                <w:szCs w:val="24"/>
                              </w:rPr>
                              <w:t>hhinterviewed_yn=yes</w:t>
                            </w:r>
                          </w:p>
                          <w:p w14:paraId="44C03532" w14:textId="77777777" w:rsidR="0087627A" w:rsidRPr="007E7C95" w:rsidRDefault="0087627A" w:rsidP="007E7C95">
                            <w:pPr>
                              <w:pStyle w:val="Quote"/>
                              <w:rPr>
                                <w:szCs w:val="24"/>
                              </w:rPr>
                            </w:pPr>
                            <w:r w:rsidRPr="007E7C95">
                              <w:rPr>
                                <w:szCs w:val="24"/>
                              </w:rPr>
                              <w:t>consent=yes</w:t>
                            </w:r>
                          </w:p>
                          <w:p w14:paraId="1CC59B8E" w14:textId="77777777" w:rsidR="0087627A" w:rsidRPr="007E7C95" w:rsidRDefault="0087627A" w:rsidP="007E7C95">
                            <w:pPr>
                              <w:pStyle w:val="Quote"/>
                              <w:rPr>
                                <w:szCs w:val="24"/>
                              </w:rPr>
                            </w:pPr>
                            <w:r w:rsidRPr="007E7C95">
                              <w:rPr>
                                <w:szCs w:val="24"/>
                              </w:rPr>
                              <w:t>interview_start_time=1</w:t>
                            </w:r>
                          </w:p>
                          <w:p w14:paraId="63ED48A3" w14:textId="77777777" w:rsidR="0087627A" w:rsidRPr="007E7C95" w:rsidRDefault="0087627A" w:rsidP="007E7C95">
                            <w:pPr>
                              <w:pStyle w:val="Quote"/>
                              <w:rPr>
                                <w:szCs w:val="24"/>
                              </w:rPr>
                            </w:pPr>
                            <w:r w:rsidRPr="007E7C95">
                              <w:rPr>
                                <w:szCs w:val="24"/>
                              </w:rPr>
                              <w:t>name_hhhead=omiondi</w:t>
                            </w:r>
                          </w:p>
                          <w:p w14:paraId="21087BF2" w14:textId="77777777" w:rsidR="0087627A" w:rsidRPr="007E7C95" w:rsidRDefault="0087627A" w:rsidP="007E7C95">
                            <w:pPr>
                              <w:pStyle w:val="Quote"/>
                              <w:rPr>
                                <w:szCs w:val="24"/>
                              </w:rPr>
                            </w:pPr>
                            <w:r w:rsidRPr="007E7C95">
                              <w:rPr>
                                <w:szCs w:val="24"/>
                              </w:rPr>
                              <w:t>head_hh_school_yn=no</w:t>
                            </w:r>
                          </w:p>
                          <w:p w14:paraId="5D87A783" w14:textId="77777777" w:rsidR="0087627A" w:rsidRPr="007E7C95" w:rsidRDefault="0087627A" w:rsidP="007E7C95">
                            <w:pPr>
                              <w:pStyle w:val="Quote"/>
                              <w:rPr>
                                <w:szCs w:val="24"/>
                              </w:rPr>
                            </w:pPr>
                            <w:r w:rsidRPr="007E7C95">
                              <w:rPr>
                                <w:szCs w:val="24"/>
                              </w:rPr>
                              <w:t>head_hh_educ_highest=Do not know</w:t>
                            </w:r>
                          </w:p>
                          <w:p w14:paraId="6CE93A42" w14:textId="38323A10" w:rsidR="0087627A" w:rsidRPr="007E7C95" w:rsidRDefault="0087627A" w:rsidP="007E7C95">
                            <w:pPr>
                              <w:pStyle w:val="Quote"/>
                              <w:rPr>
                                <w:szCs w:val="24"/>
                                <w:lang w:val="en-AU"/>
                              </w:rPr>
                            </w:pPr>
                            <w:r w:rsidRPr="007E7C95">
                              <w:rPr>
                                <w:szCs w:val="24"/>
                              </w:rPr>
                              <w:t>num_km_to_facility=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653640" id="Text Box 16" o:spid="_x0000_s1028" type="#_x0000_t202" style="width:6in;height:508.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" fillcolor="#fffff3" strokecolor="black [3213]" strokeweight=".25pt">
                <v:shadow on="t" opacity="26214f" mv:blur="50800f" origin="-.5,-.5" offset="26941emu,26941emu"/>
                <v:textbox>
                  <w:txbxContent>
                    <w:p w14:paraId="1B9C6D92" w14:textId="77777777" w:rsidR="0087627A" w:rsidRPr="007E7C95" w:rsidRDefault="0087627A" w:rsidP="007E7C95">
                      <w:pPr>
                        <w:pStyle w:val="Quote"/>
                        <w:rPr>
                          <w:szCs w:val="24"/>
                        </w:rPr>
                      </w:pPr>
                      <w:r w:rsidRPr="007E7C95">
                        <w:rPr>
                          <w:szCs w:val="24"/>
                        </w:rPr>
                        <w:t>meta=</w:t>
                      </w:r>
                    </w:p>
                    <w:p w14:paraId="5B24427E" w14:textId="77777777" w:rsidR="0087627A" w:rsidRPr="007E7C95" w:rsidRDefault="0087627A" w:rsidP="007E7C95">
                      <w:pPr>
                        <w:pStyle w:val="Quote"/>
                        <w:rPr>
                          <w:szCs w:val="24"/>
                        </w:rPr>
                      </w:pPr>
                      <w:r w:rsidRPr="007E7C95">
                        <w:rPr>
                          <w:szCs w:val="24"/>
                        </w:rPr>
                        <w:t>email=kartoffel</w:t>
                      </w:r>
                    </w:p>
                    <w:p w14:paraId="1917CE6B" w14:textId="77777777" w:rsidR="0087627A" w:rsidRPr="007E7C95" w:rsidRDefault="0087627A" w:rsidP="007E7C95">
                      <w:pPr>
                        <w:pStyle w:val="Quote"/>
                        <w:rPr>
                          <w:szCs w:val="24"/>
                        </w:rPr>
                      </w:pPr>
                      <w:r w:rsidRPr="007E7C95">
                        <w:rPr>
                          <w:szCs w:val="24"/>
                        </w:rPr>
                        <w:t>password=potato</w:t>
                      </w:r>
                    </w:p>
                    <w:p w14:paraId="41568EE6" w14:textId="77777777" w:rsidR="0087627A" w:rsidRPr="007E7C95" w:rsidRDefault="0087627A" w:rsidP="007E7C95">
                      <w:pPr>
                        <w:pStyle w:val="Quote"/>
                        <w:rPr>
                          <w:szCs w:val="24"/>
                        </w:rPr>
                      </w:pPr>
                      <w:r w:rsidRPr="007E7C95">
                        <w:rPr>
                          <w:szCs w:val="24"/>
                        </w:rPr>
                        <w:t>formid=27251</w:t>
                      </w:r>
                    </w:p>
                    <w:p w14:paraId="30B4F7F4" w14:textId="77777777" w:rsidR="0087627A" w:rsidRPr="007E7C95" w:rsidRDefault="0087627A" w:rsidP="007E7C95">
                      <w:pPr>
                        <w:pStyle w:val="Quote"/>
                        <w:rPr>
                          <w:szCs w:val="24"/>
                        </w:rPr>
                      </w:pPr>
                      <w:r w:rsidRPr="007E7C95">
                        <w:rPr>
                          <w:szCs w:val="24"/>
                        </w:rPr>
                        <w:t>lastsubmittime=2015-04-14 12:45:38</w:t>
                      </w:r>
                    </w:p>
                    <w:p w14:paraId="299922C9" w14:textId="77777777" w:rsidR="0087627A" w:rsidRPr="007E7C95" w:rsidRDefault="0087627A" w:rsidP="007E7C95">
                      <w:pPr>
                        <w:pStyle w:val="Quote"/>
                        <w:rPr>
                          <w:szCs w:val="24"/>
                        </w:rPr>
                      </w:pPr>
                      <w:r w:rsidRPr="007E7C95">
                        <w:rPr>
                          <w:szCs w:val="24"/>
                        </w:rPr>
                        <w:t>endrecordtime=2015-04-14 12:45:36</w:t>
                      </w:r>
                    </w:p>
                    <w:p w14:paraId="72D83602" w14:textId="77777777" w:rsidR="0087627A" w:rsidRPr="007E7C95" w:rsidRDefault="0087627A" w:rsidP="007E7C95">
                      <w:pPr>
                        <w:pStyle w:val="Quote"/>
                        <w:rPr>
                          <w:szCs w:val="24"/>
                        </w:rPr>
                      </w:pPr>
                      <w:r w:rsidRPr="007E7C95">
                        <w:rPr>
                          <w:szCs w:val="24"/>
                        </w:rPr>
                        <w:t>startrecordtime=2015-04-14 12:40:35</w:t>
                      </w:r>
                    </w:p>
                    <w:p w14:paraId="6B9CE562" w14:textId="77777777" w:rsidR="0087627A" w:rsidRPr="007E7C95" w:rsidRDefault="0087627A" w:rsidP="007E7C95">
                      <w:pPr>
                        <w:pStyle w:val="Quote"/>
                        <w:rPr>
                          <w:szCs w:val="24"/>
                        </w:rPr>
                      </w:pPr>
                      <w:r w:rsidRPr="007E7C95">
                        <w:rPr>
                          <w:szCs w:val="24"/>
                        </w:rPr>
                        <w:t>version=2.5</w:t>
                      </w:r>
                    </w:p>
                    <w:p w14:paraId="7D18C7C6" w14:textId="77777777" w:rsidR="0087627A" w:rsidRPr="007E7C95" w:rsidRDefault="0087627A" w:rsidP="007E7C95">
                      <w:pPr>
                        <w:pStyle w:val="Quote"/>
                        <w:rPr>
                          <w:szCs w:val="24"/>
                        </w:rPr>
                      </w:pPr>
                      <w:r w:rsidRPr="007E7C95">
                        <w:rPr>
                          <w:szCs w:val="24"/>
                        </w:rPr>
                        <w:t>uuid=606044c5ae181046-1429004435022</w:t>
                      </w:r>
                    </w:p>
                    <w:p w14:paraId="3AB4FBC7" w14:textId="77777777" w:rsidR="0087627A" w:rsidRPr="007E7C95" w:rsidRDefault="0087627A" w:rsidP="007E7C95">
                      <w:pPr>
                        <w:pStyle w:val="Quote"/>
                        <w:rPr>
                          <w:szCs w:val="24"/>
                        </w:rPr>
                      </w:pPr>
                      <w:r w:rsidRPr="007E7C95">
                        <w:rPr>
                          <w:szCs w:val="24"/>
                        </w:rPr>
                        <w:t>geotag=</w:t>
                      </w:r>
                    </w:p>
                    <w:p w14:paraId="4C2BDD14" w14:textId="77777777" w:rsidR="0087627A" w:rsidRPr="007E7C95" w:rsidRDefault="0087627A" w:rsidP="007E7C95">
                      <w:pPr>
                        <w:pStyle w:val="Quote"/>
                        <w:rPr>
                          <w:szCs w:val="24"/>
                        </w:rPr>
                      </w:pPr>
                      <w:r w:rsidRPr="007E7C95">
                        <w:rPr>
                          <w:szCs w:val="24"/>
                        </w:rPr>
                        <w:t>longitude=0</w:t>
                      </w:r>
                    </w:p>
                    <w:p w14:paraId="49CD35A9" w14:textId="77777777" w:rsidR="0087627A" w:rsidRPr="007E7C95" w:rsidRDefault="0087627A" w:rsidP="007E7C95">
                      <w:pPr>
                        <w:pStyle w:val="Quote"/>
                        <w:rPr>
                          <w:szCs w:val="24"/>
                        </w:rPr>
                      </w:pPr>
                      <w:r w:rsidRPr="007E7C95">
                        <w:rPr>
                          <w:szCs w:val="24"/>
                        </w:rPr>
                        <w:t>latitude=0</w:t>
                      </w:r>
                    </w:p>
                    <w:p w14:paraId="609075BA" w14:textId="77777777" w:rsidR="0087627A" w:rsidRPr="007E7C95" w:rsidRDefault="0087627A" w:rsidP="007E7C95">
                      <w:pPr>
                        <w:pStyle w:val="Quote"/>
                        <w:rPr>
                          <w:szCs w:val="24"/>
                        </w:rPr>
                      </w:pPr>
                      <w:r w:rsidRPr="007E7C95">
                        <w:rPr>
                          <w:szCs w:val="24"/>
                        </w:rPr>
                        <w:t>data=</w:t>
                      </w:r>
                    </w:p>
                    <w:p w14:paraId="2101388A" w14:textId="77777777" w:rsidR="0087627A" w:rsidRPr="007E7C95" w:rsidRDefault="0087627A" w:rsidP="007E7C95">
                      <w:pPr>
                        <w:pStyle w:val="Quote"/>
                        <w:rPr>
                          <w:szCs w:val="24"/>
                        </w:rPr>
                      </w:pPr>
                      <w:r w:rsidRPr="007E7C95">
                        <w:rPr>
                          <w:szCs w:val="24"/>
                        </w:rPr>
                        <w:t>interviewer=briss</w:t>
                      </w:r>
                    </w:p>
                    <w:p w14:paraId="46E2C30D" w14:textId="77777777" w:rsidR="0087627A" w:rsidRPr="007E7C95" w:rsidRDefault="0087627A" w:rsidP="007E7C95">
                      <w:pPr>
                        <w:pStyle w:val="Quote"/>
                        <w:rPr>
                          <w:szCs w:val="24"/>
                        </w:rPr>
                      </w:pPr>
                      <w:r w:rsidRPr="007E7C95">
                        <w:rPr>
                          <w:szCs w:val="24"/>
                        </w:rPr>
                        <w:t>clusterid=2</w:t>
                      </w:r>
                    </w:p>
                    <w:p w14:paraId="0461970D" w14:textId="77777777" w:rsidR="0087627A" w:rsidRPr="007E7C95" w:rsidRDefault="0087627A" w:rsidP="007E7C95">
                      <w:pPr>
                        <w:pStyle w:val="Quote"/>
                        <w:rPr>
                          <w:szCs w:val="24"/>
                        </w:rPr>
                      </w:pPr>
                      <w:r w:rsidRPr="007E7C95">
                        <w:rPr>
                          <w:szCs w:val="24"/>
                        </w:rPr>
                        <w:t>hhid=7</w:t>
                      </w:r>
                    </w:p>
                    <w:p w14:paraId="2EEC9295" w14:textId="77777777" w:rsidR="0087627A" w:rsidRPr="007E7C95" w:rsidRDefault="0087627A" w:rsidP="007E7C95">
                      <w:pPr>
                        <w:pStyle w:val="Quote"/>
                        <w:rPr>
                          <w:szCs w:val="24"/>
                        </w:rPr>
                      </w:pPr>
                      <w:r w:rsidRPr="007E7C95">
                        <w:rPr>
                          <w:szCs w:val="24"/>
                        </w:rPr>
                        <w:t>hhinterviewed_yn=yes</w:t>
                      </w:r>
                    </w:p>
                    <w:p w14:paraId="44C03532" w14:textId="77777777" w:rsidR="0087627A" w:rsidRPr="007E7C95" w:rsidRDefault="0087627A" w:rsidP="007E7C95">
                      <w:pPr>
                        <w:pStyle w:val="Quote"/>
                        <w:rPr>
                          <w:szCs w:val="24"/>
                        </w:rPr>
                      </w:pPr>
                      <w:r w:rsidRPr="007E7C95">
                        <w:rPr>
                          <w:szCs w:val="24"/>
                        </w:rPr>
                        <w:t>consent=yes</w:t>
                      </w:r>
                    </w:p>
                    <w:p w14:paraId="1CC59B8E" w14:textId="77777777" w:rsidR="0087627A" w:rsidRPr="007E7C95" w:rsidRDefault="0087627A" w:rsidP="007E7C95">
                      <w:pPr>
                        <w:pStyle w:val="Quote"/>
                        <w:rPr>
                          <w:szCs w:val="24"/>
                        </w:rPr>
                      </w:pPr>
                      <w:r w:rsidRPr="007E7C95">
                        <w:rPr>
                          <w:szCs w:val="24"/>
                        </w:rPr>
                        <w:t>interview_start_time=1</w:t>
                      </w:r>
                    </w:p>
                    <w:p w14:paraId="63ED48A3" w14:textId="77777777" w:rsidR="0087627A" w:rsidRPr="007E7C95" w:rsidRDefault="0087627A" w:rsidP="007E7C95">
                      <w:pPr>
                        <w:pStyle w:val="Quote"/>
                        <w:rPr>
                          <w:szCs w:val="24"/>
                        </w:rPr>
                      </w:pPr>
                      <w:r w:rsidRPr="007E7C95">
                        <w:rPr>
                          <w:szCs w:val="24"/>
                        </w:rPr>
                        <w:t>name_hhhead=omiondi</w:t>
                      </w:r>
                    </w:p>
                    <w:p w14:paraId="21087BF2" w14:textId="77777777" w:rsidR="0087627A" w:rsidRPr="007E7C95" w:rsidRDefault="0087627A" w:rsidP="007E7C95">
                      <w:pPr>
                        <w:pStyle w:val="Quote"/>
                        <w:rPr>
                          <w:szCs w:val="24"/>
                        </w:rPr>
                      </w:pPr>
                      <w:r w:rsidRPr="007E7C95">
                        <w:rPr>
                          <w:szCs w:val="24"/>
                        </w:rPr>
                        <w:t>head_hh_school_yn=no</w:t>
                      </w:r>
                    </w:p>
                    <w:p w14:paraId="5D87A783" w14:textId="77777777" w:rsidR="0087627A" w:rsidRPr="007E7C95" w:rsidRDefault="0087627A" w:rsidP="007E7C95">
                      <w:pPr>
                        <w:pStyle w:val="Quote"/>
                        <w:rPr>
                          <w:szCs w:val="24"/>
                        </w:rPr>
                      </w:pPr>
                      <w:r w:rsidRPr="007E7C95">
                        <w:rPr>
                          <w:szCs w:val="24"/>
                        </w:rPr>
                        <w:t>head_hh_educ_highest=Do not know</w:t>
                      </w:r>
                    </w:p>
                    <w:p w14:paraId="6CE93A42" w14:textId="38323A10" w:rsidR="0087627A" w:rsidRPr="007E7C95" w:rsidRDefault="0087627A" w:rsidP="007E7C95">
                      <w:pPr>
                        <w:pStyle w:val="Quote"/>
                        <w:rPr>
                          <w:szCs w:val="24"/>
                          <w:lang w:val="en-AU"/>
                        </w:rPr>
                      </w:pPr>
                      <w:r w:rsidRPr="007E7C95">
                        <w:rPr>
                          <w:szCs w:val="24"/>
                        </w:rPr>
                        <w:t>num_km_to_facility=2</w:t>
                      </w:r>
                    </w:p>
                  </w:txbxContent>
                </v:textbox>
                <w10:anchorlock/>
              </v:shape>
            </w:pict>
          </mc:Fallback>
        </mc:AlternateContent>
      </w:r>
    </w:p>
    <w:p w14:paraId="1B8313BF" w14:textId="6750F5B0" w:rsidR="00CC4E57" w:rsidRDefault="00CC4E57" w:rsidP="00CC4E57">
      <w:pPr>
        <w:pStyle w:val="Heading2"/>
      </w:pPr>
      <w:r>
        <w:lastRenderedPageBreak/>
        <w:t xml:space="preserve">Appendix 4: </w:t>
      </w:r>
      <w:r w:rsidR="00077E0E">
        <w:t xml:space="preserve">Survey example’s </w:t>
      </w:r>
      <w:r>
        <w:t>Template file</w:t>
      </w:r>
    </w:p>
    <w:p w14:paraId="69E85EB3" w14:textId="5DF79645" w:rsidR="007E7C95" w:rsidRPr="007E7C95" w:rsidRDefault="007E7C95" w:rsidP="007E7C95">
      <w:r>
        <w:rPr>
          <w:noProof/>
        </w:rPr>
        <mc:AlternateContent>
          <mc:Choice Requires="wps">
            <w:drawing>
              <wp:inline distT="0" distB="0" distL="0" distR="0" wp14:anchorId="7E4CBAE4" wp14:editId="2961E0ED">
                <wp:extent cx="5486400" cy="6463030"/>
                <wp:effectExtent l="25400" t="25400" r="127000" b="115570"/>
                <wp:docPr id="17" name="Text Box 17"/>
                <wp:cNvGraphicFramePr/>
                <a:graphic xmlns:a="http://schemas.openxmlformats.org/drawingml/2006/main">
                  <a:graphicData uri="http://schemas.microsoft.com/office/word/2010/wordprocessingShape">
                    <wps:wsp>
                      <wps:cNvSpPr txBox="1"/>
                      <wps:spPr>
                        <a:xfrm>
                          <a:off x="0" y="0"/>
                          <a:ext cx="5486400" cy="6463030"/>
                        </a:xfrm>
                        <a:prstGeom prst="rect">
                          <a:avLst/>
                        </a:prstGeom>
                        <a:solidFill>
                          <a:srgbClr val="FFFFF3"/>
                        </a:solidFill>
                        <a:ln w="3175">
                          <a:solidFill>
                            <a:schemeClr val="tx1"/>
                          </a:solidFill>
                        </a:ln>
                        <a:effectLst>
                          <a:outerShdw blurRad="50800" dist="38100" dir="2700000" algn="tl" rotWithShape="0">
                            <a:prstClr val="black">
                              <a:alpha val="40000"/>
                            </a:prstClr>
                          </a:outerShdw>
                        </a:effectLst>
                      </wps:spPr>
                      <wps:style>
                        <a:lnRef idx="2">
                          <a:schemeClr val="dk1"/>
                        </a:lnRef>
                        <a:fillRef idx="1001">
                          <a:schemeClr val="lt1"/>
                        </a:fillRef>
                        <a:effectRef idx="0">
                          <a:schemeClr val="dk1"/>
                        </a:effectRef>
                        <a:fontRef idx="minor">
                          <a:schemeClr val="dk1"/>
                        </a:fontRef>
                      </wps:style>
                      <wps:txbx>
                        <w:txbxContent>
                          <w:p w14:paraId="60F07249" w14:textId="77777777" w:rsidR="0087627A" w:rsidRDefault="0087627A" w:rsidP="007E7C95">
                            <w:pPr>
                              <w:pStyle w:val="Quote"/>
                            </w:pPr>
                            <w:r>
                              <w:t>&lt;?xml version="1.0" encoding="UTF-8"?&gt;</w:t>
                            </w:r>
                          </w:p>
                          <w:p w14:paraId="035D4299" w14:textId="77777777" w:rsidR="0087627A" w:rsidRDefault="0087627A" w:rsidP="007E7C95">
                            <w:pPr>
                              <w:pStyle w:val="Quote"/>
                            </w:pPr>
                            <w:r>
                              <w:t>&lt;form&gt;</w:t>
                            </w:r>
                          </w:p>
                          <w:p w14:paraId="2BD0A686" w14:textId="60C08301" w:rsidR="0087627A" w:rsidRDefault="0087627A" w:rsidP="007E7C95">
                            <w:pPr>
                              <w:pStyle w:val="Quote"/>
                            </w:pPr>
                            <w:r w:rsidRPr="00B93093">
                              <w:rPr>
                                <w:sz w:val="22"/>
                                <w:szCs w:val="22"/>
                                <w:lang w:val="en-AU"/>
                              </w:rPr>
                              <w:tab/>
                            </w:r>
                            <w:r>
                              <w:t>&lt;meta&gt;</w:t>
                            </w:r>
                          </w:p>
                          <w:p w14:paraId="25BA1FFF" w14:textId="77777777" w:rsidR="0087627A" w:rsidRPr="007E7C95" w:rsidRDefault="0087627A" w:rsidP="007E7C95"/>
                          <w:p w14:paraId="7E912C55" w14:textId="35548D67" w:rsidR="0087627A" w:rsidRDefault="0087627A" w:rsidP="007E7C95">
                            <w:pPr>
                              <w:pStyle w:val="Quote"/>
                            </w:pPr>
                            <w:r w:rsidRPr="00B93093">
                              <w:rPr>
                                <w:sz w:val="22"/>
                                <w:szCs w:val="22"/>
                                <w:lang w:val="en-AU"/>
                              </w:rPr>
                              <w:tab/>
                            </w:r>
                            <w:r w:rsidRPr="00B93093">
                              <w:rPr>
                                <w:sz w:val="22"/>
                                <w:szCs w:val="22"/>
                                <w:lang w:val="en-AU"/>
                              </w:rPr>
                              <w:tab/>
                            </w:r>
                            <w:r>
                              <w:t>&lt;userid&gt;$userid$&lt;/userid&gt;</w:t>
                            </w:r>
                          </w:p>
                          <w:p w14:paraId="225EA7ED" w14:textId="2580F1B8" w:rsidR="0087627A" w:rsidRDefault="0087627A" w:rsidP="007E7C95">
                            <w:pPr>
                              <w:pStyle w:val="Quote"/>
                            </w:pPr>
                            <w:r w:rsidRPr="00B93093">
                              <w:rPr>
                                <w:sz w:val="22"/>
                                <w:szCs w:val="22"/>
                                <w:lang w:val="en-AU"/>
                              </w:rPr>
                              <w:tab/>
                            </w:r>
                            <w:r w:rsidRPr="00B93093">
                              <w:rPr>
                                <w:sz w:val="22"/>
                                <w:szCs w:val="22"/>
                                <w:lang w:val="en-AU"/>
                              </w:rPr>
                              <w:tab/>
                            </w:r>
                            <w:r>
                              <w:t>&lt;accesstoken&gt;$accesstoken$&lt;/accesstoken&gt;</w:t>
                            </w:r>
                          </w:p>
                          <w:p w14:paraId="245CEA11" w14:textId="6A5953A5" w:rsidR="0087627A" w:rsidRDefault="0087627A" w:rsidP="007E7C95">
                            <w:pPr>
                              <w:pStyle w:val="Quote"/>
                            </w:pPr>
                            <w:r w:rsidRPr="00B93093">
                              <w:rPr>
                                <w:sz w:val="22"/>
                                <w:szCs w:val="22"/>
                                <w:lang w:val="en-AU"/>
                              </w:rPr>
                              <w:tab/>
                            </w:r>
                            <w:r w:rsidRPr="00B93093">
                              <w:rPr>
                                <w:sz w:val="22"/>
                                <w:szCs w:val="22"/>
                                <w:lang w:val="en-AU"/>
                              </w:rPr>
                              <w:tab/>
                            </w:r>
                            <w:r>
                              <w:t>&lt;formid&gt;$formid$&lt;/formid&gt;</w:t>
                            </w:r>
                          </w:p>
                          <w:p w14:paraId="1B8C6625" w14:textId="6BA1D59A" w:rsidR="0087627A" w:rsidRDefault="0087627A" w:rsidP="007E7C95">
                            <w:pPr>
                              <w:pStyle w:val="Quote"/>
                            </w:pPr>
                            <w:r w:rsidRPr="00B93093">
                              <w:rPr>
                                <w:sz w:val="22"/>
                                <w:szCs w:val="22"/>
                                <w:lang w:val="en-AU"/>
                              </w:rPr>
                              <w:tab/>
                            </w:r>
                            <w:r w:rsidRPr="00B93093">
                              <w:rPr>
                                <w:sz w:val="22"/>
                                <w:szCs w:val="22"/>
                                <w:lang w:val="en-AU"/>
                              </w:rPr>
                              <w:tab/>
                            </w:r>
                            <w:r>
                              <w:t>&lt;lastsubmittime&gt;$lastsubmittime$&lt;/lastsubmittime&gt;</w:t>
                            </w:r>
                          </w:p>
                          <w:p w14:paraId="7437565B" w14:textId="360D2BDE" w:rsidR="0087627A" w:rsidRDefault="0087627A" w:rsidP="007E7C95">
                            <w:pPr>
                              <w:pStyle w:val="Quote"/>
                            </w:pPr>
                            <w:r w:rsidRPr="00B93093">
                              <w:rPr>
                                <w:sz w:val="22"/>
                                <w:szCs w:val="22"/>
                                <w:lang w:val="en-AU"/>
                              </w:rPr>
                              <w:tab/>
                            </w:r>
                            <w:r w:rsidRPr="00B93093">
                              <w:rPr>
                                <w:sz w:val="22"/>
                                <w:szCs w:val="22"/>
                                <w:lang w:val="en-AU"/>
                              </w:rPr>
                              <w:tab/>
                            </w:r>
                            <w:r>
                              <w:t>&lt;endrecordtime&gt;$endrecordtime$&lt;/endrecordtime&gt;</w:t>
                            </w:r>
                          </w:p>
                          <w:p w14:paraId="09F8D4C0" w14:textId="106A6198" w:rsidR="0087627A" w:rsidRDefault="0087627A" w:rsidP="007E7C95">
                            <w:pPr>
                              <w:pStyle w:val="Quote"/>
                            </w:pPr>
                            <w:r w:rsidRPr="00B93093">
                              <w:rPr>
                                <w:sz w:val="22"/>
                                <w:szCs w:val="22"/>
                                <w:lang w:val="en-AU"/>
                              </w:rPr>
                              <w:tab/>
                            </w:r>
                            <w:r w:rsidRPr="00B93093">
                              <w:rPr>
                                <w:sz w:val="22"/>
                                <w:szCs w:val="22"/>
                                <w:lang w:val="en-AU"/>
                              </w:rPr>
                              <w:tab/>
                            </w:r>
                            <w:r>
                              <w:t>&lt;startrecordtime&gt;$startrecordtime$&lt;/startrecordtime&gt;</w:t>
                            </w:r>
                          </w:p>
                          <w:p w14:paraId="2A068E9C" w14:textId="0A71B500" w:rsidR="0087627A" w:rsidRDefault="0087627A" w:rsidP="007E7C95">
                            <w:pPr>
                              <w:pStyle w:val="Quote"/>
                            </w:pPr>
                            <w:r w:rsidRPr="00B93093">
                              <w:rPr>
                                <w:sz w:val="22"/>
                                <w:szCs w:val="22"/>
                                <w:lang w:val="en-AU"/>
                              </w:rPr>
                              <w:tab/>
                            </w:r>
                            <w:r w:rsidRPr="00B93093">
                              <w:rPr>
                                <w:sz w:val="22"/>
                                <w:szCs w:val="22"/>
                                <w:lang w:val="en-AU"/>
                              </w:rPr>
                              <w:tab/>
                            </w:r>
                            <w:r>
                              <w:t>&lt;version&gt;$version$&lt;/version&gt;</w:t>
                            </w:r>
                          </w:p>
                          <w:p w14:paraId="5899CDBD" w14:textId="0113EB0F" w:rsidR="0087627A" w:rsidRDefault="0087627A" w:rsidP="007E7C95">
                            <w:pPr>
                              <w:pStyle w:val="Quote"/>
                            </w:pPr>
                            <w:r w:rsidRPr="00B93093">
                              <w:rPr>
                                <w:sz w:val="22"/>
                                <w:szCs w:val="22"/>
                                <w:lang w:val="en-AU"/>
                              </w:rPr>
                              <w:tab/>
                            </w:r>
                            <w:r w:rsidRPr="00B93093">
                              <w:rPr>
                                <w:sz w:val="22"/>
                                <w:szCs w:val="22"/>
                                <w:lang w:val="en-AU"/>
                              </w:rPr>
                              <w:tab/>
                            </w:r>
                            <w:r>
                              <w:t>&lt;uuid&gt;$uuid$&lt;/uuid&gt;</w:t>
                            </w:r>
                          </w:p>
                          <w:p w14:paraId="1F76A80D" w14:textId="620C2A0F" w:rsidR="0087627A" w:rsidRDefault="0087627A" w:rsidP="007E7C95">
                            <w:pPr>
                              <w:pStyle w:val="Quote"/>
                            </w:pPr>
                            <w:r w:rsidRPr="00B93093">
                              <w:rPr>
                                <w:sz w:val="22"/>
                                <w:szCs w:val="22"/>
                                <w:lang w:val="en-AU"/>
                              </w:rPr>
                              <w:tab/>
                            </w:r>
                            <w:r w:rsidRPr="00B93093">
                              <w:rPr>
                                <w:sz w:val="22"/>
                                <w:szCs w:val="22"/>
                                <w:lang w:val="en-AU"/>
                              </w:rPr>
                              <w:tab/>
                            </w:r>
                            <w:r>
                              <w:t>&lt;geotag&gt;</w:t>
                            </w:r>
                          </w:p>
                          <w:p w14:paraId="2619ACC7" w14:textId="5A7C7F1C" w:rsidR="0087627A" w:rsidRDefault="0087627A" w:rsidP="007E7C95">
                            <w:pPr>
                              <w:pStyle w:val="Quote"/>
                            </w:pPr>
                            <w:r>
                              <w:t xml:space="preserve">  </w:t>
                            </w:r>
                            <w:r w:rsidRPr="00B93093">
                              <w:rPr>
                                <w:sz w:val="22"/>
                                <w:szCs w:val="22"/>
                                <w:lang w:val="en-AU"/>
                              </w:rPr>
                              <w:tab/>
                            </w:r>
                            <w:r w:rsidRPr="00B93093">
                              <w:rPr>
                                <w:sz w:val="22"/>
                                <w:szCs w:val="22"/>
                                <w:lang w:val="en-AU"/>
                              </w:rPr>
                              <w:tab/>
                            </w:r>
                            <w:r w:rsidRPr="00B93093">
                              <w:rPr>
                                <w:sz w:val="22"/>
                                <w:szCs w:val="22"/>
                                <w:lang w:val="en-AU"/>
                              </w:rPr>
                              <w:tab/>
                            </w:r>
                            <w:r>
                              <w:t>&lt;longitude&gt;$longitude$&lt;/longitude&gt;</w:t>
                            </w:r>
                          </w:p>
                          <w:p w14:paraId="42060EA8" w14:textId="0153D4C5" w:rsidR="0087627A" w:rsidRDefault="0087627A" w:rsidP="007E7C95">
                            <w:pPr>
                              <w:pStyle w:val="Quote"/>
                            </w:pPr>
                            <w:r>
                              <w:t xml:space="preserve">  </w:t>
                            </w:r>
                            <w:r w:rsidRPr="00B93093">
                              <w:rPr>
                                <w:sz w:val="22"/>
                                <w:szCs w:val="22"/>
                                <w:lang w:val="en-AU"/>
                              </w:rPr>
                              <w:tab/>
                            </w:r>
                            <w:r w:rsidRPr="00B93093">
                              <w:rPr>
                                <w:sz w:val="22"/>
                                <w:szCs w:val="22"/>
                                <w:lang w:val="en-AU"/>
                              </w:rPr>
                              <w:tab/>
                            </w:r>
                            <w:r w:rsidRPr="00B93093">
                              <w:rPr>
                                <w:sz w:val="22"/>
                                <w:szCs w:val="22"/>
                                <w:lang w:val="en-AU"/>
                              </w:rPr>
                              <w:tab/>
                            </w:r>
                            <w:r>
                              <w:t>&lt;latitude&gt;$latitude$&lt;/latitude&gt;</w:t>
                            </w:r>
                          </w:p>
                          <w:p w14:paraId="7D6D1DFE" w14:textId="5719CD36" w:rsidR="0087627A" w:rsidRDefault="0087627A" w:rsidP="007E7C95">
                            <w:pPr>
                              <w:pStyle w:val="Quote"/>
                            </w:pPr>
                            <w:r w:rsidRPr="00B93093">
                              <w:rPr>
                                <w:sz w:val="22"/>
                                <w:szCs w:val="22"/>
                                <w:lang w:val="en-AU"/>
                              </w:rPr>
                              <w:tab/>
                            </w:r>
                            <w:r w:rsidRPr="00B93093">
                              <w:rPr>
                                <w:sz w:val="22"/>
                                <w:szCs w:val="22"/>
                                <w:lang w:val="en-AU"/>
                              </w:rPr>
                              <w:tab/>
                            </w:r>
                            <w:r>
                              <w:t>&lt;/geotag&gt;</w:t>
                            </w:r>
                          </w:p>
                          <w:p w14:paraId="359C1456" w14:textId="77777777" w:rsidR="0087627A" w:rsidRPr="007E7C95" w:rsidRDefault="0087627A" w:rsidP="007E7C95"/>
                          <w:p w14:paraId="5E2486BE" w14:textId="13E2859F" w:rsidR="0087627A" w:rsidRDefault="0087627A" w:rsidP="007E7C95">
                            <w:pPr>
                              <w:pStyle w:val="Quote"/>
                            </w:pPr>
                            <w:r w:rsidRPr="00B93093">
                              <w:rPr>
                                <w:sz w:val="22"/>
                                <w:szCs w:val="22"/>
                                <w:lang w:val="en-AU"/>
                              </w:rPr>
                              <w:tab/>
                            </w:r>
                            <w:r>
                              <w:t>&lt;/meta&gt;</w:t>
                            </w:r>
                          </w:p>
                          <w:p w14:paraId="706A35BA" w14:textId="77777777" w:rsidR="0087627A" w:rsidRPr="007E7C95" w:rsidRDefault="0087627A" w:rsidP="007E7C95"/>
                          <w:p w14:paraId="3A520F66" w14:textId="742CDD41" w:rsidR="0087627A" w:rsidRDefault="0087627A" w:rsidP="007E7C95">
                            <w:pPr>
                              <w:pStyle w:val="Quote"/>
                            </w:pPr>
                            <w:r w:rsidRPr="00B93093">
                              <w:rPr>
                                <w:sz w:val="22"/>
                                <w:szCs w:val="22"/>
                                <w:lang w:val="en-AU"/>
                              </w:rPr>
                              <w:tab/>
                            </w:r>
                            <w:r>
                              <w:t>&lt;data&gt;</w:t>
                            </w:r>
                          </w:p>
                          <w:p w14:paraId="3219A22F" w14:textId="0BA01485" w:rsidR="0087627A" w:rsidRDefault="0087627A" w:rsidP="007E7C95">
                            <w:pPr>
                              <w:pStyle w:val="Quote"/>
                            </w:pPr>
                            <w:r w:rsidRPr="00B93093">
                              <w:rPr>
                                <w:sz w:val="22"/>
                                <w:szCs w:val="22"/>
                                <w:lang w:val="en-AU"/>
                              </w:rPr>
                              <w:tab/>
                            </w:r>
                            <w:r w:rsidRPr="00B93093">
                              <w:rPr>
                                <w:sz w:val="22"/>
                                <w:szCs w:val="22"/>
                                <w:lang w:val="en-AU"/>
                              </w:rPr>
                              <w:tab/>
                            </w:r>
                            <w:r>
                              <w:t>&lt;interviewer&gt;$interviewer$&lt;/interviewer&gt;</w:t>
                            </w:r>
                          </w:p>
                          <w:p w14:paraId="1C6FAF55" w14:textId="0C730AFC" w:rsidR="0087627A" w:rsidRDefault="0087627A" w:rsidP="007E7C95">
                            <w:pPr>
                              <w:pStyle w:val="Quote"/>
                            </w:pPr>
                            <w:r w:rsidRPr="00B93093">
                              <w:rPr>
                                <w:sz w:val="22"/>
                                <w:szCs w:val="22"/>
                                <w:lang w:val="en-AU"/>
                              </w:rPr>
                              <w:tab/>
                            </w:r>
                            <w:r w:rsidRPr="00B93093">
                              <w:rPr>
                                <w:sz w:val="22"/>
                                <w:szCs w:val="22"/>
                                <w:lang w:val="en-AU"/>
                              </w:rPr>
                              <w:tab/>
                            </w:r>
                            <w:r>
                              <w:t>&lt;clusterid&gt;$clusterid$&lt;/clusterid&gt;</w:t>
                            </w:r>
                          </w:p>
                          <w:p w14:paraId="03A60395" w14:textId="27F22820" w:rsidR="0087627A" w:rsidRDefault="0087627A" w:rsidP="007E7C95">
                            <w:pPr>
                              <w:pStyle w:val="Quote"/>
                            </w:pPr>
                            <w:r w:rsidRPr="00B93093">
                              <w:rPr>
                                <w:sz w:val="22"/>
                                <w:szCs w:val="22"/>
                                <w:lang w:val="en-AU"/>
                              </w:rPr>
                              <w:tab/>
                            </w:r>
                            <w:r w:rsidRPr="00B93093">
                              <w:rPr>
                                <w:sz w:val="22"/>
                                <w:szCs w:val="22"/>
                                <w:lang w:val="en-AU"/>
                              </w:rPr>
                              <w:tab/>
                            </w:r>
                            <w:r>
                              <w:t>&lt;hhid&gt;$hhid$&lt;/hhid&gt;</w:t>
                            </w:r>
                          </w:p>
                          <w:p w14:paraId="12E42B58" w14:textId="08B2624F" w:rsidR="0087627A" w:rsidRDefault="0087627A" w:rsidP="007E7C95">
                            <w:pPr>
                              <w:pStyle w:val="Quote"/>
                            </w:pPr>
                            <w:r w:rsidRPr="00B93093">
                              <w:rPr>
                                <w:sz w:val="22"/>
                                <w:szCs w:val="22"/>
                                <w:lang w:val="en-AU"/>
                              </w:rPr>
                              <w:tab/>
                            </w:r>
                            <w:r w:rsidRPr="00B93093">
                              <w:rPr>
                                <w:sz w:val="22"/>
                                <w:szCs w:val="22"/>
                                <w:lang w:val="en-AU"/>
                              </w:rPr>
                              <w:tab/>
                            </w:r>
                            <w:r>
                              <w:t>&lt;gps&gt;$gps$&lt;/gps&gt;</w:t>
                            </w:r>
                          </w:p>
                          <w:p w14:paraId="565F9BFE" w14:textId="395EC0FD" w:rsidR="0087627A" w:rsidRDefault="0087627A" w:rsidP="007E7C95">
                            <w:pPr>
                              <w:pStyle w:val="Quote"/>
                            </w:pPr>
                            <w:r w:rsidRPr="00B93093">
                              <w:rPr>
                                <w:sz w:val="22"/>
                                <w:szCs w:val="22"/>
                                <w:lang w:val="en-AU"/>
                              </w:rPr>
                              <w:tab/>
                            </w:r>
                            <w:r w:rsidRPr="00B93093">
                              <w:rPr>
                                <w:sz w:val="22"/>
                                <w:szCs w:val="22"/>
                                <w:lang w:val="en-AU"/>
                              </w:rPr>
                              <w:tab/>
                            </w:r>
                            <w:r>
                              <w:t>&lt;hhinterviewed_yn&gt;$hhinterviewed_yn$&lt;/hhinterviewed_yn&gt;</w:t>
                            </w:r>
                          </w:p>
                          <w:p w14:paraId="2CF054FD" w14:textId="44FBEB0F" w:rsidR="0087627A" w:rsidRDefault="0087627A" w:rsidP="007E7C95">
                            <w:pPr>
                              <w:pStyle w:val="Quote"/>
                            </w:pPr>
                            <w:r w:rsidRPr="00B93093">
                              <w:rPr>
                                <w:sz w:val="22"/>
                                <w:szCs w:val="22"/>
                                <w:lang w:val="en-AU"/>
                              </w:rPr>
                              <w:tab/>
                            </w:r>
                            <w:r w:rsidRPr="00B93093">
                              <w:rPr>
                                <w:sz w:val="22"/>
                                <w:szCs w:val="22"/>
                                <w:lang w:val="en-AU"/>
                              </w:rPr>
                              <w:tab/>
                            </w:r>
                            <w:r>
                              <w:t>&lt;consent&gt;$consent$&lt;/consent&gt;</w:t>
                            </w:r>
                          </w:p>
                          <w:p w14:paraId="73208D5B" w14:textId="77777777" w:rsidR="0087627A" w:rsidRDefault="0087627A" w:rsidP="007E7C95">
                            <w:pPr>
                              <w:pStyle w:val="Quote"/>
                            </w:pPr>
                            <w:r w:rsidRPr="00B93093">
                              <w:rPr>
                                <w:sz w:val="22"/>
                                <w:szCs w:val="22"/>
                                <w:lang w:val="en-AU"/>
                              </w:rPr>
                              <w:tab/>
                            </w:r>
                            <w:r w:rsidRPr="00B93093">
                              <w:rPr>
                                <w:sz w:val="22"/>
                                <w:szCs w:val="22"/>
                                <w:lang w:val="en-AU"/>
                              </w:rPr>
                              <w:tab/>
                            </w:r>
                            <w:r>
                              <w:t>&lt;interview_start_time&gt;</w:t>
                            </w:r>
                          </w:p>
                          <w:p w14:paraId="1AF92F1A" w14:textId="09503959" w:rsidR="0087627A" w:rsidRDefault="0087627A" w:rsidP="007E7C95">
                            <w:pPr>
                              <w:pStyle w:val="Quote"/>
                            </w:pPr>
                            <w:r w:rsidRPr="00B93093">
                              <w:rPr>
                                <w:sz w:val="22"/>
                                <w:szCs w:val="22"/>
                                <w:lang w:val="en-AU"/>
                              </w:rPr>
                              <w:tab/>
                            </w:r>
                            <w:r w:rsidRPr="00B93093">
                              <w:rPr>
                                <w:sz w:val="22"/>
                                <w:szCs w:val="22"/>
                                <w:lang w:val="en-AU"/>
                              </w:rPr>
                              <w:tab/>
                            </w:r>
                            <w:r w:rsidRPr="00B93093">
                              <w:rPr>
                                <w:sz w:val="22"/>
                                <w:szCs w:val="22"/>
                                <w:lang w:val="en-AU"/>
                              </w:rPr>
                              <w:tab/>
                            </w:r>
                            <w:r>
                              <w:t xml:space="preserve">$interview_start_time$   </w:t>
                            </w:r>
                            <w:r w:rsidRPr="00B93093">
                              <w:rPr>
                                <w:sz w:val="22"/>
                                <w:szCs w:val="22"/>
                                <w:lang w:val="en-AU"/>
                              </w:rPr>
                              <w:tab/>
                            </w:r>
                            <w:r w:rsidRPr="00B93093">
                              <w:rPr>
                                <w:sz w:val="22"/>
                                <w:szCs w:val="22"/>
                                <w:lang w:val="en-AU"/>
                              </w:rPr>
                              <w:tab/>
                            </w:r>
                            <w:r w:rsidRPr="00B93093">
                              <w:rPr>
                                <w:sz w:val="22"/>
                                <w:szCs w:val="22"/>
                                <w:lang w:val="en-AU"/>
                              </w:rPr>
                              <w:tab/>
                            </w:r>
                            <w:r w:rsidRPr="00B93093">
                              <w:rPr>
                                <w:sz w:val="22"/>
                                <w:szCs w:val="22"/>
                                <w:lang w:val="en-AU"/>
                              </w:rPr>
                              <w:tab/>
                            </w:r>
                            <w:r w:rsidRPr="00B93093">
                              <w:rPr>
                                <w:sz w:val="22"/>
                                <w:szCs w:val="22"/>
                                <w:lang w:val="en-AU"/>
                              </w:rPr>
                              <w:tab/>
                            </w:r>
                            <w:r w:rsidRPr="00B93093">
                              <w:rPr>
                                <w:sz w:val="22"/>
                                <w:szCs w:val="22"/>
                                <w:lang w:val="en-AU"/>
                              </w:rPr>
                              <w:tab/>
                            </w:r>
                            <w:r>
                              <w:t>&lt;/interview_start_time&gt;</w:t>
                            </w:r>
                          </w:p>
                          <w:p w14:paraId="6490ACF8" w14:textId="23C394FA" w:rsidR="0087627A" w:rsidRDefault="0087627A" w:rsidP="007E7C95">
                            <w:pPr>
                              <w:pStyle w:val="Quote"/>
                            </w:pPr>
                            <w:r w:rsidRPr="00B93093">
                              <w:rPr>
                                <w:sz w:val="22"/>
                                <w:szCs w:val="22"/>
                                <w:lang w:val="en-AU"/>
                              </w:rPr>
                              <w:tab/>
                            </w:r>
                            <w:r w:rsidRPr="00B93093">
                              <w:rPr>
                                <w:sz w:val="22"/>
                                <w:szCs w:val="22"/>
                                <w:lang w:val="en-AU"/>
                              </w:rPr>
                              <w:tab/>
                            </w:r>
                            <w:r>
                              <w:t>&lt;name_hhhead&gt;$name_hhhead$&lt;/name_hhhead&gt;</w:t>
                            </w:r>
                          </w:p>
                          <w:p w14:paraId="65B4AF25" w14:textId="0191BD42" w:rsidR="0087627A" w:rsidRDefault="0087627A" w:rsidP="007E7C95">
                            <w:pPr>
                              <w:pStyle w:val="Quote"/>
                            </w:pPr>
                            <w:r w:rsidRPr="00B93093">
                              <w:rPr>
                                <w:sz w:val="22"/>
                                <w:szCs w:val="22"/>
                                <w:lang w:val="en-AU"/>
                              </w:rPr>
                              <w:tab/>
                            </w:r>
                            <w:r w:rsidRPr="00B93093">
                              <w:rPr>
                                <w:sz w:val="22"/>
                                <w:szCs w:val="22"/>
                                <w:lang w:val="en-AU"/>
                              </w:rPr>
                              <w:tab/>
                            </w:r>
                            <w:r>
                              <w:t>&lt;head_hh_school_yn&gt;</w:t>
                            </w:r>
                          </w:p>
                          <w:p w14:paraId="10D3C665" w14:textId="77777777" w:rsidR="0087627A" w:rsidRDefault="0087627A" w:rsidP="007E7C95">
                            <w:pPr>
                              <w:pStyle w:val="Quote"/>
                            </w:pPr>
                            <w:r w:rsidRPr="00B93093">
                              <w:rPr>
                                <w:sz w:val="22"/>
                                <w:szCs w:val="22"/>
                                <w:lang w:val="en-AU"/>
                              </w:rPr>
                              <w:tab/>
                            </w:r>
                            <w:r w:rsidRPr="00B93093">
                              <w:rPr>
                                <w:sz w:val="22"/>
                                <w:szCs w:val="22"/>
                                <w:lang w:val="en-AU"/>
                              </w:rPr>
                              <w:tab/>
                            </w:r>
                            <w:r w:rsidRPr="00B93093">
                              <w:rPr>
                                <w:sz w:val="22"/>
                                <w:szCs w:val="22"/>
                                <w:lang w:val="en-AU"/>
                              </w:rPr>
                              <w:tab/>
                            </w:r>
                            <w:r>
                              <w:t>$head_hh_school_yn$</w:t>
                            </w:r>
                          </w:p>
                          <w:p w14:paraId="1D488C99" w14:textId="3D7E2FD9" w:rsidR="0087627A" w:rsidRDefault="0087627A" w:rsidP="007E7C95">
                            <w:pPr>
                              <w:pStyle w:val="Quote"/>
                            </w:pPr>
                            <w:r w:rsidRPr="00B93093">
                              <w:rPr>
                                <w:sz w:val="22"/>
                                <w:szCs w:val="22"/>
                                <w:lang w:val="en-AU"/>
                              </w:rPr>
                              <w:tab/>
                            </w:r>
                            <w:r w:rsidRPr="00B93093">
                              <w:rPr>
                                <w:sz w:val="22"/>
                                <w:szCs w:val="22"/>
                                <w:lang w:val="en-AU"/>
                              </w:rPr>
                              <w:tab/>
                            </w:r>
                            <w:r>
                              <w:t>&lt;/head_hh_school_yn&gt;</w:t>
                            </w:r>
                          </w:p>
                          <w:p w14:paraId="2CFE5D24" w14:textId="51D9E4E0" w:rsidR="0087627A" w:rsidRDefault="0087627A" w:rsidP="007E7C95">
                            <w:pPr>
                              <w:pStyle w:val="Quote"/>
                            </w:pPr>
                            <w:r w:rsidRPr="00B93093">
                              <w:rPr>
                                <w:sz w:val="22"/>
                                <w:szCs w:val="22"/>
                                <w:lang w:val="en-AU"/>
                              </w:rPr>
                              <w:tab/>
                            </w:r>
                            <w:r w:rsidRPr="00B93093">
                              <w:rPr>
                                <w:sz w:val="22"/>
                                <w:szCs w:val="22"/>
                                <w:lang w:val="en-AU"/>
                              </w:rPr>
                              <w:tab/>
                            </w:r>
                            <w:r>
                              <w:t>&lt;head_hh_educ_highest&gt;</w:t>
                            </w:r>
                          </w:p>
                          <w:p w14:paraId="277E72E1" w14:textId="2F576CFE" w:rsidR="0087627A" w:rsidRDefault="0087627A" w:rsidP="007E7C95">
                            <w:pPr>
                              <w:pStyle w:val="Quote"/>
                            </w:pPr>
                            <w:r w:rsidRPr="00B93093">
                              <w:rPr>
                                <w:sz w:val="22"/>
                                <w:szCs w:val="22"/>
                                <w:lang w:val="en-AU"/>
                              </w:rPr>
                              <w:tab/>
                            </w:r>
                            <w:r w:rsidRPr="00B93093">
                              <w:rPr>
                                <w:sz w:val="22"/>
                                <w:szCs w:val="22"/>
                                <w:lang w:val="en-AU"/>
                              </w:rPr>
                              <w:tab/>
                            </w:r>
                            <w:r w:rsidRPr="00B93093">
                              <w:rPr>
                                <w:sz w:val="22"/>
                                <w:szCs w:val="22"/>
                                <w:lang w:val="en-AU"/>
                              </w:rPr>
                              <w:tab/>
                            </w:r>
                            <w:r>
                              <w:t>$head_hh_educ_highest$</w:t>
                            </w:r>
                          </w:p>
                          <w:p w14:paraId="03468FA5" w14:textId="5410EAB3" w:rsidR="0087627A" w:rsidRDefault="0087627A" w:rsidP="007E7C95">
                            <w:pPr>
                              <w:pStyle w:val="Quote"/>
                            </w:pPr>
                            <w:r w:rsidRPr="00B93093">
                              <w:rPr>
                                <w:sz w:val="22"/>
                                <w:szCs w:val="22"/>
                                <w:lang w:val="en-AU"/>
                              </w:rPr>
                              <w:tab/>
                            </w:r>
                            <w:r w:rsidRPr="00B93093">
                              <w:rPr>
                                <w:sz w:val="22"/>
                                <w:szCs w:val="22"/>
                                <w:lang w:val="en-AU"/>
                              </w:rPr>
                              <w:tab/>
                            </w:r>
                            <w:r>
                              <w:t>&lt;/head_hh_educ_highest&gt;</w:t>
                            </w:r>
                          </w:p>
                          <w:p w14:paraId="722BD52B" w14:textId="2635A8C8" w:rsidR="0087627A" w:rsidRDefault="0087627A" w:rsidP="007E7C95">
                            <w:pPr>
                              <w:pStyle w:val="Quote"/>
                            </w:pPr>
                            <w:r w:rsidRPr="00B93093">
                              <w:rPr>
                                <w:sz w:val="22"/>
                                <w:szCs w:val="22"/>
                                <w:lang w:val="en-AU"/>
                              </w:rPr>
                              <w:tab/>
                            </w:r>
                            <w:r w:rsidRPr="00B93093">
                              <w:rPr>
                                <w:sz w:val="22"/>
                                <w:szCs w:val="22"/>
                                <w:lang w:val="en-AU"/>
                              </w:rPr>
                              <w:tab/>
                            </w:r>
                            <w:r>
                              <w:t>&lt;num_km_to_facility&gt;</w:t>
                            </w:r>
                          </w:p>
                          <w:p w14:paraId="4992F0DA" w14:textId="77777777" w:rsidR="0087627A" w:rsidRDefault="0087627A" w:rsidP="007E7C95">
                            <w:pPr>
                              <w:pStyle w:val="Quote"/>
                            </w:pPr>
                            <w:r w:rsidRPr="00B93093">
                              <w:rPr>
                                <w:sz w:val="22"/>
                                <w:szCs w:val="22"/>
                                <w:lang w:val="en-AU"/>
                              </w:rPr>
                              <w:tab/>
                            </w:r>
                            <w:r w:rsidRPr="00B93093">
                              <w:rPr>
                                <w:sz w:val="22"/>
                                <w:szCs w:val="22"/>
                                <w:lang w:val="en-AU"/>
                              </w:rPr>
                              <w:tab/>
                            </w:r>
                            <w:r w:rsidRPr="00B93093">
                              <w:rPr>
                                <w:sz w:val="22"/>
                                <w:szCs w:val="22"/>
                                <w:lang w:val="en-AU"/>
                              </w:rPr>
                              <w:tab/>
                            </w:r>
                            <w:r>
                              <w:t>$num_km_to_facility$</w:t>
                            </w:r>
                          </w:p>
                          <w:p w14:paraId="45015A0C" w14:textId="632D63E1" w:rsidR="0087627A" w:rsidRDefault="0087627A" w:rsidP="007E7C95">
                            <w:pPr>
                              <w:pStyle w:val="Quote"/>
                            </w:pPr>
                            <w:r w:rsidRPr="00B93093">
                              <w:rPr>
                                <w:sz w:val="22"/>
                                <w:szCs w:val="22"/>
                                <w:lang w:val="en-AU"/>
                              </w:rPr>
                              <w:tab/>
                            </w:r>
                            <w:r w:rsidRPr="00B93093">
                              <w:rPr>
                                <w:sz w:val="22"/>
                                <w:szCs w:val="22"/>
                                <w:lang w:val="en-AU"/>
                              </w:rPr>
                              <w:tab/>
                            </w:r>
                            <w:r>
                              <w:t>&lt;/num_km_to_facility&gt;</w:t>
                            </w:r>
                          </w:p>
                          <w:p w14:paraId="5FE86589" w14:textId="5F5D9F6E" w:rsidR="0087627A" w:rsidRDefault="0087627A" w:rsidP="007E7C95">
                            <w:pPr>
                              <w:pStyle w:val="Quote"/>
                            </w:pPr>
                            <w:r w:rsidRPr="00B93093">
                              <w:rPr>
                                <w:sz w:val="22"/>
                                <w:szCs w:val="22"/>
                                <w:lang w:val="en-AU"/>
                              </w:rPr>
                              <w:tab/>
                            </w:r>
                            <w:r>
                              <w:t>&lt;/data&gt;</w:t>
                            </w:r>
                          </w:p>
                          <w:p w14:paraId="3FC4F325" w14:textId="77777777" w:rsidR="0087627A" w:rsidRPr="007E7C95" w:rsidRDefault="0087627A" w:rsidP="007E7C95"/>
                          <w:p w14:paraId="1EF99D3A" w14:textId="718C2E2E" w:rsidR="0087627A" w:rsidRPr="00E27345" w:rsidRDefault="0087627A" w:rsidP="007E7C95">
                            <w:pPr>
                              <w:pStyle w:val="Quote"/>
                              <w:rPr>
                                <w:lang w:val="en-AU"/>
                              </w:rPr>
                            </w:pPr>
                            <w:r>
                              <w:t>&lt;/form&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4CBAE4" id="Text Box 17" o:spid="_x0000_s1029" type="#_x0000_t202" style="width:6in;height:508.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" fillcolor="#fffff3" strokecolor="black [3213]" strokeweight=".25pt">
                <v:shadow on="t" opacity="26214f" mv:blur="50800f" origin="-.5,-.5" offset="26941emu,26941emu"/>
                <v:textbox>
                  <w:txbxContent>
                    <w:p w14:paraId="60F07249" w14:textId="77777777" w:rsidR="0087627A" w:rsidRDefault="0087627A" w:rsidP="007E7C95">
                      <w:pPr>
                        <w:pStyle w:val="Quote"/>
                      </w:pPr>
                      <w:r>
                        <w:t>&lt;?xml version="1.0" encoding="UTF-8"?&gt;</w:t>
                      </w:r>
                    </w:p>
                    <w:p w14:paraId="035D4299" w14:textId="77777777" w:rsidR="0087627A" w:rsidRDefault="0087627A" w:rsidP="007E7C95">
                      <w:pPr>
                        <w:pStyle w:val="Quote"/>
                      </w:pPr>
                      <w:r>
                        <w:t>&lt;form&gt;</w:t>
                      </w:r>
                    </w:p>
                    <w:p w14:paraId="2BD0A686" w14:textId="60C08301" w:rsidR="0087627A" w:rsidRDefault="0087627A" w:rsidP="007E7C95">
                      <w:pPr>
                        <w:pStyle w:val="Quote"/>
                      </w:pPr>
                      <w:r w:rsidRPr="00B93093">
                        <w:rPr>
                          <w:sz w:val="22"/>
                          <w:szCs w:val="22"/>
                          <w:lang w:val="en-AU"/>
                        </w:rPr>
                        <w:tab/>
                      </w:r>
                      <w:r>
                        <w:t>&lt;meta&gt;</w:t>
                      </w:r>
                    </w:p>
                    <w:p w14:paraId="25BA1FFF" w14:textId="77777777" w:rsidR="0087627A" w:rsidRPr="007E7C95" w:rsidRDefault="0087627A" w:rsidP="007E7C95"/>
                    <w:p w14:paraId="7E912C55" w14:textId="35548D67" w:rsidR="0087627A" w:rsidRDefault="0087627A" w:rsidP="007E7C95">
                      <w:pPr>
                        <w:pStyle w:val="Quote"/>
                      </w:pPr>
                      <w:r w:rsidRPr="00B93093">
                        <w:rPr>
                          <w:sz w:val="22"/>
                          <w:szCs w:val="22"/>
                          <w:lang w:val="en-AU"/>
                        </w:rPr>
                        <w:tab/>
                      </w:r>
                      <w:r w:rsidRPr="00B93093">
                        <w:rPr>
                          <w:sz w:val="22"/>
                          <w:szCs w:val="22"/>
                          <w:lang w:val="en-AU"/>
                        </w:rPr>
                        <w:tab/>
                      </w:r>
                      <w:r>
                        <w:t>&lt;userid&gt;$userid$&lt;/userid&gt;</w:t>
                      </w:r>
                    </w:p>
                    <w:p w14:paraId="225EA7ED" w14:textId="2580F1B8" w:rsidR="0087627A" w:rsidRDefault="0087627A" w:rsidP="007E7C95">
                      <w:pPr>
                        <w:pStyle w:val="Quote"/>
                      </w:pPr>
                      <w:r w:rsidRPr="00B93093">
                        <w:rPr>
                          <w:sz w:val="22"/>
                          <w:szCs w:val="22"/>
                          <w:lang w:val="en-AU"/>
                        </w:rPr>
                        <w:tab/>
                      </w:r>
                      <w:r w:rsidRPr="00B93093">
                        <w:rPr>
                          <w:sz w:val="22"/>
                          <w:szCs w:val="22"/>
                          <w:lang w:val="en-AU"/>
                        </w:rPr>
                        <w:tab/>
                      </w:r>
                      <w:r>
                        <w:t>&lt;accesstoken&gt;$accesstoken$&lt;/accesstoken&gt;</w:t>
                      </w:r>
                    </w:p>
                    <w:p w14:paraId="245CEA11" w14:textId="6A5953A5" w:rsidR="0087627A" w:rsidRDefault="0087627A" w:rsidP="007E7C95">
                      <w:pPr>
                        <w:pStyle w:val="Quote"/>
                      </w:pPr>
                      <w:r w:rsidRPr="00B93093">
                        <w:rPr>
                          <w:sz w:val="22"/>
                          <w:szCs w:val="22"/>
                          <w:lang w:val="en-AU"/>
                        </w:rPr>
                        <w:tab/>
                      </w:r>
                      <w:r w:rsidRPr="00B93093">
                        <w:rPr>
                          <w:sz w:val="22"/>
                          <w:szCs w:val="22"/>
                          <w:lang w:val="en-AU"/>
                        </w:rPr>
                        <w:tab/>
                      </w:r>
                      <w:r>
                        <w:t>&lt;formid&gt;$formid$&lt;/formid&gt;</w:t>
                      </w:r>
                    </w:p>
                    <w:p w14:paraId="1B8C6625" w14:textId="6BA1D59A" w:rsidR="0087627A" w:rsidRDefault="0087627A" w:rsidP="007E7C95">
                      <w:pPr>
                        <w:pStyle w:val="Quote"/>
                      </w:pPr>
                      <w:r w:rsidRPr="00B93093">
                        <w:rPr>
                          <w:sz w:val="22"/>
                          <w:szCs w:val="22"/>
                          <w:lang w:val="en-AU"/>
                        </w:rPr>
                        <w:tab/>
                      </w:r>
                      <w:r w:rsidRPr="00B93093">
                        <w:rPr>
                          <w:sz w:val="22"/>
                          <w:szCs w:val="22"/>
                          <w:lang w:val="en-AU"/>
                        </w:rPr>
                        <w:tab/>
                      </w:r>
                      <w:r>
                        <w:t>&lt;lastsubmittime&gt;$lastsubmittime$&lt;/lastsubmittime&gt;</w:t>
                      </w:r>
                    </w:p>
                    <w:p w14:paraId="7437565B" w14:textId="360D2BDE" w:rsidR="0087627A" w:rsidRDefault="0087627A" w:rsidP="007E7C95">
                      <w:pPr>
                        <w:pStyle w:val="Quote"/>
                      </w:pPr>
                      <w:r w:rsidRPr="00B93093">
                        <w:rPr>
                          <w:sz w:val="22"/>
                          <w:szCs w:val="22"/>
                          <w:lang w:val="en-AU"/>
                        </w:rPr>
                        <w:tab/>
                      </w:r>
                      <w:r w:rsidRPr="00B93093">
                        <w:rPr>
                          <w:sz w:val="22"/>
                          <w:szCs w:val="22"/>
                          <w:lang w:val="en-AU"/>
                        </w:rPr>
                        <w:tab/>
                      </w:r>
                      <w:r>
                        <w:t>&lt;endrecordtime&gt;$endrecordtime$&lt;/endrecordtime&gt;</w:t>
                      </w:r>
                    </w:p>
                    <w:p w14:paraId="09F8D4C0" w14:textId="106A6198" w:rsidR="0087627A" w:rsidRDefault="0087627A" w:rsidP="007E7C95">
                      <w:pPr>
                        <w:pStyle w:val="Quote"/>
                      </w:pPr>
                      <w:r w:rsidRPr="00B93093">
                        <w:rPr>
                          <w:sz w:val="22"/>
                          <w:szCs w:val="22"/>
                          <w:lang w:val="en-AU"/>
                        </w:rPr>
                        <w:tab/>
                      </w:r>
                      <w:r w:rsidRPr="00B93093">
                        <w:rPr>
                          <w:sz w:val="22"/>
                          <w:szCs w:val="22"/>
                          <w:lang w:val="en-AU"/>
                        </w:rPr>
                        <w:tab/>
                      </w:r>
                      <w:r>
                        <w:t>&lt;startrecordtime&gt;$startrecordtime$&lt;/startrecordtime&gt;</w:t>
                      </w:r>
                    </w:p>
                    <w:p w14:paraId="2A068E9C" w14:textId="0A71B500" w:rsidR="0087627A" w:rsidRDefault="0087627A" w:rsidP="007E7C95">
                      <w:pPr>
                        <w:pStyle w:val="Quote"/>
                      </w:pPr>
                      <w:r w:rsidRPr="00B93093">
                        <w:rPr>
                          <w:sz w:val="22"/>
                          <w:szCs w:val="22"/>
                          <w:lang w:val="en-AU"/>
                        </w:rPr>
                        <w:tab/>
                      </w:r>
                      <w:r w:rsidRPr="00B93093">
                        <w:rPr>
                          <w:sz w:val="22"/>
                          <w:szCs w:val="22"/>
                          <w:lang w:val="en-AU"/>
                        </w:rPr>
                        <w:tab/>
                      </w:r>
                      <w:r>
                        <w:t>&lt;version&gt;$version$&lt;/version&gt;</w:t>
                      </w:r>
                    </w:p>
                    <w:p w14:paraId="5899CDBD" w14:textId="0113EB0F" w:rsidR="0087627A" w:rsidRDefault="0087627A" w:rsidP="007E7C95">
                      <w:pPr>
                        <w:pStyle w:val="Quote"/>
                      </w:pPr>
                      <w:r w:rsidRPr="00B93093">
                        <w:rPr>
                          <w:sz w:val="22"/>
                          <w:szCs w:val="22"/>
                          <w:lang w:val="en-AU"/>
                        </w:rPr>
                        <w:tab/>
                      </w:r>
                      <w:r w:rsidRPr="00B93093">
                        <w:rPr>
                          <w:sz w:val="22"/>
                          <w:szCs w:val="22"/>
                          <w:lang w:val="en-AU"/>
                        </w:rPr>
                        <w:tab/>
                      </w:r>
                      <w:r>
                        <w:t>&lt;uuid&gt;$uuid$&lt;/uuid&gt;</w:t>
                      </w:r>
                    </w:p>
                    <w:p w14:paraId="1F76A80D" w14:textId="620C2A0F" w:rsidR="0087627A" w:rsidRDefault="0087627A" w:rsidP="007E7C95">
                      <w:pPr>
                        <w:pStyle w:val="Quote"/>
                      </w:pPr>
                      <w:r w:rsidRPr="00B93093">
                        <w:rPr>
                          <w:sz w:val="22"/>
                          <w:szCs w:val="22"/>
                          <w:lang w:val="en-AU"/>
                        </w:rPr>
                        <w:tab/>
                      </w:r>
                      <w:r w:rsidRPr="00B93093">
                        <w:rPr>
                          <w:sz w:val="22"/>
                          <w:szCs w:val="22"/>
                          <w:lang w:val="en-AU"/>
                        </w:rPr>
                        <w:tab/>
                      </w:r>
                      <w:r>
                        <w:t>&lt;geotag&gt;</w:t>
                      </w:r>
                    </w:p>
                    <w:p w14:paraId="2619ACC7" w14:textId="5A7C7F1C" w:rsidR="0087627A" w:rsidRDefault="0087627A" w:rsidP="007E7C95">
                      <w:pPr>
                        <w:pStyle w:val="Quote"/>
                      </w:pPr>
                      <w:r>
                        <w:t xml:space="preserve">  </w:t>
                      </w:r>
                      <w:r w:rsidRPr="00B93093">
                        <w:rPr>
                          <w:sz w:val="22"/>
                          <w:szCs w:val="22"/>
                          <w:lang w:val="en-AU"/>
                        </w:rPr>
                        <w:tab/>
                      </w:r>
                      <w:r w:rsidRPr="00B93093">
                        <w:rPr>
                          <w:sz w:val="22"/>
                          <w:szCs w:val="22"/>
                          <w:lang w:val="en-AU"/>
                        </w:rPr>
                        <w:tab/>
                      </w:r>
                      <w:r w:rsidRPr="00B93093">
                        <w:rPr>
                          <w:sz w:val="22"/>
                          <w:szCs w:val="22"/>
                          <w:lang w:val="en-AU"/>
                        </w:rPr>
                        <w:tab/>
                      </w:r>
                      <w:r>
                        <w:t>&lt;longitude&gt;$longitude$&lt;/longitude&gt;</w:t>
                      </w:r>
                    </w:p>
                    <w:p w14:paraId="42060EA8" w14:textId="0153D4C5" w:rsidR="0087627A" w:rsidRDefault="0087627A" w:rsidP="007E7C95">
                      <w:pPr>
                        <w:pStyle w:val="Quote"/>
                      </w:pPr>
                      <w:r>
                        <w:t xml:space="preserve">  </w:t>
                      </w:r>
                      <w:r w:rsidRPr="00B93093">
                        <w:rPr>
                          <w:sz w:val="22"/>
                          <w:szCs w:val="22"/>
                          <w:lang w:val="en-AU"/>
                        </w:rPr>
                        <w:tab/>
                      </w:r>
                      <w:r w:rsidRPr="00B93093">
                        <w:rPr>
                          <w:sz w:val="22"/>
                          <w:szCs w:val="22"/>
                          <w:lang w:val="en-AU"/>
                        </w:rPr>
                        <w:tab/>
                      </w:r>
                      <w:r w:rsidRPr="00B93093">
                        <w:rPr>
                          <w:sz w:val="22"/>
                          <w:szCs w:val="22"/>
                          <w:lang w:val="en-AU"/>
                        </w:rPr>
                        <w:tab/>
                      </w:r>
                      <w:r>
                        <w:t>&lt;latitude&gt;$latitude$&lt;/latitude&gt;</w:t>
                      </w:r>
                    </w:p>
                    <w:p w14:paraId="7D6D1DFE" w14:textId="5719CD36" w:rsidR="0087627A" w:rsidRDefault="0087627A" w:rsidP="007E7C95">
                      <w:pPr>
                        <w:pStyle w:val="Quote"/>
                      </w:pPr>
                      <w:r w:rsidRPr="00B93093">
                        <w:rPr>
                          <w:sz w:val="22"/>
                          <w:szCs w:val="22"/>
                          <w:lang w:val="en-AU"/>
                        </w:rPr>
                        <w:tab/>
                      </w:r>
                      <w:r w:rsidRPr="00B93093">
                        <w:rPr>
                          <w:sz w:val="22"/>
                          <w:szCs w:val="22"/>
                          <w:lang w:val="en-AU"/>
                        </w:rPr>
                        <w:tab/>
                      </w:r>
                      <w:r>
                        <w:t>&lt;/geotag&gt;</w:t>
                      </w:r>
                    </w:p>
                    <w:p w14:paraId="359C1456" w14:textId="77777777" w:rsidR="0087627A" w:rsidRPr="007E7C95" w:rsidRDefault="0087627A" w:rsidP="007E7C95"/>
                    <w:p w14:paraId="5E2486BE" w14:textId="13E2859F" w:rsidR="0087627A" w:rsidRDefault="0087627A" w:rsidP="007E7C95">
                      <w:pPr>
                        <w:pStyle w:val="Quote"/>
                      </w:pPr>
                      <w:r w:rsidRPr="00B93093">
                        <w:rPr>
                          <w:sz w:val="22"/>
                          <w:szCs w:val="22"/>
                          <w:lang w:val="en-AU"/>
                        </w:rPr>
                        <w:tab/>
                      </w:r>
                      <w:r>
                        <w:t>&lt;/meta&gt;</w:t>
                      </w:r>
                    </w:p>
                    <w:p w14:paraId="706A35BA" w14:textId="77777777" w:rsidR="0087627A" w:rsidRPr="007E7C95" w:rsidRDefault="0087627A" w:rsidP="007E7C95"/>
                    <w:p w14:paraId="3A520F66" w14:textId="742CDD41" w:rsidR="0087627A" w:rsidRDefault="0087627A" w:rsidP="007E7C95">
                      <w:pPr>
                        <w:pStyle w:val="Quote"/>
                      </w:pPr>
                      <w:r w:rsidRPr="00B93093">
                        <w:rPr>
                          <w:sz w:val="22"/>
                          <w:szCs w:val="22"/>
                          <w:lang w:val="en-AU"/>
                        </w:rPr>
                        <w:tab/>
                      </w:r>
                      <w:r>
                        <w:t>&lt;data&gt;</w:t>
                      </w:r>
                    </w:p>
                    <w:p w14:paraId="3219A22F" w14:textId="0BA01485" w:rsidR="0087627A" w:rsidRDefault="0087627A" w:rsidP="007E7C95">
                      <w:pPr>
                        <w:pStyle w:val="Quote"/>
                      </w:pPr>
                      <w:r w:rsidRPr="00B93093">
                        <w:rPr>
                          <w:sz w:val="22"/>
                          <w:szCs w:val="22"/>
                          <w:lang w:val="en-AU"/>
                        </w:rPr>
                        <w:tab/>
                      </w:r>
                      <w:r w:rsidRPr="00B93093">
                        <w:rPr>
                          <w:sz w:val="22"/>
                          <w:szCs w:val="22"/>
                          <w:lang w:val="en-AU"/>
                        </w:rPr>
                        <w:tab/>
                      </w:r>
                      <w:r>
                        <w:t>&lt;interviewer&gt;$interviewer$&lt;/interviewer&gt;</w:t>
                      </w:r>
                    </w:p>
                    <w:p w14:paraId="1C6FAF55" w14:textId="0C730AFC" w:rsidR="0087627A" w:rsidRDefault="0087627A" w:rsidP="007E7C95">
                      <w:pPr>
                        <w:pStyle w:val="Quote"/>
                      </w:pPr>
                      <w:r w:rsidRPr="00B93093">
                        <w:rPr>
                          <w:sz w:val="22"/>
                          <w:szCs w:val="22"/>
                          <w:lang w:val="en-AU"/>
                        </w:rPr>
                        <w:tab/>
                      </w:r>
                      <w:r w:rsidRPr="00B93093">
                        <w:rPr>
                          <w:sz w:val="22"/>
                          <w:szCs w:val="22"/>
                          <w:lang w:val="en-AU"/>
                        </w:rPr>
                        <w:tab/>
                      </w:r>
                      <w:r>
                        <w:t>&lt;clusterid&gt;$clusterid$&lt;/clusterid&gt;</w:t>
                      </w:r>
                    </w:p>
                    <w:p w14:paraId="03A60395" w14:textId="27F22820" w:rsidR="0087627A" w:rsidRDefault="0087627A" w:rsidP="007E7C95">
                      <w:pPr>
                        <w:pStyle w:val="Quote"/>
                      </w:pPr>
                      <w:r w:rsidRPr="00B93093">
                        <w:rPr>
                          <w:sz w:val="22"/>
                          <w:szCs w:val="22"/>
                          <w:lang w:val="en-AU"/>
                        </w:rPr>
                        <w:tab/>
                      </w:r>
                      <w:r w:rsidRPr="00B93093">
                        <w:rPr>
                          <w:sz w:val="22"/>
                          <w:szCs w:val="22"/>
                          <w:lang w:val="en-AU"/>
                        </w:rPr>
                        <w:tab/>
                      </w:r>
                      <w:r>
                        <w:t>&lt;hhid&gt;$hhid$&lt;/hhid&gt;</w:t>
                      </w:r>
                    </w:p>
                    <w:p w14:paraId="12E42B58" w14:textId="08B2624F" w:rsidR="0087627A" w:rsidRDefault="0087627A" w:rsidP="007E7C95">
                      <w:pPr>
                        <w:pStyle w:val="Quote"/>
                      </w:pPr>
                      <w:r w:rsidRPr="00B93093">
                        <w:rPr>
                          <w:sz w:val="22"/>
                          <w:szCs w:val="22"/>
                          <w:lang w:val="en-AU"/>
                        </w:rPr>
                        <w:tab/>
                      </w:r>
                      <w:r w:rsidRPr="00B93093">
                        <w:rPr>
                          <w:sz w:val="22"/>
                          <w:szCs w:val="22"/>
                          <w:lang w:val="en-AU"/>
                        </w:rPr>
                        <w:tab/>
                      </w:r>
                      <w:r>
                        <w:t>&lt;gps&gt;$gps$&lt;/gps&gt;</w:t>
                      </w:r>
                    </w:p>
                    <w:p w14:paraId="565F9BFE" w14:textId="395EC0FD" w:rsidR="0087627A" w:rsidRDefault="0087627A" w:rsidP="007E7C95">
                      <w:pPr>
                        <w:pStyle w:val="Quote"/>
                      </w:pPr>
                      <w:r w:rsidRPr="00B93093">
                        <w:rPr>
                          <w:sz w:val="22"/>
                          <w:szCs w:val="22"/>
                          <w:lang w:val="en-AU"/>
                        </w:rPr>
                        <w:tab/>
                      </w:r>
                      <w:r w:rsidRPr="00B93093">
                        <w:rPr>
                          <w:sz w:val="22"/>
                          <w:szCs w:val="22"/>
                          <w:lang w:val="en-AU"/>
                        </w:rPr>
                        <w:tab/>
                      </w:r>
                      <w:r>
                        <w:t>&lt;hhinterviewed_yn&gt;$hhinterviewed_yn$&lt;/hhinterviewed_yn&gt;</w:t>
                      </w:r>
                    </w:p>
                    <w:p w14:paraId="2CF054FD" w14:textId="44FBEB0F" w:rsidR="0087627A" w:rsidRDefault="0087627A" w:rsidP="007E7C95">
                      <w:pPr>
                        <w:pStyle w:val="Quote"/>
                      </w:pPr>
                      <w:r w:rsidRPr="00B93093">
                        <w:rPr>
                          <w:sz w:val="22"/>
                          <w:szCs w:val="22"/>
                          <w:lang w:val="en-AU"/>
                        </w:rPr>
                        <w:tab/>
                      </w:r>
                      <w:r w:rsidRPr="00B93093">
                        <w:rPr>
                          <w:sz w:val="22"/>
                          <w:szCs w:val="22"/>
                          <w:lang w:val="en-AU"/>
                        </w:rPr>
                        <w:tab/>
                      </w:r>
                      <w:r>
                        <w:t>&lt;consent&gt;$consent$&lt;/consent&gt;</w:t>
                      </w:r>
                    </w:p>
                    <w:p w14:paraId="73208D5B" w14:textId="77777777" w:rsidR="0087627A" w:rsidRDefault="0087627A" w:rsidP="007E7C95">
                      <w:pPr>
                        <w:pStyle w:val="Quote"/>
                      </w:pPr>
                      <w:r w:rsidRPr="00B93093">
                        <w:rPr>
                          <w:sz w:val="22"/>
                          <w:szCs w:val="22"/>
                          <w:lang w:val="en-AU"/>
                        </w:rPr>
                        <w:tab/>
                      </w:r>
                      <w:r w:rsidRPr="00B93093">
                        <w:rPr>
                          <w:sz w:val="22"/>
                          <w:szCs w:val="22"/>
                          <w:lang w:val="en-AU"/>
                        </w:rPr>
                        <w:tab/>
                      </w:r>
                      <w:r>
                        <w:t>&lt;interview_start_time&gt;</w:t>
                      </w:r>
                    </w:p>
                    <w:p w14:paraId="1AF92F1A" w14:textId="09503959" w:rsidR="0087627A" w:rsidRDefault="0087627A" w:rsidP="007E7C95">
                      <w:pPr>
                        <w:pStyle w:val="Quote"/>
                      </w:pPr>
                      <w:r w:rsidRPr="00B93093">
                        <w:rPr>
                          <w:sz w:val="22"/>
                          <w:szCs w:val="22"/>
                          <w:lang w:val="en-AU"/>
                        </w:rPr>
                        <w:tab/>
                      </w:r>
                      <w:r w:rsidRPr="00B93093">
                        <w:rPr>
                          <w:sz w:val="22"/>
                          <w:szCs w:val="22"/>
                          <w:lang w:val="en-AU"/>
                        </w:rPr>
                        <w:tab/>
                      </w:r>
                      <w:r w:rsidRPr="00B93093">
                        <w:rPr>
                          <w:sz w:val="22"/>
                          <w:szCs w:val="22"/>
                          <w:lang w:val="en-AU"/>
                        </w:rPr>
                        <w:tab/>
                      </w:r>
                      <w:r>
                        <w:t xml:space="preserve">$interview_start_time$   </w:t>
                      </w:r>
                      <w:r w:rsidRPr="00B93093">
                        <w:rPr>
                          <w:sz w:val="22"/>
                          <w:szCs w:val="22"/>
                          <w:lang w:val="en-AU"/>
                        </w:rPr>
                        <w:tab/>
                      </w:r>
                      <w:r w:rsidRPr="00B93093">
                        <w:rPr>
                          <w:sz w:val="22"/>
                          <w:szCs w:val="22"/>
                          <w:lang w:val="en-AU"/>
                        </w:rPr>
                        <w:tab/>
                      </w:r>
                      <w:r w:rsidRPr="00B93093">
                        <w:rPr>
                          <w:sz w:val="22"/>
                          <w:szCs w:val="22"/>
                          <w:lang w:val="en-AU"/>
                        </w:rPr>
                        <w:tab/>
                      </w:r>
                      <w:r w:rsidRPr="00B93093">
                        <w:rPr>
                          <w:sz w:val="22"/>
                          <w:szCs w:val="22"/>
                          <w:lang w:val="en-AU"/>
                        </w:rPr>
                        <w:tab/>
                      </w:r>
                      <w:r w:rsidRPr="00B93093">
                        <w:rPr>
                          <w:sz w:val="22"/>
                          <w:szCs w:val="22"/>
                          <w:lang w:val="en-AU"/>
                        </w:rPr>
                        <w:tab/>
                      </w:r>
                      <w:r w:rsidRPr="00B93093">
                        <w:rPr>
                          <w:sz w:val="22"/>
                          <w:szCs w:val="22"/>
                          <w:lang w:val="en-AU"/>
                        </w:rPr>
                        <w:tab/>
                      </w:r>
                      <w:r>
                        <w:t>&lt;/interview_start_time&gt;</w:t>
                      </w:r>
                    </w:p>
                    <w:p w14:paraId="6490ACF8" w14:textId="23C394FA" w:rsidR="0087627A" w:rsidRDefault="0087627A" w:rsidP="007E7C95">
                      <w:pPr>
                        <w:pStyle w:val="Quote"/>
                      </w:pPr>
                      <w:r w:rsidRPr="00B93093">
                        <w:rPr>
                          <w:sz w:val="22"/>
                          <w:szCs w:val="22"/>
                          <w:lang w:val="en-AU"/>
                        </w:rPr>
                        <w:tab/>
                      </w:r>
                      <w:r w:rsidRPr="00B93093">
                        <w:rPr>
                          <w:sz w:val="22"/>
                          <w:szCs w:val="22"/>
                          <w:lang w:val="en-AU"/>
                        </w:rPr>
                        <w:tab/>
                      </w:r>
                      <w:r>
                        <w:t>&lt;name_hhhead&gt;$name_hhhead$&lt;/name_hhhead&gt;</w:t>
                      </w:r>
                    </w:p>
                    <w:p w14:paraId="65B4AF25" w14:textId="0191BD42" w:rsidR="0087627A" w:rsidRDefault="0087627A" w:rsidP="007E7C95">
                      <w:pPr>
                        <w:pStyle w:val="Quote"/>
                      </w:pPr>
                      <w:r w:rsidRPr="00B93093">
                        <w:rPr>
                          <w:sz w:val="22"/>
                          <w:szCs w:val="22"/>
                          <w:lang w:val="en-AU"/>
                        </w:rPr>
                        <w:tab/>
                      </w:r>
                      <w:r w:rsidRPr="00B93093">
                        <w:rPr>
                          <w:sz w:val="22"/>
                          <w:szCs w:val="22"/>
                          <w:lang w:val="en-AU"/>
                        </w:rPr>
                        <w:tab/>
                      </w:r>
                      <w:r>
                        <w:t>&lt;head_hh_school_yn&gt;</w:t>
                      </w:r>
                    </w:p>
                    <w:p w14:paraId="10D3C665" w14:textId="77777777" w:rsidR="0087627A" w:rsidRDefault="0087627A" w:rsidP="007E7C95">
                      <w:pPr>
                        <w:pStyle w:val="Quote"/>
                      </w:pPr>
                      <w:r w:rsidRPr="00B93093">
                        <w:rPr>
                          <w:sz w:val="22"/>
                          <w:szCs w:val="22"/>
                          <w:lang w:val="en-AU"/>
                        </w:rPr>
                        <w:tab/>
                      </w:r>
                      <w:r w:rsidRPr="00B93093">
                        <w:rPr>
                          <w:sz w:val="22"/>
                          <w:szCs w:val="22"/>
                          <w:lang w:val="en-AU"/>
                        </w:rPr>
                        <w:tab/>
                      </w:r>
                      <w:r w:rsidRPr="00B93093">
                        <w:rPr>
                          <w:sz w:val="22"/>
                          <w:szCs w:val="22"/>
                          <w:lang w:val="en-AU"/>
                        </w:rPr>
                        <w:tab/>
                      </w:r>
                      <w:r>
                        <w:t>$head_hh_school_yn$</w:t>
                      </w:r>
                    </w:p>
                    <w:p w14:paraId="1D488C99" w14:textId="3D7E2FD9" w:rsidR="0087627A" w:rsidRDefault="0087627A" w:rsidP="007E7C95">
                      <w:pPr>
                        <w:pStyle w:val="Quote"/>
                      </w:pPr>
                      <w:r w:rsidRPr="00B93093">
                        <w:rPr>
                          <w:sz w:val="22"/>
                          <w:szCs w:val="22"/>
                          <w:lang w:val="en-AU"/>
                        </w:rPr>
                        <w:tab/>
                      </w:r>
                      <w:r w:rsidRPr="00B93093">
                        <w:rPr>
                          <w:sz w:val="22"/>
                          <w:szCs w:val="22"/>
                          <w:lang w:val="en-AU"/>
                        </w:rPr>
                        <w:tab/>
                      </w:r>
                      <w:r>
                        <w:t>&lt;/head_hh_school_yn&gt;</w:t>
                      </w:r>
                    </w:p>
                    <w:p w14:paraId="2CFE5D24" w14:textId="51D9E4E0" w:rsidR="0087627A" w:rsidRDefault="0087627A" w:rsidP="007E7C95">
                      <w:pPr>
                        <w:pStyle w:val="Quote"/>
                      </w:pPr>
                      <w:r w:rsidRPr="00B93093">
                        <w:rPr>
                          <w:sz w:val="22"/>
                          <w:szCs w:val="22"/>
                          <w:lang w:val="en-AU"/>
                        </w:rPr>
                        <w:tab/>
                      </w:r>
                      <w:r w:rsidRPr="00B93093">
                        <w:rPr>
                          <w:sz w:val="22"/>
                          <w:szCs w:val="22"/>
                          <w:lang w:val="en-AU"/>
                        </w:rPr>
                        <w:tab/>
                      </w:r>
                      <w:r>
                        <w:t>&lt;head_hh_educ_highest&gt;</w:t>
                      </w:r>
                    </w:p>
                    <w:p w14:paraId="277E72E1" w14:textId="2F576CFE" w:rsidR="0087627A" w:rsidRDefault="0087627A" w:rsidP="007E7C95">
                      <w:pPr>
                        <w:pStyle w:val="Quote"/>
                      </w:pPr>
                      <w:r w:rsidRPr="00B93093">
                        <w:rPr>
                          <w:sz w:val="22"/>
                          <w:szCs w:val="22"/>
                          <w:lang w:val="en-AU"/>
                        </w:rPr>
                        <w:tab/>
                      </w:r>
                      <w:r w:rsidRPr="00B93093">
                        <w:rPr>
                          <w:sz w:val="22"/>
                          <w:szCs w:val="22"/>
                          <w:lang w:val="en-AU"/>
                        </w:rPr>
                        <w:tab/>
                      </w:r>
                      <w:r w:rsidRPr="00B93093">
                        <w:rPr>
                          <w:sz w:val="22"/>
                          <w:szCs w:val="22"/>
                          <w:lang w:val="en-AU"/>
                        </w:rPr>
                        <w:tab/>
                      </w:r>
                      <w:r>
                        <w:t>$head_hh_educ_highest$</w:t>
                      </w:r>
                    </w:p>
                    <w:p w14:paraId="03468FA5" w14:textId="5410EAB3" w:rsidR="0087627A" w:rsidRDefault="0087627A" w:rsidP="007E7C95">
                      <w:pPr>
                        <w:pStyle w:val="Quote"/>
                      </w:pPr>
                      <w:r w:rsidRPr="00B93093">
                        <w:rPr>
                          <w:sz w:val="22"/>
                          <w:szCs w:val="22"/>
                          <w:lang w:val="en-AU"/>
                        </w:rPr>
                        <w:tab/>
                      </w:r>
                      <w:r w:rsidRPr="00B93093">
                        <w:rPr>
                          <w:sz w:val="22"/>
                          <w:szCs w:val="22"/>
                          <w:lang w:val="en-AU"/>
                        </w:rPr>
                        <w:tab/>
                      </w:r>
                      <w:r>
                        <w:t>&lt;/head_hh_educ_highest&gt;</w:t>
                      </w:r>
                    </w:p>
                    <w:p w14:paraId="722BD52B" w14:textId="2635A8C8" w:rsidR="0087627A" w:rsidRDefault="0087627A" w:rsidP="007E7C95">
                      <w:pPr>
                        <w:pStyle w:val="Quote"/>
                      </w:pPr>
                      <w:r w:rsidRPr="00B93093">
                        <w:rPr>
                          <w:sz w:val="22"/>
                          <w:szCs w:val="22"/>
                          <w:lang w:val="en-AU"/>
                        </w:rPr>
                        <w:tab/>
                      </w:r>
                      <w:r w:rsidRPr="00B93093">
                        <w:rPr>
                          <w:sz w:val="22"/>
                          <w:szCs w:val="22"/>
                          <w:lang w:val="en-AU"/>
                        </w:rPr>
                        <w:tab/>
                      </w:r>
                      <w:r>
                        <w:t>&lt;num_km_to_facility&gt;</w:t>
                      </w:r>
                    </w:p>
                    <w:p w14:paraId="4992F0DA" w14:textId="77777777" w:rsidR="0087627A" w:rsidRDefault="0087627A" w:rsidP="007E7C95">
                      <w:pPr>
                        <w:pStyle w:val="Quote"/>
                      </w:pPr>
                      <w:r w:rsidRPr="00B93093">
                        <w:rPr>
                          <w:sz w:val="22"/>
                          <w:szCs w:val="22"/>
                          <w:lang w:val="en-AU"/>
                        </w:rPr>
                        <w:tab/>
                      </w:r>
                      <w:r w:rsidRPr="00B93093">
                        <w:rPr>
                          <w:sz w:val="22"/>
                          <w:szCs w:val="22"/>
                          <w:lang w:val="en-AU"/>
                        </w:rPr>
                        <w:tab/>
                      </w:r>
                      <w:r w:rsidRPr="00B93093">
                        <w:rPr>
                          <w:sz w:val="22"/>
                          <w:szCs w:val="22"/>
                          <w:lang w:val="en-AU"/>
                        </w:rPr>
                        <w:tab/>
                      </w:r>
                      <w:r>
                        <w:t>$num_km_to_facility$</w:t>
                      </w:r>
                    </w:p>
                    <w:p w14:paraId="45015A0C" w14:textId="632D63E1" w:rsidR="0087627A" w:rsidRDefault="0087627A" w:rsidP="007E7C95">
                      <w:pPr>
                        <w:pStyle w:val="Quote"/>
                      </w:pPr>
                      <w:r w:rsidRPr="00B93093">
                        <w:rPr>
                          <w:sz w:val="22"/>
                          <w:szCs w:val="22"/>
                          <w:lang w:val="en-AU"/>
                        </w:rPr>
                        <w:tab/>
                      </w:r>
                      <w:r w:rsidRPr="00B93093">
                        <w:rPr>
                          <w:sz w:val="22"/>
                          <w:szCs w:val="22"/>
                          <w:lang w:val="en-AU"/>
                        </w:rPr>
                        <w:tab/>
                      </w:r>
                      <w:r>
                        <w:t>&lt;/num_km_to_facility&gt;</w:t>
                      </w:r>
                    </w:p>
                    <w:p w14:paraId="5FE86589" w14:textId="5F5D9F6E" w:rsidR="0087627A" w:rsidRDefault="0087627A" w:rsidP="007E7C95">
                      <w:pPr>
                        <w:pStyle w:val="Quote"/>
                      </w:pPr>
                      <w:r w:rsidRPr="00B93093">
                        <w:rPr>
                          <w:sz w:val="22"/>
                          <w:szCs w:val="22"/>
                          <w:lang w:val="en-AU"/>
                        </w:rPr>
                        <w:tab/>
                      </w:r>
                      <w:r>
                        <w:t>&lt;/data&gt;</w:t>
                      </w:r>
                    </w:p>
                    <w:p w14:paraId="3FC4F325" w14:textId="77777777" w:rsidR="0087627A" w:rsidRPr="007E7C95" w:rsidRDefault="0087627A" w:rsidP="007E7C95"/>
                    <w:p w14:paraId="1EF99D3A" w14:textId="718C2E2E" w:rsidR="0087627A" w:rsidRPr="00E27345" w:rsidRDefault="0087627A" w:rsidP="007E7C95">
                      <w:pPr>
                        <w:pStyle w:val="Quote"/>
                        <w:rPr>
                          <w:lang w:val="en-AU"/>
                        </w:rPr>
                      </w:pPr>
                      <w:r>
                        <w:t>&lt;/form&gt;</w:t>
                      </w:r>
                    </w:p>
                  </w:txbxContent>
                </v:textbox>
                <w10:anchorlock/>
              </v:shape>
            </w:pict>
          </mc:Fallback>
        </mc:AlternateContent>
      </w:r>
    </w:p>
    <w:p w14:paraId="0E994AF3" w14:textId="54F5ADDE" w:rsidR="00CC4E57" w:rsidRDefault="00CC4E57" w:rsidP="00CC4E57">
      <w:pPr>
        <w:pStyle w:val="Heading2"/>
      </w:pPr>
      <w:r>
        <w:lastRenderedPageBreak/>
        <w:t xml:space="preserve">Appendix 5: </w:t>
      </w:r>
      <w:r w:rsidR="00077E0E">
        <w:t>Survey example’s</w:t>
      </w:r>
      <w:r>
        <w:t xml:space="preserve"> Recipe file</w:t>
      </w:r>
    </w:p>
    <w:p w14:paraId="3C289D25" w14:textId="54671C75" w:rsidR="00CC4E57" w:rsidRPr="00B40697" w:rsidRDefault="007E7C95" w:rsidP="007E7C95">
      <w:r>
        <w:rPr>
          <w:noProof/>
        </w:rPr>
        <mc:AlternateContent>
          <mc:Choice Requires="wps">
            <w:drawing>
              <wp:inline distT="0" distB="0" distL="0" distR="0" wp14:anchorId="723E840F" wp14:editId="51DE3369">
                <wp:extent cx="5486400" cy="6463030"/>
                <wp:effectExtent l="25400" t="25400" r="127000" b="115570"/>
                <wp:docPr id="18" name="Text Box 18"/>
                <wp:cNvGraphicFramePr/>
                <a:graphic xmlns:a="http://schemas.openxmlformats.org/drawingml/2006/main">
                  <a:graphicData uri="http://schemas.microsoft.com/office/word/2010/wordprocessingShape">
                    <wps:wsp>
                      <wps:cNvSpPr txBox="1"/>
                      <wps:spPr>
                        <a:xfrm>
                          <a:off x="0" y="0"/>
                          <a:ext cx="5486400" cy="6463030"/>
                        </a:xfrm>
                        <a:prstGeom prst="rect">
                          <a:avLst/>
                        </a:prstGeom>
                        <a:solidFill>
                          <a:srgbClr val="FFFFF3"/>
                        </a:solidFill>
                        <a:ln w="3175">
                          <a:solidFill>
                            <a:schemeClr val="tx1"/>
                          </a:solidFill>
                        </a:ln>
                        <a:effectLst>
                          <a:outerShdw blurRad="50800" dist="38100" dir="2700000" algn="tl" rotWithShape="0">
                            <a:prstClr val="black">
                              <a:alpha val="40000"/>
                            </a:prstClr>
                          </a:outerShdw>
                        </a:effectLst>
                      </wps:spPr>
                      <wps:style>
                        <a:lnRef idx="2">
                          <a:schemeClr val="dk1"/>
                        </a:lnRef>
                        <a:fillRef idx="1001">
                          <a:schemeClr val="lt1"/>
                        </a:fillRef>
                        <a:effectRef idx="0">
                          <a:schemeClr val="dk1"/>
                        </a:effectRef>
                        <a:fontRef idx="minor">
                          <a:schemeClr val="dk1"/>
                        </a:fontRef>
                      </wps:style>
                      <wps:txbx>
                        <w:txbxContent>
                          <w:p w14:paraId="6F2FB2CA" w14:textId="77777777" w:rsidR="0087627A" w:rsidRPr="006E1E7A" w:rsidRDefault="0087627A" w:rsidP="006E1E7A">
                            <w:pPr>
                              <w:pStyle w:val="Quote"/>
                              <w:rPr>
                                <w:szCs w:val="24"/>
                              </w:rPr>
                            </w:pPr>
                            <w:r w:rsidRPr="006E1E7A">
                              <w:rPr>
                                <w:szCs w:val="24"/>
                              </w:rPr>
                              <w:t>userid:string:0:0:0</w:t>
                            </w:r>
                          </w:p>
                          <w:p w14:paraId="13EADD4E" w14:textId="77777777" w:rsidR="0087627A" w:rsidRPr="006E1E7A" w:rsidRDefault="0087627A" w:rsidP="006E1E7A">
                            <w:pPr>
                              <w:pStyle w:val="Quote"/>
                              <w:rPr>
                                <w:szCs w:val="24"/>
                              </w:rPr>
                            </w:pPr>
                            <w:r w:rsidRPr="006E1E7A">
                              <w:rPr>
                                <w:szCs w:val="24"/>
                              </w:rPr>
                              <w:t>accesstoken:string:0:0:0</w:t>
                            </w:r>
                          </w:p>
                          <w:p w14:paraId="3438BECC" w14:textId="77777777" w:rsidR="0087627A" w:rsidRPr="006E1E7A" w:rsidRDefault="0087627A" w:rsidP="006E1E7A">
                            <w:pPr>
                              <w:pStyle w:val="Quote"/>
                              <w:rPr>
                                <w:szCs w:val="24"/>
                              </w:rPr>
                            </w:pPr>
                            <w:r w:rsidRPr="006E1E7A">
                              <w:rPr>
                                <w:szCs w:val="24"/>
                              </w:rPr>
                              <w:t>formid:string:0:0:0</w:t>
                            </w:r>
                          </w:p>
                          <w:p w14:paraId="7FFC5A31" w14:textId="77777777" w:rsidR="0087627A" w:rsidRPr="006E1E7A" w:rsidRDefault="0087627A" w:rsidP="006E1E7A">
                            <w:pPr>
                              <w:pStyle w:val="Quote"/>
                              <w:rPr>
                                <w:szCs w:val="24"/>
                              </w:rPr>
                            </w:pPr>
                            <w:r w:rsidRPr="006E1E7A">
                              <w:rPr>
                                <w:szCs w:val="24"/>
                              </w:rPr>
                              <w:t>lastsubmittime:magpitimestamp:0:0:0</w:t>
                            </w:r>
                          </w:p>
                          <w:p w14:paraId="0F1D11F3" w14:textId="798B42D8" w:rsidR="0087627A" w:rsidRPr="006E1E7A" w:rsidRDefault="0087627A" w:rsidP="006E1E7A">
                            <w:pPr>
                              <w:pStyle w:val="Quote"/>
                              <w:rPr>
                                <w:szCs w:val="24"/>
                              </w:rPr>
                            </w:pPr>
                            <w:r>
                              <w:rPr>
                                <w:szCs w:val="24"/>
                              </w:rPr>
                              <w:t>endrecordti</w:t>
                            </w:r>
                            <w:r w:rsidRPr="006E1E7A">
                              <w:rPr>
                                <w:szCs w:val="24"/>
                              </w:rPr>
                              <w:t>me:magpitimestamp:0:0:0</w:t>
                            </w:r>
                          </w:p>
                          <w:p w14:paraId="69464C66" w14:textId="77777777" w:rsidR="0087627A" w:rsidRPr="006E1E7A" w:rsidRDefault="0087627A" w:rsidP="006E1E7A">
                            <w:pPr>
                              <w:pStyle w:val="Quote"/>
                              <w:rPr>
                                <w:szCs w:val="24"/>
                              </w:rPr>
                            </w:pPr>
                            <w:r w:rsidRPr="006E1E7A">
                              <w:rPr>
                                <w:szCs w:val="24"/>
                              </w:rPr>
                              <w:t>startrecordtime:magpitimestamp:0:0:0</w:t>
                            </w:r>
                          </w:p>
                          <w:p w14:paraId="48EDDCF1" w14:textId="77777777" w:rsidR="0087627A" w:rsidRPr="006E1E7A" w:rsidRDefault="0087627A" w:rsidP="006E1E7A">
                            <w:pPr>
                              <w:pStyle w:val="Quote"/>
                              <w:rPr>
                                <w:szCs w:val="24"/>
                              </w:rPr>
                            </w:pPr>
                            <w:r w:rsidRPr="006E1E7A">
                              <w:rPr>
                                <w:szCs w:val="24"/>
                              </w:rPr>
                              <w:t>version:string:0:0:0</w:t>
                            </w:r>
                          </w:p>
                          <w:p w14:paraId="6841D500" w14:textId="77777777" w:rsidR="0087627A" w:rsidRPr="006E1E7A" w:rsidRDefault="0087627A" w:rsidP="006E1E7A">
                            <w:pPr>
                              <w:pStyle w:val="Quote"/>
                              <w:rPr>
                                <w:szCs w:val="24"/>
                              </w:rPr>
                            </w:pPr>
                            <w:r w:rsidRPr="006E1E7A">
                              <w:rPr>
                                <w:szCs w:val="24"/>
                              </w:rPr>
                              <w:t>uuid:magpiuuid:0:0:0</w:t>
                            </w:r>
                          </w:p>
                          <w:p w14:paraId="40955DD5" w14:textId="77777777" w:rsidR="0087627A" w:rsidRPr="006E1E7A" w:rsidRDefault="0087627A" w:rsidP="006E1E7A">
                            <w:pPr>
                              <w:pStyle w:val="Quote"/>
                              <w:rPr>
                                <w:szCs w:val="24"/>
                              </w:rPr>
                            </w:pPr>
                            <w:r w:rsidRPr="006E1E7A">
                              <w:rPr>
                                <w:szCs w:val="24"/>
                              </w:rPr>
                              <w:t>latitude:float:-90:90:0</w:t>
                            </w:r>
                          </w:p>
                          <w:p w14:paraId="3D3D7F62" w14:textId="77777777" w:rsidR="0087627A" w:rsidRPr="006E1E7A" w:rsidRDefault="0087627A" w:rsidP="006E1E7A">
                            <w:pPr>
                              <w:pStyle w:val="Quote"/>
                              <w:rPr>
                                <w:szCs w:val="24"/>
                              </w:rPr>
                            </w:pPr>
                            <w:r w:rsidRPr="006E1E7A">
                              <w:rPr>
                                <w:szCs w:val="24"/>
                              </w:rPr>
                              <w:t>longitude:float:-200:200:0</w:t>
                            </w:r>
                          </w:p>
                          <w:p w14:paraId="7B4CA59E" w14:textId="77777777" w:rsidR="0087627A" w:rsidRPr="006E1E7A" w:rsidRDefault="0087627A" w:rsidP="006E1E7A">
                            <w:pPr>
                              <w:pStyle w:val="Quote"/>
                              <w:rPr>
                                <w:szCs w:val="24"/>
                              </w:rPr>
                            </w:pPr>
                            <w:r w:rsidRPr="006E1E7A">
                              <w:rPr>
                                <w:szCs w:val="24"/>
                              </w:rPr>
                              <w:t>interviewer:string:0:0:0</w:t>
                            </w:r>
                          </w:p>
                          <w:p w14:paraId="467AA87E" w14:textId="77777777" w:rsidR="0087627A" w:rsidRPr="006E1E7A" w:rsidRDefault="0087627A" w:rsidP="006E1E7A">
                            <w:pPr>
                              <w:pStyle w:val="Quote"/>
                              <w:rPr>
                                <w:szCs w:val="24"/>
                              </w:rPr>
                            </w:pPr>
                            <w:r w:rsidRPr="006E1E7A">
                              <w:rPr>
                                <w:szCs w:val="24"/>
                              </w:rPr>
                              <w:t>clusterid:integer:1:30:0</w:t>
                            </w:r>
                          </w:p>
                          <w:p w14:paraId="6A9EBA9E" w14:textId="77777777" w:rsidR="0087627A" w:rsidRPr="006E1E7A" w:rsidRDefault="0087627A" w:rsidP="006E1E7A">
                            <w:pPr>
                              <w:pStyle w:val="Quote"/>
                              <w:rPr>
                                <w:szCs w:val="24"/>
                              </w:rPr>
                            </w:pPr>
                            <w:r w:rsidRPr="006E1E7A">
                              <w:rPr>
                                <w:szCs w:val="24"/>
                              </w:rPr>
                              <w:t>hhid:integer:1:15:0</w:t>
                            </w:r>
                          </w:p>
                          <w:p w14:paraId="666A3F39" w14:textId="77777777" w:rsidR="0087627A" w:rsidRPr="006E1E7A" w:rsidRDefault="0087627A" w:rsidP="006E1E7A">
                            <w:pPr>
                              <w:pStyle w:val="Quote"/>
                              <w:rPr>
                                <w:szCs w:val="24"/>
                              </w:rPr>
                            </w:pPr>
                            <w:r w:rsidRPr="006E1E7A">
                              <w:rPr>
                                <w:szCs w:val="24"/>
                              </w:rPr>
                              <w:t>gps:geopoint:0:0:0</w:t>
                            </w:r>
                          </w:p>
                          <w:p w14:paraId="15086944" w14:textId="77777777" w:rsidR="0087627A" w:rsidRPr="006E1E7A" w:rsidRDefault="0087627A" w:rsidP="006E1E7A">
                            <w:pPr>
                              <w:pStyle w:val="Quote"/>
                              <w:rPr>
                                <w:szCs w:val="24"/>
                              </w:rPr>
                            </w:pPr>
                            <w:r w:rsidRPr="006E1E7A">
                              <w:rPr>
                                <w:szCs w:val="24"/>
                              </w:rPr>
                              <w:t>interview_start_time:integer:0:2400:0</w:t>
                            </w:r>
                          </w:p>
                          <w:p w14:paraId="7EBB1D55" w14:textId="77777777" w:rsidR="0087627A" w:rsidRPr="006E1E7A" w:rsidRDefault="0087627A" w:rsidP="006E1E7A">
                            <w:pPr>
                              <w:pStyle w:val="Quote"/>
                              <w:rPr>
                                <w:szCs w:val="24"/>
                              </w:rPr>
                            </w:pPr>
                            <w:r w:rsidRPr="006E1E7A">
                              <w:rPr>
                                <w:szCs w:val="24"/>
                              </w:rPr>
                              <w:t>name_hhhead:string:0:0:0</w:t>
                            </w:r>
                          </w:p>
                          <w:p w14:paraId="6B613898" w14:textId="77777777" w:rsidR="0087627A" w:rsidRPr="006E1E7A" w:rsidRDefault="0087627A" w:rsidP="006E1E7A">
                            <w:pPr>
                              <w:pStyle w:val="Quote"/>
                              <w:rPr>
                                <w:szCs w:val="24"/>
                              </w:rPr>
                            </w:pPr>
                            <w:r w:rsidRPr="006E1E7A">
                              <w:rPr>
                                <w:szCs w:val="24"/>
                              </w:rPr>
                              <w:t>num_km_to_facility:integer:0:999:0</w:t>
                            </w:r>
                          </w:p>
                          <w:p w14:paraId="0BC4FCA8" w14:textId="77777777" w:rsidR="0087627A" w:rsidRPr="006E1E7A" w:rsidRDefault="0087627A" w:rsidP="006E1E7A">
                            <w:pPr>
                              <w:pStyle w:val="Quote"/>
                              <w:rPr>
                                <w:szCs w:val="24"/>
                              </w:rPr>
                            </w:pPr>
                            <w:r w:rsidRPr="006E1E7A">
                              <w:rPr>
                                <w:szCs w:val="24"/>
                              </w:rPr>
                              <w:t>hhinterviewed_yn:enum:0:0:0:yes,no</w:t>
                            </w:r>
                          </w:p>
                          <w:p w14:paraId="1F1D7FFE" w14:textId="77777777" w:rsidR="0087627A" w:rsidRPr="006E1E7A" w:rsidRDefault="0087627A" w:rsidP="006E1E7A">
                            <w:pPr>
                              <w:pStyle w:val="Quote"/>
                              <w:rPr>
                                <w:szCs w:val="24"/>
                              </w:rPr>
                            </w:pPr>
                            <w:r w:rsidRPr="006E1E7A">
                              <w:rPr>
                                <w:szCs w:val="24"/>
                              </w:rPr>
                              <w:t>consent:enum:0:0:0:yes,no</w:t>
                            </w:r>
                          </w:p>
                          <w:p w14:paraId="49C3E746" w14:textId="77777777" w:rsidR="0087627A" w:rsidRPr="006E1E7A" w:rsidRDefault="0087627A" w:rsidP="006E1E7A">
                            <w:pPr>
                              <w:pStyle w:val="Quote"/>
                              <w:rPr>
                                <w:szCs w:val="24"/>
                              </w:rPr>
                            </w:pPr>
                            <w:r w:rsidRPr="006E1E7A">
                              <w:rPr>
                                <w:szCs w:val="24"/>
                              </w:rPr>
                              <w:t>head_hh_school_yn:enum:0:0:0:yes,no,do not know</w:t>
                            </w:r>
                          </w:p>
                          <w:p w14:paraId="3A81D447" w14:textId="7B8C4483" w:rsidR="0087627A" w:rsidRPr="006E1E7A" w:rsidRDefault="0087627A" w:rsidP="006E1E7A">
                            <w:pPr>
                              <w:pStyle w:val="Quote"/>
                              <w:rPr>
                                <w:szCs w:val="24"/>
                                <w:lang w:val="en-AU"/>
                              </w:rPr>
                            </w:pPr>
                            <w:r w:rsidRPr="006E1E7A">
                              <w:rPr>
                                <w:szCs w:val="24"/>
                              </w:rPr>
                              <w:t>head_hh_educ_highest:enum:0:0:0:Primary,Secondary,Higher,Do not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3E840F" id="Text Box 18" o:spid="_x0000_s1030" type="#_x0000_t202" style="width:6in;height:508.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" fillcolor="#fffff3" strokecolor="black [3213]" strokeweight=".25pt">
                <v:shadow on="t" opacity="26214f" mv:blur="50800f" origin="-.5,-.5" offset="26941emu,26941emu"/>
                <v:textbox>
                  <w:txbxContent>
                    <w:p w14:paraId="6F2FB2CA" w14:textId="77777777" w:rsidR="0087627A" w:rsidRPr="006E1E7A" w:rsidRDefault="0087627A" w:rsidP="006E1E7A">
                      <w:pPr>
                        <w:pStyle w:val="Quote"/>
                        <w:rPr>
                          <w:szCs w:val="24"/>
                        </w:rPr>
                      </w:pPr>
                      <w:r w:rsidRPr="006E1E7A">
                        <w:rPr>
                          <w:szCs w:val="24"/>
                        </w:rPr>
                        <w:t>userid:string:0:0:0</w:t>
                      </w:r>
                    </w:p>
                    <w:p w14:paraId="13EADD4E" w14:textId="77777777" w:rsidR="0087627A" w:rsidRPr="006E1E7A" w:rsidRDefault="0087627A" w:rsidP="006E1E7A">
                      <w:pPr>
                        <w:pStyle w:val="Quote"/>
                        <w:rPr>
                          <w:szCs w:val="24"/>
                        </w:rPr>
                      </w:pPr>
                      <w:r w:rsidRPr="006E1E7A">
                        <w:rPr>
                          <w:szCs w:val="24"/>
                        </w:rPr>
                        <w:t>accesstoken:string:0:0:0</w:t>
                      </w:r>
                    </w:p>
                    <w:p w14:paraId="3438BECC" w14:textId="77777777" w:rsidR="0087627A" w:rsidRPr="006E1E7A" w:rsidRDefault="0087627A" w:rsidP="006E1E7A">
                      <w:pPr>
                        <w:pStyle w:val="Quote"/>
                        <w:rPr>
                          <w:szCs w:val="24"/>
                        </w:rPr>
                      </w:pPr>
                      <w:r w:rsidRPr="006E1E7A">
                        <w:rPr>
                          <w:szCs w:val="24"/>
                        </w:rPr>
                        <w:t>formid:string:0:0:0</w:t>
                      </w:r>
                    </w:p>
                    <w:p w14:paraId="7FFC5A31" w14:textId="77777777" w:rsidR="0087627A" w:rsidRPr="006E1E7A" w:rsidRDefault="0087627A" w:rsidP="006E1E7A">
                      <w:pPr>
                        <w:pStyle w:val="Quote"/>
                        <w:rPr>
                          <w:szCs w:val="24"/>
                        </w:rPr>
                      </w:pPr>
                      <w:r w:rsidRPr="006E1E7A">
                        <w:rPr>
                          <w:szCs w:val="24"/>
                        </w:rPr>
                        <w:t>lastsubmittime:magpitimestamp:0:0:0</w:t>
                      </w:r>
                    </w:p>
                    <w:p w14:paraId="0F1D11F3" w14:textId="798B42D8" w:rsidR="0087627A" w:rsidRPr="006E1E7A" w:rsidRDefault="0087627A" w:rsidP="006E1E7A">
                      <w:pPr>
                        <w:pStyle w:val="Quote"/>
                        <w:rPr>
                          <w:szCs w:val="24"/>
                        </w:rPr>
                      </w:pPr>
                      <w:r>
                        <w:rPr>
                          <w:szCs w:val="24"/>
                        </w:rPr>
                        <w:t>endrecordti</w:t>
                      </w:r>
                      <w:r w:rsidRPr="006E1E7A">
                        <w:rPr>
                          <w:szCs w:val="24"/>
                        </w:rPr>
                        <w:t>me:magpitimestamp:0:0:0</w:t>
                      </w:r>
                    </w:p>
                    <w:p w14:paraId="69464C66" w14:textId="77777777" w:rsidR="0087627A" w:rsidRPr="006E1E7A" w:rsidRDefault="0087627A" w:rsidP="006E1E7A">
                      <w:pPr>
                        <w:pStyle w:val="Quote"/>
                        <w:rPr>
                          <w:szCs w:val="24"/>
                        </w:rPr>
                      </w:pPr>
                      <w:r w:rsidRPr="006E1E7A">
                        <w:rPr>
                          <w:szCs w:val="24"/>
                        </w:rPr>
                        <w:t>startrecordtime:magpitimestamp:0:0:0</w:t>
                      </w:r>
                    </w:p>
                    <w:p w14:paraId="48EDDCF1" w14:textId="77777777" w:rsidR="0087627A" w:rsidRPr="006E1E7A" w:rsidRDefault="0087627A" w:rsidP="006E1E7A">
                      <w:pPr>
                        <w:pStyle w:val="Quote"/>
                        <w:rPr>
                          <w:szCs w:val="24"/>
                        </w:rPr>
                      </w:pPr>
                      <w:r w:rsidRPr="006E1E7A">
                        <w:rPr>
                          <w:szCs w:val="24"/>
                        </w:rPr>
                        <w:t>version:string:0:0:0</w:t>
                      </w:r>
                    </w:p>
                    <w:p w14:paraId="6841D500" w14:textId="77777777" w:rsidR="0087627A" w:rsidRPr="006E1E7A" w:rsidRDefault="0087627A" w:rsidP="006E1E7A">
                      <w:pPr>
                        <w:pStyle w:val="Quote"/>
                        <w:rPr>
                          <w:szCs w:val="24"/>
                        </w:rPr>
                      </w:pPr>
                      <w:r w:rsidRPr="006E1E7A">
                        <w:rPr>
                          <w:szCs w:val="24"/>
                        </w:rPr>
                        <w:t>uuid:magpiuuid:0:0:0</w:t>
                      </w:r>
                    </w:p>
                    <w:p w14:paraId="40955DD5" w14:textId="77777777" w:rsidR="0087627A" w:rsidRPr="006E1E7A" w:rsidRDefault="0087627A" w:rsidP="006E1E7A">
                      <w:pPr>
                        <w:pStyle w:val="Quote"/>
                        <w:rPr>
                          <w:szCs w:val="24"/>
                        </w:rPr>
                      </w:pPr>
                      <w:r w:rsidRPr="006E1E7A">
                        <w:rPr>
                          <w:szCs w:val="24"/>
                        </w:rPr>
                        <w:t>latitude:float:-90:90:0</w:t>
                      </w:r>
                    </w:p>
                    <w:p w14:paraId="3D3D7F62" w14:textId="77777777" w:rsidR="0087627A" w:rsidRPr="006E1E7A" w:rsidRDefault="0087627A" w:rsidP="006E1E7A">
                      <w:pPr>
                        <w:pStyle w:val="Quote"/>
                        <w:rPr>
                          <w:szCs w:val="24"/>
                        </w:rPr>
                      </w:pPr>
                      <w:r w:rsidRPr="006E1E7A">
                        <w:rPr>
                          <w:szCs w:val="24"/>
                        </w:rPr>
                        <w:t>longitude:float:-200:200:0</w:t>
                      </w:r>
                    </w:p>
                    <w:p w14:paraId="7B4CA59E" w14:textId="77777777" w:rsidR="0087627A" w:rsidRPr="006E1E7A" w:rsidRDefault="0087627A" w:rsidP="006E1E7A">
                      <w:pPr>
                        <w:pStyle w:val="Quote"/>
                        <w:rPr>
                          <w:szCs w:val="24"/>
                        </w:rPr>
                      </w:pPr>
                      <w:r w:rsidRPr="006E1E7A">
                        <w:rPr>
                          <w:szCs w:val="24"/>
                        </w:rPr>
                        <w:t>interviewer:string:0:0:0</w:t>
                      </w:r>
                    </w:p>
                    <w:p w14:paraId="467AA87E" w14:textId="77777777" w:rsidR="0087627A" w:rsidRPr="006E1E7A" w:rsidRDefault="0087627A" w:rsidP="006E1E7A">
                      <w:pPr>
                        <w:pStyle w:val="Quote"/>
                        <w:rPr>
                          <w:szCs w:val="24"/>
                        </w:rPr>
                      </w:pPr>
                      <w:r w:rsidRPr="006E1E7A">
                        <w:rPr>
                          <w:szCs w:val="24"/>
                        </w:rPr>
                        <w:t>clusterid:integer:1:30:0</w:t>
                      </w:r>
                    </w:p>
                    <w:p w14:paraId="6A9EBA9E" w14:textId="77777777" w:rsidR="0087627A" w:rsidRPr="006E1E7A" w:rsidRDefault="0087627A" w:rsidP="006E1E7A">
                      <w:pPr>
                        <w:pStyle w:val="Quote"/>
                        <w:rPr>
                          <w:szCs w:val="24"/>
                        </w:rPr>
                      </w:pPr>
                      <w:r w:rsidRPr="006E1E7A">
                        <w:rPr>
                          <w:szCs w:val="24"/>
                        </w:rPr>
                        <w:t>hhid:integer:1:15:0</w:t>
                      </w:r>
                    </w:p>
                    <w:p w14:paraId="666A3F39" w14:textId="77777777" w:rsidR="0087627A" w:rsidRPr="006E1E7A" w:rsidRDefault="0087627A" w:rsidP="006E1E7A">
                      <w:pPr>
                        <w:pStyle w:val="Quote"/>
                        <w:rPr>
                          <w:szCs w:val="24"/>
                        </w:rPr>
                      </w:pPr>
                      <w:r w:rsidRPr="006E1E7A">
                        <w:rPr>
                          <w:szCs w:val="24"/>
                        </w:rPr>
                        <w:t>gps:geopoint:0:0:0</w:t>
                      </w:r>
                    </w:p>
                    <w:p w14:paraId="15086944" w14:textId="77777777" w:rsidR="0087627A" w:rsidRPr="006E1E7A" w:rsidRDefault="0087627A" w:rsidP="006E1E7A">
                      <w:pPr>
                        <w:pStyle w:val="Quote"/>
                        <w:rPr>
                          <w:szCs w:val="24"/>
                        </w:rPr>
                      </w:pPr>
                      <w:r w:rsidRPr="006E1E7A">
                        <w:rPr>
                          <w:szCs w:val="24"/>
                        </w:rPr>
                        <w:t>interview_start_time:integer:0:2400:0</w:t>
                      </w:r>
                    </w:p>
                    <w:p w14:paraId="7EBB1D55" w14:textId="77777777" w:rsidR="0087627A" w:rsidRPr="006E1E7A" w:rsidRDefault="0087627A" w:rsidP="006E1E7A">
                      <w:pPr>
                        <w:pStyle w:val="Quote"/>
                        <w:rPr>
                          <w:szCs w:val="24"/>
                        </w:rPr>
                      </w:pPr>
                      <w:r w:rsidRPr="006E1E7A">
                        <w:rPr>
                          <w:szCs w:val="24"/>
                        </w:rPr>
                        <w:t>name_hhhead:string:0:0:0</w:t>
                      </w:r>
                    </w:p>
                    <w:p w14:paraId="6B613898" w14:textId="77777777" w:rsidR="0087627A" w:rsidRPr="006E1E7A" w:rsidRDefault="0087627A" w:rsidP="006E1E7A">
                      <w:pPr>
                        <w:pStyle w:val="Quote"/>
                        <w:rPr>
                          <w:szCs w:val="24"/>
                        </w:rPr>
                      </w:pPr>
                      <w:r w:rsidRPr="006E1E7A">
                        <w:rPr>
                          <w:szCs w:val="24"/>
                        </w:rPr>
                        <w:t>num_km_to_facility:integer:0:999:0</w:t>
                      </w:r>
                    </w:p>
                    <w:p w14:paraId="0BC4FCA8" w14:textId="77777777" w:rsidR="0087627A" w:rsidRPr="006E1E7A" w:rsidRDefault="0087627A" w:rsidP="006E1E7A">
                      <w:pPr>
                        <w:pStyle w:val="Quote"/>
                        <w:rPr>
                          <w:szCs w:val="24"/>
                        </w:rPr>
                      </w:pPr>
                      <w:r w:rsidRPr="006E1E7A">
                        <w:rPr>
                          <w:szCs w:val="24"/>
                        </w:rPr>
                        <w:t>hhinterviewed_yn:enum:0:0:0:yes,no</w:t>
                      </w:r>
                    </w:p>
                    <w:p w14:paraId="1F1D7FFE" w14:textId="77777777" w:rsidR="0087627A" w:rsidRPr="006E1E7A" w:rsidRDefault="0087627A" w:rsidP="006E1E7A">
                      <w:pPr>
                        <w:pStyle w:val="Quote"/>
                        <w:rPr>
                          <w:szCs w:val="24"/>
                        </w:rPr>
                      </w:pPr>
                      <w:r w:rsidRPr="006E1E7A">
                        <w:rPr>
                          <w:szCs w:val="24"/>
                        </w:rPr>
                        <w:t>consent:enum:0:0:0:yes,no</w:t>
                      </w:r>
                    </w:p>
                    <w:p w14:paraId="49C3E746" w14:textId="77777777" w:rsidR="0087627A" w:rsidRPr="006E1E7A" w:rsidRDefault="0087627A" w:rsidP="006E1E7A">
                      <w:pPr>
                        <w:pStyle w:val="Quote"/>
                        <w:rPr>
                          <w:szCs w:val="24"/>
                        </w:rPr>
                      </w:pPr>
                      <w:r w:rsidRPr="006E1E7A">
                        <w:rPr>
                          <w:szCs w:val="24"/>
                        </w:rPr>
                        <w:t>head_hh_school_yn:enum:0:0:0:yes,no,do not know</w:t>
                      </w:r>
                    </w:p>
                    <w:p w14:paraId="3A81D447" w14:textId="7B8C4483" w:rsidR="0087627A" w:rsidRPr="006E1E7A" w:rsidRDefault="0087627A" w:rsidP="006E1E7A">
                      <w:pPr>
                        <w:pStyle w:val="Quote"/>
                        <w:rPr>
                          <w:szCs w:val="24"/>
                          <w:lang w:val="en-AU"/>
                        </w:rPr>
                      </w:pPr>
                      <w:r w:rsidRPr="006E1E7A">
                        <w:rPr>
                          <w:szCs w:val="24"/>
                        </w:rPr>
                        <w:t>head_hh_educ_highest:enum:0:0:0:Primary,Secondary,Higher,Do not know</w:t>
                      </w:r>
                    </w:p>
                  </w:txbxContent>
                </v:textbox>
                <w10:anchorlock/>
              </v:shape>
            </w:pict>
          </mc:Fallback>
        </mc:AlternateContent>
      </w:r>
    </w:p>
    <w:p w14:paraId="2C68AAB8" w14:textId="5BBD004B" w:rsidR="00DD5AFE" w:rsidRDefault="00711526" w:rsidP="00DD5AFE">
      <w:pPr>
        <w:pStyle w:val="Heading1"/>
        <w:numPr>
          <w:ilvl w:val="0"/>
          <w:numId w:val="12"/>
        </w:numPr>
      </w:pPr>
      <w:bookmarkStart w:id="100" w:name="_Toc452679143"/>
      <w:bookmarkStart w:id="101" w:name="_Toc452679210"/>
      <w:r>
        <w:lastRenderedPageBreak/>
        <w:t>Bibliography</w:t>
      </w:r>
      <w:bookmarkEnd w:id="100"/>
      <w:bookmarkEnd w:id="101"/>
    </w:p>
    <w:p w14:paraId="104ACDB1" w14:textId="77777777" w:rsidR="008919FC" w:rsidRPr="008919FC" w:rsidRDefault="008919FC" w:rsidP="008919FC"/>
    <w:p w14:paraId="416011BD" w14:textId="3ECFBDC7" w:rsidR="00454761" w:rsidRPr="00B40697" w:rsidRDefault="00B70641" w:rsidP="006F2244">
      <w:pPr>
        <w:pStyle w:val="NoSpacing"/>
        <w:ind w:left="720" w:hanging="720"/>
        <w:rPr>
          <w:rFonts w:eastAsiaTheme="minorHAnsi"/>
        </w:rPr>
      </w:pPr>
      <w:r>
        <w:t xml:space="preserve">[1] </w:t>
      </w:r>
      <w:r w:rsidR="006F2244">
        <w:tab/>
      </w:r>
      <w:r w:rsidR="00454761" w:rsidRPr="00B40697">
        <w:t>P. Gardner-Stephen, A. Bettison, R. Challans, J. Ham</w:t>
      </w:r>
      <w:r w:rsidR="00B40697" w:rsidRPr="00B40697">
        <w:t xml:space="preserve">pton, J. Lakeman and C. Wallis. (2013) </w:t>
      </w:r>
      <w:r w:rsidR="00454761" w:rsidRPr="00B40697">
        <w:t>"Improvin</w:t>
      </w:r>
      <w:r w:rsidR="00A525D7" w:rsidRPr="00B40697">
        <w:t>g Compression of Short Messages</w:t>
      </w:r>
      <w:r w:rsidR="00454761" w:rsidRPr="00B40697">
        <w:t>"</w:t>
      </w:r>
      <w:r w:rsidR="00A525D7" w:rsidRPr="00B40697">
        <w:t xml:space="preserve">, </w:t>
      </w:r>
      <w:r w:rsidR="00454761" w:rsidRPr="00B40697">
        <w:t>International Journal of Communications, Network and System Sciences, Vol. 6 No. 12, pp. 497-504</w:t>
      </w:r>
      <w:r w:rsidR="00B40697" w:rsidRPr="00B40697">
        <w:t>.</w:t>
      </w:r>
    </w:p>
    <w:p w14:paraId="7A737EDC" w14:textId="77777777" w:rsidR="005B0724" w:rsidRPr="00B40697" w:rsidRDefault="005B0724" w:rsidP="00B40697">
      <w:pPr>
        <w:pStyle w:val="NoSpacing"/>
      </w:pPr>
    </w:p>
    <w:p w14:paraId="6713C8DE" w14:textId="4CCAFDEA" w:rsidR="00DD5AFE" w:rsidRPr="00B40697" w:rsidRDefault="00B70641" w:rsidP="006F2244">
      <w:pPr>
        <w:pStyle w:val="NoSpacing"/>
        <w:ind w:left="720" w:hanging="720"/>
        <w:rPr>
          <w:rFonts w:eastAsiaTheme="minorHAnsi"/>
        </w:rPr>
      </w:pPr>
      <w:r>
        <w:t xml:space="preserve">[2] </w:t>
      </w:r>
      <w:r>
        <w:tab/>
      </w:r>
      <w:r w:rsidR="00DD5AFE" w:rsidRPr="00B40697">
        <w:t xml:space="preserve">P. Gardner-Stephen, J. Lakeman, R. Challans, C. Wallis, A. Stulman and Y. </w:t>
      </w:r>
      <w:r w:rsidR="00B40697" w:rsidRPr="00B40697">
        <w:t xml:space="preserve">Haddad. (2012) </w:t>
      </w:r>
      <w:r w:rsidR="00DD5AFE" w:rsidRPr="00B40697">
        <w:t>"MeshMS: Ad Hoc Data Transfer within Mesh Networks", International Journal of Communications, Network and System Sciences</w:t>
      </w:r>
      <w:r w:rsidR="00B40697" w:rsidRPr="00B40697">
        <w:t>, vol. 5, no. 8, pp. 496-504.</w:t>
      </w:r>
    </w:p>
    <w:p w14:paraId="0267B11D" w14:textId="77777777" w:rsidR="005B0724" w:rsidRPr="00B40697" w:rsidRDefault="005B0724" w:rsidP="00B40697">
      <w:pPr>
        <w:pStyle w:val="NoSpacing"/>
      </w:pPr>
    </w:p>
    <w:p w14:paraId="7EF2BE78" w14:textId="154FD55F" w:rsidR="00B511DA" w:rsidRPr="00B40697" w:rsidRDefault="00B70641" w:rsidP="006F2244">
      <w:pPr>
        <w:pStyle w:val="NoSpacing"/>
        <w:ind w:left="720" w:hanging="720"/>
      </w:pPr>
      <w:r>
        <w:t>[3]</w:t>
      </w:r>
      <w:r>
        <w:tab/>
      </w:r>
      <w:r w:rsidR="00B511DA" w:rsidRPr="00B40697">
        <w:t xml:space="preserve">P. Gardner-Stephen et al. </w:t>
      </w:r>
      <w:r w:rsidR="00B40697" w:rsidRPr="00B40697">
        <w:t xml:space="preserve">(2014) </w:t>
      </w:r>
      <w:r w:rsidR="00B511DA" w:rsidRPr="00B40697">
        <w:t>“Succinct Data: Extreme Compression for ODK Forms”, Global Humanitarian Technology Conference</w:t>
      </w:r>
      <w:r w:rsidR="00B40697" w:rsidRPr="00B40697">
        <w:t>, pp. 70-77.</w:t>
      </w:r>
    </w:p>
    <w:p w14:paraId="11B2652C" w14:textId="77777777" w:rsidR="00B511DA" w:rsidRPr="00B40697" w:rsidRDefault="00B511DA" w:rsidP="00B40697">
      <w:pPr>
        <w:pStyle w:val="NoSpacing"/>
      </w:pPr>
    </w:p>
    <w:p w14:paraId="03E00B9A" w14:textId="34AE3A50" w:rsidR="00B511DA" w:rsidRPr="006F2244" w:rsidRDefault="00B70641" w:rsidP="006F2244">
      <w:pPr>
        <w:pStyle w:val="NoSpacing"/>
        <w:ind w:left="720" w:hanging="720"/>
      </w:pPr>
      <w:r w:rsidRPr="006F2244">
        <w:t>[4]</w:t>
      </w:r>
      <w:r w:rsidRPr="006F2244">
        <w:tab/>
      </w:r>
      <w:r w:rsidR="00B40697" w:rsidRPr="006F2244">
        <w:t>P. Gardner-Stephen. (2011)</w:t>
      </w:r>
      <w:r w:rsidR="00B511DA" w:rsidRPr="006F2244">
        <w:t xml:space="preserve"> “The Serval Project: Practical Wireless Ad-Hoc Mobile Telecommunications”</w:t>
      </w:r>
    </w:p>
    <w:p w14:paraId="0DC3D1AA" w14:textId="77777777" w:rsidR="00051CD3" w:rsidRPr="006F2244" w:rsidRDefault="00051CD3" w:rsidP="00B40697">
      <w:pPr>
        <w:pStyle w:val="NoSpacing"/>
      </w:pPr>
    </w:p>
    <w:p w14:paraId="2C4F1E0E" w14:textId="6446923B" w:rsidR="00051CD3" w:rsidRPr="006F2244" w:rsidRDefault="00B70641" w:rsidP="006F2244">
      <w:pPr>
        <w:pStyle w:val="NoSpacing"/>
        <w:ind w:left="720" w:hanging="720"/>
      </w:pPr>
      <w:r w:rsidRPr="006F2244">
        <w:t>[5]</w:t>
      </w:r>
      <w:r w:rsidRPr="006F2244">
        <w:tab/>
      </w:r>
      <w:r w:rsidR="00051CD3" w:rsidRPr="006F2244">
        <w:t>P. Gardner-Stephen et al.</w:t>
      </w:r>
      <w:r w:rsidR="00B40697" w:rsidRPr="006F2244">
        <w:t xml:space="preserve"> (2013)</w:t>
      </w:r>
      <w:r w:rsidR="00051CD3" w:rsidRPr="006F2244">
        <w:t xml:space="preserve"> “The serval mesh: A platform for resilient communications in disaster &amp; crisis”, Global Humanitarian Technology Conference, pp. 162-166</w:t>
      </w:r>
      <w:r w:rsidR="00B40697" w:rsidRPr="006F2244">
        <w:t>.</w:t>
      </w:r>
    </w:p>
    <w:p w14:paraId="79DA6A4D" w14:textId="77777777" w:rsidR="00B40697" w:rsidRPr="006F2244" w:rsidRDefault="00B40697" w:rsidP="00B40697">
      <w:pPr>
        <w:pStyle w:val="NoSpacing"/>
        <w:rPr>
          <w:rFonts w:eastAsiaTheme="minorHAnsi"/>
        </w:rPr>
      </w:pPr>
    </w:p>
    <w:p w14:paraId="4B2D1684" w14:textId="6E1DB657" w:rsidR="00B40697" w:rsidRPr="006F2244" w:rsidRDefault="00B70641" w:rsidP="006F2244">
      <w:pPr>
        <w:pStyle w:val="NoSpacing"/>
        <w:ind w:left="720" w:hanging="720"/>
        <w:rPr>
          <w:rFonts w:eastAsiaTheme="minorHAnsi"/>
        </w:rPr>
      </w:pPr>
      <w:r w:rsidRPr="006F2244">
        <w:t>[6]</w:t>
      </w:r>
      <w:r w:rsidRPr="006F2244">
        <w:tab/>
      </w:r>
      <w:r w:rsidR="00B40697" w:rsidRPr="006F2244">
        <w:t xml:space="preserve">P. Gardner-Stephen, R. Challans, A. Bettison., C. Wallis, J. Hampton and J. Lakeman. (2014) “Survey </w:t>
      </w:r>
      <w:r w:rsidR="00B40697" w:rsidRPr="006F2244">
        <w:rPr>
          <w:rFonts w:eastAsiaTheme="minorHAnsi"/>
        </w:rPr>
        <w:t>acquisition</w:t>
      </w:r>
      <w:r w:rsidR="00B40697" w:rsidRPr="006F2244">
        <w:t xml:space="preserve"> management tools for Android.” Internet: </w:t>
      </w:r>
      <w:hyperlink r:id="rId18" w:history="1">
        <w:r w:rsidR="006F2244" w:rsidRPr="006F2244">
          <w:rPr>
            <w:rStyle w:val="Hyperlink"/>
            <w:color w:val="000000" w:themeColor="text1"/>
            <w:u w:val="none"/>
          </w:rPr>
          <w:t>https://github.com/servalproject/survey-acquisition-</w:t>
        </w:r>
      </w:hyperlink>
      <w:r w:rsidR="00B40697" w:rsidRPr="006F2244">
        <w:t>management [</w:t>
      </w:r>
      <w:r w:rsidR="00B40697" w:rsidRPr="006F2244">
        <w:rPr>
          <w:rFonts w:eastAsiaTheme="minorHAnsi"/>
        </w:rPr>
        <w:t>May 2016</w:t>
      </w:r>
      <w:r w:rsidR="00B40697" w:rsidRPr="006F2244">
        <w:t>].</w:t>
      </w:r>
    </w:p>
    <w:p w14:paraId="73A5660D" w14:textId="77777777" w:rsidR="00B40697" w:rsidRPr="006F2244" w:rsidRDefault="00B40697" w:rsidP="00B40697">
      <w:pPr>
        <w:pStyle w:val="NoSpacing"/>
      </w:pPr>
    </w:p>
    <w:p w14:paraId="64137C64" w14:textId="7D087722" w:rsidR="00B40697" w:rsidRPr="006F2244" w:rsidRDefault="00B70641" w:rsidP="006F2244">
      <w:pPr>
        <w:pStyle w:val="NoSpacing"/>
        <w:ind w:left="720" w:hanging="720"/>
        <w:rPr>
          <w:rFonts w:eastAsiaTheme="minorHAnsi"/>
        </w:rPr>
      </w:pPr>
      <w:r w:rsidRPr="006F2244">
        <w:rPr>
          <w:rFonts w:eastAsiaTheme="minorHAnsi"/>
        </w:rPr>
        <w:t>[7]</w:t>
      </w:r>
      <w:r w:rsidRPr="006F2244">
        <w:rPr>
          <w:rFonts w:eastAsiaTheme="minorHAnsi"/>
        </w:rPr>
        <w:tab/>
      </w:r>
      <w:r w:rsidR="00B40697" w:rsidRPr="006F2244">
        <w:rPr>
          <w:rFonts w:eastAsiaTheme="minorHAnsi"/>
        </w:rPr>
        <w:t xml:space="preserve">P. Gardner-Stephen, R. Challans, A. Bettison., C. Wallis, J. Hampton and J. Lakeman (2014) “Short strings compression library” Internet: </w:t>
      </w:r>
      <w:hyperlink r:id="rId19" w:history="1">
        <w:r w:rsidR="006F2244" w:rsidRPr="006F2244">
          <w:rPr>
            <w:rStyle w:val="Hyperlink"/>
            <w:rFonts w:eastAsiaTheme="minorHAnsi"/>
            <w:color w:val="000000" w:themeColor="text1"/>
            <w:u w:val="none"/>
          </w:rPr>
          <w:t>https://github.com/servalproject/smac/tree/succinctdata</w:t>
        </w:r>
      </w:hyperlink>
      <w:r w:rsidR="00B40697" w:rsidRPr="006F2244">
        <w:rPr>
          <w:rFonts w:eastAsiaTheme="minorHAnsi"/>
        </w:rPr>
        <w:t xml:space="preserve">[May 2016]. </w:t>
      </w:r>
    </w:p>
    <w:p w14:paraId="549F0AD5" w14:textId="72ACE07A" w:rsidR="00B511DA" w:rsidRPr="006F2244" w:rsidRDefault="00B511DA" w:rsidP="00B40697">
      <w:pPr>
        <w:pStyle w:val="NoSpacing"/>
      </w:pPr>
    </w:p>
    <w:p w14:paraId="566548FC" w14:textId="542167C7" w:rsidR="00E06B1B" w:rsidRPr="006F2244" w:rsidRDefault="00B70641" w:rsidP="006F2244">
      <w:pPr>
        <w:pStyle w:val="NoSpacing"/>
        <w:ind w:left="720" w:hanging="720"/>
      </w:pPr>
      <w:r w:rsidRPr="006F2244">
        <w:t>[8]</w:t>
      </w:r>
      <w:r w:rsidRPr="006F2244">
        <w:tab/>
      </w:r>
      <w:r w:rsidR="00B40697" w:rsidRPr="006F2244">
        <w:t xml:space="preserve">Magpi. “Advanced Mobile Data, Messaging, and Visualization anywhere on any device” Internet: </w:t>
      </w:r>
      <w:hyperlink r:id="rId20" w:history="1">
        <w:r w:rsidR="006F2244" w:rsidRPr="006F2244">
          <w:rPr>
            <w:rStyle w:val="Hyperlink"/>
            <w:color w:val="000000" w:themeColor="text1"/>
            <w:u w:val="none"/>
          </w:rPr>
          <w:t>http://home.magpi.com/</w:t>
        </w:r>
      </w:hyperlink>
      <w:r w:rsidR="00B40697" w:rsidRPr="006F2244">
        <w:t>[May 2016]</w:t>
      </w:r>
    </w:p>
    <w:p w14:paraId="2B6CC39A" w14:textId="77777777" w:rsidR="005740D3" w:rsidRPr="006F2244" w:rsidRDefault="005740D3" w:rsidP="00B70641">
      <w:pPr>
        <w:pStyle w:val="NoSpacing"/>
        <w:ind w:left="360" w:hanging="360"/>
      </w:pPr>
    </w:p>
    <w:p w14:paraId="0698B368" w14:textId="7C37C2B0" w:rsidR="005740D3" w:rsidRPr="006F2244" w:rsidRDefault="005740D3" w:rsidP="006F2244">
      <w:pPr>
        <w:pStyle w:val="NoSpacing"/>
        <w:ind w:left="720" w:hanging="720"/>
      </w:pPr>
      <w:r w:rsidRPr="006F2244">
        <w:t>[9]</w:t>
      </w:r>
      <w:r w:rsidRPr="006F2244">
        <w:tab/>
        <w:t xml:space="preserve">P. Gardner-Stephen et al. “The Serval Project Wiki” Internet: </w:t>
      </w:r>
      <w:hyperlink r:id="rId21" w:history="1">
        <w:r w:rsidRPr="006F2244">
          <w:rPr>
            <w:rStyle w:val="Hyperlink"/>
            <w:color w:val="000000" w:themeColor="text1"/>
            <w:u w:val="none"/>
          </w:rPr>
          <w:t>http://developer.servalproject.org/</w:t>
        </w:r>
      </w:hyperlink>
      <w:r w:rsidRPr="006F2244">
        <w:t xml:space="preserve"> [May 2016]</w:t>
      </w:r>
    </w:p>
    <w:p w14:paraId="06ADD846" w14:textId="77777777" w:rsidR="00E06B1B" w:rsidRPr="006F2244" w:rsidRDefault="00E06B1B" w:rsidP="00E06B1B">
      <w:pPr>
        <w:rPr>
          <w:color w:val="000000" w:themeColor="text1"/>
        </w:rPr>
      </w:pPr>
    </w:p>
    <w:p w14:paraId="4538282B" w14:textId="459EB017" w:rsidR="00E74084" w:rsidRDefault="006F2244" w:rsidP="006F2244">
      <w:pPr>
        <w:pStyle w:val="NoSpacing"/>
        <w:ind w:left="720" w:hanging="720"/>
      </w:pPr>
      <w:r>
        <w:t>[10]</w:t>
      </w:r>
      <w:r>
        <w:tab/>
      </w:r>
      <w:r w:rsidRPr="006F2244">
        <w:t xml:space="preserve">P. Gardner-Stephen et al. “The Serval Project website” Internet: </w:t>
      </w:r>
      <w:hyperlink r:id="rId22" w:history="1">
        <w:r w:rsidRPr="006F2244">
          <w:rPr>
            <w:rStyle w:val="Hyperlink"/>
            <w:color w:val="000000" w:themeColor="text1"/>
            <w:u w:val="none"/>
          </w:rPr>
          <w:t>http://www.servalproject.org/</w:t>
        </w:r>
      </w:hyperlink>
      <w:r w:rsidRPr="006F2244">
        <w:t xml:space="preserve"> [May 2016]</w:t>
      </w:r>
    </w:p>
    <w:p w14:paraId="40D8F1A7" w14:textId="77777777" w:rsidR="00854B52" w:rsidRDefault="00854B52" w:rsidP="006F2244">
      <w:pPr>
        <w:pStyle w:val="NoSpacing"/>
        <w:ind w:left="720" w:hanging="720"/>
      </w:pPr>
    </w:p>
    <w:p w14:paraId="5DBB77EC" w14:textId="0831023A" w:rsidR="00854B52" w:rsidRDefault="00854B52" w:rsidP="006F2244">
      <w:pPr>
        <w:pStyle w:val="NoSpacing"/>
        <w:ind w:left="720" w:hanging="720"/>
      </w:pPr>
      <w:r>
        <w:lastRenderedPageBreak/>
        <w:t>Other links/interesting :</w:t>
      </w:r>
    </w:p>
    <w:p w14:paraId="49FCF432" w14:textId="77777777" w:rsidR="00854B52" w:rsidRDefault="00854B52" w:rsidP="006F2244">
      <w:pPr>
        <w:pStyle w:val="NoSpacing"/>
        <w:ind w:left="720" w:hanging="720"/>
      </w:pPr>
    </w:p>
    <w:p w14:paraId="5B2F194D" w14:textId="6B821817" w:rsidR="00854B52" w:rsidRDefault="0087627A" w:rsidP="006F2244">
      <w:pPr>
        <w:pStyle w:val="NoSpacing"/>
        <w:ind w:left="720" w:hanging="720"/>
      </w:pPr>
      <w:hyperlink r:id="rId23" w:history="1">
        <w:r w:rsidR="00854B52" w:rsidRPr="00270935">
          <w:rPr>
            <w:rStyle w:val="Hyperlink"/>
          </w:rPr>
          <w:t>http://www.geekinsider.com/serval-mesh-chat-to-other-android-phones-without-network/</w:t>
        </w:r>
      </w:hyperlink>
    </w:p>
    <w:p w14:paraId="6E9BAF2A" w14:textId="77777777" w:rsidR="00854B52" w:rsidRDefault="00854B52" w:rsidP="006F2244">
      <w:pPr>
        <w:pStyle w:val="NoSpacing"/>
        <w:ind w:left="720" w:hanging="720"/>
      </w:pPr>
    </w:p>
    <w:p w14:paraId="78E313B4" w14:textId="77777777" w:rsidR="00854B52" w:rsidRDefault="00854B52" w:rsidP="006F2244">
      <w:pPr>
        <w:pStyle w:val="NoSpacing"/>
        <w:ind w:left="720" w:hanging="720"/>
      </w:pPr>
    </w:p>
    <w:p w14:paraId="11BFAE27" w14:textId="77777777" w:rsidR="004035C1" w:rsidRDefault="004035C1" w:rsidP="006F2244">
      <w:pPr>
        <w:pStyle w:val="NoSpacing"/>
        <w:ind w:left="720" w:hanging="720"/>
      </w:pPr>
    </w:p>
    <w:p w14:paraId="0188B6B5" w14:textId="77777777" w:rsidR="004035C1" w:rsidRDefault="004035C1" w:rsidP="006F2244">
      <w:pPr>
        <w:pStyle w:val="NoSpacing"/>
        <w:ind w:left="720" w:hanging="720"/>
      </w:pPr>
    </w:p>
    <w:p w14:paraId="74D5FB7E" w14:textId="77777777" w:rsidR="004035C1" w:rsidRDefault="004035C1" w:rsidP="006F2244">
      <w:pPr>
        <w:pStyle w:val="NoSpacing"/>
        <w:ind w:left="720" w:hanging="720"/>
      </w:pPr>
    </w:p>
    <w:p w14:paraId="501E0463" w14:textId="77777777" w:rsidR="004035C1" w:rsidRDefault="004035C1" w:rsidP="006F2244">
      <w:pPr>
        <w:pStyle w:val="NoSpacing"/>
        <w:ind w:left="720" w:hanging="720"/>
      </w:pPr>
    </w:p>
    <w:p w14:paraId="2A9B39D6" w14:textId="77777777" w:rsidR="004035C1" w:rsidRDefault="004035C1" w:rsidP="006F2244">
      <w:pPr>
        <w:pStyle w:val="NoSpacing"/>
        <w:ind w:left="720" w:hanging="720"/>
      </w:pPr>
    </w:p>
    <w:p w14:paraId="2006817D" w14:textId="77777777" w:rsidR="004035C1" w:rsidRDefault="004035C1" w:rsidP="006F2244">
      <w:pPr>
        <w:pStyle w:val="NoSpacing"/>
        <w:ind w:left="720" w:hanging="720"/>
      </w:pPr>
    </w:p>
    <w:p w14:paraId="34A25B79" w14:textId="77777777" w:rsidR="004035C1" w:rsidRDefault="004035C1" w:rsidP="006F2244">
      <w:pPr>
        <w:pStyle w:val="NoSpacing"/>
        <w:ind w:left="720" w:hanging="720"/>
      </w:pPr>
    </w:p>
    <w:p w14:paraId="539BFA3C" w14:textId="77777777" w:rsidR="004035C1" w:rsidRDefault="004035C1" w:rsidP="006F2244">
      <w:pPr>
        <w:pStyle w:val="NoSpacing"/>
        <w:ind w:left="720" w:hanging="720"/>
      </w:pPr>
    </w:p>
    <w:p w14:paraId="21DBC25D" w14:textId="77777777" w:rsidR="004035C1" w:rsidRDefault="004035C1" w:rsidP="006F2244">
      <w:pPr>
        <w:pStyle w:val="NoSpacing"/>
        <w:ind w:left="720" w:hanging="720"/>
      </w:pPr>
    </w:p>
    <w:p w14:paraId="3FAF13AC" w14:textId="77777777" w:rsidR="004035C1" w:rsidRDefault="004035C1" w:rsidP="004035C1">
      <w:pPr>
        <w:pStyle w:val="Heading1"/>
        <w:ind w:firstLine="0"/>
        <w:jc w:val="both"/>
        <w:rPr>
          <w:rFonts w:eastAsia="Times New Roman" w:cs="Times New Roman"/>
          <w:b w:val="0"/>
          <w:sz w:val="24"/>
          <w:szCs w:val="23"/>
          <w:shd w:val="clear" w:color="auto" w:fill="FFFFFF"/>
        </w:rPr>
      </w:pPr>
    </w:p>
    <w:p w14:paraId="246DAC42" w14:textId="77777777" w:rsidR="004035C1" w:rsidRDefault="004035C1" w:rsidP="004035C1"/>
    <w:p w14:paraId="1E761F12" w14:textId="77777777" w:rsidR="004035C1" w:rsidRDefault="004035C1" w:rsidP="004035C1"/>
    <w:p w14:paraId="3492A6C5" w14:textId="77777777" w:rsidR="004035C1" w:rsidRDefault="004035C1" w:rsidP="004035C1"/>
    <w:p w14:paraId="79149400" w14:textId="77777777" w:rsidR="004035C1" w:rsidRDefault="004035C1" w:rsidP="004035C1"/>
    <w:p w14:paraId="257ECC4C" w14:textId="77777777" w:rsidR="004035C1" w:rsidRDefault="004035C1" w:rsidP="004035C1"/>
    <w:p w14:paraId="0C7042AC" w14:textId="77777777" w:rsidR="004035C1" w:rsidRDefault="004035C1" w:rsidP="004035C1"/>
    <w:p w14:paraId="49BA89C4" w14:textId="77777777" w:rsidR="004035C1" w:rsidRPr="004035C1" w:rsidRDefault="004035C1" w:rsidP="004035C1"/>
    <w:p w14:paraId="549F80A0" w14:textId="77777777" w:rsidR="004035C1" w:rsidRDefault="004035C1" w:rsidP="004035C1"/>
    <w:p w14:paraId="1E1FD019" w14:textId="77777777" w:rsidR="004035C1" w:rsidRPr="004035C1" w:rsidRDefault="004035C1" w:rsidP="004035C1"/>
    <w:p w14:paraId="3925E26B" w14:textId="77777777" w:rsidR="004035C1" w:rsidRPr="004035C1" w:rsidRDefault="004035C1" w:rsidP="004035C1"/>
    <w:p w14:paraId="12E1FCD9" w14:textId="77777777" w:rsidR="004035C1" w:rsidRPr="004035C1" w:rsidRDefault="004035C1" w:rsidP="004035C1">
      <w:pPr>
        <w:pStyle w:val="Heading1"/>
      </w:pPr>
    </w:p>
    <w:p w14:paraId="17B868C4" w14:textId="77777777" w:rsidR="004035C1" w:rsidRPr="004035C1" w:rsidRDefault="004035C1" w:rsidP="004035C1"/>
    <w:p w14:paraId="6DA11929" w14:textId="77777777" w:rsidR="004035C1" w:rsidRPr="004035C1" w:rsidRDefault="004035C1" w:rsidP="004035C1"/>
    <w:p w14:paraId="2BA17F65" w14:textId="77777777" w:rsidR="004035C1" w:rsidRPr="004035C1" w:rsidRDefault="004035C1" w:rsidP="004035C1"/>
    <w:sectPr w:rsidR="004035C1" w:rsidRPr="004035C1" w:rsidSect="00ED4CAB">
      <w:footerReference w:type="default" r:id="rId24"/>
      <w:pgSz w:w="12240" w:h="15840"/>
      <w:pgMar w:top="2880" w:right="1800" w:bottom="1440" w:left="1800" w:header="794" w:footer="73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A18CD9" w14:textId="77777777" w:rsidR="00853170" w:rsidRDefault="00853170" w:rsidP="00F31489">
      <w:r>
        <w:separator/>
      </w:r>
    </w:p>
  </w:endnote>
  <w:endnote w:type="continuationSeparator" w:id="0">
    <w:p w14:paraId="6324FD09" w14:textId="77777777" w:rsidR="00853170" w:rsidRDefault="00853170" w:rsidP="00F31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roid Sans">
    <w:charset w:val="00"/>
    <w:family w:val="auto"/>
    <w:pitch w:val="variable"/>
  </w:font>
  <w:font w:name="Mangal">
    <w:panose1 w:val="02040503050203030202"/>
    <w:charset w:val="00"/>
    <w:family w:val="auto"/>
    <w:pitch w:val="variable"/>
    <w:sig w:usb0="00008003" w:usb1="00000000" w:usb2="00000000" w:usb3="00000000" w:csb0="00000001" w:csb1="00000000"/>
  </w:font>
  <w:font w:name="Liberation Serif">
    <w:altName w:val="Times New Roman"/>
    <w:charset w:val="00"/>
    <w:family w:val="roman"/>
    <w:pitch w:val="variable"/>
  </w:font>
  <w:font w:name="Lohit Hindi">
    <w:charset w:val="00"/>
    <w:family w:val="auto"/>
    <w:pitch w:val="variable"/>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8F28D" w14:textId="77777777" w:rsidR="0087627A" w:rsidRPr="008A7AF9" w:rsidRDefault="0087627A" w:rsidP="00E06B1B">
    <w:pPr>
      <w:pStyle w:val="Footer"/>
      <w:ind w:right="360"/>
      <w:rPr>
        <w:sz w:val="20"/>
        <w:szCs w:val="20"/>
      </w:rPr>
    </w:pPr>
    <w:r w:rsidRPr="008A7AF9">
      <w:rPr>
        <w:sz w:val="20"/>
        <w:szCs w:val="20"/>
      </w:rPr>
      <w:tab/>
    </w:r>
  </w:p>
  <w:p w14:paraId="5A8DC54B" w14:textId="77777777" w:rsidR="0087627A" w:rsidRPr="009F3EAB" w:rsidRDefault="0087627A" w:rsidP="00E06B1B">
    <w:pPr>
      <w:pStyle w:val="Footer"/>
      <w:spacing w:after="24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8ABF5" w14:textId="77777777" w:rsidR="00853170" w:rsidRDefault="00853170" w:rsidP="00F31489">
      <w:r>
        <w:separator/>
      </w:r>
    </w:p>
  </w:footnote>
  <w:footnote w:type="continuationSeparator" w:id="0">
    <w:p w14:paraId="67A881D8" w14:textId="77777777" w:rsidR="00853170" w:rsidRDefault="00853170" w:rsidP="00F314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DDA1F2B"/>
    <w:multiLevelType w:val="multilevel"/>
    <w:tmpl w:val="1B6A3A4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024B0B"/>
    <w:multiLevelType w:val="multilevel"/>
    <w:tmpl w:val="33DE4222"/>
    <w:lvl w:ilvl="0">
      <w:start w:val="2"/>
      <w:numFmt w:val="decimal"/>
      <w:lvlText w:val="%1"/>
      <w:lvlJc w:val="left"/>
      <w:pPr>
        <w:ind w:left="480" w:hanging="480"/>
      </w:pPr>
      <w:rPr>
        <w:rFonts w:hint="default"/>
      </w:rPr>
    </w:lvl>
    <w:lvl w:ilvl="1">
      <w:start w:val="2"/>
      <w:numFmt w:val="decimal"/>
      <w:lvlText w:val="%1.%2"/>
      <w:lvlJc w:val="left"/>
      <w:pPr>
        <w:ind w:left="1065" w:hanging="480"/>
      </w:pPr>
      <w:rPr>
        <w:rFonts w:hint="default"/>
      </w:rPr>
    </w:lvl>
    <w:lvl w:ilvl="2">
      <w:start w:val="3"/>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3">
    <w:nsid w:val="11424AC9"/>
    <w:multiLevelType w:val="hybridMultilevel"/>
    <w:tmpl w:val="339C5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CB18F4"/>
    <w:multiLevelType w:val="multilevel"/>
    <w:tmpl w:val="F34893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02638C"/>
    <w:multiLevelType w:val="hybridMultilevel"/>
    <w:tmpl w:val="05EEC072"/>
    <w:lvl w:ilvl="0" w:tplc="9064DC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637E7B"/>
    <w:multiLevelType w:val="hybridMultilevel"/>
    <w:tmpl w:val="53CC2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6848A8"/>
    <w:multiLevelType w:val="hybridMultilevel"/>
    <w:tmpl w:val="62E2ECB0"/>
    <w:lvl w:ilvl="0" w:tplc="F14EEA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AE6D6E"/>
    <w:multiLevelType w:val="hybridMultilevel"/>
    <w:tmpl w:val="098462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632AFC"/>
    <w:multiLevelType w:val="multilevel"/>
    <w:tmpl w:val="80C2F122"/>
    <w:styleLink w:val="WW8Num1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F9E0A18"/>
    <w:multiLevelType w:val="hybridMultilevel"/>
    <w:tmpl w:val="E116C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5E4CF4"/>
    <w:multiLevelType w:val="hybridMultilevel"/>
    <w:tmpl w:val="2B4A0AD0"/>
    <w:lvl w:ilvl="0" w:tplc="E78C9A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222ED7"/>
    <w:multiLevelType w:val="multilevel"/>
    <w:tmpl w:val="4CE4204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5870538"/>
    <w:multiLevelType w:val="multilevel"/>
    <w:tmpl w:val="BB7AC4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466065C"/>
    <w:multiLevelType w:val="hybridMultilevel"/>
    <w:tmpl w:val="1350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84059E"/>
    <w:multiLevelType w:val="hybridMultilevel"/>
    <w:tmpl w:val="D1506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A86E9E"/>
    <w:multiLevelType w:val="hybridMultilevel"/>
    <w:tmpl w:val="555885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F61BF8"/>
    <w:multiLevelType w:val="hybridMultilevel"/>
    <w:tmpl w:val="7A6044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AA5FA4"/>
    <w:multiLevelType w:val="multilevel"/>
    <w:tmpl w:val="DE5C31D4"/>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6C332CFD"/>
    <w:multiLevelType w:val="multilevel"/>
    <w:tmpl w:val="20A8410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1202363"/>
    <w:multiLevelType w:val="hybridMultilevel"/>
    <w:tmpl w:val="F5C402F0"/>
    <w:lvl w:ilvl="0" w:tplc="0F488314">
      <w:start w:val="2"/>
      <w:numFmt w:val="bullet"/>
      <w:lvlText w:val="-"/>
      <w:lvlJc w:val="left"/>
      <w:pPr>
        <w:ind w:left="984" w:hanging="360"/>
      </w:pPr>
      <w:rPr>
        <w:rFonts w:ascii="Times New Roman" w:eastAsiaTheme="minorHAnsi" w:hAnsi="Times New Roman" w:cs="Times New Roman" w:hint="default"/>
      </w:rPr>
    </w:lvl>
    <w:lvl w:ilvl="1" w:tplc="04090003" w:tentative="1">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1">
    <w:nsid w:val="780A5AE6"/>
    <w:multiLevelType w:val="multilevel"/>
    <w:tmpl w:val="ECE4732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2"/>
  </w:num>
  <w:num w:numId="3">
    <w:abstractNumId w:val="18"/>
  </w:num>
  <w:num w:numId="4">
    <w:abstractNumId w:val="15"/>
  </w:num>
  <w:num w:numId="5">
    <w:abstractNumId w:val="16"/>
  </w:num>
  <w:num w:numId="6">
    <w:abstractNumId w:val="8"/>
  </w:num>
  <w:num w:numId="7">
    <w:abstractNumId w:val="17"/>
  </w:num>
  <w:num w:numId="8">
    <w:abstractNumId w:val="14"/>
  </w:num>
  <w:num w:numId="9">
    <w:abstractNumId w:val="6"/>
  </w:num>
  <w:num w:numId="10">
    <w:abstractNumId w:val="3"/>
  </w:num>
  <w:num w:numId="11">
    <w:abstractNumId w:val="5"/>
  </w:num>
  <w:num w:numId="12">
    <w:abstractNumId w:val="1"/>
  </w:num>
  <w:num w:numId="13">
    <w:abstractNumId w:val="12"/>
  </w:num>
  <w:num w:numId="14">
    <w:abstractNumId w:val="19"/>
  </w:num>
  <w:num w:numId="15">
    <w:abstractNumId w:val="4"/>
  </w:num>
  <w:num w:numId="16">
    <w:abstractNumId w:val="7"/>
  </w:num>
  <w:num w:numId="17">
    <w:abstractNumId w:val="11"/>
  </w:num>
  <w:num w:numId="18">
    <w:abstractNumId w:val="13"/>
  </w:num>
  <w:num w:numId="19">
    <w:abstractNumId w:val="21"/>
  </w:num>
  <w:num w:numId="20">
    <w:abstractNumId w:val="0"/>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22E"/>
    <w:rsid w:val="00000AAB"/>
    <w:rsid w:val="0000302E"/>
    <w:rsid w:val="00004192"/>
    <w:rsid w:val="000045EC"/>
    <w:rsid w:val="00004BA4"/>
    <w:rsid w:val="000105F4"/>
    <w:rsid w:val="00016E45"/>
    <w:rsid w:val="000227C2"/>
    <w:rsid w:val="0003228D"/>
    <w:rsid w:val="00051CD3"/>
    <w:rsid w:val="00051ECA"/>
    <w:rsid w:val="00057AB5"/>
    <w:rsid w:val="00062F8D"/>
    <w:rsid w:val="00072734"/>
    <w:rsid w:val="00075A12"/>
    <w:rsid w:val="00077E0E"/>
    <w:rsid w:val="000838CF"/>
    <w:rsid w:val="00094940"/>
    <w:rsid w:val="000A5ECD"/>
    <w:rsid w:val="000B02D2"/>
    <w:rsid w:val="000B525F"/>
    <w:rsid w:val="000C4922"/>
    <w:rsid w:val="000C7036"/>
    <w:rsid w:val="000D381C"/>
    <w:rsid w:val="000E4627"/>
    <w:rsid w:val="000F68F6"/>
    <w:rsid w:val="000F758E"/>
    <w:rsid w:val="000F7A32"/>
    <w:rsid w:val="0010238E"/>
    <w:rsid w:val="00106815"/>
    <w:rsid w:val="001145F7"/>
    <w:rsid w:val="00125EE9"/>
    <w:rsid w:val="0013369F"/>
    <w:rsid w:val="0013436A"/>
    <w:rsid w:val="00140CEE"/>
    <w:rsid w:val="001413AD"/>
    <w:rsid w:val="00143E6F"/>
    <w:rsid w:val="00144182"/>
    <w:rsid w:val="00152123"/>
    <w:rsid w:val="00154A7D"/>
    <w:rsid w:val="0015542A"/>
    <w:rsid w:val="00167B89"/>
    <w:rsid w:val="001810B1"/>
    <w:rsid w:val="001928BE"/>
    <w:rsid w:val="001937A0"/>
    <w:rsid w:val="00194D1E"/>
    <w:rsid w:val="00194E66"/>
    <w:rsid w:val="00195C73"/>
    <w:rsid w:val="001D398F"/>
    <w:rsid w:val="001D4611"/>
    <w:rsid w:val="001E09A2"/>
    <w:rsid w:val="001E369E"/>
    <w:rsid w:val="001E5476"/>
    <w:rsid w:val="001F30A1"/>
    <w:rsid w:val="001F462E"/>
    <w:rsid w:val="00203E34"/>
    <w:rsid w:val="00203EF3"/>
    <w:rsid w:val="002047B0"/>
    <w:rsid w:val="00205231"/>
    <w:rsid w:val="00211ECB"/>
    <w:rsid w:val="002218BB"/>
    <w:rsid w:val="00231B05"/>
    <w:rsid w:val="0023390D"/>
    <w:rsid w:val="002356BB"/>
    <w:rsid w:val="0024391B"/>
    <w:rsid w:val="0024446D"/>
    <w:rsid w:val="0025441A"/>
    <w:rsid w:val="002551F5"/>
    <w:rsid w:val="00271813"/>
    <w:rsid w:val="00283970"/>
    <w:rsid w:val="00286728"/>
    <w:rsid w:val="00291792"/>
    <w:rsid w:val="002918A0"/>
    <w:rsid w:val="002923B8"/>
    <w:rsid w:val="002947B8"/>
    <w:rsid w:val="002A05AB"/>
    <w:rsid w:val="002A459C"/>
    <w:rsid w:val="002B7376"/>
    <w:rsid w:val="002E5295"/>
    <w:rsid w:val="002F35B5"/>
    <w:rsid w:val="002F4D1A"/>
    <w:rsid w:val="003118D2"/>
    <w:rsid w:val="00311B89"/>
    <w:rsid w:val="003275D4"/>
    <w:rsid w:val="00334815"/>
    <w:rsid w:val="003408C3"/>
    <w:rsid w:val="003408ED"/>
    <w:rsid w:val="00340A4B"/>
    <w:rsid w:val="00345ACC"/>
    <w:rsid w:val="00357B59"/>
    <w:rsid w:val="003665E9"/>
    <w:rsid w:val="00383AC2"/>
    <w:rsid w:val="0038455D"/>
    <w:rsid w:val="00391B22"/>
    <w:rsid w:val="00396FE6"/>
    <w:rsid w:val="003A3B63"/>
    <w:rsid w:val="003B514B"/>
    <w:rsid w:val="003B5842"/>
    <w:rsid w:val="003B7FA3"/>
    <w:rsid w:val="003C622E"/>
    <w:rsid w:val="003D1444"/>
    <w:rsid w:val="003E4213"/>
    <w:rsid w:val="003F74AB"/>
    <w:rsid w:val="00400313"/>
    <w:rsid w:val="004035C1"/>
    <w:rsid w:val="0040735B"/>
    <w:rsid w:val="00430DF5"/>
    <w:rsid w:val="00434C71"/>
    <w:rsid w:val="00434C76"/>
    <w:rsid w:val="0043553D"/>
    <w:rsid w:val="00437535"/>
    <w:rsid w:val="00454761"/>
    <w:rsid w:val="00455205"/>
    <w:rsid w:val="004577D9"/>
    <w:rsid w:val="0046063E"/>
    <w:rsid w:val="00462C2C"/>
    <w:rsid w:val="0046556D"/>
    <w:rsid w:val="00470F85"/>
    <w:rsid w:val="00476F72"/>
    <w:rsid w:val="00485379"/>
    <w:rsid w:val="00487FB7"/>
    <w:rsid w:val="004A1E86"/>
    <w:rsid w:val="004A52EB"/>
    <w:rsid w:val="004B2D45"/>
    <w:rsid w:val="004B43C6"/>
    <w:rsid w:val="004C2A42"/>
    <w:rsid w:val="004C3103"/>
    <w:rsid w:val="004C6029"/>
    <w:rsid w:val="004C7050"/>
    <w:rsid w:val="004D0A75"/>
    <w:rsid w:val="004D27A9"/>
    <w:rsid w:val="004D27C0"/>
    <w:rsid w:val="004D57E4"/>
    <w:rsid w:val="004D703D"/>
    <w:rsid w:val="004D77DF"/>
    <w:rsid w:val="004E44B8"/>
    <w:rsid w:val="004F0A00"/>
    <w:rsid w:val="004F0B9C"/>
    <w:rsid w:val="004F56CB"/>
    <w:rsid w:val="004F7EF2"/>
    <w:rsid w:val="0050690B"/>
    <w:rsid w:val="005140EB"/>
    <w:rsid w:val="00516111"/>
    <w:rsid w:val="00520F77"/>
    <w:rsid w:val="00525600"/>
    <w:rsid w:val="00530A77"/>
    <w:rsid w:val="00534514"/>
    <w:rsid w:val="00544E2C"/>
    <w:rsid w:val="005535BA"/>
    <w:rsid w:val="00565758"/>
    <w:rsid w:val="005740D3"/>
    <w:rsid w:val="00574753"/>
    <w:rsid w:val="00574AAC"/>
    <w:rsid w:val="00592285"/>
    <w:rsid w:val="00596295"/>
    <w:rsid w:val="005B0724"/>
    <w:rsid w:val="005B07A5"/>
    <w:rsid w:val="005B132A"/>
    <w:rsid w:val="005C229E"/>
    <w:rsid w:val="005E33E8"/>
    <w:rsid w:val="005E4CBB"/>
    <w:rsid w:val="005F22C8"/>
    <w:rsid w:val="006059D7"/>
    <w:rsid w:val="00606672"/>
    <w:rsid w:val="0060786D"/>
    <w:rsid w:val="00612F01"/>
    <w:rsid w:val="00613655"/>
    <w:rsid w:val="006137EB"/>
    <w:rsid w:val="006175C0"/>
    <w:rsid w:val="006315FD"/>
    <w:rsid w:val="00635D81"/>
    <w:rsid w:val="00636245"/>
    <w:rsid w:val="00660D3C"/>
    <w:rsid w:val="006706A2"/>
    <w:rsid w:val="00671D7C"/>
    <w:rsid w:val="0068222B"/>
    <w:rsid w:val="006960B6"/>
    <w:rsid w:val="0069700C"/>
    <w:rsid w:val="006A18F4"/>
    <w:rsid w:val="006A2787"/>
    <w:rsid w:val="006A33D8"/>
    <w:rsid w:val="006A6336"/>
    <w:rsid w:val="006A6471"/>
    <w:rsid w:val="006B662D"/>
    <w:rsid w:val="006C6631"/>
    <w:rsid w:val="006D1422"/>
    <w:rsid w:val="006D156D"/>
    <w:rsid w:val="006D40FA"/>
    <w:rsid w:val="006E14B1"/>
    <w:rsid w:val="006E1E7A"/>
    <w:rsid w:val="006E663C"/>
    <w:rsid w:val="006F0B8E"/>
    <w:rsid w:val="006F2244"/>
    <w:rsid w:val="006F5E0F"/>
    <w:rsid w:val="006F7022"/>
    <w:rsid w:val="0070383C"/>
    <w:rsid w:val="00704DA1"/>
    <w:rsid w:val="00706224"/>
    <w:rsid w:val="00711526"/>
    <w:rsid w:val="007279B0"/>
    <w:rsid w:val="00735438"/>
    <w:rsid w:val="00744899"/>
    <w:rsid w:val="00747231"/>
    <w:rsid w:val="00750138"/>
    <w:rsid w:val="0075742F"/>
    <w:rsid w:val="00757F75"/>
    <w:rsid w:val="00760E8C"/>
    <w:rsid w:val="00761E1E"/>
    <w:rsid w:val="007627BD"/>
    <w:rsid w:val="00776F13"/>
    <w:rsid w:val="0078140E"/>
    <w:rsid w:val="007814F4"/>
    <w:rsid w:val="00794DA5"/>
    <w:rsid w:val="00796185"/>
    <w:rsid w:val="00797349"/>
    <w:rsid w:val="0079783A"/>
    <w:rsid w:val="007B4F46"/>
    <w:rsid w:val="007C35ED"/>
    <w:rsid w:val="007C5B16"/>
    <w:rsid w:val="007E5069"/>
    <w:rsid w:val="007E7C95"/>
    <w:rsid w:val="007F1973"/>
    <w:rsid w:val="007F62E1"/>
    <w:rsid w:val="00813461"/>
    <w:rsid w:val="00814133"/>
    <w:rsid w:val="00832234"/>
    <w:rsid w:val="008377EB"/>
    <w:rsid w:val="008417F9"/>
    <w:rsid w:val="00853170"/>
    <w:rsid w:val="00854B52"/>
    <w:rsid w:val="0086178E"/>
    <w:rsid w:val="008617B5"/>
    <w:rsid w:val="0087627A"/>
    <w:rsid w:val="00890A0B"/>
    <w:rsid w:val="008919FC"/>
    <w:rsid w:val="008A1A2F"/>
    <w:rsid w:val="008A7AF9"/>
    <w:rsid w:val="008B0E50"/>
    <w:rsid w:val="008B1617"/>
    <w:rsid w:val="008B22A7"/>
    <w:rsid w:val="008B700B"/>
    <w:rsid w:val="008C0B8F"/>
    <w:rsid w:val="008C54CE"/>
    <w:rsid w:val="008C5C78"/>
    <w:rsid w:val="008C668E"/>
    <w:rsid w:val="008D41FC"/>
    <w:rsid w:val="008E1A2C"/>
    <w:rsid w:val="008E2DFE"/>
    <w:rsid w:val="008E51FA"/>
    <w:rsid w:val="008F05F8"/>
    <w:rsid w:val="009006D2"/>
    <w:rsid w:val="009023D3"/>
    <w:rsid w:val="0090362C"/>
    <w:rsid w:val="0090686A"/>
    <w:rsid w:val="00930EFB"/>
    <w:rsid w:val="009342B9"/>
    <w:rsid w:val="00936204"/>
    <w:rsid w:val="00937030"/>
    <w:rsid w:val="00940FC0"/>
    <w:rsid w:val="00951F6E"/>
    <w:rsid w:val="00952889"/>
    <w:rsid w:val="00954B37"/>
    <w:rsid w:val="009608C1"/>
    <w:rsid w:val="0096465F"/>
    <w:rsid w:val="00970E70"/>
    <w:rsid w:val="009744D3"/>
    <w:rsid w:val="00991268"/>
    <w:rsid w:val="009946CB"/>
    <w:rsid w:val="009A1794"/>
    <w:rsid w:val="009A5EBC"/>
    <w:rsid w:val="009A7462"/>
    <w:rsid w:val="009B0F09"/>
    <w:rsid w:val="009B5385"/>
    <w:rsid w:val="009B569A"/>
    <w:rsid w:val="009B6280"/>
    <w:rsid w:val="009C3E05"/>
    <w:rsid w:val="009C5D93"/>
    <w:rsid w:val="009D10D8"/>
    <w:rsid w:val="009D336A"/>
    <w:rsid w:val="009E1421"/>
    <w:rsid w:val="009E502A"/>
    <w:rsid w:val="009E5874"/>
    <w:rsid w:val="009F30C4"/>
    <w:rsid w:val="009F3EAB"/>
    <w:rsid w:val="009F4085"/>
    <w:rsid w:val="00A005AA"/>
    <w:rsid w:val="00A027F2"/>
    <w:rsid w:val="00A0288A"/>
    <w:rsid w:val="00A0519A"/>
    <w:rsid w:val="00A10C7D"/>
    <w:rsid w:val="00A14BF2"/>
    <w:rsid w:val="00A26A5A"/>
    <w:rsid w:val="00A32D6F"/>
    <w:rsid w:val="00A37767"/>
    <w:rsid w:val="00A525D7"/>
    <w:rsid w:val="00A56809"/>
    <w:rsid w:val="00A67E9E"/>
    <w:rsid w:val="00A70CCD"/>
    <w:rsid w:val="00A71696"/>
    <w:rsid w:val="00A736E6"/>
    <w:rsid w:val="00A76FCD"/>
    <w:rsid w:val="00A7702F"/>
    <w:rsid w:val="00A83DCA"/>
    <w:rsid w:val="00A93497"/>
    <w:rsid w:val="00AA58C4"/>
    <w:rsid w:val="00AA5D03"/>
    <w:rsid w:val="00AB2F23"/>
    <w:rsid w:val="00AB6CD1"/>
    <w:rsid w:val="00AB79E5"/>
    <w:rsid w:val="00AD11BD"/>
    <w:rsid w:val="00AD322A"/>
    <w:rsid w:val="00AD6D40"/>
    <w:rsid w:val="00AE7BFB"/>
    <w:rsid w:val="00AF3A82"/>
    <w:rsid w:val="00AF49D1"/>
    <w:rsid w:val="00B018D7"/>
    <w:rsid w:val="00B03256"/>
    <w:rsid w:val="00B071D0"/>
    <w:rsid w:val="00B10899"/>
    <w:rsid w:val="00B1131B"/>
    <w:rsid w:val="00B15B3E"/>
    <w:rsid w:val="00B178E4"/>
    <w:rsid w:val="00B2256A"/>
    <w:rsid w:val="00B25E8D"/>
    <w:rsid w:val="00B40697"/>
    <w:rsid w:val="00B406DA"/>
    <w:rsid w:val="00B424C0"/>
    <w:rsid w:val="00B4332C"/>
    <w:rsid w:val="00B511DA"/>
    <w:rsid w:val="00B51CA4"/>
    <w:rsid w:val="00B533AF"/>
    <w:rsid w:val="00B5657A"/>
    <w:rsid w:val="00B65DFC"/>
    <w:rsid w:val="00B70641"/>
    <w:rsid w:val="00B83879"/>
    <w:rsid w:val="00B90AC7"/>
    <w:rsid w:val="00B93093"/>
    <w:rsid w:val="00B969D8"/>
    <w:rsid w:val="00BA0D23"/>
    <w:rsid w:val="00BA3D97"/>
    <w:rsid w:val="00BB0E54"/>
    <w:rsid w:val="00BC0646"/>
    <w:rsid w:val="00BD7A61"/>
    <w:rsid w:val="00BE12D8"/>
    <w:rsid w:val="00BF2323"/>
    <w:rsid w:val="00BF3BBC"/>
    <w:rsid w:val="00BF4A41"/>
    <w:rsid w:val="00BF619A"/>
    <w:rsid w:val="00C002A5"/>
    <w:rsid w:val="00C06590"/>
    <w:rsid w:val="00C14124"/>
    <w:rsid w:val="00C17334"/>
    <w:rsid w:val="00C224F5"/>
    <w:rsid w:val="00C26A36"/>
    <w:rsid w:val="00C275DA"/>
    <w:rsid w:val="00C3246D"/>
    <w:rsid w:val="00C4047D"/>
    <w:rsid w:val="00C47C62"/>
    <w:rsid w:val="00C70923"/>
    <w:rsid w:val="00C82E70"/>
    <w:rsid w:val="00C859D6"/>
    <w:rsid w:val="00C96AC4"/>
    <w:rsid w:val="00CA0AFF"/>
    <w:rsid w:val="00CA1591"/>
    <w:rsid w:val="00CA4F92"/>
    <w:rsid w:val="00CB0FA5"/>
    <w:rsid w:val="00CB2B82"/>
    <w:rsid w:val="00CB2E8F"/>
    <w:rsid w:val="00CB7FA9"/>
    <w:rsid w:val="00CC15AD"/>
    <w:rsid w:val="00CC1E28"/>
    <w:rsid w:val="00CC210D"/>
    <w:rsid w:val="00CC4E57"/>
    <w:rsid w:val="00CD141D"/>
    <w:rsid w:val="00CD32EF"/>
    <w:rsid w:val="00CF2D99"/>
    <w:rsid w:val="00CF4032"/>
    <w:rsid w:val="00D065C5"/>
    <w:rsid w:val="00D06C93"/>
    <w:rsid w:val="00D10F4A"/>
    <w:rsid w:val="00D14DF5"/>
    <w:rsid w:val="00D33C80"/>
    <w:rsid w:val="00D33F39"/>
    <w:rsid w:val="00D363CF"/>
    <w:rsid w:val="00D40EF8"/>
    <w:rsid w:val="00D43CE0"/>
    <w:rsid w:val="00D51577"/>
    <w:rsid w:val="00D518C0"/>
    <w:rsid w:val="00D64223"/>
    <w:rsid w:val="00D87328"/>
    <w:rsid w:val="00DA135E"/>
    <w:rsid w:val="00DA4377"/>
    <w:rsid w:val="00DA552B"/>
    <w:rsid w:val="00DB2265"/>
    <w:rsid w:val="00DB4780"/>
    <w:rsid w:val="00DB7614"/>
    <w:rsid w:val="00DC0B75"/>
    <w:rsid w:val="00DC1FD2"/>
    <w:rsid w:val="00DC53D1"/>
    <w:rsid w:val="00DC6D6C"/>
    <w:rsid w:val="00DD116E"/>
    <w:rsid w:val="00DD5AFE"/>
    <w:rsid w:val="00DE1908"/>
    <w:rsid w:val="00DE2246"/>
    <w:rsid w:val="00DE3015"/>
    <w:rsid w:val="00DF47C4"/>
    <w:rsid w:val="00E0167B"/>
    <w:rsid w:val="00E05092"/>
    <w:rsid w:val="00E06B1B"/>
    <w:rsid w:val="00E1056D"/>
    <w:rsid w:val="00E14570"/>
    <w:rsid w:val="00E20854"/>
    <w:rsid w:val="00E27345"/>
    <w:rsid w:val="00E34436"/>
    <w:rsid w:val="00E3531D"/>
    <w:rsid w:val="00E426CF"/>
    <w:rsid w:val="00E45540"/>
    <w:rsid w:val="00E51CAF"/>
    <w:rsid w:val="00E559F8"/>
    <w:rsid w:val="00E604FF"/>
    <w:rsid w:val="00E633A6"/>
    <w:rsid w:val="00E74084"/>
    <w:rsid w:val="00E74685"/>
    <w:rsid w:val="00E74A0D"/>
    <w:rsid w:val="00E77661"/>
    <w:rsid w:val="00E81D7A"/>
    <w:rsid w:val="00E8610D"/>
    <w:rsid w:val="00EA682F"/>
    <w:rsid w:val="00EB0028"/>
    <w:rsid w:val="00EB6DAE"/>
    <w:rsid w:val="00ED3225"/>
    <w:rsid w:val="00ED4CAB"/>
    <w:rsid w:val="00ED6966"/>
    <w:rsid w:val="00EE2128"/>
    <w:rsid w:val="00EF64FD"/>
    <w:rsid w:val="00F01743"/>
    <w:rsid w:val="00F04354"/>
    <w:rsid w:val="00F12393"/>
    <w:rsid w:val="00F24260"/>
    <w:rsid w:val="00F24ADB"/>
    <w:rsid w:val="00F27264"/>
    <w:rsid w:val="00F27E89"/>
    <w:rsid w:val="00F31489"/>
    <w:rsid w:val="00F35C67"/>
    <w:rsid w:val="00F41047"/>
    <w:rsid w:val="00F41B76"/>
    <w:rsid w:val="00F42BEA"/>
    <w:rsid w:val="00F5348F"/>
    <w:rsid w:val="00F545F9"/>
    <w:rsid w:val="00F56C2A"/>
    <w:rsid w:val="00F608EF"/>
    <w:rsid w:val="00F72647"/>
    <w:rsid w:val="00F8128C"/>
    <w:rsid w:val="00F860D3"/>
    <w:rsid w:val="00F87C43"/>
    <w:rsid w:val="00F92E2B"/>
    <w:rsid w:val="00F92F76"/>
    <w:rsid w:val="00FA4261"/>
    <w:rsid w:val="00FB0D9E"/>
    <w:rsid w:val="00FB0E28"/>
    <w:rsid w:val="00FB4102"/>
    <w:rsid w:val="00FC1822"/>
    <w:rsid w:val="00FD0BF9"/>
    <w:rsid w:val="00FD3808"/>
    <w:rsid w:val="00FD446F"/>
    <w:rsid w:val="00FD5B83"/>
    <w:rsid w:val="00FE4F6A"/>
    <w:rsid w:val="00FE5B64"/>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BDDD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1FA"/>
    <w:pPr>
      <w:spacing w:after="120" w:line="240" w:lineRule="auto"/>
      <w:ind w:firstLine="454"/>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4035C1"/>
    <w:pPr>
      <w:keepNext/>
      <w:keepLines/>
      <w:spacing w:before="12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E8610D"/>
    <w:pPr>
      <w:keepNext/>
      <w:keepLines/>
      <w:spacing w:before="120"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8610D"/>
    <w:pPr>
      <w:keepNext/>
      <w:keepLines/>
      <w:spacing w:before="120" w:line="480" w:lineRule="auto"/>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13436A"/>
    <w:pPr>
      <w:keepNext/>
      <w:keepLines/>
      <w:spacing w:before="60" w:after="60"/>
      <w:ind w:left="360"/>
      <w:outlineLvl w:val="3"/>
    </w:pPr>
    <w:rPr>
      <w:rFonts w:eastAsiaTheme="majorEastAsia" w:cstheme="majorBid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494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1489"/>
    <w:pPr>
      <w:tabs>
        <w:tab w:val="center" w:pos="4680"/>
        <w:tab w:val="right" w:pos="9360"/>
      </w:tabs>
    </w:pPr>
  </w:style>
  <w:style w:type="character" w:customStyle="1" w:styleId="HeaderChar">
    <w:name w:val="Header Char"/>
    <w:basedOn w:val="DefaultParagraphFont"/>
    <w:link w:val="Header"/>
    <w:uiPriority w:val="99"/>
    <w:rsid w:val="00F3148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1489"/>
    <w:pPr>
      <w:tabs>
        <w:tab w:val="center" w:pos="4680"/>
        <w:tab w:val="right" w:pos="9360"/>
      </w:tabs>
    </w:pPr>
  </w:style>
  <w:style w:type="character" w:customStyle="1" w:styleId="FooterChar">
    <w:name w:val="Footer Char"/>
    <w:basedOn w:val="DefaultParagraphFont"/>
    <w:link w:val="Footer"/>
    <w:uiPriority w:val="99"/>
    <w:rsid w:val="00F3148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70923"/>
    <w:rPr>
      <w:rFonts w:ascii="Tahoma" w:hAnsi="Tahoma" w:cs="Tahoma"/>
      <w:sz w:val="16"/>
      <w:szCs w:val="16"/>
    </w:rPr>
  </w:style>
  <w:style w:type="character" w:customStyle="1" w:styleId="BalloonTextChar">
    <w:name w:val="Balloon Text Char"/>
    <w:basedOn w:val="DefaultParagraphFont"/>
    <w:link w:val="BalloonText"/>
    <w:uiPriority w:val="99"/>
    <w:semiHidden/>
    <w:rsid w:val="00C70923"/>
    <w:rPr>
      <w:rFonts w:ascii="Tahoma" w:eastAsia="Times New Roman" w:hAnsi="Tahoma" w:cs="Tahoma"/>
      <w:sz w:val="16"/>
      <w:szCs w:val="16"/>
    </w:rPr>
  </w:style>
  <w:style w:type="paragraph" w:styleId="ListParagraph">
    <w:name w:val="List Paragraph"/>
    <w:basedOn w:val="Normal"/>
    <w:uiPriority w:val="34"/>
    <w:qFormat/>
    <w:rsid w:val="00DD116E"/>
    <w:pPr>
      <w:ind w:left="720"/>
      <w:contextualSpacing/>
    </w:pPr>
  </w:style>
  <w:style w:type="character" w:customStyle="1" w:styleId="Heading1Char">
    <w:name w:val="Heading 1 Char"/>
    <w:basedOn w:val="DefaultParagraphFont"/>
    <w:link w:val="Heading1"/>
    <w:uiPriority w:val="9"/>
    <w:rsid w:val="004035C1"/>
    <w:rPr>
      <w:rFonts w:ascii="Times New Roman" w:eastAsiaTheme="majorEastAsia" w:hAnsi="Times New Roman" w:cstheme="majorBidi"/>
      <w:b/>
      <w:color w:val="000000" w:themeColor="text1"/>
      <w:sz w:val="36"/>
      <w:szCs w:val="32"/>
    </w:rPr>
  </w:style>
  <w:style w:type="paragraph" w:styleId="NoSpacing">
    <w:name w:val="No Spacing"/>
    <w:uiPriority w:val="1"/>
    <w:qFormat/>
    <w:rsid w:val="00B40697"/>
    <w:pPr>
      <w:spacing w:after="0" w:line="240" w:lineRule="auto"/>
      <w:jc w:val="both"/>
    </w:pPr>
    <w:rPr>
      <w:rFonts w:ascii="Times New Roman" w:eastAsia="Times New Roman" w:hAnsi="Times New Roman" w:cs="Times New Roman"/>
      <w:color w:val="000000" w:themeColor="text1"/>
      <w:sz w:val="24"/>
      <w:szCs w:val="23"/>
      <w:shd w:val="clear" w:color="auto" w:fill="FFFFFF"/>
    </w:rPr>
  </w:style>
  <w:style w:type="character" w:styleId="PageNumber">
    <w:name w:val="page number"/>
    <w:basedOn w:val="DefaultParagraphFont"/>
    <w:uiPriority w:val="99"/>
    <w:semiHidden/>
    <w:unhideWhenUsed/>
    <w:rsid w:val="00143E6F"/>
  </w:style>
  <w:style w:type="character" w:customStyle="1" w:styleId="Heading2Char">
    <w:name w:val="Heading 2 Char"/>
    <w:basedOn w:val="DefaultParagraphFont"/>
    <w:link w:val="Heading2"/>
    <w:uiPriority w:val="9"/>
    <w:rsid w:val="00E8610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8610D"/>
    <w:rPr>
      <w:rFonts w:ascii="Times New Roman" w:eastAsiaTheme="majorEastAsia" w:hAnsi="Times New Roman" w:cstheme="majorBidi"/>
      <w:b/>
      <w:color w:val="000000" w:themeColor="text1"/>
      <w:sz w:val="24"/>
      <w:szCs w:val="24"/>
    </w:rPr>
  </w:style>
  <w:style w:type="character" w:customStyle="1" w:styleId="apple-converted-space">
    <w:name w:val="apple-converted-space"/>
    <w:basedOn w:val="DefaultParagraphFont"/>
    <w:rsid w:val="00454761"/>
  </w:style>
  <w:style w:type="character" w:styleId="Hyperlink">
    <w:name w:val="Hyperlink"/>
    <w:basedOn w:val="DefaultParagraphFont"/>
    <w:uiPriority w:val="99"/>
    <w:unhideWhenUsed/>
    <w:rsid w:val="00B511DA"/>
    <w:rPr>
      <w:color w:val="0000FF" w:themeColor="hyperlink"/>
      <w:u w:val="single"/>
    </w:rPr>
  </w:style>
  <w:style w:type="character" w:styleId="FollowedHyperlink">
    <w:name w:val="FollowedHyperlink"/>
    <w:basedOn w:val="DefaultParagraphFont"/>
    <w:uiPriority w:val="99"/>
    <w:semiHidden/>
    <w:unhideWhenUsed/>
    <w:rsid w:val="00B511DA"/>
    <w:rPr>
      <w:color w:val="800080" w:themeColor="followedHyperlink"/>
      <w:u w:val="single"/>
    </w:rPr>
  </w:style>
  <w:style w:type="paragraph" w:customStyle="1" w:styleId="Standard">
    <w:name w:val="Standard"/>
    <w:rsid w:val="00004BA4"/>
    <w:pPr>
      <w:widowControl w:val="0"/>
      <w:suppressAutoHyphens/>
      <w:autoSpaceDN w:val="0"/>
      <w:spacing w:after="0" w:line="240" w:lineRule="auto"/>
      <w:ind w:firstLine="720"/>
      <w:jc w:val="both"/>
      <w:textAlignment w:val="baseline"/>
    </w:pPr>
    <w:rPr>
      <w:rFonts w:ascii="Arial" w:eastAsia="Droid Sans" w:hAnsi="Arial" w:cs="Arial"/>
      <w:kern w:val="3"/>
      <w:sz w:val="24"/>
      <w:szCs w:val="24"/>
      <w:lang w:val="en-AU" w:eastAsia="zh-CN" w:bidi="hi-IN"/>
    </w:rPr>
  </w:style>
  <w:style w:type="paragraph" w:customStyle="1" w:styleId="Paragraphedeliste">
    <w:name w:val="Paragraphe de liste"/>
    <w:basedOn w:val="Standard"/>
    <w:rsid w:val="00004BA4"/>
    <w:pPr>
      <w:ind w:left="720" w:firstLine="0"/>
    </w:pPr>
    <w:rPr>
      <w:rFonts w:cs="Mangal"/>
    </w:rPr>
  </w:style>
  <w:style w:type="numbering" w:customStyle="1" w:styleId="WW8Num10">
    <w:name w:val="WW8Num10"/>
    <w:basedOn w:val="NoList"/>
    <w:rsid w:val="00004BA4"/>
    <w:pPr>
      <w:numPr>
        <w:numId w:val="21"/>
      </w:numPr>
    </w:pPr>
  </w:style>
  <w:style w:type="paragraph" w:customStyle="1" w:styleId="Lgende">
    <w:name w:val="Légende"/>
    <w:basedOn w:val="Normal"/>
    <w:rsid w:val="00F8128C"/>
    <w:pPr>
      <w:widowControl w:val="0"/>
      <w:suppressLineNumbers/>
      <w:suppressAutoHyphens/>
      <w:autoSpaceDN w:val="0"/>
      <w:spacing w:before="120"/>
      <w:jc w:val="left"/>
      <w:textAlignment w:val="baseline"/>
    </w:pPr>
    <w:rPr>
      <w:rFonts w:ascii="Liberation Serif" w:eastAsia="Droid Sans" w:hAnsi="Liberation Serif" w:cs="Lohit Hindi"/>
      <w:i/>
      <w:iCs/>
      <w:kern w:val="3"/>
      <w:lang w:val="en-AU" w:eastAsia="zh-CN" w:bidi="hi-IN"/>
    </w:rPr>
  </w:style>
  <w:style w:type="character" w:customStyle="1" w:styleId="Heading4Char">
    <w:name w:val="Heading 4 Char"/>
    <w:basedOn w:val="DefaultParagraphFont"/>
    <w:link w:val="Heading4"/>
    <w:uiPriority w:val="9"/>
    <w:rsid w:val="0013436A"/>
    <w:rPr>
      <w:rFonts w:ascii="Times New Roman" w:eastAsiaTheme="majorEastAsia" w:hAnsi="Times New Roman" w:cstheme="majorBidi"/>
      <w:iCs/>
      <w:color w:val="365F91" w:themeColor="accent1" w:themeShade="BF"/>
      <w:sz w:val="24"/>
      <w:szCs w:val="24"/>
    </w:rPr>
  </w:style>
  <w:style w:type="paragraph" w:styleId="TOC1">
    <w:name w:val="toc 1"/>
    <w:basedOn w:val="Normal"/>
    <w:next w:val="Normal"/>
    <w:autoRedefine/>
    <w:uiPriority w:val="39"/>
    <w:unhideWhenUsed/>
    <w:rsid w:val="000E4627"/>
    <w:pPr>
      <w:spacing w:before="120"/>
      <w:jc w:val="left"/>
    </w:pPr>
    <w:rPr>
      <w:rFonts w:asciiTheme="minorHAnsi" w:hAnsiTheme="minorHAnsi"/>
      <w:b/>
      <w:bCs/>
    </w:rPr>
  </w:style>
  <w:style w:type="paragraph" w:styleId="TOC2">
    <w:name w:val="toc 2"/>
    <w:basedOn w:val="Normal"/>
    <w:next w:val="Normal"/>
    <w:autoRedefine/>
    <w:uiPriority w:val="39"/>
    <w:unhideWhenUsed/>
    <w:rsid w:val="000E4627"/>
    <w:pPr>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0E4627"/>
    <w:pPr>
      <w:ind w:left="480"/>
      <w:jc w:val="left"/>
    </w:pPr>
    <w:rPr>
      <w:rFonts w:asciiTheme="minorHAnsi" w:hAnsiTheme="minorHAnsi"/>
      <w:sz w:val="22"/>
      <w:szCs w:val="22"/>
    </w:rPr>
  </w:style>
  <w:style w:type="paragraph" w:styleId="TOC4">
    <w:name w:val="toc 4"/>
    <w:basedOn w:val="Normal"/>
    <w:next w:val="Normal"/>
    <w:autoRedefine/>
    <w:uiPriority w:val="39"/>
    <w:unhideWhenUsed/>
    <w:rsid w:val="000E4627"/>
    <w:pPr>
      <w:ind w:left="720"/>
      <w:jc w:val="left"/>
    </w:pPr>
    <w:rPr>
      <w:rFonts w:asciiTheme="minorHAnsi" w:hAnsiTheme="minorHAnsi"/>
      <w:sz w:val="20"/>
      <w:szCs w:val="20"/>
    </w:rPr>
  </w:style>
  <w:style w:type="paragraph" w:styleId="TOC5">
    <w:name w:val="toc 5"/>
    <w:basedOn w:val="Normal"/>
    <w:next w:val="Normal"/>
    <w:autoRedefine/>
    <w:uiPriority w:val="39"/>
    <w:unhideWhenUsed/>
    <w:rsid w:val="000E4627"/>
    <w:pPr>
      <w:ind w:left="960"/>
      <w:jc w:val="left"/>
    </w:pPr>
    <w:rPr>
      <w:rFonts w:asciiTheme="minorHAnsi" w:hAnsiTheme="minorHAnsi"/>
      <w:sz w:val="20"/>
      <w:szCs w:val="20"/>
    </w:rPr>
  </w:style>
  <w:style w:type="paragraph" w:styleId="TOC6">
    <w:name w:val="toc 6"/>
    <w:basedOn w:val="Normal"/>
    <w:next w:val="Normal"/>
    <w:autoRedefine/>
    <w:uiPriority w:val="39"/>
    <w:unhideWhenUsed/>
    <w:rsid w:val="000E4627"/>
    <w:pPr>
      <w:ind w:left="1200"/>
      <w:jc w:val="left"/>
    </w:pPr>
    <w:rPr>
      <w:rFonts w:asciiTheme="minorHAnsi" w:hAnsiTheme="minorHAnsi"/>
      <w:sz w:val="20"/>
      <w:szCs w:val="20"/>
    </w:rPr>
  </w:style>
  <w:style w:type="paragraph" w:styleId="TOC7">
    <w:name w:val="toc 7"/>
    <w:basedOn w:val="Normal"/>
    <w:next w:val="Normal"/>
    <w:autoRedefine/>
    <w:uiPriority w:val="39"/>
    <w:unhideWhenUsed/>
    <w:rsid w:val="000E4627"/>
    <w:pPr>
      <w:ind w:left="1440"/>
      <w:jc w:val="left"/>
    </w:pPr>
    <w:rPr>
      <w:rFonts w:asciiTheme="minorHAnsi" w:hAnsiTheme="minorHAnsi"/>
      <w:sz w:val="20"/>
      <w:szCs w:val="20"/>
    </w:rPr>
  </w:style>
  <w:style w:type="paragraph" w:styleId="TOC8">
    <w:name w:val="toc 8"/>
    <w:basedOn w:val="Normal"/>
    <w:next w:val="Normal"/>
    <w:autoRedefine/>
    <w:uiPriority w:val="39"/>
    <w:unhideWhenUsed/>
    <w:rsid w:val="000E4627"/>
    <w:pPr>
      <w:ind w:left="1680"/>
      <w:jc w:val="left"/>
    </w:pPr>
    <w:rPr>
      <w:rFonts w:asciiTheme="minorHAnsi" w:hAnsiTheme="minorHAnsi"/>
      <w:sz w:val="20"/>
      <w:szCs w:val="20"/>
    </w:rPr>
  </w:style>
  <w:style w:type="paragraph" w:styleId="TOC9">
    <w:name w:val="toc 9"/>
    <w:basedOn w:val="Normal"/>
    <w:next w:val="Normal"/>
    <w:autoRedefine/>
    <w:uiPriority w:val="39"/>
    <w:unhideWhenUsed/>
    <w:rsid w:val="000E4627"/>
    <w:pPr>
      <w:ind w:left="1920"/>
      <w:jc w:val="left"/>
    </w:pPr>
    <w:rPr>
      <w:rFonts w:asciiTheme="minorHAnsi" w:hAnsiTheme="minorHAnsi"/>
      <w:sz w:val="20"/>
      <w:szCs w:val="20"/>
    </w:rPr>
  </w:style>
  <w:style w:type="paragraph" w:styleId="TOCHeading">
    <w:name w:val="TOC Heading"/>
    <w:basedOn w:val="Heading1"/>
    <w:next w:val="Normal"/>
    <w:uiPriority w:val="39"/>
    <w:unhideWhenUsed/>
    <w:qFormat/>
    <w:rsid w:val="000E4627"/>
    <w:pPr>
      <w:spacing w:before="480" w:after="0" w:line="276" w:lineRule="auto"/>
      <w:jc w:val="left"/>
      <w:outlineLvl w:val="9"/>
    </w:pPr>
    <w:rPr>
      <w:rFonts w:asciiTheme="majorHAnsi" w:hAnsiTheme="majorHAnsi"/>
      <w:bCs/>
      <w:color w:val="365F91" w:themeColor="accent1" w:themeShade="BF"/>
      <w:sz w:val="28"/>
      <w:szCs w:val="28"/>
    </w:rPr>
  </w:style>
  <w:style w:type="paragraph" w:styleId="Caption">
    <w:name w:val="caption"/>
    <w:basedOn w:val="Normal"/>
    <w:next w:val="Normal"/>
    <w:uiPriority w:val="35"/>
    <w:unhideWhenUsed/>
    <w:qFormat/>
    <w:rsid w:val="00E45540"/>
    <w:pPr>
      <w:spacing w:after="200"/>
      <w:ind w:firstLine="0"/>
    </w:pPr>
    <w:rPr>
      <w:i/>
      <w:iCs/>
      <w:color w:val="1F497D" w:themeColor="text2"/>
      <w:sz w:val="21"/>
      <w:szCs w:val="18"/>
    </w:rPr>
  </w:style>
  <w:style w:type="character" w:styleId="PlaceholderText">
    <w:name w:val="Placeholder Text"/>
    <w:basedOn w:val="DefaultParagraphFont"/>
    <w:uiPriority w:val="99"/>
    <w:semiHidden/>
    <w:rsid w:val="000A5ECD"/>
    <w:rPr>
      <w:color w:val="808080"/>
    </w:rPr>
  </w:style>
  <w:style w:type="paragraph" w:styleId="Quote">
    <w:name w:val="Quote"/>
    <w:aliases w:val="Code"/>
    <w:basedOn w:val="Normal"/>
    <w:next w:val="Normal"/>
    <w:link w:val="QuoteChar"/>
    <w:uiPriority w:val="29"/>
    <w:qFormat/>
    <w:rsid w:val="003118D2"/>
    <w:pPr>
      <w:spacing w:after="0"/>
      <w:ind w:firstLine="0"/>
      <w:contextualSpacing/>
      <w:jc w:val="left"/>
    </w:pPr>
    <w:rPr>
      <w:rFonts w:ascii="Courier" w:hAnsi="Courier"/>
      <w:iCs/>
      <w:color w:val="404040" w:themeColor="text1" w:themeTint="BF"/>
      <w:szCs w:val="20"/>
    </w:rPr>
  </w:style>
  <w:style w:type="character" w:customStyle="1" w:styleId="QuoteChar">
    <w:name w:val="Quote Char"/>
    <w:aliases w:val="Code Char"/>
    <w:basedOn w:val="DefaultParagraphFont"/>
    <w:link w:val="Quote"/>
    <w:uiPriority w:val="29"/>
    <w:rsid w:val="003118D2"/>
    <w:rPr>
      <w:rFonts w:ascii="Courier" w:hAnsi="Courier" w:cs="Times New Roman"/>
      <w:iCs/>
      <w:color w:val="404040" w:themeColor="text1" w:themeTint="BF"/>
      <w:sz w:val="24"/>
      <w:szCs w:val="20"/>
    </w:rPr>
  </w:style>
  <w:style w:type="paragraph" w:styleId="EndnoteText">
    <w:name w:val="endnote text"/>
    <w:basedOn w:val="Normal"/>
    <w:link w:val="EndnoteTextChar"/>
    <w:uiPriority w:val="99"/>
    <w:unhideWhenUsed/>
    <w:rsid w:val="00DE2246"/>
    <w:pPr>
      <w:spacing w:after="0"/>
    </w:pPr>
  </w:style>
  <w:style w:type="character" w:customStyle="1" w:styleId="EndnoteTextChar">
    <w:name w:val="Endnote Text Char"/>
    <w:basedOn w:val="DefaultParagraphFont"/>
    <w:link w:val="EndnoteText"/>
    <w:uiPriority w:val="99"/>
    <w:rsid w:val="00DE2246"/>
    <w:rPr>
      <w:rFonts w:ascii="Times New Roman" w:hAnsi="Times New Roman" w:cs="Times New Roman"/>
      <w:sz w:val="24"/>
      <w:szCs w:val="24"/>
    </w:rPr>
  </w:style>
  <w:style w:type="character" w:styleId="EndnoteReference">
    <w:name w:val="endnote reference"/>
    <w:basedOn w:val="DefaultParagraphFont"/>
    <w:uiPriority w:val="99"/>
    <w:unhideWhenUsed/>
    <w:rsid w:val="00DE2246"/>
    <w:rPr>
      <w:vertAlign w:val="superscript"/>
    </w:rPr>
  </w:style>
  <w:style w:type="paragraph" w:styleId="Bibliography">
    <w:name w:val="Bibliography"/>
    <w:basedOn w:val="Normal"/>
    <w:next w:val="Normal"/>
    <w:uiPriority w:val="37"/>
    <w:unhideWhenUsed/>
    <w:rsid w:val="00DE2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149">
      <w:bodyDiv w:val="1"/>
      <w:marLeft w:val="0"/>
      <w:marRight w:val="0"/>
      <w:marTop w:val="0"/>
      <w:marBottom w:val="0"/>
      <w:divBdr>
        <w:top w:val="none" w:sz="0" w:space="0" w:color="auto"/>
        <w:left w:val="none" w:sz="0" w:space="0" w:color="auto"/>
        <w:bottom w:val="none" w:sz="0" w:space="0" w:color="auto"/>
        <w:right w:val="none" w:sz="0" w:space="0" w:color="auto"/>
      </w:divBdr>
    </w:div>
    <w:div w:id="165023222">
      <w:bodyDiv w:val="1"/>
      <w:marLeft w:val="0"/>
      <w:marRight w:val="0"/>
      <w:marTop w:val="0"/>
      <w:marBottom w:val="0"/>
      <w:divBdr>
        <w:top w:val="none" w:sz="0" w:space="0" w:color="auto"/>
        <w:left w:val="none" w:sz="0" w:space="0" w:color="auto"/>
        <w:bottom w:val="none" w:sz="0" w:space="0" w:color="auto"/>
        <w:right w:val="none" w:sz="0" w:space="0" w:color="auto"/>
      </w:divBdr>
    </w:div>
    <w:div w:id="436753065">
      <w:bodyDiv w:val="1"/>
      <w:marLeft w:val="0"/>
      <w:marRight w:val="0"/>
      <w:marTop w:val="0"/>
      <w:marBottom w:val="0"/>
      <w:divBdr>
        <w:top w:val="none" w:sz="0" w:space="0" w:color="auto"/>
        <w:left w:val="none" w:sz="0" w:space="0" w:color="auto"/>
        <w:bottom w:val="none" w:sz="0" w:space="0" w:color="auto"/>
        <w:right w:val="none" w:sz="0" w:space="0" w:color="auto"/>
      </w:divBdr>
    </w:div>
    <w:div w:id="571163210">
      <w:bodyDiv w:val="1"/>
      <w:marLeft w:val="0"/>
      <w:marRight w:val="0"/>
      <w:marTop w:val="0"/>
      <w:marBottom w:val="0"/>
      <w:divBdr>
        <w:top w:val="none" w:sz="0" w:space="0" w:color="auto"/>
        <w:left w:val="none" w:sz="0" w:space="0" w:color="auto"/>
        <w:bottom w:val="none" w:sz="0" w:space="0" w:color="auto"/>
        <w:right w:val="none" w:sz="0" w:space="0" w:color="auto"/>
      </w:divBdr>
    </w:div>
    <w:div w:id="605649163">
      <w:bodyDiv w:val="1"/>
      <w:marLeft w:val="0"/>
      <w:marRight w:val="0"/>
      <w:marTop w:val="0"/>
      <w:marBottom w:val="0"/>
      <w:divBdr>
        <w:top w:val="none" w:sz="0" w:space="0" w:color="auto"/>
        <w:left w:val="none" w:sz="0" w:space="0" w:color="auto"/>
        <w:bottom w:val="none" w:sz="0" w:space="0" w:color="auto"/>
        <w:right w:val="none" w:sz="0" w:space="0" w:color="auto"/>
      </w:divBdr>
    </w:div>
    <w:div w:id="679162136">
      <w:bodyDiv w:val="1"/>
      <w:marLeft w:val="0"/>
      <w:marRight w:val="0"/>
      <w:marTop w:val="0"/>
      <w:marBottom w:val="0"/>
      <w:divBdr>
        <w:top w:val="none" w:sz="0" w:space="0" w:color="auto"/>
        <w:left w:val="none" w:sz="0" w:space="0" w:color="auto"/>
        <w:bottom w:val="none" w:sz="0" w:space="0" w:color="auto"/>
        <w:right w:val="none" w:sz="0" w:space="0" w:color="auto"/>
      </w:divBdr>
    </w:div>
    <w:div w:id="693730814">
      <w:bodyDiv w:val="1"/>
      <w:marLeft w:val="0"/>
      <w:marRight w:val="0"/>
      <w:marTop w:val="0"/>
      <w:marBottom w:val="0"/>
      <w:divBdr>
        <w:top w:val="none" w:sz="0" w:space="0" w:color="auto"/>
        <w:left w:val="none" w:sz="0" w:space="0" w:color="auto"/>
        <w:bottom w:val="none" w:sz="0" w:space="0" w:color="auto"/>
        <w:right w:val="none" w:sz="0" w:space="0" w:color="auto"/>
      </w:divBdr>
    </w:div>
    <w:div w:id="906767413">
      <w:bodyDiv w:val="1"/>
      <w:marLeft w:val="0"/>
      <w:marRight w:val="0"/>
      <w:marTop w:val="0"/>
      <w:marBottom w:val="0"/>
      <w:divBdr>
        <w:top w:val="none" w:sz="0" w:space="0" w:color="auto"/>
        <w:left w:val="none" w:sz="0" w:space="0" w:color="auto"/>
        <w:bottom w:val="none" w:sz="0" w:space="0" w:color="auto"/>
        <w:right w:val="none" w:sz="0" w:space="0" w:color="auto"/>
      </w:divBdr>
    </w:div>
    <w:div w:id="992678825">
      <w:bodyDiv w:val="1"/>
      <w:marLeft w:val="0"/>
      <w:marRight w:val="0"/>
      <w:marTop w:val="0"/>
      <w:marBottom w:val="0"/>
      <w:divBdr>
        <w:top w:val="none" w:sz="0" w:space="0" w:color="auto"/>
        <w:left w:val="none" w:sz="0" w:space="0" w:color="auto"/>
        <w:bottom w:val="none" w:sz="0" w:space="0" w:color="auto"/>
        <w:right w:val="none" w:sz="0" w:space="0" w:color="auto"/>
      </w:divBdr>
    </w:div>
    <w:div w:id="1029260932">
      <w:bodyDiv w:val="1"/>
      <w:marLeft w:val="0"/>
      <w:marRight w:val="0"/>
      <w:marTop w:val="0"/>
      <w:marBottom w:val="0"/>
      <w:divBdr>
        <w:top w:val="none" w:sz="0" w:space="0" w:color="auto"/>
        <w:left w:val="none" w:sz="0" w:space="0" w:color="auto"/>
        <w:bottom w:val="none" w:sz="0" w:space="0" w:color="auto"/>
        <w:right w:val="none" w:sz="0" w:space="0" w:color="auto"/>
      </w:divBdr>
    </w:div>
    <w:div w:id="1188566542">
      <w:bodyDiv w:val="1"/>
      <w:marLeft w:val="0"/>
      <w:marRight w:val="0"/>
      <w:marTop w:val="0"/>
      <w:marBottom w:val="0"/>
      <w:divBdr>
        <w:top w:val="none" w:sz="0" w:space="0" w:color="auto"/>
        <w:left w:val="none" w:sz="0" w:space="0" w:color="auto"/>
        <w:bottom w:val="none" w:sz="0" w:space="0" w:color="auto"/>
        <w:right w:val="none" w:sz="0" w:space="0" w:color="auto"/>
      </w:divBdr>
    </w:div>
    <w:div w:id="1370646138">
      <w:bodyDiv w:val="1"/>
      <w:marLeft w:val="0"/>
      <w:marRight w:val="0"/>
      <w:marTop w:val="0"/>
      <w:marBottom w:val="0"/>
      <w:divBdr>
        <w:top w:val="none" w:sz="0" w:space="0" w:color="auto"/>
        <w:left w:val="none" w:sz="0" w:space="0" w:color="auto"/>
        <w:bottom w:val="none" w:sz="0" w:space="0" w:color="auto"/>
        <w:right w:val="none" w:sz="0" w:space="0" w:color="auto"/>
      </w:divBdr>
    </w:div>
    <w:div w:id="1416434525">
      <w:bodyDiv w:val="1"/>
      <w:marLeft w:val="0"/>
      <w:marRight w:val="0"/>
      <w:marTop w:val="0"/>
      <w:marBottom w:val="0"/>
      <w:divBdr>
        <w:top w:val="none" w:sz="0" w:space="0" w:color="auto"/>
        <w:left w:val="none" w:sz="0" w:space="0" w:color="auto"/>
        <w:bottom w:val="none" w:sz="0" w:space="0" w:color="auto"/>
        <w:right w:val="none" w:sz="0" w:space="0" w:color="auto"/>
      </w:divBdr>
    </w:div>
    <w:div w:id="1487238869">
      <w:bodyDiv w:val="1"/>
      <w:marLeft w:val="0"/>
      <w:marRight w:val="0"/>
      <w:marTop w:val="0"/>
      <w:marBottom w:val="0"/>
      <w:divBdr>
        <w:top w:val="none" w:sz="0" w:space="0" w:color="auto"/>
        <w:left w:val="none" w:sz="0" w:space="0" w:color="auto"/>
        <w:bottom w:val="none" w:sz="0" w:space="0" w:color="auto"/>
        <w:right w:val="none" w:sz="0" w:space="0" w:color="auto"/>
      </w:divBdr>
    </w:div>
    <w:div w:id="1574466931">
      <w:bodyDiv w:val="1"/>
      <w:marLeft w:val="0"/>
      <w:marRight w:val="0"/>
      <w:marTop w:val="0"/>
      <w:marBottom w:val="0"/>
      <w:divBdr>
        <w:top w:val="none" w:sz="0" w:space="0" w:color="auto"/>
        <w:left w:val="none" w:sz="0" w:space="0" w:color="auto"/>
        <w:bottom w:val="none" w:sz="0" w:space="0" w:color="auto"/>
        <w:right w:val="none" w:sz="0" w:space="0" w:color="auto"/>
      </w:divBdr>
    </w:div>
    <w:div w:id="1767337419">
      <w:bodyDiv w:val="1"/>
      <w:marLeft w:val="0"/>
      <w:marRight w:val="0"/>
      <w:marTop w:val="0"/>
      <w:marBottom w:val="0"/>
      <w:divBdr>
        <w:top w:val="none" w:sz="0" w:space="0" w:color="auto"/>
        <w:left w:val="none" w:sz="0" w:space="0" w:color="auto"/>
        <w:bottom w:val="none" w:sz="0" w:space="0" w:color="auto"/>
        <w:right w:val="none" w:sz="0" w:space="0" w:color="auto"/>
      </w:divBdr>
    </w:div>
    <w:div w:id="1910069015">
      <w:bodyDiv w:val="1"/>
      <w:marLeft w:val="0"/>
      <w:marRight w:val="0"/>
      <w:marTop w:val="0"/>
      <w:marBottom w:val="0"/>
      <w:divBdr>
        <w:top w:val="none" w:sz="0" w:space="0" w:color="auto"/>
        <w:left w:val="none" w:sz="0" w:space="0" w:color="auto"/>
        <w:bottom w:val="none" w:sz="0" w:space="0" w:color="auto"/>
        <w:right w:val="none" w:sz="0" w:space="0" w:color="auto"/>
      </w:divBdr>
    </w:div>
    <w:div w:id="1952586360">
      <w:bodyDiv w:val="1"/>
      <w:marLeft w:val="0"/>
      <w:marRight w:val="0"/>
      <w:marTop w:val="0"/>
      <w:marBottom w:val="0"/>
      <w:divBdr>
        <w:top w:val="none" w:sz="0" w:space="0" w:color="auto"/>
        <w:left w:val="none" w:sz="0" w:space="0" w:color="auto"/>
        <w:bottom w:val="none" w:sz="0" w:space="0" w:color="auto"/>
        <w:right w:val="none" w:sz="0" w:space="0" w:color="auto"/>
      </w:divBdr>
    </w:div>
    <w:div w:id="205634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hyperlink" Target="http://home.magpi.com/" TargetMode="External"/><Relationship Id="rId21" Type="http://schemas.openxmlformats.org/officeDocument/2006/relationships/hyperlink" Target="http://developer.servalproject.org/" TargetMode="External"/><Relationship Id="rId22" Type="http://schemas.openxmlformats.org/officeDocument/2006/relationships/hyperlink" Target="http://www.servalproject.org/" TargetMode="External"/><Relationship Id="rId23" Type="http://schemas.openxmlformats.org/officeDocument/2006/relationships/hyperlink" Target="http://www.geekinsider.com/serval-mesh-chat-to-other-android-phones-without-network/"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s://github.com/servalproject/survey-acquisition-" TargetMode="External"/><Relationship Id="rId19" Type="http://schemas.openxmlformats.org/officeDocument/2006/relationships/hyperlink" Target="https://github.com/servalproject/smac/tree/succinctdat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Pau14</b:Tag>
    <b:SourceType>Book</b:SourceType>
    <b:Guid>{B9CC0EF0-4873-734C-BD35-0BED394AE968}</b:Guid>
    <b:Author>
      <b:Author>
        <b:NameList>
          <b:Person>
            <b:Last>Stephen</b:Last>
            <b:First>Paul</b:First>
            <b:Middle>Gardner</b:Middle>
          </b:Person>
        </b:NameList>
      </b:Author>
    </b:Author>
    <b:Title>Compression of ODK forms</b:Title>
    <b:City>Adelaide</b:City>
    <b:Publisher>GHTC</b:Publisher>
    <b:Year>2014</b:Year>
    <b:RefOrder>1</b:RefOrder>
  </b:Source>
</b:Sources>
</file>

<file path=customXml/itemProps1.xml><?xml version="1.0" encoding="utf-8"?>
<ds:datastoreItem xmlns:ds="http://schemas.openxmlformats.org/officeDocument/2006/customXml" ds:itemID="{D33DB003-D403-A84B-AFD9-FB321591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31</Pages>
  <Words>5081</Words>
  <Characters>28967</Characters>
  <Application>Microsoft Macintosh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ha Klein</dc:creator>
  <cp:lastModifiedBy>Réda BENKIRANE</cp:lastModifiedBy>
  <cp:revision>340</cp:revision>
  <cp:lastPrinted>2014-09-12T16:11:00Z</cp:lastPrinted>
  <dcterms:created xsi:type="dcterms:W3CDTF">2016-05-31T14:56:00Z</dcterms:created>
  <dcterms:modified xsi:type="dcterms:W3CDTF">2016-06-07T08:09:00Z</dcterms:modified>
</cp:coreProperties>
</file>